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D5" w:rsidRPr="00FD744F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0057D5" w:rsidRPr="00FD744F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0057D5" w:rsidRPr="00FD744F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0057D5" w:rsidRPr="00FD744F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0057D5" w:rsidRPr="00FD744F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0057D5" w:rsidRPr="00FD744F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0057D5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57D5" w:rsidRPr="00FD744F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0057D5" w:rsidRPr="00FD744F" w:rsidRDefault="000057D5" w:rsidP="000057D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D744F">
        <w:rPr>
          <w:rFonts w:ascii="Times New Roman" w:hAnsi="Times New Roman" w:cs="Times New Roman"/>
          <w:b/>
          <w:noProof/>
          <w:sz w:val="36"/>
          <w:szCs w:val="36"/>
        </w:rPr>
        <w:t>Инструкция по работе в АИС «</w:t>
      </w:r>
      <w:r>
        <w:rPr>
          <w:rFonts w:ascii="Times New Roman" w:hAnsi="Times New Roman" w:cs="Times New Roman"/>
          <w:b/>
          <w:noProof/>
          <w:sz w:val="36"/>
          <w:szCs w:val="36"/>
        </w:rPr>
        <w:t>Комплекс БТИ</w:t>
      </w:r>
      <w:r w:rsidRPr="00FD744F">
        <w:rPr>
          <w:rFonts w:ascii="Times New Roman" w:hAnsi="Times New Roman" w:cs="Times New Roman"/>
          <w:b/>
          <w:noProof/>
          <w:sz w:val="36"/>
          <w:szCs w:val="36"/>
        </w:rPr>
        <w:t>»</w:t>
      </w:r>
      <w:r>
        <w:rPr>
          <w:rFonts w:ascii="Times New Roman" w:hAnsi="Times New Roman" w:cs="Times New Roman"/>
          <w:b/>
          <w:noProof/>
          <w:sz w:val="36"/>
          <w:szCs w:val="36"/>
        </w:rPr>
        <w:t>.</w:t>
      </w:r>
    </w:p>
    <w:p w:rsidR="000057D5" w:rsidRDefault="000057D5" w:rsidP="000057D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D744F">
        <w:rPr>
          <w:rFonts w:ascii="Times New Roman" w:hAnsi="Times New Roman" w:cs="Times New Roman"/>
          <w:b/>
          <w:noProof/>
          <w:sz w:val="36"/>
          <w:szCs w:val="36"/>
        </w:rPr>
        <w:t xml:space="preserve">Работа с 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Техническими паспортами и </w:t>
      </w:r>
    </w:p>
    <w:p w:rsidR="000057D5" w:rsidRPr="00FD744F" w:rsidRDefault="000057D5" w:rsidP="000057D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Техническими планами</w:t>
      </w:r>
    </w:p>
    <w:p w:rsidR="000057D5" w:rsidRPr="00FD744F" w:rsidRDefault="00AA7E47" w:rsidP="000057D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Том 2</w:t>
      </w:r>
      <w:bookmarkStart w:id="0" w:name="_GoBack"/>
      <w:bookmarkEnd w:id="0"/>
    </w:p>
    <w:p w:rsidR="000057D5" w:rsidRPr="00FD744F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ГУП «Ростехинвентаризация -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едеральное БТИ»</w:t>
      </w:r>
    </w:p>
    <w:p w:rsidR="000057D5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A7E47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AA7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57D5" w:rsidTr="00550808">
        <w:tc>
          <w:tcPr>
            <w:tcW w:w="3190" w:type="dxa"/>
          </w:tcPr>
          <w:p w:rsidR="000057D5" w:rsidRPr="00E55304" w:rsidRDefault="000057D5" w:rsidP="005508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ал:</w:t>
            </w:r>
          </w:p>
        </w:tc>
        <w:tc>
          <w:tcPr>
            <w:tcW w:w="3190" w:type="dxa"/>
          </w:tcPr>
          <w:p w:rsidR="000057D5" w:rsidRPr="00E55304" w:rsidRDefault="000057D5" w:rsidP="005508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л:</w:t>
            </w:r>
          </w:p>
        </w:tc>
        <w:tc>
          <w:tcPr>
            <w:tcW w:w="3191" w:type="dxa"/>
          </w:tcPr>
          <w:p w:rsidR="000057D5" w:rsidRPr="00E55304" w:rsidRDefault="000057D5" w:rsidP="005508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:</w:t>
            </w:r>
          </w:p>
        </w:tc>
      </w:tr>
      <w:tr w:rsidR="000057D5" w:rsidTr="00550808">
        <w:tc>
          <w:tcPr>
            <w:tcW w:w="3190" w:type="dxa"/>
          </w:tcPr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яр В.А. ______________</w:t>
            </w: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(подпись)</w:t>
            </w: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_____________</w:t>
            </w: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подпись)</w:t>
            </w: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ко С.И.______________</w:t>
            </w: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(подпись)</w:t>
            </w:r>
          </w:p>
          <w:p w:rsidR="000057D5" w:rsidRDefault="000057D5" w:rsidP="0055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7D5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Pr="00FD744F" w:rsidRDefault="000057D5" w:rsidP="0000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7D5" w:rsidRDefault="000057D5" w:rsidP="000057D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D2">
        <w:rPr>
          <w:rFonts w:ascii="Times New Roman" w:hAnsi="Times New Roman" w:cs="Times New Roman"/>
          <w:sz w:val="24"/>
          <w:szCs w:val="24"/>
        </w:rPr>
        <w:t>Санкт-Петербург,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1194663"/>
        <w:docPartObj>
          <w:docPartGallery w:val="Table of Contents"/>
          <w:docPartUnique/>
        </w:docPartObj>
      </w:sdtPr>
      <w:sdtContent>
        <w:p w:rsidR="006A2743" w:rsidRDefault="006A2743">
          <w:pPr>
            <w:pStyle w:val="a7"/>
          </w:pPr>
          <w:r>
            <w:t>Оглавление</w:t>
          </w:r>
        </w:p>
        <w:p w:rsidR="0075745D" w:rsidRDefault="000C5A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22675" w:history="1">
            <w:r w:rsidR="0075745D" w:rsidRPr="005D1FF5">
              <w:rPr>
                <w:rStyle w:val="a8"/>
                <w:noProof/>
              </w:rPr>
              <w:t>1.</w:t>
            </w:r>
            <w:r w:rsidR="007574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45D" w:rsidRPr="005D1FF5">
              <w:rPr>
                <w:rStyle w:val="a8"/>
                <w:noProof/>
              </w:rPr>
              <w:t>Создание документа «Технический паспорт»</w:t>
            </w:r>
            <w:r w:rsidR="0075745D">
              <w:rPr>
                <w:noProof/>
                <w:webHidden/>
              </w:rPr>
              <w:tab/>
            </w:r>
            <w:r w:rsidR="0075745D">
              <w:rPr>
                <w:noProof/>
                <w:webHidden/>
              </w:rPr>
              <w:fldChar w:fldCharType="begin"/>
            </w:r>
            <w:r w:rsidR="0075745D">
              <w:rPr>
                <w:noProof/>
                <w:webHidden/>
              </w:rPr>
              <w:instrText xml:space="preserve"> PAGEREF _Toc388622675 \h </w:instrText>
            </w:r>
            <w:r w:rsidR="0075745D">
              <w:rPr>
                <w:noProof/>
                <w:webHidden/>
              </w:rPr>
            </w:r>
            <w:r w:rsidR="0075745D"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</w:t>
            </w:r>
            <w:r w:rsidR="0075745D"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76" w:history="1">
            <w:r w:rsidRPr="005D1FF5">
              <w:rPr>
                <w:rStyle w:val="a8"/>
                <w:rFonts w:eastAsia="Calibri"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77" w:history="1">
            <w:r w:rsidRPr="005D1FF5">
              <w:rPr>
                <w:rStyle w:val="a8"/>
                <w:rFonts w:eastAsia="Calibri"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оздание нового документа «Технический паспо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78" w:history="1">
            <w:r w:rsidRPr="005D1FF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noProof/>
              </w:rPr>
              <w:t>Создание подчине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79" w:history="1">
            <w:r w:rsidRPr="005D1FF5">
              <w:rPr>
                <w:rStyle w:val="a8"/>
                <w:rFonts w:eastAsia="Calibri"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0" w:history="1">
            <w:r w:rsidRPr="005D1FF5">
              <w:rPr>
                <w:rStyle w:val="a8"/>
                <w:rFonts w:eastAsia="Calibri"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разы пл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1" w:history="1">
            <w:r w:rsidRPr="005D1FF5">
              <w:rPr>
                <w:rStyle w:val="a8"/>
                <w:rFonts w:eastAsia="Calibri"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Приложе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2" w:history="1">
            <w:r w:rsidRPr="005D1FF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noProof/>
              </w:rPr>
              <w:t>Создание характеристик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3" w:history="1">
            <w:r w:rsidRPr="005D1FF5">
              <w:rPr>
                <w:rStyle w:val="a8"/>
                <w:rFonts w:eastAsia="Calibri"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индивидуального жил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4" w:history="1">
            <w:r w:rsidRPr="005D1FF5">
              <w:rPr>
                <w:rStyle w:val="a8"/>
                <w:rFonts w:eastAsia="Calibri" w:cs="Times New Roman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Части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5" w:history="1">
            <w:r w:rsidRPr="005D1FF5">
              <w:rPr>
                <w:rStyle w:val="a8"/>
                <w:rFonts w:eastAsia="Calibri" w:cs="Times New Roman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Права на соб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6" w:history="1">
            <w:r w:rsidRPr="005D1FF5">
              <w:rPr>
                <w:rStyle w:val="a8"/>
                <w:rFonts w:eastAsia="Calibri" w:cs="Times New Roman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Благоустройство общей площ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7" w:history="1">
            <w:r w:rsidRPr="005D1FF5">
              <w:rPr>
                <w:rStyle w:val="a8"/>
                <w:rFonts w:eastAsia="Calibri" w:cs="Times New Roman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к поэтажному плану жил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8" w:history="1">
            <w:r w:rsidRPr="005D1FF5">
              <w:rPr>
                <w:rStyle w:val="a8"/>
                <w:rFonts w:eastAsia="Calibri" w:cs="Times New Roman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Неотапливаемые пристройки и вспомогательные 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89" w:history="1">
            <w:r w:rsidRPr="005D1FF5">
              <w:rPr>
                <w:rStyle w:val="a8"/>
                <w:rFonts w:eastAsia="Calibri" w:cs="Times New Roman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жилого дома и вспомогательных строений, соо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0" w:history="1">
            <w:r w:rsidRPr="005D1FF5">
              <w:rPr>
                <w:rStyle w:val="a8"/>
                <w:rFonts w:eastAsia="Calibri"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нежилого 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1" w:history="1">
            <w:r w:rsidRPr="005D1FF5">
              <w:rPr>
                <w:rStyle w:val="a8"/>
                <w:rFonts w:eastAsia="Calibri" w:cs="Times New Roman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Права на соб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2" w:history="1">
            <w:r w:rsidRPr="005D1FF5">
              <w:rPr>
                <w:rStyle w:val="a8"/>
                <w:rFonts w:eastAsia="Calibri" w:cs="Times New Roman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земельного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3" w:history="1">
            <w:r w:rsidRPr="005D1FF5">
              <w:rPr>
                <w:rStyle w:val="a8"/>
                <w:rFonts w:eastAsia="Calibri" w:cs="Times New Roman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Благоустройство полезной площ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4" w:history="1">
            <w:r w:rsidRPr="005D1FF5">
              <w:rPr>
                <w:rStyle w:val="a8"/>
                <w:rFonts w:eastAsia="Calibri" w:cs="Times New Roman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писание основных частей здания и их конструктив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5" w:history="1">
            <w:r w:rsidRPr="005D1FF5">
              <w:rPr>
                <w:rStyle w:val="a8"/>
                <w:rFonts w:eastAsia="Calibri" w:cs="Times New Roman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Пристройки, другие части здания, служебные по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6" w:history="1">
            <w:r w:rsidRPr="005D1FF5">
              <w:rPr>
                <w:rStyle w:val="a8"/>
                <w:rFonts w:eastAsia="Calibri" w:cs="Times New Roman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здания и его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7" w:history="1">
            <w:r w:rsidRPr="005D1FF5">
              <w:rPr>
                <w:rStyle w:val="a8"/>
                <w:rFonts w:eastAsia="Calibri" w:cs="Times New Roman"/>
                <w:noProof/>
              </w:rPr>
              <w:t>3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служебных стро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8" w:history="1">
            <w:r w:rsidRPr="005D1FF5">
              <w:rPr>
                <w:rStyle w:val="a8"/>
                <w:rFonts w:eastAsia="Calibri" w:cs="Times New Roman"/>
                <w:noProof/>
              </w:rPr>
              <w:t>3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ограждений, замо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699" w:history="1">
            <w:r w:rsidRPr="005D1FF5">
              <w:rPr>
                <w:rStyle w:val="a8"/>
                <w:rFonts w:eastAsia="Calibri" w:cs="Times New Roman"/>
                <w:noProof/>
              </w:rPr>
              <w:t>3.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по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0" w:history="1">
            <w:r w:rsidRPr="005D1FF5">
              <w:rPr>
                <w:rStyle w:val="a8"/>
                <w:rFonts w:eastAsia="Calibri"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многоквартирного жил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1" w:history="1">
            <w:r w:rsidRPr="005D1FF5">
              <w:rPr>
                <w:rStyle w:val="a8"/>
                <w:rFonts w:eastAsia="Calibri" w:cs="Times New Roman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площадей к поэтажным пла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2" w:history="1">
            <w:r w:rsidRPr="005D1FF5">
              <w:rPr>
                <w:rStyle w:val="a8"/>
                <w:rFonts w:eastAsia="Calibri" w:cs="Times New Roman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Части помещений, непривязанные к помещ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3" w:history="1">
            <w:r w:rsidRPr="005D1FF5">
              <w:rPr>
                <w:rStyle w:val="a8"/>
                <w:rFonts w:eastAsia="Calibri" w:cs="Times New Roman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Распределение жилой площади по числу ком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4" w:history="1">
            <w:r w:rsidRPr="005D1FF5">
              <w:rPr>
                <w:rStyle w:val="a8"/>
                <w:rFonts w:eastAsia="Calibri" w:cs="Times New Roman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Распределение жилой площади по распо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5" w:history="1">
            <w:r w:rsidRPr="005D1FF5">
              <w:rPr>
                <w:rStyle w:val="a8"/>
                <w:rFonts w:eastAsia="Calibri" w:cs="Times New Roman"/>
                <w:noProof/>
              </w:rPr>
              <w:t>3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Перечень земельных уча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6" w:history="1">
            <w:r w:rsidRPr="005D1FF5">
              <w:rPr>
                <w:rStyle w:val="a8"/>
                <w:rFonts w:eastAsia="Calibri" w:cs="Times New Roman"/>
                <w:noProof/>
              </w:rPr>
              <w:t>3.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земельного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7" w:history="1">
            <w:r w:rsidRPr="005D1FF5">
              <w:rPr>
                <w:rStyle w:val="a8"/>
                <w:rFonts w:eastAsia="Calibri" w:cs="Times New Roman"/>
                <w:noProof/>
              </w:rPr>
              <w:t>3.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писание частей здания и их конструктив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8" w:history="1">
            <w:r w:rsidRPr="005D1FF5">
              <w:rPr>
                <w:rStyle w:val="a8"/>
                <w:rFonts w:eastAsia="Calibri" w:cs="Times New Roman"/>
                <w:noProof/>
              </w:rPr>
              <w:t>3.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многоквартир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09" w:history="1">
            <w:r w:rsidRPr="005D1FF5">
              <w:rPr>
                <w:rStyle w:val="a8"/>
                <w:rFonts w:eastAsia="Calibri" w:cs="Times New Roman"/>
                <w:noProof/>
              </w:rPr>
              <w:t>3.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лементы инженерного благоустройства помещений МК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0" w:history="1">
            <w:r w:rsidRPr="005D1FF5">
              <w:rPr>
                <w:rStyle w:val="a8"/>
                <w:rFonts w:eastAsia="Calibri" w:cs="Times New Roman"/>
                <w:noProof/>
              </w:rPr>
              <w:t>3.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лементы инженерного благоустройства помещений прочих зданий и соо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1" w:history="1">
            <w:r w:rsidRPr="005D1FF5">
              <w:rPr>
                <w:rStyle w:val="a8"/>
                <w:rFonts w:eastAsia="Calibri" w:cs="Times New Roman"/>
                <w:noProof/>
              </w:rPr>
              <w:t>3.3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щее имущество собственников.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2" w:history="1">
            <w:r w:rsidRPr="005D1FF5">
              <w:rPr>
                <w:rStyle w:val="a8"/>
                <w:rFonts w:eastAsia="Calibri" w:cs="Times New Roman"/>
                <w:noProof/>
              </w:rPr>
              <w:t>3.3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щее имущество собственников. Кр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3" w:history="1">
            <w:r w:rsidRPr="005D1FF5">
              <w:rPr>
                <w:rStyle w:val="a8"/>
                <w:rFonts w:eastAsia="Calibri" w:cs="Times New Roman"/>
                <w:noProof/>
              </w:rPr>
              <w:t>3.3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щее имущество собственников. Несущие ограждающие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4" w:history="1">
            <w:r w:rsidRPr="005D1FF5">
              <w:rPr>
                <w:rStyle w:val="a8"/>
                <w:rFonts w:eastAsia="Calibri" w:cs="Times New Roman"/>
                <w:noProof/>
              </w:rPr>
              <w:t>3.3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щее имущество собственников. Ненесущие ограждающие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5" w:history="1">
            <w:r w:rsidRPr="005D1FF5">
              <w:rPr>
                <w:rStyle w:val="a8"/>
                <w:rFonts w:eastAsia="Calibri" w:cs="Times New Roman"/>
                <w:noProof/>
              </w:rPr>
              <w:t>3.3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щее имущество собственников.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6" w:history="1">
            <w:r w:rsidRPr="005D1FF5">
              <w:rPr>
                <w:rStyle w:val="a8"/>
                <w:rFonts w:eastAsia="Calibri" w:cs="Times New Roman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с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7" w:history="1">
            <w:r w:rsidRPr="005D1FF5">
              <w:rPr>
                <w:rStyle w:val="a8"/>
                <w:rFonts w:eastAsia="Calibri" w:cs="Times New Roman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ведения о земельном уча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8" w:history="1">
            <w:r w:rsidRPr="005D1FF5">
              <w:rPr>
                <w:rStyle w:val="a8"/>
                <w:rFonts w:eastAsia="Calibri" w:cs="Times New Roman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Материалы конструктивных элементов с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19" w:history="1">
            <w:r w:rsidRPr="005D1FF5">
              <w:rPr>
                <w:rStyle w:val="a8"/>
                <w:rFonts w:eastAsia="Calibri" w:cs="Times New Roman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к ситуационному плану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0" w:history="1">
            <w:r w:rsidRPr="005D1FF5">
              <w:rPr>
                <w:rStyle w:val="a8"/>
                <w:rFonts w:eastAsia="Calibri" w:cs="Times New Roman"/>
                <w:noProof/>
              </w:rPr>
              <w:t>3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Части с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1" w:history="1">
            <w:r w:rsidRPr="005D1FF5">
              <w:rPr>
                <w:rStyle w:val="a8"/>
                <w:rFonts w:eastAsia="Calibri" w:cs="Times New Roman"/>
                <w:noProof/>
              </w:rPr>
              <w:t>3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2" w:history="1">
            <w:r w:rsidRPr="005D1FF5">
              <w:rPr>
                <w:rStyle w:val="a8"/>
                <w:rFonts w:eastAsia="Calibri" w:cs="Times New Roman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объекта незавершен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3" w:history="1">
            <w:r w:rsidRPr="005D1FF5">
              <w:rPr>
                <w:rStyle w:val="a8"/>
                <w:rFonts w:eastAsia="Calibri" w:cs="Times New Roman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ведения о земельном уча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4" w:history="1">
            <w:r w:rsidRPr="005D1FF5">
              <w:rPr>
                <w:rStyle w:val="a8"/>
                <w:rFonts w:eastAsia="Calibri" w:cs="Times New Roman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к плану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5" w:history="1">
            <w:r w:rsidRPr="005D1FF5">
              <w:rPr>
                <w:rStyle w:val="a8"/>
                <w:rFonts w:eastAsia="Calibri" w:cs="Times New Roman"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Техническое опис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6" w:history="1">
            <w:r w:rsidRPr="005D1FF5">
              <w:rPr>
                <w:rStyle w:val="a8"/>
                <w:rFonts w:eastAsia="Calibri" w:cs="Times New Roman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железнодорожных и трамвайны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7" w:history="1">
            <w:r w:rsidRPr="005D1FF5">
              <w:rPr>
                <w:rStyle w:val="a8"/>
                <w:rFonts w:eastAsia="Calibri" w:cs="Times New Roman"/>
                <w:noProof/>
              </w:rPr>
              <w:t>3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ведения о состав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8" w:history="1">
            <w:r w:rsidRPr="005D1FF5">
              <w:rPr>
                <w:rStyle w:val="a8"/>
                <w:rFonts w:eastAsia="Calibri" w:cs="Times New Roman"/>
                <w:noProof/>
              </w:rPr>
              <w:t>3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Конструктивные элементы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29" w:history="1">
            <w:r w:rsidRPr="005D1FF5">
              <w:rPr>
                <w:rStyle w:val="a8"/>
                <w:rFonts w:eastAsia="Calibri" w:cs="Times New Roman"/>
                <w:noProof/>
              </w:rPr>
              <w:t>3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пецчасти  трамвайных и железнодорожны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0" w:history="1">
            <w:r w:rsidRPr="005D1FF5">
              <w:rPr>
                <w:rStyle w:val="a8"/>
                <w:rFonts w:eastAsia="Calibri" w:cs="Times New Roman"/>
                <w:noProof/>
              </w:rPr>
              <w:t>3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тоимость элементов железнодорожн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1" w:history="1">
            <w:r w:rsidRPr="005D1FF5">
              <w:rPr>
                <w:rStyle w:val="a8"/>
                <w:rFonts w:eastAsia="Calibri" w:cs="Times New Roman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сооружения дорожного хозя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2" w:history="1">
            <w:r w:rsidRPr="005D1FF5">
              <w:rPr>
                <w:rStyle w:val="a8"/>
                <w:rFonts w:eastAsia="Calibri" w:cs="Times New Roman"/>
                <w:noProof/>
              </w:rPr>
              <w:t>3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площадей про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3" w:history="1">
            <w:r w:rsidRPr="005D1FF5">
              <w:rPr>
                <w:rStyle w:val="a8"/>
                <w:rFonts w:eastAsia="Calibri" w:cs="Times New Roman"/>
                <w:noProof/>
              </w:rPr>
              <w:t>3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элементов про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4" w:history="1">
            <w:r w:rsidRPr="005D1FF5">
              <w:rPr>
                <w:rStyle w:val="a8"/>
                <w:rFonts w:eastAsia="Calibri" w:cs="Times New Roman"/>
                <w:noProof/>
              </w:rPr>
              <w:t>3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водосточ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5" w:history="1">
            <w:r w:rsidRPr="005D1FF5">
              <w:rPr>
                <w:rStyle w:val="a8"/>
                <w:rFonts w:eastAsia="Calibri" w:cs="Times New Roman"/>
                <w:noProof/>
              </w:rPr>
              <w:t>3.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ведения о состав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6" w:history="1">
            <w:r w:rsidRPr="005D1FF5">
              <w:rPr>
                <w:rStyle w:val="a8"/>
                <w:rFonts w:eastAsia="Calibri" w:cs="Times New Roman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жилого помещения (кварти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7" w:history="1">
            <w:r w:rsidRPr="005D1FF5">
              <w:rPr>
                <w:rStyle w:val="a8"/>
                <w:rFonts w:eastAsia="Calibri" w:cs="Times New Roman"/>
                <w:noProof/>
              </w:rPr>
              <w:t>3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щие сведения о 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8" w:history="1">
            <w:r w:rsidRPr="005D1FF5">
              <w:rPr>
                <w:rStyle w:val="a8"/>
                <w:rFonts w:eastAsia="Calibri" w:cs="Times New Roman"/>
                <w:noProof/>
              </w:rPr>
              <w:t>3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Расположение в пределах здания (этаж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39" w:history="1">
            <w:r w:rsidRPr="005D1FF5">
              <w:rPr>
                <w:rStyle w:val="a8"/>
                <w:rFonts w:eastAsia="Calibri" w:cs="Times New Roman"/>
                <w:noProof/>
              </w:rPr>
              <w:t>3.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Благоустройств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0" w:history="1">
            <w:r w:rsidRPr="005D1FF5">
              <w:rPr>
                <w:rStyle w:val="a8"/>
                <w:rFonts w:eastAsia="Calibri" w:cs="Times New Roman"/>
                <w:noProof/>
              </w:rPr>
              <w:t>3.8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Части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1" w:history="1">
            <w:r w:rsidRPr="005D1FF5">
              <w:rPr>
                <w:rStyle w:val="a8"/>
                <w:rFonts w:eastAsia="Calibri" w:cs="Times New Roman"/>
                <w:noProof/>
              </w:rPr>
              <w:t>3.8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Права на соб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2" w:history="1">
            <w:r w:rsidRPr="005D1FF5">
              <w:rPr>
                <w:rStyle w:val="a8"/>
                <w:rFonts w:eastAsia="Calibri" w:cs="Times New Roman"/>
                <w:noProof/>
              </w:rPr>
              <w:t>3.8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Конструктивные элементы 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3" w:history="1">
            <w:r w:rsidRPr="005D1FF5">
              <w:rPr>
                <w:rStyle w:val="a8"/>
                <w:rFonts w:eastAsia="Calibri" w:cs="Times New Roman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сетей водопровода и ка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4" w:history="1">
            <w:r w:rsidRPr="005D1FF5">
              <w:rPr>
                <w:rStyle w:val="a8"/>
                <w:rFonts w:eastAsia="Calibri" w:cs="Times New Roman"/>
                <w:noProof/>
              </w:rPr>
              <w:t>3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остав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5" w:history="1">
            <w:r w:rsidRPr="005D1FF5">
              <w:rPr>
                <w:rStyle w:val="a8"/>
                <w:rFonts w:eastAsia="Calibri" w:cs="Times New Roman"/>
                <w:noProof/>
              </w:rPr>
              <w:t>3.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элементов сети водопровода и ка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6" w:history="1">
            <w:r w:rsidRPr="005D1FF5">
              <w:rPr>
                <w:rStyle w:val="a8"/>
                <w:rFonts w:eastAsia="Calibri" w:cs="Times New Roman"/>
                <w:noProof/>
              </w:rPr>
              <w:t>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линии электропер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7" w:history="1">
            <w:r w:rsidRPr="005D1FF5">
              <w:rPr>
                <w:rStyle w:val="a8"/>
                <w:rFonts w:eastAsia="Calibri" w:cs="Times New Roman"/>
                <w:noProof/>
              </w:rPr>
              <w:t>3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Ка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8" w:history="1">
            <w:r w:rsidRPr="005D1FF5">
              <w:rPr>
                <w:rStyle w:val="a8"/>
                <w:rFonts w:eastAsia="Calibri" w:cs="Times New Roman"/>
                <w:noProof/>
              </w:rPr>
              <w:t>3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элементо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49" w:history="1">
            <w:r w:rsidRPr="005D1FF5">
              <w:rPr>
                <w:rStyle w:val="a8"/>
                <w:rFonts w:eastAsia="Calibri" w:cs="Times New Roman"/>
                <w:noProof/>
              </w:rPr>
              <w:t>3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остав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0" w:history="1">
            <w:r w:rsidRPr="005D1FF5">
              <w:rPr>
                <w:rStyle w:val="a8"/>
                <w:rFonts w:eastAsia="Calibri" w:cs="Times New Roman"/>
                <w:noProof/>
              </w:rPr>
              <w:t>3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сооружения водопровода и ка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1" w:history="1">
            <w:r w:rsidRPr="005D1FF5">
              <w:rPr>
                <w:rStyle w:val="a8"/>
                <w:rFonts w:eastAsia="Calibri" w:cs="Times New Roman"/>
                <w:noProof/>
              </w:rPr>
              <w:t>3.1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к плану земельного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2" w:history="1">
            <w:r w:rsidRPr="005D1FF5">
              <w:rPr>
                <w:rStyle w:val="a8"/>
                <w:rFonts w:eastAsia="Calibri" w:cs="Times New Roman"/>
                <w:noProof/>
              </w:rPr>
              <w:t>3.1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троения и сооружения на уча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3" w:history="1">
            <w:r w:rsidRPr="005D1FF5">
              <w:rPr>
                <w:rStyle w:val="a8"/>
                <w:rFonts w:eastAsia="Calibri" w:cs="Times New Roman"/>
                <w:noProof/>
              </w:rPr>
              <w:t>3.1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пределение износа недоступных осмотру соо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4" w:history="1">
            <w:r w:rsidRPr="005D1FF5">
              <w:rPr>
                <w:rStyle w:val="a8"/>
                <w:rFonts w:eastAsia="Calibri" w:cs="Times New Roman"/>
                <w:noProof/>
              </w:rPr>
              <w:t>3.1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Прочие с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5" w:history="1">
            <w:r w:rsidRPr="005D1FF5">
              <w:rPr>
                <w:rStyle w:val="a8"/>
                <w:rFonts w:eastAsia="Calibri" w:cs="Times New Roman"/>
                <w:noProof/>
              </w:rPr>
              <w:t>3.1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пределение стоимости строений и соо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6" w:history="1">
            <w:r w:rsidRPr="005D1FF5">
              <w:rPr>
                <w:rStyle w:val="a8"/>
                <w:rFonts w:eastAsia="Calibri" w:cs="Times New Roman"/>
                <w:noProof/>
              </w:rPr>
              <w:t>3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теплов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7" w:history="1">
            <w:r w:rsidRPr="005D1FF5">
              <w:rPr>
                <w:rStyle w:val="a8"/>
                <w:rFonts w:eastAsia="Calibri" w:cs="Times New Roman"/>
                <w:noProof/>
              </w:rPr>
              <w:t>3.1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Таблица определения процента износа трубопроводов, эстак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8" w:history="1">
            <w:r w:rsidRPr="005D1FF5">
              <w:rPr>
                <w:rStyle w:val="a8"/>
                <w:rFonts w:eastAsia="Calibri" w:cs="Times New Roman"/>
                <w:noProof/>
              </w:rPr>
              <w:t>3.1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элементов тепл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59" w:history="1">
            <w:r w:rsidRPr="005D1FF5">
              <w:rPr>
                <w:rStyle w:val="a8"/>
                <w:rFonts w:eastAsia="Calibri" w:cs="Times New Roman"/>
                <w:noProof/>
              </w:rPr>
              <w:t>3.1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знос недоступных осмотру уча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0" w:history="1">
            <w:r w:rsidRPr="005D1FF5">
              <w:rPr>
                <w:rStyle w:val="a8"/>
                <w:rFonts w:eastAsia="Calibri" w:cs="Times New Roman"/>
                <w:noProof/>
              </w:rPr>
              <w:t>3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магистрального газо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1" w:history="1">
            <w:r w:rsidRPr="005D1FF5">
              <w:rPr>
                <w:rStyle w:val="a8"/>
                <w:rFonts w:eastAsia="Calibri" w:cs="Times New Roman"/>
                <w:noProof/>
              </w:rPr>
              <w:t>3.1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газо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2" w:history="1">
            <w:r w:rsidRPr="005D1FF5">
              <w:rPr>
                <w:rStyle w:val="a8"/>
                <w:rFonts w:eastAsia="Calibri" w:cs="Times New Roman"/>
                <w:noProof/>
              </w:rPr>
              <w:t>3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моста, путепровода, виадука, тоннеля, подземного пере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3" w:history="1">
            <w:r w:rsidRPr="005D1FF5">
              <w:rPr>
                <w:rStyle w:val="a8"/>
                <w:rFonts w:eastAsia="Calibri" w:cs="Times New Roman"/>
                <w:noProof/>
              </w:rPr>
              <w:t>3.1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ведения о конструктивных элементах с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4" w:history="1">
            <w:r w:rsidRPr="005D1FF5">
              <w:rPr>
                <w:rStyle w:val="a8"/>
                <w:rFonts w:eastAsia="Calibri" w:cs="Times New Roman"/>
                <w:noProof/>
              </w:rPr>
              <w:t>3.1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Конструктив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5" w:history="1">
            <w:r w:rsidRPr="005D1FF5">
              <w:rPr>
                <w:rStyle w:val="a8"/>
                <w:rFonts w:eastAsia="Calibri" w:cs="Times New Roman"/>
                <w:noProof/>
              </w:rPr>
              <w:t>3.1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Исчисление стоимости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6" w:history="1">
            <w:r w:rsidRPr="005D1FF5">
              <w:rPr>
                <w:rStyle w:val="a8"/>
                <w:rFonts w:eastAsia="Calibri" w:cs="Times New Roman"/>
                <w:noProof/>
              </w:rPr>
              <w:t>3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объекта зеленого нас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7" w:history="1">
            <w:r w:rsidRPr="005D1FF5">
              <w:rPr>
                <w:rStyle w:val="a8"/>
                <w:rFonts w:eastAsia="Calibri" w:cs="Times New Roman"/>
                <w:noProof/>
              </w:rPr>
              <w:t>3.1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тоимость сооружений на объекте З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8" w:history="1">
            <w:r w:rsidRPr="005D1FF5">
              <w:rPr>
                <w:rStyle w:val="a8"/>
                <w:rFonts w:eastAsia="Calibri" w:cs="Times New Roman"/>
                <w:noProof/>
              </w:rPr>
              <w:t>3.1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тоимость зеленых насаждений на объ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69" w:history="1">
            <w:r w:rsidRPr="005D1FF5">
              <w:rPr>
                <w:rStyle w:val="a8"/>
                <w:rFonts w:eastAsia="Calibri" w:cs="Times New Roman"/>
                <w:noProof/>
              </w:rPr>
              <w:t>3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кладб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0" w:history="1">
            <w:r w:rsidRPr="005D1FF5">
              <w:rPr>
                <w:rStyle w:val="a8"/>
                <w:rFonts w:eastAsia="Calibri" w:cs="Times New Roman"/>
                <w:noProof/>
              </w:rPr>
              <w:t>3.1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Экспликация к плану территории кладб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1" w:history="1">
            <w:r w:rsidRPr="005D1FF5">
              <w:rPr>
                <w:rStyle w:val="a8"/>
                <w:rFonts w:eastAsia="Calibri" w:cs="Times New Roman"/>
                <w:noProof/>
              </w:rPr>
              <w:t>3.1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Ведомость основных фондов в пределах территории кладб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2" w:history="1">
            <w:r w:rsidRPr="005D1FF5">
              <w:rPr>
                <w:rStyle w:val="a8"/>
                <w:rFonts w:eastAsia="Calibri" w:cs="Times New Roman"/>
                <w:noProof/>
              </w:rPr>
              <w:t>3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Характеристики нежило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3" w:history="1">
            <w:r w:rsidRPr="005D1FF5">
              <w:rPr>
                <w:rStyle w:val="a8"/>
                <w:rFonts w:eastAsia="Calibri" w:cs="Times New Roman"/>
                <w:noProof/>
              </w:rPr>
              <w:t>3.1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щие сведения о 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4" w:history="1">
            <w:r w:rsidRPr="005D1FF5">
              <w:rPr>
                <w:rStyle w:val="a8"/>
                <w:rFonts w:eastAsia="Calibri" w:cs="Times New Roman"/>
                <w:noProof/>
              </w:rPr>
              <w:t>3.1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Расположение в пределах здания (этаж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5" w:history="1">
            <w:r w:rsidRPr="005D1FF5">
              <w:rPr>
                <w:rStyle w:val="a8"/>
                <w:rFonts w:eastAsia="Calibri" w:cs="Times New Roman"/>
                <w:noProof/>
              </w:rPr>
              <w:t>3.1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Благоустройств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6" w:history="1">
            <w:r w:rsidRPr="005D1FF5">
              <w:rPr>
                <w:rStyle w:val="a8"/>
                <w:rFonts w:eastAsia="Calibri" w:cs="Times New Roman"/>
                <w:noProof/>
              </w:rPr>
              <w:t>3.1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Части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7" w:history="1">
            <w:r w:rsidRPr="005D1FF5">
              <w:rPr>
                <w:rStyle w:val="a8"/>
                <w:rFonts w:eastAsia="Calibri" w:cs="Times New Roman"/>
                <w:noProof/>
              </w:rPr>
              <w:t>3.17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Права на соб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8" w:history="1">
            <w:r w:rsidRPr="005D1FF5">
              <w:rPr>
                <w:rStyle w:val="a8"/>
                <w:rFonts w:eastAsia="Calibri" w:cs="Times New Roman"/>
                <w:noProof/>
              </w:rPr>
              <w:t>3.17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Конструктивные элементы 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79" w:history="1">
            <w:r w:rsidRPr="005D1FF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noProof/>
              </w:rPr>
              <w:t>Создание документа «Технически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80" w:history="1">
            <w:r w:rsidRPr="005D1FF5">
              <w:rPr>
                <w:rStyle w:val="a8"/>
                <w:rFonts w:eastAsia="Calibri"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81" w:history="1">
            <w:r w:rsidRPr="005D1FF5">
              <w:rPr>
                <w:rStyle w:val="a8"/>
                <w:rFonts w:eastAsia="Calibri"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Создание документа «Технический план» на основе данных, полученных из ГИС Пано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82" w:history="1">
            <w:r w:rsidRPr="005D1FF5">
              <w:rPr>
                <w:rStyle w:val="a8"/>
                <w:rFonts w:eastAsia="Calibri"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Внесение изменений в техн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5D" w:rsidRDefault="007574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2783" w:history="1">
            <w:r w:rsidRPr="005D1FF5">
              <w:rPr>
                <w:rStyle w:val="a8"/>
                <w:rFonts w:eastAsia="Calibri"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FF5">
              <w:rPr>
                <w:rStyle w:val="a8"/>
                <w:rFonts w:eastAsia="Calibri" w:cs="Times New Roman"/>
                <w:noProof/>
              </w:rPr>
              <w:t>Печать документа «Технически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E47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743" w:rsidRDefault="000C5A4A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8D7EF8" w:rsidRPr="0026421E" w:rsidRDefault="006A2743" w:rsidP="008D49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F6012" w:rsidRPr="00DB1573" w:rsidRDefault="007F6012" w:rsidP="007F6012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  <w:ind w:left="0" w:firstLine="0"/>
      </w:pPr>
      <w:bookmarkStart w:id="1" w:name="_Toc388622675"/>
      <w:r w:rsidRPr="007F6012">
        <w:lastRenderedPageBreak/>
        <w:t>Создание документа «Технический паспорт»</w:t>
      </w:r>
      <w:bookmarkEnd w:id="1"/>
    </w:p>
    <w:p w:rsidR="008D496F" w:rsidRPr="0026421E" w:rsidRDefault="008D496F" w:rsidP="008D496F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2" w:name="_Toc388622676"/>
      <w:r>
        <w:rPr>
          <w:rFonts w:ascii="Times New Roman" w:eastAsia="Calibri" w:hAnsi="Times New Roman" w:cs="Times New Roman"/>
          <w:sz w:val="28"/>
          <w:szCs w:val="28"/>
        </w:rPr>
        <w:t>Общие сведения</w:t>
      </w:r>
      <w:bookmarkEnd w:id="2"/>
    </w:p>
    <w:p w:rsidR="008D496F" w:rsidRDefault="008D496F" w:rsidP="008D4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P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Технических паспортов находятся в папке 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вентаризация»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писке документов тип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паспорт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ий паспорт входит в состав документа типа «Объект учета (архив)».</w:t>
      </w:r>
    </w:p>
    <w:p w:rsidR="00206590" w:rsidRPr="0026421E" w:rsidRDefault="00351693" w:rsidP="00206590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3" w:name="_Toc388622677"/>
      <w:r w:rsidRPr="00825332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7F6012">
        <w:rPr>
          <w:rFonts w:ascii="Times New Roman" w:eastAsia="Calibri" w:hAnsi="Times New Roman" w:cs="Times New Roman"/>
          <w:sz w:val="28"/>
          <w:szCs w:val="28"/>
        </w:rPr>
        <w:t xml:space="preserve">нового </w:t>
      </w:r>
      <w:r w:rsidR="00206590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="00206590" w:rsidRPr="00206590">
        <w:rPr>
          <w:rFonts w:ascii="Times New Roman" w:eastAsia="Calibri" w:hAnsi="Times New Roman" w:cs="Times New Roman"/>
          <w:sz w:val="28"/>
          <w:szCs w:val="28"/>
        </w:rPr>
        <w:t>«Технический паспорт»</w:t>
      </w:r>
      <w:bookmarkEnd w:id="3"/>
    </w:p>
    <w:p w:rsidR="00206590" w:rsidRDefault="00206590" w:rsidP="0020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693" w:rsidRDefault="00351693" w:rsidP="00206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 новый д</w:t>
      </w:r>
      <w:r w:rsidR="0020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</w:t>
      </w:r>
      <w:r w:rsidR="0020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0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еобходимо заполнить следующие реквизиты:</w:t>
      </w:r>
    </w:p>
    <w:p w:rsidR="00351693" w:rsidRPr="00701627" w:rsidRDefault="00351693" w:rsidP="0035169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объекта (выбор из списка возможных значений)</w:t>
      </w:r>
    </w:p>
    <w:p w:rsidR="00351693" w:rsidRPr="00701627" w:rsidRDefault="00351693" w:rsidP="0035169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 </w:t>
      </w:r>
      <w:proofErr w:type="spellStart"/>
      <w:r w:rsidRP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</w:t>
      </w:r>
      <w:proofErr w:type="spellEnd"/>
      <w:r w:rsidRP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сок шаблонов фильтруется в соответствии с введенным типом объекта)</w:t>
      </w:r>
    </w:p>
    <w:p w:rsidR="00351693" w:rsidRDefault="00351693" w:rsidP="00351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5C8" w:rsidRDefault="00351693" w:rsidP="00351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хранения и перевода документа в статус «к заполнению» часть реквизитов, составы конструктивных элементов, заполняются в соответствии с заранее настроенным шаблоном. На экране отображается полный список необходимых для заполнения реквизитов.</w:t>
      </w:r>
    </w:p>
    <w:p w:rsidR="002E4DF8" w:rsidRDefault="002E4DF8" w:rsidP="00564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DF8" w:rsidRDefault="002E4DF8" w:rsidP="00564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42049E" wp14:editId="49042A4A">
            <wp:extent cx="5940425" cy="316610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F8" w:rsidRDefault="002E4DF8" w:rsidP="00564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693" w:rsidRDefault="005645C8" w:rsidP="00351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в статусе «к заполнению»</w:t>
      </w:r>
      <w:r w:rsid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реквизитов заполнена автоматически, а часть следует ввести. При необходимости можно отредактировать автоматически заполненные реквизиты</w:t>
      </w:r>
      <w:r w:rsidR="00351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составления 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 заполнение, текущая дата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45C8" w:rsidRPr="00701627" w:rsidRDefault="00ED14C6" w:rsidP="005645C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а на адрес объекта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D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1969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именование объекта 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ор из списка возможных значений)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объекта (текстово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ое наименование объекта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 заполнение из шаблона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исвоенный номер. Инвентарный номер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исвоенный номер. Кадастровый номер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етного органа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несения сведений в ЕГРОКС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ный номер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бъекта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а на характеристики объекта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r w:rsidR="0083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2E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45C8" w:rsidRPr="00701627" w:rsidRDefault="00ED14C6" w:rsidP="00ED14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ы планов 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жественная ссылка на описание графических материалов к техническому паспорту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B58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D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7B58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B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4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8553D" w:rsidRPr="00701627" w:rsidRDefault="0068553D" w:rsidP="0068553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стоимость. </w:t>
      </w:r>
      <w:proofErr w:type="gramStart"/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</w:t>
      </w:r>
      <w:proofErr w:type="gramEnd"/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заполняется, предусмотрено авто заполнение в ходе заполнения характеристик объекта)</w:t>
      </w:r>
    </w:p>
    <w:p w:rsidR="0068553D" w:rsidRPr="00701627" w:rsidRDefault="0068553D" w:rsidP="0068553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стоимость. </w:t>
      </w:r>
      <w:proofErr w:type="gramStart"/>
      <w:r w:rsidRPr="0068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</w:t>
      </w:r>
      <w:proofErr w:type="gramEnd"/>
      <w:r w:rsidRPr="0068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заполняется, предусмотрено авто заполнение в ходе заполнения характеристик объекта)</w:t>
      </w:r>
    </w:p>
    <w:p w:rsidR="0068553D" w:rsidRPr="00701627" w:rsidRDefault="0068553D" w:rsidP="0068553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деление Б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сылка на подразделение БТИ, авто заполнение, подразделение пользователя системы, может быть изменено)</w:t>
      </w:r>
    </w:p>
    <w:p w:rsidR="0068553D" w:rsidRPr="00701627" w:rsidRDefault="0068553D" w:rsidP="0068553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нтариз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сылка на сотрудника БТИ, авто заполнение, пользователь системы, может быть изменено)</w:t>
      </w:r>
    </w:p>
    <w:p w:rsidR="0068553D" w:rsidRPr="00701627" w:rsidRDefault="0068553D" w:rsidP="0068553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сылка на сотрудника БТИ)</w:t>
      </w:r>
    </w:p>
    <w:p w:rsidR="0068553D" w:rsidRPr="00701627" w:rsidRDefault="0068553D" w:rsidP="0068553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сылка на сотрудника БТИ, сотрудник, который будет подписывать Технический паспорт)</w:t>
      </w:r>
    </w:p>
    <w:p w:rsidR="0068553D" w:rsidRPr="00701627" w:rsidRDefault="0068553D" w:rsidP="0068553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ные докум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описание приложенных к техническому паспорту документов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B58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D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7B5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D14C6" w:rsidRDefault="00ED14C6" w:rsidP="00351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4F4" w:rsidRDefault="008D04F4" w:rsidP="008D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хранения документа «Технический паспорт» автоматически создается документ «Объект учета (архив)», к которому этот паспорт привязывается. В документе «Технический паспорт» появляется обратная ссылка на объект учета (красная стрелочка).</w:t>
      </w:r>
    </w:p>
    <w:p w:rsidR="008D04F4" w:rsidRDefault="008D04F4" w:rsidP="00351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012" w:rsidRPr="00DB1573" w:rsidRDefault="007F6012" w:rsidP="007F6012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  <w:ind w:left="0" w:firstLine="0"/>
      </w:pPr>
      <w:bookmarkStart w:id="4" w:name="_Toc388622678"/>
      <w:r>
        <w:lastRenderedPageBreak/>
        <w:t>Создание подчиненных документов</w:t>
      </w:r>
      <w:bookmarkEnd w:id="4"/>
    </w:p>
    <w:p w:rsidR="0068553D" w:rsidRPr="007F6012" w:rsidRDefault="007F6012" w:rsidP="007F601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5" w:name="_Toc388622679"/>
      <w:r>
        <w:rPr>
          <w:rFonts w:ascii="Times New Roman" w:eastAsia="Calibri" w:hAnsi="Times New Roman" w:cs="Times New Roman"/>
          <w:sz w:val="28"/>
          <w:szCs w:val="28"/>
        </w:rPr>
        <w:t>Адрес</w:t>
      </w:r>
      <w:bookmarkEnd w:id="5"/>
    </w:p>
    <w:p w:rsidR="00CF1969" w:rsidRDefault="00CF1969" w:rsidP="00CF1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о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ся с использованием общероссийского классификатора адресов (КЛАДР), который встроен в АИС «Комплекс БТИ» и регулярно обновляется.</w:t>
      </w:r>
    </w:p>
    <w:p w:rsidR="00CF1969" w:rsidRPr="00CF1969" w:rsidRDefault="00CF1969" w:rsidP="00CF1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969" w:rsidRPr="00CF1969" w:rsidRDefault="00CF1969" w:rsidP="00CF1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объекта создается в Техническом паспорте автоматически, с авто заполнением реквизитов:</w:t>
      </w:r>
    </w:p>
    <w:p w:rsidR="007F6012" w:rsidRPr="00701627" w:rsidRDefault="007F6012" w:rsidP="007F601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: Россия</w:t>
      </w:r>
    </w:p>
    <w:p w:rsidR="007F6012" w:rsidRPr="00701627" w:rsidRDefault="007F6012" w:rsidP="007F601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с</w:t>
      </w:r>
      <w:proofErr w:type="gramStart"/>
      <w:r w:rsidRPr="007F6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F6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F6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F6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 по контек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анкт-Петербург (г)</w:t>
      </w:r>
    </w:p>
    <w:p w:rsidR="007F6012" w:rsidRDefault="007F6012" w:rsidP="007F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DF8" w:rsidRDefault="00D45C6E" w:rsidP="007F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4BC9CB" wp14:editId="11BC278B">
            <wp:extent cx="5940425" cy="316610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F8" w:rsidRDefault="002E4DF8" w:rsidP="007F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C4A" w:rsidRDefault="00AA7C4A" w:rsidP="00AA7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хождения объекта приватизации в другом населенном пункте, например Красное село, его следует выбрать, для чего в поле «Контекст для выбора нас</w:t>
      </w:r>
      <w:proofErr w:type="gramStart"/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» ввести образец для поиска, например «</w:t>
      </w:r>
      <w:proofErr w:type="spellStart"/>
      <w:r w:rsidR="00D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</w:t>
      </w:r>
      <w:proofErr w:type="spellEnd"/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сле этого в «Выбор нас</w:t>
      </w:r>
      <w:proofErr w:type="gramStart"/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 по контексту» выдастся список населенных пунктов, название кото</w:t>
      </w:r>
      <w:r w:rsidR="00D4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х содержит введенный образец.</w:t>
      </w:r>
    </w:p>
    <w:p w:rsidR="007F6012" w:rsidRDefault="007F6012" w:rsidP="007F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4E9" w:rsidRDefault="00AA7C4A" w:rsidP="00AA7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 поступаем с названием ул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е «Выб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ы по к</w:t>
      </w:r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в</w:t>
      </w:r>
      <w:r w:rsid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м</w:t>
      </w:r>
      <w:r w:rsidRPr="00D2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ец для поиска</w:t>
      </w:r>
      <w:r w:rsid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ы, после чего в поле «</w:t>
      </w:r>
      <w:r w:rsidR="00CF1969"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(с учетом введенного контекста)</w:t>
      </w:r>
      <w:r w:rsid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ыбираем </w:t>
      </w:r>
      <w:proofErr w:type="gramStart"/>
      <w:r w:rsid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ую</w:t>
      </w:r>
      <w:proofErr w:type="gramEnd"/>
      <w:r w:rsid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ы из предложенного списка.</w:t>
      </w:r>
    </w:p>
    <w:p w:rsidR="00CF1969" w:rsidRDefault="00CF1969" w:rsidP="00AA7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969" w:rsidRDefault="00CF1969" w:rsidP="00AA7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заполняем (при необходимости) реквизиты:</w:t>
      </w:r>
    </w:p>
    <w:p w:rsidR="00CF1969" w:rsidRPr="00701627" w:rsidRDefault="00CF1969" w:rsidP="00CF196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</w:p>
    <w:p w:rsidR="00CF1969" w:rsidRPr="00701627" w:rsidRDefault="00CF1969" w:rsidP="00CF196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ус</w:t>
      </w:r>
    </w:p>
    <w:p w:rsidR="00CF1969" w:rsidRPr="00701627" w:rsidRDefault="00CF1969" w:rsidP="00CF196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</w:t>
      </w:r>
    </w:p>
    <w:p w:rsidR="00CF1969" w:rsidRPr="00701627" w:rsidRDefault="00CF1969" w:rsidP="00CF196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</w:t>
      </w:r>
    </w:p>
    <w:p w:rsidR="00CF1969" w:rsidRPr="00701627" w:rsidRDefault="00CF1969" w:rsidP="00CF196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</w:t>
      </w:r>
    </w:p>
    <w:p w:rsidR="00CF1969" w:rsidRPr="00701627" w:rsidRDefault="00CF1969" w:rsidP="00CF196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ентарий по местораспо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случае, когда нет возможности определить адрес объекта с использованием общероссийского классификатора адресов (КЛАДР).</w:t>
      </w:r>
    </w:p>
    <w:p w:rsidR="00CF1969" w:rsidRPr="00701627" w:rsidRDefault="00CF1969" w:rsidP="00CF196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е (любая текстовая информация относительно введенного адреса)</w:t>
      </w:r>
    </w:p>
    <w:p w:rsidR="00D264E9" w:rsidRDefault="00D264E9" w:rsidP="007F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C6E" w:rsidRDefault="00D45C6E" w:rsidP="007F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AC9C1E" wp14:editId="6AC25C4A">
            <wp:extent cx="5940425" cy="316610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6E" w:rsidRDefault="00D45C6E" w:rsidP="007F6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4E9" w:rsidRPr="00D264E9" w:rsidRDefault="00D264E9" w:rsidP="00406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и система автоматически «собирает»  полный адрес объекта.</w:t>
      </w:r>
    </w:p>
    <w:p w:rsidR="00D264E9" w:rsidRDefault="00D264E9" w:rsidP="00CF1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C6E" w:rsidRDefault="00D45C6E" w:rsidP="00CF1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F2AA81" wp14:editId="321500CD">
            <wp:extent cx="5940425" cy="316610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6E" w:rsidRDefault="00D45C6E" w:rsidP="00CF1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C6E" w:rsidRDefault="00D45C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97B58" w:rsidRDefault="00797B58" w:rsidP="00797B58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6" w:name="_Toc388622680"/>
      <w:r w:rsidRPr="00797B58">
        <w:rPr>
          <w:rFonts w:ascii="Times New Roman" w:eastAsia="Calibri" w:hAnsi="Times New Roman" w:cs="Times New Roman"/>
          <w:sz w:val="28"/>
          <w:szCs w:val="28"/>
        </w:rPr>
        <w:lastRenderedPageBreak/>
        <w:t>Образы планов</w:t>
      </w:r>
      <w:bookmarkEnd w:id="6"/>
    </w:p>
    <w:p w:rsidR="00797B58" w:rsidRDefault="00E660DA" w:rsidP="00797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объект «План» предназначен для хранения необходимой информации о графических документах, входящих в состав технического паспорта</w:t>
      </w:r>
      <w:r w:rsidR="0079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7B58" w:rsidRPr="00CF1969" w:rsidRDefault="00797B58" w:rsidP="00797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0DA" w:rsidRDefault="00E660DA" w:rsidP="00797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 w:rsidR="00797B58"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797B58" w:rsidRPr="00CF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 входящих в его состав графических документах, необходимо:</w:t>
      </w:r>
    </w:p>
    <w:p w:rsidR="00E660DA" w:rsidRPr="00E660DA" w:rsidRDefault="00E660DA" w:rsidP="00E660D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кратно нажать мышкой на зеленое поле справа от наименования реквизита «Образы планов»</w:t>
      </w:r>
    </w:p>
    <w:p w:rsidR="00E660DA" w:rsidRPr="00E660DA" w:rsidRDefault="00E660DA" w:rsidP="00E660D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97B58" w:rsidRDefault="00797B58" w:rsidP="00E660D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</w:t>
      </w:r>
      <w:r w:rsidR="00E70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заполнить следующие </w:t>
      </w:r>
      <w:r w:rsidR="00E704D8"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 w:rsidR="00E70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E704D8" w:rsidRDefault="00E704D8" w:rsidP="00E704D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плана (выбор из списка возможных значений), например «Ситуационный план здания»</w:t>
      </w:r>
    </w:p>
    <w:p w:rsidR="00E704D8" w:rsidRPr="008D04F4" w:rsidRDefault="00E704D8" w:rsidP="00E704D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 – выбрать ранее сохраненный графический файл, использую кнопку «Обзор» и возможности поиска в файловой системе. Выбранный план можно отобразить средствами </w:t>
      </w:r>
      <w:proofErr w:type="spellStart"/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жав кнопку «Просмотр», очистить выбор (кнопка «Очистить» или «Отмена») или подтвердить </w:t>
      </w:r>
      <w:proofErr w:type="gramStart"/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</w:t>
      </w:r>
      <w:proofErr w:type="gramEnd"/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в кнопку «ОК»</w:t>
      </w:r>
    </w:p>
    <w:p w:rsidR="00E704D8" w:rsidRDefault="00E704D8" w:rsidP="00E704D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– любая текстовая информация к файлу, не обязательное поле</w:t>
      </w:r>
    </w:p>
    <w:p w:rsidR="00BB516E" w:rsidRDefault="00BB516E" w:rsidP="00E704D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</w:t>
      </w:r>
    </w:p>
    <w:p w:rsidR="00BB516E" w:rsidRPr="006E206C" w:rsidRDefault="00BB516E" w:rsidP="00E704D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</w:t>
      </w:r>
    </w:p>
    <w:p w:rsidR="00BB516E" w:rsidRPr="006E206C" w:rsidRDefault="00BB516E" w:rsidP="00BB516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</w:t>
      </w:r>
    </w:p>
    <w:p w:rsidR="00BB516E" w:rsidRDefault="00BB516E" w:rsidP="00BB5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29" w:rsidRDefault="005B3529" w:rsidP="00BB5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B719FD" wp14:editId="2845B4CC">
            <wp:extent cx="5940425" cy="2594682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29" w:rsidRDefault="005B3529" w:rsidP="00BB51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16E" w:rsidRDefault="00BB516E" w:rsidP="00BB5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документа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BB516E" w:rsidRDefault="00BB516E" w:rsidP="00BB5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16E" w:rsidRDefault="00BB516E" w:rsidP="00BB5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исания всех планов следует нажать кнопку «</w:t>
      </w:r>
      <w:r w:rsidR="005B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сохранения введенной информации в Техническом паспорте</w:t>
      </w:r>
      <w:r w:rsidR="005B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рытия окна «Таблица по полю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4F4" w:rsidRDefault="008D04F4" w:rsidP="00BB5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29" w:rsidRDefault="005B35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97B58" w:rsidRPr="007F6012" w:rsidRDefault="00797B58" w:rsidP="00797B58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7" w:name="_Toc388622681"/>
      <w:r w:rsidRPr="00797B5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ные документы</w:t>
      </w:r>
      <w:bookmarkEnd w:id="7"/>
    </w:p>
    <w:p w:rsidR="008D04F4" w:rsidRPr="008D04F4" w:rsidRDefault="008D04F4" w:rsidP="008D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объек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й документ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 для хранения необходимой 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ных к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.</w:t>
      </w:r>
    </w:p>
    <w:p w:rsidR="008D04F4" w:rsidRPr="008D04F4" w:rsidRDefault="008D04F4" w:rsidP="008D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4F4" w:rsidRPr="008D04F4" w:rsidRDefault="008D04F4" w:rsidP="008D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Технический паспорт 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ных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, необходимо:</w:t>
      </w:r>
    </w:p>
    <w:p w:rsidR="008D04F4" w:rsidRPr="00E660DA" w:rsidRDefault="008D04F4" w:rsidP="008D04F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е документы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D04F4" w:rsidRPr="00E660DA" w:rsidRDefault="008D04F4" w:rsidP="008D04F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D04F4" w:rsidRDefault="008D04F4" w:rsidP="008D04F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зданном документе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8D04F4" w:rsidRDefault="00B40F2F" w:rsidP="008D04F4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кумента</w:t>
      </w:r>
    </w:p>
    <w:p w:rsidR="008D04F4" w:rsidRPr="008D04F4" w:rsidRDefault="00B40F2F" w:rsidP="008D04F4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составления документа (поддерживается «умный» вв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вода 13.02.2003 достаточно ввести 13.2.3)</w:t>
      </w:r>
    </w:p>
    <w:p w:rsidR="008D04F4" w:rsidRDefault="008D04F4" w:rsidP="008D04F4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</w:t>
      </w:r>
      <w:r w:rsidR="00B40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</w:t>
      </w:r>
    </w:p>
    <w:p w:rsidR="00B40F2F" w:rsidRDefault="00B40F2F" w:rsidP="008D04F4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листов</w:t>
      </w:r>
    </w:p>
    <w:p w:rsidR="00B40F2F" w:rsidRDefault="00B40F2F" w:rsidP="008D04F4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</w:p>
    <w:p w:rsidR="00797B58" w:rsidRDefault="00797B58" w:rsidP="00797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29" w:rsidRDefault="005B3529" w:rsidP="00797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2C8682" wp14:editId="395F721A">
            <wp:extent cx="5940425" cy="259468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29" w:rsidRDefault="005B3529" w:rsidP="00797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F2F" w:rsidRDefault="00B40F2F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документа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B40F2F" w:rsidRDefault="00B40F2F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F2F" w:rsidRDefault="00B40F2F" w:rsidP="005B3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приложенных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следует нажать кнопку </w:t>
      </w:r>
      <w:r w:rsidR="005B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B40F2F" w:rsidRDefault="00B40F2F" w:rsidP="00B40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29" w:rsidRDefault="005B35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40F2F" w:rsidRPr="00DB1573" w:rsidRDefault="00B40F2F" w:rsidP="00B40F2F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  <w:ind w:left="0" w:firstLine="0"/>
      </w:pPr>
      <w:bookmarkStart w:id="8" w:name="_Toc388622682"/>
      <w:r>
        <w:lastRenderedPageBreak/>
        <w:t>Создание характеристик объектов</w:t>
      </w:r>
      <w:bookmarkEnd w:id="8"/>
    </w:p>
    <w:p w:rsidR="00B40F2F" w:rsidRDefault="00B40F2F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актическая информация об объекте технического паспорта содержится в информационном объекте «Характеристика объекта». Для каждого типа объекта это свой информационный объект, который создается автоматически в соответствии с выбранным шаблоном технического паспорта.</w:t>
      </w:r>
    </w:p>
    <w:p w:rsidR="00B40F2F" w:rsidRDefault="00B40F2F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F2F" w:rsidRDefault="00B40F2F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</w:t>
      </w:r>
      <w:r w:rsidR="006B1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рассматривается создание характеристик каждого типа объектов по отдельности.</w:t>
      </w:r>
    </w:p>
    <w:p w:rsidR="006B1565" w:rsidRPr="00B40F2F" w:rsidRDefault="006B1565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F2F" w:rsidRPr="007F6012" w:rsidRDefault="006B1565" w:rsidP="00B40F2F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9" w:name="_Toc388622683"/>
      <w:r>
        <w:rPr>
          <w:rFonts w:ascii="Times New Roman" w:eastAsia="Calibri" w:hAnsi="Times New Roman" w:cs="Times New Roman"/>
          <w:sz w:val="28"/>
          <w:szCs w:val="28"/>
        </w:rPr>
        <w:t>Характеристики индивидуального жилого дома</w:t>
      </w:r>
      <w:bookmarkEnd w:id="9"/>
    </w:p>
    <w:p w:rsidR="00F56593" w:rsidRPr="00413BD8" w:rsidRDefault="00834560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индивидуального жилого дома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307062</w:t>
      </w:r>
      <w:r w:rsidRPr="0083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6593" w:rsidRDefault="00F56593" w:rsidP="005B3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29" w:rsidRDefault="005B3529" w:rsidP="005B3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3158E9" wp14:editId="33205C0C">
            <wp:extent cx="5940425" cy="316610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29" w:rsidRDefault="005B3529" w:rsidP="005B3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593" w:rsidRDefault="00F56593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Жилой дом» в документе «Технический паспорт» автоматически создается подчиненный документ «Характеристики индивидуального жилого дома», в котором заполнены следующие реквизиты и созданы пустые или заполненные по умолчанию следующие подчиненные документы:</w:t>
      </w:r>
    </w:p>
    <w:p w:rsidR="00F56593" w:rsidRPr="00701627" w:rsidRDefault="00F56593" w:rsidP="00F5659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: Жилой дом</w:t>
      </w:r>
    </w:p>
    <w:p w:rsidR="00F56593" w:rsidRPr="00F56593" w:rsidRDefault="00F56593" w:rsidP="00F5659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объекта: один подчиненный документ (возможно добавление аналогичных документов), в котором заполнено:</w:t>
      </w:r>
    </w:p>
    <w:p w:rsidR="00F56593" w:rsidRPr="00F56593" w:rsidRDefault="00F56593" w:rsidP="00F5659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части здания: Жилой дом / Основное здание</w:t>
      </w:r>
    </w:p>
    <w:p w:rsidR="00F56593" w:rsidRPr="00701627" w:rsidRDefault="00F56593" w:rsidP="00F5659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конструктивных элементов: подчиненные документы в соответствии с шаблоном технического паспорта на </w:t>
      </w:r>
      <w:r w:rsidR="00477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жилой дом</w:t>
      </w:r>
    </w:p>
    <w:p w:rsidR="00477C1D" w:rsidRPr="00F56593" w:rsidRDefault="00477C1D" w:rsidP="00477C1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на собственность: один подчиненный документ (возможно добавление аналогичных документов)</w:t>
      </w:r>
    </w:p>
    <w:p w:rsidR="00477C1D" w:rsidRPr="00F56593" w:rsidRDefault="00477C1D" w:rsidP="00477C1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общей площади: подчиненные документы в соответствии с шаблоном технического паспорта на индивидуальный жилой дом</w:t>
      </w:r>
    </w:p>
    <w:p w:rsidR="00F56593" w:rsidRDefault="00F56593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F2F" w:rsidRPr="00CF1969" w:rsidRDefault="00477C1D" w:rsidP="00B40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заполнения информации об индивидуальном жилом доме следует заполнить следующие реквизиты</w:t>
      </w:r>
      <w:r w:rsidR="0077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олнить (создать) следующие подчинен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0F2F" w:rsidRPr="00477C1D" w:rsidRDefault="00477C1D" w:rsidP="00B40F2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</w:t>
      </w:r>
    </w:p>
    <w:p w:rsidR="00477C1D" w:rsidRPr="00477C1D" w:rsidRDefault="00477C1D" w:rsidP="00B40F2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е использование</w:t>
      </w:r>
    </w:p>
    <w:p w:rsidR="00477C1D" w:rsidRPr="00701627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</w:t>
      </w:r>
    </w:p>
    <w:p w:rsidR="00B40F2F" w:rsidRPr="00777740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жилого дома, кв. м.</w:t>
      </w:r>
    </w:p>
    <w:p w:rsidR="00777740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я площадь жилого дома, кв. м.</w:t>
      </w:r>
    </w:p>
    <w:p w:rsidR="00777740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этажей надземной части</w:t>
      </w:r>
    </w:p>
    <w:p w:rsidR="00777740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этажей подземной части</w:t>
      </w:r>
    </w:p>
    <w:p w:rsidR="00777740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иобретения</w:t>
      </w:r>
    </w:p>
    <w:p w:rsidR="00777740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</w:t>
      </w:r>
    </w:p>
    <w:p w:rsidR="00777740" w:rsidRPr="00701627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части индивидуального жилого дома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77740" w:rsidRPr="00701627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на соб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15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и </w:t>
      </w:r>
      <w:r w:rsid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ах собственност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</w:t>
      </w:r>
      <w:r w:rsid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</w:t>
      </w:r>
      <w:r w:rsid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77740" w:rsidRPr="00701627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общей площа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F2DCB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устройство общей площа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го жилого дома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77740" w:rsidRPr="00701627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икация к поэтажному плану жилого до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AF2DCB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икаци</w:t>
      </w:r>
      <w:r w:rsid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ещений</w:t>
      </w:r>
      <w:r w:rsidR="00AF2DCB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го жилого дома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77740" w:rsidRPr="00701627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апливаемые пристройки и вспомогательные стр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2DCB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тапливаемые пристройки и вспомогательные стр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го жилого дома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77740" w:rsidRPr="00701627" w:rsidRDefault="00777740" w:rsidP="007777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стоимости жилого дома и вспомогательных строений, соору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2DCB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сление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го жилого дома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F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06590" w:rsidRDefault="00206590" w:rsidP="0020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FAD" w:rsidRDefault="00BC3FAD" w:rsidP="0020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890CF" wp14:editId="75824E88">
            <wp:extent cx="5940425" cy="3166101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AD" w:rsidRDefault="00BC3FAD" w:rsidP="00206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FAD" w:rsidRDefault="00BC3FA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52F47" w:rsidRPr="00C52F47" w:rsidRDefault="00425E13" w:rsidP="00425E1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0" w:name="_Toc388622684"/>
      <w:r w:rsidRPr="00425E13">
        <w:rPr>
          <w:rFonts w:ascii="Times New Roman" w:eastAsia="Calibri" w:hAnsi="Times New Roman" w:cs="Times New Roman"/>
        </w:rPr>
        <w:lastRenderedPageBreak/>
        <w:t>Части объекта</w:t>
      </w:r>
      <w:bookmarkEnd w:id="10"/>
    </w:p>
    <w:p w:rsidR="00C1787A" w:rsidRDefault="00A35F04" w:rsidP="00780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</w:t>
      </w:r>
      <w:r w:rsidR="00780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A3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объекта</w:t>
      </w:r>
      <w:r w:rsidR="00780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индивидуального жилого дома</w:t>
      </w:r>
      <w:r w:rsidR="00780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специфичным для индивидуального жилого дома. Один документ, для основного здания, создается </w:t>
      </w:r>
      <w:r w:rsidR="00780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выбранным шаблоном паспорта, </w:t>
      </w:r>
      <w:r w:rsid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могут быть добавлены в процессе ввода информации.</w:t>
      </w:r>
    </w:p>
    <w:p w:rsidR="00C1787A" w:rsidRDefault="00C1787A" w:rsidP="00BC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FAD" w:rsidRDefault="00BC3FAD" w:rsidP="00BC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D7A8BC" wp14:editId="73151DFF">
            <wp:extent cx="5940425" cy="2594682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AD" w:rsidRDefault="00BC3FAD" w:rsidP="00BC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87A" w:rsidRPr="008D04F4" w:rsidRDefault="00C1787A" w:rsidP="00C17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индивидуального жилого дома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 объект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C1787A" w:rsidRPr="00E660DA" w:rsidRDefault="00C1787A" w:rsidP="00C178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A3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объекта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1787A" w:rsidRPr="00E660DA" w:rsidRDefault="00C1787A" w:rsidP="00C178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1787A" w:rsidRDefault="00C1787A" w:rsidP="00C178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A3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C1787A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ли литера по плану</w:t>
      </w:r>
    </w:p>
    <w:p w:rsidR="00DF6E72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части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 из списка возможных значений)</w:t>
      </w:r>
    </w:p>
    <w:p w:rsidR="00C1787A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C1787A" w:rsidRPr="00BC3FAD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териал основного конструктивного элемента</w:t>
      </w:r>
    </w:p>
    <w:p w:rsidR="00C1787A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араметр. Наименование</w:t>
      </w:r>
    </w:p>
    <w:p w:rsidR="00C1787A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араметр. Единицы измерения</w:t>
      </w:r>
    </w:p>
    <w:p w:rsidR="00C1787A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араметр. Всего</w:t>
      </w:r>
    </w:p>
    <w:p w:rsidR="00C1787A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астройки, кв. м.</w:t>
      </w:r>
    </w:p>
    <w:p w:rsidR="00C1787A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, </w:t>
      </w:r>
      <w:proofErr w:type="gramStart"/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C1787A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, куб. м.</w:t>
      </w:r>
    </w:p>
    <w:p w:rsidR="00C1787A" w:rsidRPr="00BC3FAD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постройки</w:t>
      </w:r>
    </w:p>
    <w:p w:rsidR="00C1787A" w:rsidRPr="00BC3FAD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последнего капитального ремонта</w:t>
      </w:r>
    </w:p>
    <w:p w:rsidR="00C1787A" w:rsidRDefault="00C1787A" w:rsidP="00C1787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изационная стоимость в ценах на дату составления паспорта, руб.</w:t>
      </w:r>
    </w:p>
    <w:p w:rsidR="00C1787A" w:rsidRPr="00BC3FAD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значение</w:t>
      </w:r>
    </w:p>
    <w:p w:rsidR="00335827" w:rsidRPr="006E206C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площадей и объемов (</w:t>
      </w:r>
      <w:r w:rsid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35827" w:rsidRPr="00BC3FAD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руппа капитальности</w:t>
      </w:r>
    </w:p>
    <w:p w:rsidR="00335827" w:rsidRPr="00BC3FAD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д внутренней отделки</w:t>
      </w:r>
    </w:p>
    <w:p w:rsidR="00335827" w:rsidRPr="006E206C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онструктивных элементов (</w:t>
      </w:r>
      <w:r w:rsid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35827" w:rsidRPr="00BC3FAD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Исчисление стоимости (</w:t>
      </w:r>
      <w:r w:rsidR="006E206C"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чиненный документ</w:t>
      </w: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335827" w:rsidRPr="00BC3FAD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писание места и способа закрепления угловой поворотной точки</w:t>
      </w:r>
    </w:p>
    <w:p w:rsidR="00335827" w:rsidRPr="00BC3FAD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собые отметки к координатам зданий</w:t>
      </w:r>
    </w:p>
    <w:p w:rsidR="00335827" w:rsidRPr="006E206C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точки контура (</w:t>
      </w:r>
      <w:r w:rsid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35827" w:rsidRPr="00BC3FAD" w:rsidRDefault="00335827" w:rsidP="0033582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ведения о ранее проводившихся обследованиях (</w:t>
      </w:r>
      <w:r w:rsidR="006E206C"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чиненный документ</w:t>
      </w:r>
      <w:r w:rsidRPr="00BC3F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3007D5" w:rsidRPr="00E660DA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площадей и объемов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</w:t>
      </w:r>
      <w:r w:rsidR="00551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с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ей и объе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7D5" w:rsidRPr="00E660DA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вшемся окне Таблица по полю, в правом верхнем угл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007D5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площадей и объе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3007D5" w:rsidRDefault="003007D5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ли литера по плану</w:t>
      </w:r>
    </w:p>
    <w:p w:rsidR="003007D5" w:rsidRDefault="003007D5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3007D5" w:rsidRDefault="00E24B97" w:rsidP="00E24B9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для подсчета площадей по наружному обмеру</w:t>
      </w:r>
    </w:p>
    <w:p w:rsidR="00E24B97" w:rsidRDefault="00E24B97" w:rsidP="00E24B9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основания, м. кв.</w:t>
      </w:r>
    </w:p>
    <w:p w:rsidR="00E24B97" w:rsidRDefault="00E24B97" w:rsidP="00E24B9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астройки, м. кв.</w:t>
      </w:r>
    </w:p>
    <w:p w:rsidR="00E24B97" w:rsidRDefault="00E24B97" w:rsidP="00E24B9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, </w:t>
      </w:r>
      <w:proofErr w:type="gramStart"/>
      <w:r w:rsidRP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4B97" w:rsidRDefault="00E24B97" w:rsidP="00E24B9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, м. куб.</w:t>
      </w:r>
    </w:p>
    <w:p w:rsidR="00C1787A" w:rsidRDefault="00C1787A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FAD" w:rsidRDefault="00BC3FAD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B313FC" wp14:editId="59C05DD7">
            <wp:extent cx="5940425" cy="3139124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AD" w:rsidRDefault="00BC3FAD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7D5" w:rsidRPr="00E660DA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онструктивных элементов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 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х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части здания ИЖД. Состав конструктивных элементов ИЖД создается автоматически в соответствии шаблоном технического паспорта.</w:t>
      </w:r>
    </w:p>
    <w:p w:rsidR="003007D5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 из автоматиче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</w:t>
      </w:r>
      <w:r w:rsid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="00E24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й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3007D5" w:rsidRDefault="00BA057E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Э – описание конструктивных элементов второго уровня, если требуется</w:t>
      </w:r>
    </w:p>
    <w:p w:rsidR="003007D5" w:rsidRDefault="00BA057E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онструктивного элемента, заполняется при отсутствии состава КЭ</w:t>
      </w:r>
    </w:p>
    <w:p w:rsidR="003007D5" w:rsidRDefault="00497F4C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состояние (признаки износа)</w:t>
      </w:r>
    </w:p>
    <w:p w:rsidR="00497F4C" w:rsidRDefault="00497F4C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дельный вес</w:t>
      </w:r>
    </w:p>
    <w:p w:rsidR="00497F4C" w:rsidRDefault="00497F4C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к у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, заполняется при отсутствии состава КЭ</w:t>
      </w:r>
    </w:p>
    <w:p w:rsidR="00497F4C" w:rsidRDefault="00497F4C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КЭ с поправкой</w:t>
      </w:r>
    </w:p>
    <w:p w:rsidR="00497F4C" w:rsidRDefault="00497F4C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. износ КЭ по таблицам УПВС, %</w:t>
      </w:r>
    </w:p>
    <w:p w:rsidR="00497F4C" w:rsidRDefault="00497F4C" w:rsidP="003007D5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физ. износа к объекту аналогу</w:t>
      </w:r>
    </w:p>
    <w:p w:rsidR="003007D5" w:rsidRDefault="003007D5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FAD" w:rsidRDefault="00BC3FAD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4ED210" wp14:editId="5F5C4209">
            <wp:extent cx="5940425" cy="3139124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AD" w:rsidRDefault="00BC3FAD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F4C" w:rsidRPr="00E660DA" w:rsidRDefault="00497F4C" w:rsidP="00497F4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Э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 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х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второго уровня. Состав конструктивных элементов второго уровня создается автоматически в соответствии шаблоном технического паспорта.</w:t>
      </w:r>
    </w:p>
    <w:p w:rsidR="00497F4C" w:rsidRDefault="00497F4C" w:rsidP="00497F4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м из автоматически созданных документов типа «Конструктивный элемент. Детализация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497F4C" w:rsidRDefault="00497F4C" w:rsidP="00497F4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онструктивного элемента</w:t>
      </w:r>
    </w:p>
    <w:p w:rsidR="00497F4C" w:rsidRDefault="00497F4C" w:rsidP="00497F4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состояние (признаки износа)</w:t>
      </w:r>
    </w:p>
    <w:p w:rsidR="00497F4C" w:rsidRDefault="00497F4C" w:rsidP="00497F4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к у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, заполняется при отсутствии состава КЭ</w:t>
      </w:r>
    </w:p>
    <w:p w:rsidR="00497F4C" w:rsidRDefault="00497F4C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797" w:rsidRDefault="00C61797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E69C86" wp14:editId="6FFB4256">
            <wp:extent cx="5940425" cy="3179590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97" w:rsidRDefault="00C61797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7D5" w:rsidRPr="00E660DA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</w:t>
      </w:r>
      <w:r w:rsidR="00551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с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1EAA"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551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здания И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51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й документ создается автоматически при сохранении конструктивных элементов, реквизит «Процент износа, %» в нем заполняется по результатам расчета износа конструктивных элементов</w:t>
      </w:r>
      <w:r w:rsid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олнение документа «</w:t>
      </w:r>
      <w:r w:rsidR="003F6E56"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</w:t>
      </w:r>
      <w:r w:rsid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м. </w:t>
      </w:r>
      <w:proofErr w:type="spellStart"/>
      <w:r w:rsid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6.</w:t>
      </w:r>
    </w:p>
    <w:p w:rsidR="003007D5" w:rsidRDefault="003007D5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7D5" w:rsidRPr="00E660DA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точки контура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 </w:t>
      </w:r>
      <w:r w:rsid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F6E56"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ны</w:t>
      </w:r>
      <w:r w:rsid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F6E56"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</w:t>
      </w:r>
      <w:r w:rsid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3F6E56"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7D5" w:rsidRPr="00E660DA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вшемся окне Таблица по полю, в правом верхнем угл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007D5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ая т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3007D5" w:rsidRDefault="003F6E56" w:rsidP="003F6E5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ура</w:t>
      </w:r>
    </w:p>
    <w:p w:rsidR="003007D5" w:rsidRDefault="003F6E56" w:rsidP="003F6E5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очки</w:t>
      </w:r>
    </w:p>
    <w:p w:rsidR="003007D5" w:rsidRDefault="003F6E56" w:rsidP="003F6E5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 X (м)</w:t>
      </w:r>
    </w:p>
    <w:p w:rsidR="003F6E56" w:rsidRPr="003F6E56" w:rsidRDefault="003F6E56" w:rsidP="003F6E5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)</w:t>
      </w:r>
    </w:p>
    <w:p w:rsidR="003F6E56" w:rsidRDefault="003F6E56" w:rsidP="003F6E5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квадратичная погрешность</w:t>
      </w:r>
    </w:p>
    <w:p w:rsidR="003007D5" w:rsidRDefault="003007D5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797" w:rsidRDefault="00C61797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5C72D7" wp14:editId="6E3ADE07">
            <wp:extent cx="5940425" cy="3139124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97" w:rsidRDefault="00C61797" w:rsidP="00C17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7D5" w:rsidRPr="00E660DA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анее проводившихся обследованиях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 </w:t>
      </w:r>
      <w:r w:rsidR="002858DD"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оводившихся обследова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7D5" w:rsidRPr="00E660DA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вшемся окне Таблица по полю, в правом верхнем угл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007D5" w:rsidRDefault="003007D5" w:rsidP="003007D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2858DD"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анее проводившихся обследова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3007D5" w:rsidRDefault="002858DD" w:rsidP="002858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бследования</w:t>
      </w:r>
    </w:p>
    <w:p w:rsidR="003007D5" w:rsidRDefault="002858DD" w:rsidP="002858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</w:t>
      </w:r>
      <w:r w:rsidRPr="0028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рисвоенный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вод адреса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.)</w:t>
      </w:r>
    </w:p>
    <w:p w:rsidR="003007D5" w:rsidRDefault="002858DD" w:rsidP="002858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исвоенный инвентарный номер</w:t>
      </w:r>
    </w:p>
    <w:p w:rsidR="002858DD" w:rsidRDefault="002858DD" w:rsidP="002858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исвоенный кадастровый номер</w:t>
      </w:r>
    </w:p>
    <w:p w:rsidR="002858DD" w:rsidRDefault="002858DD" w:rsidP="002858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сведения</w:t>
      </w:r>
    </w:p>
    <w:p w:rsidR="00C61797" w:rsidRDefault="00C61797" w:rsidP="00C17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87A" w:rsidRDefault="00C1787A" w:rsidP="00C17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</w:t>
      </w:r>
      <w:r w:rsidR="00335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части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42743F" w:rsidRDefault="0042743F" w:rsidP="0042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42743F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частей здания 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43F" w:rsidRDefault="0042743F" w:rsidP="00427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хранения автоматически создается подчиненный документ типа «Исчисление стоимости»</w:t>
      </w:r>
      <w:r w:rsidR="0003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</w:t>
      </w:r>
      <w:proofErr w:type="spellStart"/>
      <w:r w:rsidR="0003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03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3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6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заполняется фактический износ в соответствии с в</w:t>
      </w:r>
      <w:r w:rsidR="0057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ными данными об износе конструктивных элементов части здания</w:t>
      </w:r>
      <w:r w:rsidR="00576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документ привязывается как к части здания (одиночная ссылка), так и к характеристике индивидуального жилого дома в целом (множественная ссыл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87A" w:rsidRDefault="00C1787A" w:rsidP="00C17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87A" w:rsidRDefault="00C1787A" w:rsidP="00C17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рекомендуется провести промежуточное сохранение документа «Технический паспорт».</w:t>
      </w:r>
    </w:p>
    <w:p w:rsidR="00C52F47" w:rsidRDefault="00C52F47" w:rsidP="00C52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F47" w:rsidRPr="00C52F47" w:rsidRDefault="00425E13" w:rsidP="00425E1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1" w:name="_Toc388622685"/>
      <w:r w:rsidRPr="00425E13">
        <w:rPr>
          <w:rFonts w:ascii="Times New Roman" w:eastAsia="Calibri" w:hAnsi="Times New Roman" w:cs="Times New Roman"/>
        </w:rPr>
        <w:lastRenderedPageBreak/>
        <w:t>Права на собственность</w:t>
      </w:r>
      <w:bookmarkEnd w:id="11"/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Право</w:t>
      </w:r>
      <w:r w:rsidRPr="00E13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индивидуаль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общим для характеристик объектов учета, в шаблонах технических паспортов которых присутствуют сведения о владельцах объекта. Один документ создается автоматически в соответствии с выбранным шаблоном паспорта, другие могут быть добавлены в процессе ввода информации.</w:t>
      </w:r>
    </w:p>
    <w:p w:rsidR="00E13376" w:rsidRDefault="00E13376" w:rsidP="00C61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797" w:rsidRDefault="00C61797" w:rsidP="00C61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F3630F" wp14:editId="3222E3BC">
            <wp:extent cx="5940425" cy="2594682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97" w:rsidRDefault="00C61797" w:rsidP="00C61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Pr="008D04F4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индивидуального жилого дома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х собственност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E13376" w:rsidRPr="00E660DA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E13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на собственность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3376" w:rsidRPr="00E660DA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3376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E13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13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E13376" w:rsidRDefault="00E13376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лица, внесшего запись</w:t>
      </w:r>
    </w:p>
    <w:p w:rsidR="00E13376" w:rsidRDefault="00E13376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рава: для физических лиц – ФИО, паспортные данные; для юридических лиц – наименование в соответствии с уставом</w:t>
      </w:r>
    </w:p>
    <w:p w:rsidR="00E13376" w:rsidRDefault="00E13376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права, правоустанавливающ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достоверя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</w:p>
    <w:p w:rsidR="00E13376" w:rsidRDefault="009C1A36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</w:t>
      </w:r>
    </w:p>
    <w:p w:rsidR="00E13376" w:rsidRPr="00C61797" w:rsidRDefault="009C1A36" w:rsidP="009C1A3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убъект права (вид собственника)</w:t>
      </w:r>
    </w:p>
    <w:p w:rsidR="00E13376" w:rsidRPr="00C61797" w:rsidRDefault="009C1A36" w:rsidP="009C1A3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бственник </w:t>
      </w:r>
      <w:r w:rsidR="00E13376"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6E206C"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чиненный документ</w:t>
      </w:r>
      <w:r w:rsidR="00E13376"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E13376" w:rsidRPr="00C61797" w:rsidRDefault="009C1A36" w:rsidP="009C1A3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омер регистрационной записи</w:t>
      </w:r>
    </w:p>
    <w:p w:rsidR="00E13376" w:rsidRPr="00C61797" w:rsidRDefault="009C1A36" w:rsidP="009C1A3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та государственной регистрации</w:t>
      </w:r>
    </w:p>
    <w:p w:rsidR="00E13376" w:rsidRPr="00C61797" w:rsidRDefault="009C1A36" w:rsidP="009C1A3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то зарегистрировал </w:t>
      </w:r>
      <w:r w:rsidR="00E13376"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6E206C"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чиненный документ)</w:t>
      </w:r>
    </w:p>
    <w:p w:rsidR="00E13376" w:rsidRPr="00C61797" w:rsidRDefault="009C1A36" w:rsidP="009C1A3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кументы основания </w:t>
      </w:r>
      <w:r w:rsidR="00E13376"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6E206C"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чиненный документ</w:t>
      </w:r>
      <w:r w:rsidR="00E13376"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C1A36" w:rsidRPr="00C61797" w:rsidRDefault="009C1A36" w:rsidP="009C1A3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аво собственности </w:t>
      </w:r>
      <w:r w:rsidR="006E206C"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выбор из списка возможных значений)</w:t>
      </w:r>
    </w:p>
    <w:p w:rsidR="00E13376" w:rsidRPr="00C61797" w:rsidRDefault="009C1A36" w:rsidP="009C1A3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17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мментарий</w:t>
      </w:r>
    </w:p>
    <w:p w:rsidR="00E13376" w:rsidRDefault="00E13376" w:rsidP="00E13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</w:t>
      </w:r>
      <w:r w:rsidR="00C6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права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Default="00E13376" w:rsidP="00C61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описания всех </w:t>
      </w:r>
      <w:r w:rsidR="00C6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права собств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C61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C52F47" w:rsidRDefault="00C52F47" w:rsidP="00C52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797" w:rsidRDefault="00C617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52F47" w:rsidRPr="00C52F47" w:rsidRDefault="00425E13" w:rsidP="00425E1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2" w:name="_Toc388622686"/>
      <w:r w:rsidRPr="00425E13">
        <w:rPr>
          <w:rFonts w:ascii="Times New Roman" w:eastAsia="Calibri" w:hAnsi="Times New Roman" w:cs="Times New Roman"/>
        </w:rPr>
        <w:lastRenderedPageBreak/>
        <w:t>Благоустройство общей площади</w:t>
      </w:r>
      <w:bookmarkEnd w:id="12"/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9C1A36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общей площ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индивидуаль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 для характеристик объектов учета, в шаблонах технических паспортов которых присутствуют сведения о б</w:t>
      </w:r>
      <w:r w:rsidR="009C1A36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устройств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1A36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документов, характерных для конкретного типа объектов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автоматически в соответствии с выбранным шаблоном паспорта.</w:t>
      </w:r>
    </w:p>
    <w:p w:rsidR="00E01167" w:rsidRDefault="00E01167" w:rsidP="00E01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167" w:rsidRDefault="00E01167" w:rsidP="00E01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026074" wp14:editId="4B0B2C7E">
            <wp:extent cx="5940425" cy="2594682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67" w:rsidRDefault="00E01167" w:rsidP="00E01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Pr="008D04F4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индивидуального жилого дома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C1A36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устройств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1A36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E13376" w:rsidRPr="00E660DA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4050DF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общей площад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3376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</w:t>
      </w:r>
      <w:r w:rsidR="0040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о шабл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40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="004050DF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общей площ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  <w:r w:rsidR="0040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1167" w:rsidRDefault="00E01167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</w:t>
      </w:r>
    </w:p>
    <w:p w:rsidR="00E13376" w:rsidRPr="006E206C" w:rsidRDefault="004050DF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распространения, кв. м. (там, где необходимо)</w:t>
      </w:r>
    </w:p>
    <w:p w:rsidR="00E13376" w:rsidRPr="006E206C" w:rsidRDefault="004050DF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(там, где необходимо)</w:t>
      </w:r>
    </w:p>
    <w:p w:rsidR="00E13376" w:rsidRDefault="00E13376" w:rsidP="00E13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BBD" w:rsidRDefault="00E13376" w:rsidP="00DE4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40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 необходимой информации о б</w:t>
      </w:r>
      <w:r w:rsidR="004050DF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устройств</w:t>
      </w:r>
      <w:r w:rsidR="0040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50DF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и</w:t>
      </w:r>
      <w:r w:rsidR="00405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D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DE4BBD" w:rsidRDefault="00DE4BBD" w:rsidP="00D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BBD" w:rsidRDefault="00DE4BBD" w:rsidP="00DE4BB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52F47" w:rsidRPr="00C52F47" w:rsidRDefault="00425E13" w:rsidP="00425E1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3" w:name="_Toc388622687"/>
      <w:r w:rsidRPr="00425E13">
        <w:rPr>
          <w:rFonts w:ascii="Times New Roman" w:eastAsia="Calibri" w:hAnsi="Times New Roman" w:cs="Times New Roman"/>
        </w:rPr>
        <w:lastRenderedPageBreak/>
        <w:t>Экспликация к поэтажному плану жилого дома</w:t>
      </w:r>
      <w:bookmarkEnd w:id="13"/>
    </w:p>
    <w:p w:rsidR="00413BD8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413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индивидуаль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</w:t>
      </w:r>
      <w:r w:rsidR="00413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 для характеристик объектов учета, в шаблонах технических паспортов которых присутствуют сведения об экспликации</w:t>
      </w:r>
      <w:r w:rsidR="00413BD8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</w:t>
      </w:r>
      <w:r w:rsidR="00413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омещений.</w:t>
      </w:r>
    </w:p>
    <w:p w:rsidR="00DE4BBD" w:rsidRDefault="00DE4BBD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Pr="00413BD8" w:rsidRDefault="00413BD8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два варианта ввода информации об экспликации</w:t>
      </w:r>
      <w:r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помещений. Можно ввести данные экспликации вручную или загрузить информацию из </w:t>
      </w:r>
      <w:proofErr w:type="spellStart"/>
      <w:r w:rsidRP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Кад</w:t>
      </w:r>
      <w:proofErr w:type="spellEnd"/>
      <w:r w:rsidRPr="00413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3376" w:rsidRDefault="00E13376" w:rsidP="00D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BBD" w:rsidRDefault="00DE4BBD" w:rsidP="00D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CE655" wp14:editId="37A06EE0">
            <wp:extent cx="5940425" cy="2594682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BD" w:rsidRDefault="00DE4BBD" w:rsidP="00D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Pr="008D04F4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ого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индивидуального жилого дома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 w:rsid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кспликации</w:t>
      </w:r>
      <w:r w:rsidR="00B408A9"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</w:t>
      </w:r>
      <w:r w:rsid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E13376" w:rsidRPr="00E660DA" w:rsidRDefault="00E13376" w:rsidP="00B408A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B408A9" w:rsidRP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к поэтажному плану жилого дома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3376" w:rsidRPr="00E660DA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3376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E13376" w:rsidRDefault="00B408A9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13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</w:t>
      </w:r>
      <w:r w:rsidR="00D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</w:t>
      </w:r>
    </w:p>
    <w:p w:rsidR="00B408A9" w:rsidRDefault="00B408A9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</w:t>
      </w:r>
    </w:p>
    <w:p w:rsidR="00B408A9" w:rsidRDefault="00B408A9" w:rsidP="00B408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мещения</w:t>
      </w:r>
    </w:p>
    <w:p w:rsidR="00DE4BBD" w:rsidRDefault="00DE4BBD" w:rsidP="00DE4BB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/</w:t>
      </w:r>
      <w:r w:rsidRPr="00B408A9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</w:t>
      </w:r>
    </w:p>
    <w:p w:rsidR="00B408A9" w:rsidRPr="00DE4BBD" w:rsidRDefault="00B408A9" w:rsidP="00B408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4B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д площади</w:t>
      </w:r>
    </w:p>
    <w:p w:rsidR="00B408A9" w:rsidRPr="00DE4BBD" w:rsidRDefault="00B408A9" w:rsidP="00B408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4B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д площади (текст)</w:t>
      </w:r>
    </w:p>
    <w:p w:rsidR="00B408A9" w:rsidRPr="00DE4BBD" w:rsidRDefault="00B408A9" w:rsidP="00B408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4B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спользование помещения по факту</w:t>
      </w:r>
    </w:p>
    <w:p w:rsidR="00B408A9" w:rsidRPr="00DE4BBD" w:rsidRDefault="00B408A9" w:rsidP="00B408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4B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спользование помещения по факту (текст)</w:t>
      </w:r>
    </w:p>
    <w:p w:rsidR="00FA78E8" w:rsidRPr="00DE4BBD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4B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асти помещения (множественная ссылка на подчиненные документы)</w:t>
      </w:r>
    </w:p>
    <w:p w:rsidR="00FA78E8" w:rsidRPr="00DE4BBD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4B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ичество частей помещений</w:t>
      </w:r>
    </w:p>
    <w:p w:rsidR="00FA78E8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, </w:t>
      </w:r>
      <w:proofErr w:type="spellStart"/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78E8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ая площадь, </w:t>
      </w:r>
      <w:proofErr w:type="spellStart"/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78E8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ая площадь, </w:t>
      </w:r>
      <w:proofErr w:type="spellStart"/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78E8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лоджий, балконов,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 с к-том, </w:t>
      </w:r>
      <w:proofErr w:type="spellStart"/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4BBD" w:rsidRDefault="00DE4BBD" w:rsidP="00DE4BB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помещений, </w:t>
      </w:r>
      <w:proofErr w:type="gramStart"/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FA78E8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переустроенная или перепланированная площадь, кв. м.</w:t>
      </w:r>
    </w:p>
    <w:p w:rsidR="00FA78E8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</w:p>
    <w:p w:rsidR="00FA78E8" w:rsidRPr="00DE4BBD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4B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писание помещения (текст)</w:t>
      </w:r>
    </w:p>
    <w:p w:rsidR="00E13376" w:rsidRPr="00DE4BBD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4B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ичество комнат</w:t>
      </w:r>
    </w:p>
    <w:p w:rsidR="00FA78E8" w:rsidRPr="00E660DA" w:rsidRDefault="00FA78E8" w:rsidP="00FA78E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A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помещения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 частях помещения.</w:t>
      </w:r>
    </w:p>
    <w:p w:rsidR="00FA78E8" w:rsidRPr="00E660DA" w:rsidRDefault="00FA78E8" w:rsidP="00FA78E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вшемся окне Таблица по полю, в правом верхнем угл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A78E8" w:rsidRDefault="00FA78E8" w:rsidP="00FA78E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зданном документе типа «Экспликация помещения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FA78E8" w:rsidRDefault="00FA78E8" w:rsidP="00FA78E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</w:t>
      </w:r>
    </w:p>
    <w:p w:rsidR="00DE4BBD" w:rsidRDefault="00DE4BBD" w:rsidP="00DE4BB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части помещения</w:t>
      </w:r>
    </w:p>
    <w:p w:rsidR="00644A4A" w:rsidRDefault="00644A4A" w:rsidP="00644A4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/назначение</w:t>
      </w:r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лощ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 из списка возможных значений)</w:t>
      </w:r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мещения</w:t>
      </w:r>
    </w:p>
    <w:p w:rsidR="00DE4BBD" w:rsidRDefault="00DE4BBD" w:rsidP="00DE4BB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для расчета площади</w:t>
      </w:r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ая площадь, </w:t>
      </w:r>
      <w:proofErr w:type="spellStart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ая площадь, </w:t>
      </w:r>
      <w:proofErr w:type="spellStart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лоджий, балконов, </w:t>
      </w:r>
      <w:proofErr w:type="spellStart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с</w:t>
      </w:r>
      <w:proofErr w:type="spellEnd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-том, </w:t>
      </w:r>
      <w:proofErr w:type="spellStart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, </w:t>
      </w:r>
      <w:proofErr w:type="spellStart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помещений, </w:t>
      </w:r>
      <w:proofErr w:type="gramStart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омещения (текст)</w:t>
      </w:r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площади (текст)</w:t>
      </w:r>
    </w:p>
    <w:p w:rsidR="00DE4BBD" w:rsidRDefault="00DE4BBD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естоположения части</w:t>
      </w:r>
    </w:p>
    <w:p w:rsidR="00DE4BBD" w:rsidRDefault="00DE4BBD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части</w:t>
      </w:r>
    </w:p>
    <w:p w:rsid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площадь, </w:t>
      </w:r>
      <w:proofErr w:type="spellStart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5CE" w:rsidRPr="006B05CE" w:rsidRDefault="006B05CE" w:rsidP="006B05C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</w:p>
    <w:p w:rsidR="00644A4A" w:rsidRDefault="00644A4A" w:rsidP="00644A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BBD" w:rsidRDefault="00DE4BBD" w:rsidP="00644A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65828D" wp14:editId="530E3E42">
            <wp:extent cx="5940425" cy="3139124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BD" w:rsidRDefault="00DE4BBD" w:rsidP="00644A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</w:t>
      </w:r>
      <w:r w:rsid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</w:t>
      </w:r>
      <w:r w:rsid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5CE" w:rsidRDefault="00E13376" w:rsidP="00DE4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</w:t>
      </w:r>
      <w:r w:rsidR="006B0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D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6B05CE" w:rsidRDefault="006B05CE" w:rsidP="006B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5CE" w:rsidRDefault="00641171" w:rsidP="006B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грузки информации из </w:t>
      </w:r>
      <w:proofErr w:type="spellStart"/>
      <w:r w:rsidRP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К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:</w:t>
      </w:r>
    </w:p>
    <w:p w:rsidR="00641171" w:rsidRDefault="00641171" w:rsidP="0064117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К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еж того этажа, информация о котором должна быть загружена в АИС «Комплекс БТИ».</w:t>
      </w:r>
    </w:p>
    <w:p w:rsidR="00641171" w:rsidRPr="00E660DA" w:rsidRDefault="00641171" w:rsidP="0064117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вшемся ок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узка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К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сти литеру объекта и выбрать (отметить «галочками») те помещения, которые надо загрузить (по умолчанию выбраны все помещения).</w:t>
      </w:r>
    </w:p>
    <w:p w:rsidR="00C52F47" w:rsidRDefault="00641171" w:rsidP="0064117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кнопку «Загрузить». Необходимая информация будет загружена в АИС «Комплекс БТИ».</w:t>
      </w:r>
    </w:p>
    <w:p w:rsidR="00DE4BBD" w:rsidRDefault="00DE4BBD" w:rsidP="00DE4B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BBD" w:rsidRDefault="00DE4BB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52F47" w:rsidRPr="00C52F47" w:rsidRDefault="00425E13" w:rsidP="00425E1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4" w:name="_Toc388622688"/>
      <w:r w:rsidRPr="00425E13">
        <w:rPr>
          <w:rFonts w:ascii="Times New Roman" w:eastAsia="Calibri" w:hAnsi="Times New Roman" w:cs="Times New Roman"/>
        </w:rPr>
        <w:lastRenderedPageBreak/>
        <w:t>Неотапливаемые пристройки и вспомогательные строения</w:t>
      </w:r>
      <w:bookmarkEnd w:id="14"/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03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е и служебные ст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индивидуаль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</w:t>
      </w:r>
      <w:r w:rsidR="0003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 для характеристик объектов учета, в шаблонах технических паспортов которых присутствуют сведения о таких строениях.</w:t>
      </w:r>
    </w:p>
    <w:p w:rsidR="00DE4BBD" w:rsidRDefault="00DE4BBD" w:rsidP="00D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BBD" w:rsidRDefault="00DE4BBD" w:rsidP="00D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32E350" wp14:editId="246E7C68">
            <wp:extent cx="5940425" cy="2594682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BD" w:rsidRDefault="00DE4BBD" w:rsidP="00DE4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Pr="008D04F4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индивидуального жилого дома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 w:rsid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х и служебных строениях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E13376" w:rsidRPr="00E660DA" w:rsidRDefault="00E13376" w:rsidP="001B79C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тапливаемые пристройки </w:t>
      </w:r>
      <w:r w:rsidR="001B79CA"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помогательные строения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3376" w:rsidRPr="00E660DA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3376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е и служебные ст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E13376" w:rsidRDefault="001B79CA" w:rsidP="001B79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части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 из списка возможных значений)</w:t>
      </w:r>
    </w:p>
    <w:p w:rsidR="001B79CA" w:rsidRDefault="001B79CA" w:rsidP="001B79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 (номер) по плану</w:t>
      </w:r>
    </w:p>
    <w:p w:rsidR="00E13376" w:rsidRDefault="00E13376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1B79CA" w:rsidRDefault="001B79CA" w:rsidP="001B79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чиненные документы, сост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и в соответствии с шаблоном состава конструктивных элементов для выбранного типа части здания)</w:t>
      </w:r>
    </w:p>
    <w:p w:rsidR="00E13376" w:rsidRDefault="001B79CA" w:rsidP="001B79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по таблице</w:t>
      </w:r>
    </w:p>
    <w:p w:rsidR="00E13376" w:rsidRDefault="001B79CA" w:rsidP="001B79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ос </w:t>
      </w:r>
      <w:proofErr w:type="gramStart"/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</w:p>
    <w:p w:rsidR="00E13376" w:rsidRDefault="001B79CA" w:rsidP="001B79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E13376" w:rsidRDefault="001B79CA" w:rsidP="001B79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конструкции</w:t>
      </w:r>
    </w:p>
    <w:p w:rsidR="00E13376" w:rsidRDefault="001B79CA" w:rsidP="001B79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</w:t>
      </w:r>
    </w:p>
    <w:p w:rsidR="00E13376" w:rsidRDefault="001B79CA" w:rsidP="001B79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с поправкой</w:t>
      </w:r>
    </w:p>
    <w:p w:rsidR="00E13376" w:rsidRDefault="00E10547" w:rsidP="00E1054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</w:t>
      </w:r>
    </w:p>
    <w:p w:rsidR="00E13376" w:rsidRDefault="00E10547" w:rsidP="00E1054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капитальности</w:t>
      </w:r>
    </w:p>
    <w:p w:rsidR="001B79CA" w:rsidRDefault="001B79CA" w:rsidP="00E13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</w:t>
      </w:r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ого или служебного стр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F63" w:rsidRDefault="00E13376" w:rsidP="0089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описания всех </w:t>
      </w:r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х или служебных стро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89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896F63" w:rsidRDefault="00896F63" w:rsidP="00896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F63" w:rsidRDefault="00896F63" w:rsidP="00896F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52F47" w:rsidRPr="00C52F47" w:rsidRDefault="00425E13" w:rsidP="00425E1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5" w:name="_Toc388622689"/>
      <w:r w:rsidRPr="00425E13">
        <w:rPr>
          <w:rFonts w:ascii="Times New Roman" w:eastAsia="Calibri" w:hAnsi="Times New Roman" w:cs="Times New Roman"/>
        </w:rPr>
        <w:lastRenderedPageBreak/>
        <w:t>Исчисление стоимости жилого дома и вспомогательных строений, сооружений</w:t>
      </w:r>
      <w:bookmarkEnd w:id="15"/>
    </w:p>
    <w:p w:rsidR="00E13376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E10547" w:rsidRPr="00425E13">
        <w:rPr>
          <w:rFonts w:ascii="Times New Roman" w:eastAsia="Calibri" w:hAnsi="Times New Roman" w:cs="Times New Roman"/>
        </w:rPr>
        <w:t>Исчисление стоимости</w:t>
      </w:r>
      <w:r w:rsidR="00E10547">
        <w:rPr>
          <w:rFonts w:ascii="Times New Roman" w:eastAsia="Calibri" w:hAnsi="Times New Roman" w:cs="Times New Roman"/>
        </w:rPr>
        <w:t xml:space="preserve"> И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индивидуаль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специфичным для индивидуального жилого дома. </w:t>
      </w:r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при сохранении части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заполнено поле «Износ</w:t>
      </w:r>
      <w:proofErr w:type="gramStart"/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%», </w:t>
      </w:r>
      <w:proofErr w:type="gramEnd"/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й в соответствии с данными об износе конструктивных элементов соответствующей части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6F63" w:rsidRDefault="00896F63" w:rsidP="00896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F63" w:rsidRDefault="00896F63" w:rsidP="00896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3F5DAF" wp14:editId="23E228C3">
            <wp:extent cx="5940425" cy="2594682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63" w:rsidRDefault="00896F63" w:rsidP="00896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376" w:rsidRPr="008D04F4" w:rsidRDefault="00E13376" w:rsidP="00E13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индивидуального жилого дома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о</w:t>
      </w:r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547">
        <w:rPr>
          <w:rFonts w:ascii="Times New Roman" w:eastAsia="Calibri" w:hAnsi="Times New Roman" w:cs="Times New Roman"/>
        </w:rPr>
        <w:t>и</w:t>
      </w:r>
      <w:r w:rsidR="00E10547" w:rsidRPr="00425E13">
        <w:rPr>
          <w:rFonts w:ascii="Times New Roman" w:eastAsia="Calibri" w:hAnsi="Times New Roman" w:cs="Times New Roman"/>
        </w:rPr>
        <w:t>счислени</w:t>
      </w:r>
      <w:r w:rsidR="00E10547">
        <w:rPr>
          <w:rFonts w:ascii="Times New Roman" w:eastAsia="Calibri" w:hAnsi="Times New Roman" w:cs="Times New Roman"/>
        </w:rPr>
        <w:t>и</w:t>
      </w:r>
      <w:r w:rsidR="00E10547" w:rsidRPr="00425E13">
        <w:rPr>
          <w:rFonts w:ascii="Times New Roman" w:eastAsia="Calibri" w:hAnsi="Times New Roman" w:cs="Times New Roman"/>
        </w:rPr>
        <w:t xml:space="preserve"> стоимости</w:t>
      </w:r>
      <w:r w:rsidR="00E1054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E13376" w:rsidRPr="00E660DA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E10547" w:rsidRPr="00425E13">
        <w:rPr>
          <w:rFonts w:ascii="Times New Roman" w:eastAsia="Calibri" w:hAnsi="Times New Roman" w:cs="Times New Roman"/>
        </w:rPr>
        <w:t>Исчисление стоимости жилого дома и вспомогательных строений, сооружений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3376" w:rsidRDefault="00E13376" w:rsidP="00E1337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1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 автоматиче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ом документе типа «</w:t>
      </w:r>
      <w:r w:rsidR="00E10547" w:rsidRPr="00425E13">
        <w:rPr>
          <w:rFonts w:ascii="Times New Roman" w:eastAsia="Calibri" w:hAnsi="Times New Roman" w:cs="Times New Roman"/>
        </w:rPr>
        <w:t>Исчисление стоимости</w:t>
      </w:r>
      <w:r w:rsidR="00E10547">
        <w:rPr>
          <w:rFonts w:ascii="Times New Roman" w:eastAsia="Calibri" w:hAnsi="Times New Roman" w:cs="Times New Roman"/>
        </w:rPr>
        <w:t xml:space="preserve"> И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E13376" w:rsidRDefault="00616509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13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 по плану</w:t>
      </w:r>
    </w:p>
    <w:p w:rsidR="00E13376" w:rsidRDefault="00E13376" w:rsidP="00E1337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ткая характеристика</w:t>
      </w:r>
    </w:p>
    <w:p w:rsidR="00E13376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E13376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E13376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E13376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E13376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й</w:t>
      </w:r>
      <w:proofErr w:type="gramEnd"/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</w:t>
      </w:r>
    </w:p>
    <w:p w:rsidR="00E13376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апитальность</w:t>
      </w:r>
    </w:p>
    <w:p w:rsidR="00E13376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E13376" w:rsidRPr="00896F63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96F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E13376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E13376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616509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полнен автоматически, возможна корректировка)</w:t>
      </w:r>
    </w:p>
    <w:p w:rsidR="00616509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616509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к текущему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616509" w:rsidRPr="00896F63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96F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</w:t>
      </w:r>
      <w:r w:rsidR="00755611" w:rsidRPr="00896F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616509" w:rsidRDefault="00616509" w:rsidP="0061650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 действительная стоимость, руб.</w:t>
      </w:r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E10547" w:rsidRDefault="00E10547" w:rsidP="00E13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F63" w:rsidRDefault="00E13376" w:rsidP="0089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</w:t>
      </w:r>
      <w:r w:rsid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 необходимой информации об исчислениях стоимости здания и стро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89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896F63" w:rsidRDefault="00896F63" w:rsidP="00896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F63" w:rsidRDefault="00896F63" w:rsidP="00896F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477C1D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6" w:name="_Toc38862269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331B41"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ого </w:t>
      </w:r>
      <w:r w:rsidR="00331B41">
        <w:rPr>
          <w:rFonts w:ascii="Times New Roman" w:eastAsia="Calibri" w:hAnsi="Times New Roman" w:cs="Times New Roman"/>
          <w:sz w:val="28"/>
          <w:szCs w:val="28"/>
        </w:rPr>
        <w:t>здания</w:t>
      </w:r>
      <w:bookmarkEnd w:id="16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625F09" w:rsidRPr="0062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го здания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4EA2" w:rsidRPr="00E14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7001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11ECAE" wp14:editId="7F95A6DD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08" w:rsidRPr="00477C1D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</w:t>
      </w:r>
      <w:r w:rsidR="0062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</w:t>
      </w:r>
      <w:r w:rsidR="0062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Технический паспорт» автоматически создается подчиненный документ «Характеристики </w:t>
      </w:r>
      <w:r w:rsidR="0062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477C1D" w:rsidRPr="00F56593" w:rsidRDefault="00477C1D" w:rsidP="00477C1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объекта: один подчиненный документ (возможно добавление аналогичных документов), в котором заполнено:</w:t>
      </w:r>
    </w:p>
    <w:p w:rsidR="00477C1D" w:rsidRPr="00F56593" w:rsidRDefault="00477C1D" w:rsidP="00477C1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части здания: </w:t>
      </w:r>
      <w:r w:rsidR="0062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е з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Основное здание</w:t>
      </w:r>
    </w:p>
    <w:p w:rsidR="00477C1D" w:rsidRPr="00701627" w:rsidRDefault="00477C1D" w:rsidP="00477C1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конструктивных элементов: подчиненные документы в соответствии с шаблоном технического паспорта на </w:t>
      </w:r>
      <w:r w:rsidR="0062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</w:t>
      </w:r>
    </w:p>
    <w:p w:rsidR="00625F09" w:rsidRPr="00F56593" w:rsidRDefault="00625F09" w:rsidP="00625F0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на собственность: один подчиненный документ (возможно добавление аналогичных документов)</w:t>
      </w:r>
    </w:p>
    <w:p w:rsidR="00625F09" w:rsidRPr="00F56593" w:rsidRDefault="00625F09" w:rsidP="00625F0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земельного уча</w:t>
      </w:r>
      <w:r w:rsidR="00F9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ка: один подчиненный документ</w:t>
      </w:r>
    </w:p>
    <w:p w:rsidR="00477C1D" w:rsidRPr="00F56593" w:rsidRDefault="00477C1D" w:rsidP="00477C1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общей площади: подчиненные документы в соответствии с шаблоном технического паспорта на </w:t>
      </w:r>
      <w:r w:rsidR="00D6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</w:t>
      </w:r>
    </w:p>
    <w:p w:rsidR="00AF2DCB" w:rsidRPr="00701627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: Нежилое здание</w:t>
      </w:r>
    </w:p>
    <w:p w:rsidR="00625F09" w:rsidRPr="00F56593" w:rsidRDefault="00625F09" w:rsidP="00625F0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основных частей здания и их конструктивных элементов: один подчиненный документ (возможно добавление аналогичных документов)</w:t>
      </w:r>
    </w:p>
    <w:p w:rsid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F09" w:rsidRPr="00CF1969" w:rsidRDefault="00625F09" w:rsidP="00625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</w:t>
      </w:r>
      <w:r w:rsidR="00D6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жилом з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625F09" w:rsidRPr="00477C1D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овый номер</w:t>
      </w:r>
    </w:p>
    <w:p w:rsidR="00625F09" w:rsidRPr="00477C1D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</w:t>
      </w:r>
    </w:p>
    <w:p w:rsidR="00150B73" w:rsidRPr="00701627" w:rsidRDefault="00150B73" w:rsidP="00150B7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на соб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записи о правах собственности на нежилое здание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F2DCB" w:rsidRPr="00701627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земельного участка (</w:t>
      </w:r>
      <w:r w:rsidR="00F9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ссылка на </w:t>
      </w:r>
      <w:r w:rsidR="0015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</w:t>
      </w:r>
      <w:r w:rsidR="00F9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5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</w:t>
      </w:r>
      <w:r w:rsidR="00F9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15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</w:t>
      </w:r>
      <w:r w:rsidR="00F9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15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о нежилое 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0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F2DCB" w:rsidRPr="00701627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гоустройство </w:t>
      </w:r>
      <w:r w:rsidR="00150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й</w:t>
      </w:r>
      <w:r w:rsidR="00150B73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устройство </w:t>
      </w:r>
      <w:r w:rsidR="00150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й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</w:t>
      </w:r>
      <w:r w:rsidR="00150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0B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25F09" w:rsidRPr="00777740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е использование</w:t>
      </w:r>
    </w:p>
    <w:p w:rsidR="00625F09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объекта, кв. м.</w:t>
      </w:r>
    </w:p>
    <w:p w:rsidR="00625F09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лощадь, кв. м.</w:t>
      </w:r>
    </w:p>
    <w:p w:rsidR="00625F09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ая площадь, кв. м.</w:t>
      </w:r>
    </w:p>
    <w:p w:rsidR="00AF2DCB" w:rsidRPr="00701627" w:rsidRDefault="00AF2DCB" w:rsidP="00AF2D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сновных частей здания и их конструктивных эле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части нежилого </w:t>
      </w: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0B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F2DCB" w:rsidRPr="00701627" w:rsidRDefault="00150B73" w:rsidP="00150B7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ройки, другие части здания, служебные постройки </w:t>
      </w:r>
      <w:r w:rsid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5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ройки, другие части здания, служебные постройки </w:t>
      </w:r>
      <w:r w:rsid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го </w:t>
      </w:r>
      <w:r w:rsidR="00AF2DCB"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2DCB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2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97223" w:rsidRPr="00701627" w:rsidRDefault="00A97223" w:rsidP="00A972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стоимости здания и его ча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сление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илого </w:t>
      </w: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ча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97223" w:rsidRPr="00701627" w:rsidRDefault="00A97223" w:rsidP="00A972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стоимости служебных стро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сление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строений</w:t>
      </w:r>
      <w:r w:rsidRPr="00A97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го </w:t>
      </w: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97223" w:rsidRPr="00701627" w:rsidRDefault="00A97223" w:rsidP="00A972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стоимости ограждений, замо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сление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щений</w:t>
      </w:r>
      <w:r w:rsidRPr="00A97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го </w:t>
      </w: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660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F2DCB" w:rsidRPr="00701627" w:rsidRDefault="00AF2DCB" w:rsidP="00A972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икация </w:t>
      </w:r>
      <w:r w:rsidR="00A97223"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ещений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го </w:t>
      </w:r>
      <w:r w:rsidR="00A97223"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0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25F09" w:rsidRDefault="00625F09" w:rsidP="0062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EDC" w:rsidRDefault="00834EDC" w:rsidP="0062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23111C" wp14:editId="6D283D0B">
            <wp:extent cx="5940425" cy="316610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DC" w:rsidRDefault="00834EDC" w:rsidP="0062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EDC" w:rsidRDefault="00834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66027" w:rsidRPr="00C52F47" w:rsidRDefault="00666027" w:rsidP="0066602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7" w:name="_Toc388622691"/>
      <w:r w:rsidRPr="00A97223">
        <w:rPr>
          <w:rFonts w:ascii="Times New Roman" w:eastAsia="Calibri" w:hAnsi="Times New Roman" w:cs="Times New Roman"/>
        </w:rPr>
        <w:lastRenderedPageBreak/>
        <w:t>Права на собственность</w:t>
      </w:r>
      <w:bookmarkEnd w:id="17"/>
    </w:p>
    <w:p w:rsidR="00666027" w:rsidRDefault="00666027" w:rsidP="00666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A97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97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нежилого </w:t>
      </w: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</w:t>
      </w:r>
    </w:p>
    <w:p w:rsidR="00666027" w:rsidRDefault="00666027" w:rsidP="0066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027" w:rsidRPr="00C52F47" w:rsidRDefault="00666027" w:rsidP="0066602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8" w:name="_Toc388622692"/>
      <w:r w:rsidRPr="00666027">
        <w:rPr>
          <w:rFonts w:ascii="Times New Roman" w:eastAsia="Calibri" w:hAnsi="Times New Roman" w:cs="Times New Roman"/>
        </w:rPr>
        <w:t>Экспликация земельного участка</w:t>
      </w:r>
      <w:bookmarkEnd w:id="18"/>
    </w:p>
    <w:p w:rsidR="00AF02E9" w:rsidRDefault="00AF02E9" w:rsidP="00A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спликация площадей фактического землепользования» в документе «Характеристики нежилого зд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щим для характеристик объектов учета, в шаблонах технических паспортов которых присутствуют сведения об экспликац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.</w:t>
      </w:r>
    </w:p>
    <w:p w:rsidR="00834EDC" w:rsidRDefault="00834EDC" w:rsidP="0083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EDC" w:rsidRDefault="00834EDC" w:rsidP="0083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BFFD36" wp14:editId="62644D6D">
            <wp:extent cx="5940425" cy="259468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DC" w:rsidRDefault="00834EDC" w:rsidP="0083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2E9" w:rsidRPr="008D04F4" w:rsidRDefault="00AF02E9" w:rsidP="00A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«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кспликац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AF02E9" w:rsidRPr="00E660DA" w:rsidRDefault="00AF02E9" w:rsidP="00AF02E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земельного участка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02E9" w:rsidRPr="00E660DA" w:rsidRDefault="00AF02E9" w:rsidP="00AF02E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F02E9" w:rsidRDefault="00AF02E9" w:rsidP="00AF02E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площадей фактического земле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AF02E9" w:rsidRDefault="00AF02E9" w:rsidP="00AF02E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территории фактического землепользования, всего, кв. м.</w:t>
      </w:r>
    </w:p>
    <w:p w:rsidR="00AF02E9" w:rsidRDefault="00AF02E9" w:rsidP="00AF02E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территории фактического землепользования, застроенная, кв. м.</w:t>
      </w:r>
    </w:p>
    <w:p w:rsidR="00AF02E9" w:rsidRDefault="00AF02E9" w:rsidP="00AF02E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территории фактического землепользования, не застроенная, кв. м.</w:t>
      </w:r>
    </w:p>
    <w:p w:rsidR="00834EDC" w:rsidRDefault="00834EDC" w:rsidP="00834ED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территории фактического землепользования по документам, всего, кв. м.</w:t>
      </w:r>
    </w:p>
    <w:p w:rsidR="00AF02E9" w:rsidRDefault="00834EDC" w:rsidP="00AF02E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</w:t>
      </w:r>
      <w:r w:rsid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подчиненные документы</w:t>
      </w:r>
      <w:r w:rsidR="009B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Не застроенная и прочая площадь»</w:t>
      </w:r>
      <w:r w:rsid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D70DA" w:rsidRPr="00ED70DA" w:rsidRDefault="00ED70DA" w:rsidP="00ED7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8DD" w:rsidRPr="00E660DA" w:rsidRDefault="002858DD" w:rsidP="002858D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лощадь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 характеристиках не застроенной и прочей площади.</w:t>
      </w:r>
    </w:p>
    <w:p w:rsidR="002858DD" w:rsidRPr="00E660DA" w:rsidRDefault="002858DD" w:rsidP="002858D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вшемся окне Таблица по полю, в правом верхнем угл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858DD" w:rsidRDefault="002858DD" w:rsidP="002858D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зданном документе типа «Не застроенная и прочая площадь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2858DD" w:rsidRDefault="002858DD" w:rsidP="002858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дополнительной площ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 из списка возможных значений)</w:t>
      </w:r>
    </w:p>
    <w:p w:rsidR="002858DD" w:rsidRDefault="00ED70DA" w:rsidP="00ED70D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(кв. м.)</w:t>
      </w:r>
    </w:p>
    <w:p w:rsidR="00ED70DA" w:rsidRDefault="00ED70DA" w:rsidP="00ED7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EDC" w:rsidRDefault="00834EDC" w:rsidP="00ED7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700EB" wp14:editId="62CBBE98">
            <wp:extent cx="5940425" cy="3139124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DC" w:rsidRPr="00ED70DA" w:rsidRDefault="00834EDC" w:rsidP="00ED7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D70DA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экспликацию</w:t>
      </w:r>
      <w:r w:rsid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 является одиночной. </w:t>
      </w:r>
      <w:r w:rsid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</w:t>
      </w:r>
      <w:r w:rsid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икации земельного участка </w:t>
      </w:r>
      <w:r w:rsid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C7D08" w:rsidP="00EC7D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66027" w:rsidRPr="00C52F47" w:rsidRDefault="00666027" w:rsidP="0066602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9" w:name="_Toc388622693"/>
      <w:r w:rsidRPr="00666027">
        <w:rPr>
          <w:rFonts w:ascii="Times New Roman" w:eastAsia="Calibri" w:hAnsi="Times New Roman" w:cs="Times New Roman"/>
        </w:rPr>
        <w:lastRenderedPageBreak/>
        <w:t>Благоустройство полезной площади</w:t>
      </w:r>
      <w:bookmarkEnd w:id="19"/>
    </w:p>
    <w:p w:rsidR="00666027" w:rsidRDefault="00666027" w:rsidP="00666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666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полезной площ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нежилого </w:t>
      </w: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</w:t>
      </w:r>
    </w:p>
    <w:p w:rsidR="00666027" w:rsidRDefault="00666027" w:rsidP="0066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027" w:rsidRPr="00C52F47" w:rsidRDefault="00666027" w:rsidP="0066602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20" w:name="_Toc388622694"/>
      <w:r w:rsidRPr="00666027">
        <w:rPr>
          <w:rFonts w:ascii="Times New Roman" w:eastAsia="Calibri" w:hAnsi="Times New Roman" w:cs="Times New Roman"/>
        </w:rPr>
        <w:t>Описание основных частей здания и их конструктивных элементов</w:t>
      </w:r>
      <w:bookmarkEnd w:id="20"/>
    </w:p>
    <w:p w:rsidR="00DF6E72" w:rsidRDefault="00DF6E72" w:rsidP="00DF6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основных частей здания и их конструктивных эле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специфичным для </w:t>
      </w: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ин документ, для основного здания, создается автоматически в соответствии с выбранным шаблоном паспорта, другие могут быть добавлены в процессе ввода информации.</w:t>
      </w:r>
    </w:p>
    <w:p w:rsidR="00DF6E72" w:rsidRDefault="00DF6E72" w:rsidP="001A7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1E9" w:rsidRDefault="001A71E9" w:rsidP="001A7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3A3EBC" wp14:editId="08967BC0">
            <wp:extent cx="5940425" cy="259468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9" w:rsidRDefault="001A71E9" w:rsidP="001A7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2" w:rsidRPr="008D04F4" w:rsidRDefault="00DF6E72" w:rsidP="00DF6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 объект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DF6E72" w:rsidRPr="00E660DA" w:rsidRDefault="00DF6E72" w:rsidP="00DF6E7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основных частей здания и их конструктивных элементов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F6E72" w:rsidRPr="00E660DA" w:rsidRDefault="00DF6E72" w:rsidP="00DF6E7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F6E72" w:rsidRDefault="00DF6E72" w:rsidP="00DF6E7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е здание. Описание </w:t>
      </w:r>
      <w:proofErr w:type="spellStart"/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</w:t>
      </w:r>
      <w:proofErr w:type="spellEnd"/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ментов частей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DF6E72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части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 из списка возможных значений)</w:t>
      </w:r>
    </w:p>
    <w:p w:rsidR="001A71E9" w:rsidRDefault="001A71E9" w:rsidP="001A71E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ли литера по плану</w:t>
      </w:r>
    </w:p>
    <w:p w:rsidR="00DF6E72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DF6E72" w:rsidRPr="001A71E9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постройки</w:t>
      </w:r>
    </w:p>
    <w:p w:rsidR="00DF6E72" w:rsidRPr="001A71E9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ичество этажей</w:t>
      </w:r>
    </w:p>
    <w:p w:rsidR="00DF6E72" w:rsidRPr="001A71E9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значение (выбор из списка возможных значений)</w:t>
      </w:r>
    </w:p>
    <w:p w:rsidR="00DF6E72" w:rsidRPr="003B5BA3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исление площадей и объемов 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)</w:t>
      </w:r>
    </w:p>
    <w:p w:rsidR="00DF6E72" w:rsidRPr="001A71E9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руппа капитальности</w:t>
      </w:r>
    </w:p>
    <w:p w:rsidR="00DF6E72" w:rsidRPr="001A71E9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д внутренней отделки</w:t>
      </w:r>
    </w:p>
    <w:p w:rsidR="00DF6E72" w:rsidRPr="003B5BA3" w:rsidRDefault="00DF6E72" w:rsidP="00DF6E7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онструктивных элементов (</w:t>
      </w:r>
      <w:r w:rsidR="003B5BA3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="003B5BA3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3B5BA3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B5BA3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)</w:t>
      </w:r>
    </w:p>
    <w:p w:rsidR="003B5BA3" w:rsidRPr="003B5BA3" w:rsidRDefault="003B5BA3" w:rsidP="003B5BA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 (</w:t>
      </w:r>
      <w:r w:rsidR="00EB19C0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="00EB19C0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EB19C0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B19C0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B19C0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B19C0"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3B5BA3" w:rsidRPr="001A71E9" w:rsidRDefault="003B5BA3" w:rsidP="003B5BA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ведения о ранее проводившихся обследованиях (см. </w:t>
      </w:r>
      <w:proofErr w:type="spellStart"/>
      <w:r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п</w:t>
      </w:r>
      <w:proofErr w:type="spellEnd"/>
      <w:r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22ACB"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1A71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1.1.)</w:t>
      </w:r>
    </w:p>
    <w:p w:rsidR="003B5BA3" w:rsidRDefault="003B5BA3" w:rsidP="00DF6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2" w:rsidRDefault="00DF6E72" w:rsidP="00DF6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части здания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DF6E72" w:rsidRDefault="00DF6E72" w:rsidP="00DF6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DF6E72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частей здания 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DF6E72" w:rsidRDefault="00DF6E72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2" w:rsidRDefault="00DF6E72" w:rsidP="00DF6E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хранения автоматически создается подчиненный документ типа «Исчисление стоимости» (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6.) в котором заполняется фактический износ в соответствии с введенными данными об износе конструктивных элементов части здания. Этот документ привязывается как к части здания (одиночная ссылка), так и к характеристике индивидуального жилого дома в целом (множественная ссылка)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C7D08" w:rsidP="00EC7D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66027" w:rsidRPr="00C52F47" w:rsidRDefault="00666027" w:rsidP="0066602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21" w:name="_Toc388622695"/>
      <w:r w:rsidRPr="00666027">
        <w:rPr>
          <w:rFonts w:ascii="Times New Roman" w:eastAsia="Calibri" w:hAnsi="Times New Roman" w:cs="Times New Roman"/>
        </w:rPr>
        <w:lastRenderedPageBreak/>
        <w:t>Пристройки, другие части здания, служебные постройки</w:t>
      </w:r>
      <w:bookmarkEnd w:id="21"/>
    </w:p>
    <w:p w:rsidR="00447B7F" w:rsidRDefault="00447B7F" w:rsidP="00447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44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е и служебные ст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общим для характеристик объектов учета, в шаблонах технических паспортов которых присутствуют сведения о прочих строениях на участке.</w:t>
      </w:r>
    </w:p>
    <w:p w:rsidR="00447B7F" w:rsidRDefault="00447B7F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91E" w:rsidRDefault="0060491E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339B1B" wp14:editId="2738610A">
            <wp:extent cx="5940425" cy="2594682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1E" w:rsidRDefault="0060491E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B7F" w:rsidRPr="008D04F4" w:rsidRDefault="00447B7F" w:rsidP="00447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 строениях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447B7F" w:rsidRPr="00E660DA" w:rsidRDefault="00447B7F" w:rsidP="00447B7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44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ойки, другие части здания, служебные постройк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47B7F" w:rsidRPr="00E660DA" w:rsidRDefault="00447B7F" w:rsidP="00447B7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47B7F" w:rsidRDefault="00447B7F" w:rsidP="00447B7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44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е и служебные ст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447B7F" w:rsidRDefault="00447B7F" w:rsidP="00447B7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 (номер) по плану</w:t>
      </w:r>
    </w:p>
    <w:p w:rsidR="00447B7F" w:rsidRDefault="00447B7F" w:rsidP="00447B7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части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 из списка возможных значений)</w:t>
      </w:r>
    </w:p>
    <w:p w:rsidR="00447B7F" w:rsidRDefault="00447B7F" w:rsidP="00447B7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447B7F" w:rsidRDefault="00447B7F" w:rsidP="00447B7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447B7F" w:rsidRDefault="00447B7F" w:rsidP="00447B7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</w:t>
      </w:r>
    </w:p>
    <w:p w:rsidR="00447B7F" w:rsidRPr="003B5BA3" w:rsidRDefault="00447B7F" w:rsidP="00447B7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капитальности</w:t>
      </w:r>
    </w:p>
    <w:p w:rsidR="00447B7F" w:rsidRDefault="00447B7F" w:rsidP="00447B7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)</w:t>
      </w:r>
    </w:p>
    <w:p w:rsidR="00EB19C0" w:rsidRDefault="00EB19C0" w:rsidP="00EB19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конструкции</w:t>
      </w:r>
    </w:p>
    <w:p w:rsidR="00EB19C0" w:rsidRDefault="00EB19C0" w:rsidP="00EB19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по таблице</w:t>
      </w:r>
    </w:p>
    <w:p w:rsidR="00EB19C0" w:rsidRDefault="00EB19C0" w:rsidP="00EB19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</w:t>
      </w:r>
    </w:p>
    <w:p w:rsidR="00EB19C0" w:rsidRDefault="00EB19C0" w:rsidP="00EB19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с поправкой</w:t>
      </w:r>
    </w:p>
    <w:p w:rsidR="00EB19C0" w:rsidRPr="003B5BA3" w:rsidRDefault="00EB19C0" w:rsidP="00EB19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ос </w:t>
      </w:r>
      <w:proofErr w:type="gramStart"/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</w:p>
    <w:p w:rsidR="00EB19C0" w:rsidRPr="003B5BA3" w:rsidRDefault="00EB19C0" w:rsidP="00EB19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исление стоимости служебных строений 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сли выбран тип, отличный от «Ограждение» или «Замощение»</w:t>
      </w:r>
    </w:p>
    <w:p w:rsidR="00EB19C0" w:rsidRPr="003B5BA3" w:rsidRDefault="00EB19C0" w:rsidP="00EB19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исление стоимости ограждений, замощений 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если выбран тип «Ограждение» или «Замощение»</w:t>
      </w:r>
    </w:p>
    <w:p w:rsidR="00447B7F" w:rsidRDefault="00447B7F" w:rsidP="00447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B7F" w:rsidRDefault="00447B7F" w:rsidP="00447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добавления еще одного описания </w:t>
      </w:r>
      <w:r w:rsid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447B7F" w:rsidRDefault="00447B7F" w:rsidP="00447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447B7F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</w:t>
      </w:r>
      <w:r w:rsidR="0020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B7F" w:rsidRDefault="00447B7F" w:rsidP="00447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хранения автоматически создается подчиненный документ типа «Исчисление стоимости» (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0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котором заполняется фактический износ в соответствии с введенными данными об износе конструктивных элементов части здания. Этот документ привязывается как к </w:t>
      </w:r>
      <w:r w:rsidR="0020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0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ая ти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чная с</w:t>
      </w:r>
      <w:r w:rsidR="0020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лка), так и к характеристик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</w:t>
      </w:r>
      <w:r w:rsidR="0020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(множественная ссылка)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C7D08" w:rsidP="00EC7D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66027" w:rsidRPr="00C52F47" w:rsidRDefault="00666027" w:rsidP="0066602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22" w:name="_Toc388622696"/>
      <w:r w:rsidRPr="00666027">
        <w:rPr>
          <w:rFonts w:ascii="Times New Roman" w:eastAsia="Calibri" w:hAnsi="Times New Roman" w:cs="Times New Roman"/>
        </w:rPr>
        <w:lastRenderedPageBreak/>
        <w:t>Исчисление стоимости здания и его частей</w:t>
      </w:r>
      <w:bookmarkEnd w:id="22"/>
    </w:p>
    <w:p w:rsidR="007E79AD" w:rsidRDefault="007E79AD" w:rsidP="007E7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7E79AD">
        <w:rPr>
          <w:rFonts w:ascii="Times New Roman" w:eastAsia="Calibri" w:hAnsi="Times New Roman" w:cs="Times New Roman"/>
          <w:sz w:val="24"/>
          <w:szCs w:val="24"/>
        </w:rPr>
        <w:t>Исчисление стоимости НЖЗ. Здание и части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Характеристики нежилого здания» является специфичным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 создается при сохранении части здания, в нем заполнено поле «</w:t>
      </w:r>
      <w:r w:rsidR="00422177"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</w:t>
      </w:r>
      <w:proofErr w:type="gramStart"/>
      <w:r w:rsidR="00422177"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</w:t>
      </w:r>
      <w:r w:rsid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анными об износе конструктивных элементов соответствующей части здания.</w:t>
      </w:r>
    </w:p>
    <w:p w:rsidR="007E79AD" w:rsidRDefault="007E79AD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91E" w:rsidRDefault="0060491E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5E74A8" wp14:editId="75A750F4">
            <wp:extent cx="5940425" cy="2594682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1E" w:rsidRDefault="0060491E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9AD" w:rsidRPr="00422177" w:rsidRDefault="007E79AD" w:rsidP="007E7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документ «Характеристики нежилого здания» информации об </w:t>
      </w:r>
      <w:r w:rsidRPr="00422177">
        <w:rPr>
          <w:rFonts w:ascii="Times New Roman" w:eastAsia="Calibri" w:hAnsi="Times New Roman" w:cs="Times New Roman"/>
          <w:sz w:val="24"/>
          <w:szCs w:val="24"/>
        </w:rPr>
        <w:t xml:space="preserve">исчислении стоимости 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 и его частей, необходимо:</w:t>
      </w:r>
    </w:p>
    <w:p w:rsidR="007E79AD" w:rsidRPr="00E660DA" w:rsidRDefault="007E79AD" w:rsidP="007E79A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 здания и его частей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E79AD" w:rsidRDefault="007E79AD" w:rsidP="007E79A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автоматически созданном документе типа «</w:t>
      </w:r>
      <w:r w:rsidRPr="007E79AD">
        <w:rPr>
          <w:rFonts w:ascii="Times New Roman" w:eastAsia="Calibri" w:hAnsi="Times New Roman" w:cs="Times New Roman"/>
          <w:sz w:val="24"/>
          <w:szCs w:val="24"/>
        </w:rPr>
        <w:t>Исчисление стоимости НЖЗ. Здание и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 по плану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краткая характеристика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7E79AD" w:rsidRDefault="00F367A7" w:rsidP="00F367A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</w:t>
      </w:r>
    </w:p>
    <w:p w:rsidR="00F367A7" w:rsidRDefault="00F367A7" w:rsidP="00F367A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группу капитальности</w:t>
      </w:r>
    </w:p>
    <w:p w:rsidR="00F367A7" w:rsidRDefault="00F367A7" w:rsidP="00F367A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F367A7" w:rsidRPr="0060491E" w:rsidRDefault="00F367A7" w:rsidP="00F367A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правка на высоту (этажность)</w:t>
      </w:r>
    </w:p>
    <w:p w:rsidR="00F367A7" w:rsidRPr="0060491E" w:rsidRDefault="00F367A7" w:rsidP="00F367A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правка на благоустройство</w:t>
      </w:r>
    </w:p>
    <w:p w:rsidR="00F367A7" w:rsidRPr="0060491E" w:rsidRDefault="00F367A7" w:rsidP="00F367A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правка на превышение объема</w:t>
      </w:r>
    </w:p>
    <w:p w:rsidR="007E79AD" w:rsidRPr="0060491E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правка на прочее</w:t>
      </w:r>
    </w:p>
    <w:p w:rsidR="007E79AD" w:rsidRPr="00F367A7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полнен автоматически, возможна корректировка)</w:t>
      </w:r>
    </w:p>
    <w:p w:rsidR="007E79AD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F367A7" w:rsidRPr="0060491E" w:rsidRDefault="00F367A7" w:rsidP="00F367A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исчисления стоимости</w:t>
      </w:r>
    </w:p>
    <w:p w:rsidR="007E79AD" w:rsidRPr="0060491E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 (при необходимости)</w:t>
      </w:r>
    </w:p>
    <w:p w:rsidR="007E79AD" w:rsidRPr="0060491E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</w:t>
      </w:r>
      <w:r w:rsidR="00755611"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7E79AD" w:rsidRPr="0060491E" w:rsidRDefault="007E79AD" w:rsidP="007E79A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Текущая  действительная стоимость, руб.</w:t>
      </w:r>
      <w:r w:rsidR="00755611"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7E79AD" w:rsidRDefault="007E79AD" w:rsidP="007E7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7E79AD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полнения необходимой информации об исчислениях стоимости здания и </w:t>
      </w:r>
      <w:r w:rsid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ча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C7D08" w:rsidP="00EC7D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66027" w:rsidRPr="00C52F47" w:rsidRDefault="00666027" w:rsidP="0066602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23" w:name="_Toc388622697"/>
      <w:r w:rsidRPr="00666027">
        <w:rPr>
          <w:rFonts w:ascii="Times New Roman" w:eastAsia="Calibri" w:hAnsi="Times New Roman" w:cs="Times New Roman"/>
        </w:rPr>
        <w:lastRenderedPageBreak/>
        <w:t>Исчисление стоимости служебных строений</w:t>
      </w:r>
      <w:bookmarkEnd w:id="23"/>
    </w:p>
    <w:p w:rsidR="00422177" w:rsidRDefault="00422177" w:rsidP="00422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422177">
        <w:rPr>
          <w:rFonts w:ascii="Times New Roman" w:eastAsia="Calibri" w:hAnsi="Times New Roman" w:cs="Times New Roman"/>
          <w:sz w:val="24"/>
          <w:szCs w:val="24"/>
        </w:rPr>
        <w:t>Исчисление стоимости НЖЗ. Вспомогательные строения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Характеристики нежилого здания» является специфичным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кумент создается при сохранении пристроек (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5), в нем заполнено поле «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</w:t>
      </w:r>
      <w:proofErr w:type="gramStart"/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ое в соответствии с данными об износе конструктивных элементов соответствующего строения.</w:t>
      </w:r>
    </w:p>
    <w:p w:rsidR="00422177" w:rsidRDefault="00422177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91E" w:rsidRDefault="0060491E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252D71" wp14:editId="7D16AEF5">
            <wp:extent cx="5940425" cy="2594682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1E" w:rsidRDefault="0060491E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177" w:rsidRPr="00422177" w:rsidRDefault="00422177" w:rsidP="00422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документ «Характеристики нежилого здания» информации об </w:t>
      </w:r>
      <w:r w:rsidRPr="00422177">
        <w:rPr>
          <w:rFonts w:ascii="Times New Roman" w:eastAsia="Calibri" w:hAnsi="Times New Roman" w:cs="Times New Roman"/>
          <w:sz w:val="24"/>
          <w:szCs w:val="24"/>
        </w:rPr>
        <w:t xml:space="preserve">исчислении стоимости 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х и служебных строений, необходимо:</w:t>
      </w:r>
    </w:p>
    <w:p w:rsidR="00422177" w:rsidRPr="00E660DA" w:rsidRDefault="00422177" w:rsidP="0042217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 служебных строений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22177" w:rsidRDefault="00422177" w:rsidP="0042217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автоматически созданном документе типа «</w:t>
      </w:r>
      <w:r w:rsidRPr="00422177">
        <w:rPr>
          <w:rFonts w:ascii="Times New Roman" w:eastAsia="Calibri" w:hAnsi="Times New Roman" w:cs="Times New Roman"/>
          <w:sz w:val="24"/>
          <w:szCs w:val="24"/>
        </w:rPr>
        <w:t>Исчисление стоимости НЖЗ. Вспомогательные ст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 по плану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краткая характеристика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группу капитальности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422177" w:rsidRPr="00F367A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полнен автоматически, возможна корректировка)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422177" w:rsidRPr="0060491E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исчисления стоимости</w:t>
      </w:r>
      <w:r w:rsidR="009D24CA"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422177" w:rsidRPr="0060491E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 (при необходимости)</w:t>
      </w:r>
    </w:p>
    <w:p w:rsidR="00422177" w:rsidRPr="0060491E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</w:t>
      </w:r>
      <w:r w:rsidR="009D24CA"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422177" w:rsidRPr="0060491E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 действительная стоимость, руб.</w:t>
      </w:r>
      <w:r w:rsidR="009D24CA" w:rsidRPr="00604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422177" w:rsidRDefault="00422177" w:rsidP="00422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422177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заполнения необходимой информации об исчислениях стоимости 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х и служебных стро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C7D08" w:rsidP="00EC7D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66027" w:rsidRPr="00C52F47" w:rsidRDefault="00666027" w:rsidP="0066602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24" w:name="_Toc388622698"/>
      <w:r w:rsidRPr="00666027">
        <w:rPr>
          <w:rFonts w:ascii="Times New Roman" w:eastAsia="Calibri" w:hAnsi="Times New Roman" w:cs="Times New Roman"/>
        </w:rPr>
        <w:lastRenderedPageBreak/>
        <w:t>Исчисление стоимости ограждений, замощений</w:t>
      </w:r>
      <w:bookmarkEnd w:id="24"/>
    </w:p>
    <w:p w:rsidR="00422177" w:rsidRDefault="00422177" w:rsidP="00422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9D24CA" w:rsidRPr="009D24CA">
        <w:rPr>
          <w:rFonts w:ascii="Times New Roman" w:eastAsia="Calibri" w:hAnsi="Times New Roman" w:cs="Times New Roman"/>
          <w:sz w:val="24"/>
          <w:szCs w:val="24"/>
        </w:rPr>
        <w:t>Исчисление стоимости НЖЗ. Ограждения, замощения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Характеристики нежилого здания» является специфичным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кумент создается при сохранении пристроек (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5)</w:t>
      </w:r>
      <w:r w:rsidR="009D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бран тип «Замощение» или «Огражд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ем заполнено поле «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</w:t>
      </w:r>
      <w:proofErr w:type="gramStart"/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ное в соответствии с данными об износе конструктивных элементов соответствующего </w:t>
      </w:r>
      <w:r w:rsidR="009D24CA">
        <w:rPr>
          <w:rFonts w:ascii="Times New Roman" w:eastAsia="Calibri" w:hAnsi="Times New Roman" w:cs="Times New Roman"/>
          <w:sz w:val="24"/>
          <w:szCs w:val="24"/>
        </w:rPr>
        <w:t>о</w:t>
      </w:r>
      <w:r w:rsidR="009D24CA" w:rsidRPr="009D24CA">
        <w:rPr>
          <w:rFonts w:ascii="Times New Roman" w:eastAsia="Calibri" w:hAnsi="Times New Roman" w:cs="Times New Roman"/>
          <w:sz w:val="24"/>
          <w:szCs w:val="24"/>
        </w:rPr>
        <w:t>граждения</w:t>
      </w:r>
      <w:r w:rsidR="009D24CA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9D24CA" w:rsidRPr="009D24CA">
        <w:rPr>
          <w:rFonts w:ascii="Times New Roman" w:eastAsia="Calibri" w:hAnsi="Times New Roman" w:cs="Times New Roman"/>
          <w:sz w:val="24"/>
          <w:szCs w:val="24"/>
        </w:rPr>
        <w:t xml:space="preserve"> замо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177" w:rsidRDefault="00422177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91E" w:rsidRDefault="0060491E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6883BD" wp14:editId="3CC89DC6">
            <wp:extent cx="5940425" cy="2594682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1E" w:rsidRDefault="0060491E" w:rsidP="00604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177" w:rsidRPr="00422177" w:rsidRDefault="00422177" w:rsidP="00422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документ «Характеристики нежилого здания» информации об </w:t>
      </w:r>
      <w:r w:rsidRPr="00422177">
        <w:rPr>
          <w:rFonts w:ascii="Times New Roman" w:eastAsia="Calibri" w:hAnsi="Times New Roman" w:cs="Times New Roman"/>
          <w:sz w:val="24"/>
          <w:szCs w:val="24"/>
        </w:rPr>
        <w:t xml:space="preserve">исчислении стоимости </w:t>
      </w:r>
      <w:r w:rsidR="009D24CA">
        <w:rPr>
          <w:rFonts w:ascii="Times New Roman" w:eastAsia="Calibri" w:hAnsi="Times New Roman" w:cs="Times New Roman"/>
          <w:sz w:val="24"/>
          <w:szCs w:val="24"/>
        </w:rPr>
        <w:t>о</w:t>
      </w:r>
      <w:r w:rsidR="009D24CA" w:rsidRPr="009D24CA">
        <w:rPr>
          <w:rFonts w:ascii="Times New Roman" w:eastAsia="Calibri" w:hAnsi="Times New Roman" w:cs="Times New Roman"/>
          <w:sz w:val="24"/>
          <w:szCs w:val="24"/>
        </w:rPr>
        <w:t>граждени</w:t>
      </w:r>
      <w:r w:rsidR="009D24CA">
        <w:rPr>
          <w:rFonts w:ascii="Times New Roman" w:eastAsia="Calibri" w:hAnsi="Times New Roman" w:cs="Times New Roman"/>
          <w:sz w:val="24"/>
          <w:szCs w:val="24"/>
        </w:rPr>
        <w:t>й или</w:t>
      </w:r>
      <w:r w:rsidR="009D24CA" w:rsidRPr="009D24CA">
        <w:rPr>
          <w:rFonts w:ascii="Times New Roman" w:eastAsia="Calibri" w:hAnsi="Times New Roman" w:cs="Times New Roman"/>
          <w:sz w:val="24"/>
          <w:szCs w:val="24"/>
        </w:rPr>
        <w:t xml:space="preserve"> замощени</w:t>
      </w:r>
      <w:r w:rsidR="009D24CA">
        <w:rPr>
          <w:rFonts w:ascii="Times New Roman" w:eastAsia="Calibri" w:hAnsi="Times New Roman" w:cs="Times New Roman"/>
          <w:sz w:val="24"/>
          <w:szCs w:val="24"/>
        </w:rPr>
        <w:t>й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422177" w:rsidRPr="00E660DA" w:rsidRDefault="00422177" w:rsidP="009D24C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исление стоимости </w:t>
      </w:r>
      <w:r w:rsidR="009D24CA" w:rsidRPr="009D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й, замощений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22177" w:rsidRDefault="00422177" w:rsidP="009D24C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автоматически созданном документе типа «</w:t>
      </w:r>
      <w:r w:rsidR="009D24CA" w:rsidRPr="009D24CA">
        <w:rPr>
          <w:rFonts w:ascii="Times New Roman" w:eastAsia="Calibri" w:hAnsi="Times New Roman" w:cs="Times New Roman"/>
          <w:sz w:val="24"/>
          <w:szCs w:val="24"/>
        </w:rPr>
        <w:t>Исчисление стоимости НЖЗ. Ограждения, замо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 по плану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</w:t>
      </w:r>
      <w:r w:rsidR="00604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й и сооружений</w:t>
      </w:r>
    </w:p>
    <w:p w:rsidR="009D24CA" w:rsidRDefault="009D24CA" w:rsidP="009D24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конструкция</w:t>
      </w:r>
    </w:p>
    <w:p w:rsidR="009D24CA" w:rsidRDefault="009D24CA" w:rsidP="009D24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</w:t>
      </w:r>
    </w:p>
    <w:p w:rsidR="009D24CA" w:rsidRDefault="009D24CA" w:rsidP="009D24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 или высота</w:t>
      </w:r>
    </w:p>
    <w:p w:rsidR="009D24CA" w:rsidRDefault="009D24CA" w:rsidP="009D24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422177" w:rsidRPr="00BC6614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дельный вес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422177" w:rsidRPr="00BC6614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422177" w:rsidRPr="00BC6614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ичество единиц измерения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полнен автоматически, возможна корректировка)</w:t>
      </w:r>
    </w:p>
    <w:p w:rsidR="00422177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422177" w:rsidRPr="00BC6614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исчисления стоимости</w:t>
      </w:r>
      <w:r w:rsidR="009D24CA"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422177" w:rsidRPr="00BC6614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 (при необходимости)</w:t>
      </w:r>
    </w:p>
    <w:p w:rsidR="00422177" w:rsidRPr="00BC6614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</w:t>
      </w:r>
      <w:r w:rsidR="009D24CA"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422177" w:rsidRPr="00BC6614" w:rsidRDefault="00422177" w:rsidP="0042217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Текущая  действительная стоимость, руб.</w:t>
      </w:r>
      <w:r w:rsidR="009D24CA" w:rsidRPr="00BC6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422177" w:rsidRDefault="00422177" w:rsidP="00422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422177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полнения необходимой информации об исчислениях стоимости </w:t>
      </w:r>
      <w:r w:rsidR="009D24CA" w:rsidRPr="009D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й, замо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027" w:rsidRPr="00C52F47" w:rsidRDefault="00666027" w:rsidP="0066602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25" w:name="_Toc388622699"/>
      <w:r w:rsidRPr="00666027">
        <w:rPr>
          <w:rFonts w:ascii="Times New Roman" w:eastAsia="Calibri" w:hAnsi="Times New Roman" w:cs="Times New Roman"/>
        </w:rPr>
        <w:t>Экспликация помещений</w:t>
      </w:r>
      <w:bookmarkEnd w:id="25"/>
    </w:p>
    <w:p w:rsidR="00666027" w:rsidRDefault="00666027" w:rsidP="00666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AF02E9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икация </w:t>
      </w:r>
      <w:r w:rsidR="00AF02E9"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нежилого </w:t>
      </w:r>
      <w:r w:rsidRPr="00AF2D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C1D" w:rsidRDefault="00477C1D" w:rsidP="0066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614" w:rsidRDefault="00BC66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666027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26" w:name="_Toc38862270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331B41">
        <w:rPr>
          <w:rFonts w:ascii="Times New Roman" w:eastAsia="Calibri" w:hAnsi="Times New Roman" w:cs="Times New Roman"/>
          <w:sz w:val="28"/>
          <w:szCs w:val="28"/>
        </w:rPr>
        <w:t xml:space="preserve">многоквартирного </w:t>
      </w:r>
      <w:r w:rsidR="00331B41" w:rsidRPr="00331B41">
        <w:rPr>
          <w:rFonts w:ascii="Times New Roman" w:eastAsia="Calibri" w:hAnsi="Times New Roman" w:cs="Times New Roman"/>
          <w:sz w:val="28"/>
          <w:szCs w:val="28"/>
        </w:rPr>
        <w:t>жилого дома</w:t>
      </w:r>
      <w:bookmarkEnd w:id="26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1D2AFF" w:rsidRPr="001D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D2AFF" w:rsidRPr="001D2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4855</w:t>
      </w:r>
    </w:p>
    <w:p w:rsidR="00477C1D" w:rsidRDefault="00477C1D" w:rsidP="00BC6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614" w:rsidRDefault="00BC6614" w:rsidP="00BC6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4DE72" wp14:editId="46F1E1E1">
            <wp:extent cx="5940425" cy="3166101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14" w:rsidRPr="00477C1D" w:rsidRDefault="00BC6614" w:rsidP="00BC6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AFF" w:rsidRDefault="001D2AFF" w:rsidP="001D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типа объекта «Многоквартирный дом» в документе «Технический паспорт» автоматически создается подчиненный документ «Характеристики </w:t>
      </w:r>
      <w:r w:rsidRPr="001D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F97B9F" w:rsidRPr="00701627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: Многоквартирный дом</w:t>
      </w:r>
    </w:p>
    <w:p w:rsidR="00D65716" w:rsidRDefault="00D65716" w:rsidP="00D6571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ой площади по числу ком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е документы в соответствии с шаблоном технического паспорта на многоквартирный жилой дом</w:t>
      </w:r>
    </w:p>
    <w:p w:rsidR="00D65716" w:rsidRPr="00D65716" w:rsidRDefault="00D65716" w:rsidP="00D6571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ой площади по рас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е документы в соответствии с шаблоном технического паспорта на многоквартирный жилой дом</w:t>
      </w:r>
    </w:p>
    <w:p w:rsidR="00D65716" w:rsidRDefault="00D65716" w:rsidP="00D6571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емельных участков</w:t>
      </w:r>
      <w:r w:rsidR="00ED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ED1FD7" w:rsidRPr="00F56593" w:rsidRDefault="00ED1FD7" w:rsidP="00ED1F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земельного участка: один подчиненный документ (возможно добавление аналогичных документов)</w:t>
      </w:r>
    </w:p>
    <w:p w:rsidR="00ED1FD7" w:rsidRPr="00F56593" w:rsidRDefault="00ED1FD7" w:rsidP="00ED1F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частей здания и их конструктивных эле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, в котором заполнено:</w:t>
      </w:r>
    </w:p>
    <w:p w:rsidR="00ED1FD7" w:rsidRPr="00F56593" w:rsidRDefault="00ED1FD7" w:rsidP="00ED1F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части здания: Нежилое здание / Основное здание</w:t>
      </w:r>
    </w:p>
    <w:p w:rsidR="00ED1FD7" w:rsidRPr="00701627" w:rsidRDefault="00ED1FD7" w:rsidP="00ED1F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онструктивных элементов: подчиненные документы в соответствии с шаблоном технического паспорта на многоквартирный жилой дом</w:t>
      </w:r>
    </w:p>
    <w:p w:rsidR="00D65716" w:rsidRPr="00ED1FD7" w:rsidRDefault="00ED1FD7" w:rsidP="00ED1F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ED1FD7" w:rsidRPr="00F56593" w:rsidRDefault="00ED1FD7" w:rsidP="00ED1F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инженерного благоустройства помещений МК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чиненные документы в соответствии с шаблоном технического паспорта на многоквартирный жилой дом</w:t>
      </w:r>
    </w:p>
    <w:p w:rsidR="00ED1FD7" w:rsidRDefault="00ED1FD7" w:rsidP="00ED1F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 собственников.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ED1FD7" w:rsidRDefault="00ED1FD7" w:rsidP="00ED1F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имущество собственников. Кры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ED1FD7" w:rsidRDefault="00ED1FD7" w:rsidP="00ED1F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 собственников. Несущие ограждающие констр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ED1FD7" w:rsidRDefault="00ED1FD7" w:rsidP="00ED1F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 собственников. Ненесущие ограждающие констр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F97B9F" w:rsidRPr="00F56593" w:rsidRDefault="00ED1FD7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 собственников. 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9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е документы в соответствии с шаблоном технического паспорта на многоквартирный жилой дом</w:t>
      </w:r>
    </w:p>
    <w:p w:rsidR="001D2AFF" w:rsidRDefault="001D2AFF" w:rsidP="001D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AFF" w:rsidRDefault="001D2AFF" w:rsidP="001D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</w:t>
      </w:r>
      <w:r w:rsidR="00F9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ногоквартирном жилом до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F97B9F" w:rsidRDefault="00F97B9F" w:rsidP="001D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7BB4" w:rsidRDefault="008E7BB4" w:rsidP="008E7BB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использование</w:t>
      </w:r>
    </w:p>
    <w:p w:rsidR="008E7BB4" w:rsidRDefault="008E7BB4" w:rsidP="008E7BB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</w:t>
      </w:r>
    </w:p>
    <w:p w:rsidR="008E7BB4" w:rsidRDefault="008E7BB4" w:rsidP="008E7BB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леднего капитального ремонта</w:t>
      </w:r>
    </w:p>
    <w:p w:rsidR="008E7BB4" w:rsidRDefault="008E7BB4" w:rsidP="008E7BB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тип проекта</w:t>
      </w:r>
    </w:p>
    <w:p w:rsidR="008E7BB4" w:rsidRDefault="008E7BB4" w:rsidP="008E7BB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тен</w:t>
      </w:r>
    </w:p>
    <w:p w:rsidR="008E7BB4" w:rsidRDefault="008E7BB4" w:rsidP="008E7BB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объем, куб. м.</w:t>
      </w:r>
    </w:p>
    <w:p w:rsidR="008E7BB4" w:rsidRDefault="008E7BB4" w:rsidP="008E7BB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ь</w:t>
      </w:r>
    </w:p>
    <w:p w:rsidR="008E7BB4" w:rsidRDefault="008E7BB4" w:rsidP="008E7BB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ность подземная (в </w:t>
      </w:r>
      <w:proofErr w:type="spellStart"/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ъездов</w:t>
      </w:r>
    </w:p>
    <w:p w:rsid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вартир</w:t>
      </w:r>
    </w:p>
    <w:p w:rsid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особленных нежилых помещений</w:t>
      </w:r>
    </w:p>
    <w:p w:rsid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здания, кв. м.</w:t>
      </w:r>
    </w:p>
    <w:p w:rsid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квартир здания, кв. м.</w:t>
      </w:r>
    </w:p>
    <w:p w:rsid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я площадь квартир, кв. м.</w:t>
      </w:r>
    </w:p>
    <w:p w:rsid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нежилых помещений, кв. м.</w:t>
      </w:r>
    </w:p>
    <w:p w:rsid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всех помещений общего пользования</w:t>
      </w:r>
    </w:p>
    <w:p w:rsid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</w:p>
    <w:p w:rsidR="00BB1FE4" w:rsidRP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площадей к поэтажным пла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ещений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жилого дома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B1FE4" w:rsidRPr="00BB1FE4" w:rsidRDefault="00BB1FE4" w:rsidP="00BB1F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мещений, непривязанные к помещ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стей помещений</w:t>
      </w:r>
      <w:r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ивязанные к помещ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ой площади по числу комнат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ножественная ссылк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е документы</w:t>
      </w:r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="00BB1FE4" w:rsidRPr="00D65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ой площади по числу комнат</w:t>
      </w:r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шаблоном технического паспорта на многоквартирный жилой дом</w:t>
      </w:r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1FE4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Pr="00D65716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ой площади по расположению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ножественная ссылка на </w:t>
      </w:r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е документы типа «</w:t>
      </w:r>
      <w:r w:rsidR="00BB1FE4" w:rsidRPr="00D65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ой площади по расположению</w:t>
      </w:r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соответствии с шаблоном технического паспорта на многоквартирный жилой дом, см. </w:t>
      </w:r>
      <w:proofErr w:type="spellStart"/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1FE4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BB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емельных участков</w:t>
      </w:r>
      <w:r w:rsidR="008B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записи о кадастровой регистрации земельных участков, на которых расположен многоквартирный жилой дом, см. </w:t>
      </w:r>
      <w:proofErr w:type="spellStart"/>
      <w:r w:rsid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21CC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Pr="00F56593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земельного участка</w:t>
      </w:r>
      <w:r w:rsid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16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очная ссылка на земельный участок, на котором расположен </w:t>
      </w:r>
      <w:r w:rsid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ый жилой дом, см. </w:t>
      </w:r>
      <w:proofErr w:type="spellStart"/>
      <w:r w:rsid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21CC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Pr="00701627" w:rsidRDefault="00F97B9F" w:rsidP="00272C5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ание частей здания и их конструктивных элементов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части многоквартирного жилого дома, см. </w:t>
      </w:r>
      <w:proofErr w:type="spellStart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Pr="00ED1FD7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многоквартирного дома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2C52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сление стоимости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ого жилого дома</w:t>
      </w:r>
      <w:r w:rsidR="00272C52" w:rsidRPr="00A9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частей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B21CC" w:rsidRPr="00F56593" w:rsidRDefault="008B21CC" w:rsidP="008B21C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инженерного благоустройства помещений МКД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72C52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устройство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й</w:t>
      </w:r>
      <w:r w:rsidR="00272C52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жилого дома, см. </w:t>
      </w:r>
      <w:proofErr w:type="spellStart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B21CC" w:rsidRPr="00F56593" w:rsidRDefault="008B21CC" w:rsidP="008B21C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инженерного благоустройства помещений прочих зданий и сооружений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72C52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устройство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й</w:t>
      </w:r>
      <w:r w:rsidR="00272C52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жилого дома, см. </w:t>
      </w:r>
      <w:proofErr w:type="spellStart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 собственников. Помещения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бщего пользования</w:t>
      </w:r>
      <w:r w:rsidR="00272C52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жилого дома, см. </w:t>
      </w:r>
      <w:proofErr w:type="spellStart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 собственников. Крыши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и</w:t>
      </w:r>
      <w:r w:rsidR="00272C52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жилого дома, см. </w:t>
      </w:r>
      <w:proofErr w:type="spellStart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 собственников. Несущие ограждающие конструкции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72C52"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щие ограждающие конструкции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ого жилого дома, см. </w:t>
      </w:r>
      <w:proofErr w:type="spellStart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 собственников. Ненесущие ограждающие конструкции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</w:t>
      </w:r>
      <w:r w:rsidR="00272C52"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щие ограждающие конструкции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ого жилого дома, см. </w:t>
      </w:r>
      <w:proofErr w:type="spellStart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97B9F" w:rsidRPr="00F56593" w:rsidRDefault="00F97B9F" w:rsidP="00F97B9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 собственников. Оборудование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борудование</w:t>
      </w:r>
      <w:r w:rsidR="00272C52" w:rsidRPr="0077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жилого дома, см. </w:t>
      </w:r>
      <w:proofErr w:type="spellStart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C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D2AFF" w:rsidRDefault="001D2AFF" w:rsidP="001D2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6E4" w:rsidRDefault="004A16E4" w:rsidP="001D2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FB9ECF" wp14:editId="438A8D90">
            <wp:extent cx="5940425" cy="3166101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E4" w:rsidRDefault="004A16E4" w:rsidP="001D2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6E4" w:rsidRDefault="004A16E4" w:rsidP="001D2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D5C85B" wp14:editId="51D65F7F">
            <wp:extent cx="5940425" cy="316610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E4" w:rsidRDefault="004A16E4" w:rsidP="001D2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6E4" w:rsidRDefault="004A16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27" w:name="_Toc388622701"/>
      <w:r w:rsidRPr="00716BD2">
        <w:rPr>
          <w:rFonts w:ascii="Times New Roman" w:eastAsia="Calibri" w:hAnsi="Times New Roman" w:cs="Times New Roman"/>
        </w:rPr>
        <w:lastRenderedPageBreak/>
        <w:t>Экспликация площадей к поэтажным планам</w:t>
      </w:r>
      <w:bookmarkEnd w:id="27"/>
    </w:p>
    <w:p w:rsidR="00BB1FE4" w:rsidRDefault="00BB1FE4" w:rsidP="00BB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B26996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площадей к поэтажным пл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FE4" w:rsidRDefault="00BB1FE4" w:rsidP="00BB1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28" w:name="_Toc388622702"/>
      <w:r w:rsidRPr="00716BD2">
        <w:rPr>
          <w:rFonts w:ascii="Times New Roman" w:eastAsia="Calibri" w:hAnsi="Times New Roman" w:cs="Times New Roman"/>
        </w:rPr>
        <w:t>Части помещений, непривязанные к помещениям</w:t>
      </w:r>
      <w:bookmarkEnd w:id="28"/>
    </w:p>
    <w:p w:rsidR="00BB1FE4" w:rsidRDefault="00BB1FE4" w:rsidP="00BB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B26996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помещений, непривязанные к помещ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FE4" w:rsidRDefault="00BB1FE4" w:rsidP="00BB1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29" w:name="_Toc388622703"/>
      <w:r w:rsidRPr="00716BD2">
        <w:rPr>
          <w:rFonts w:ascii="Times New Roman" w:eastAsia="Calibri" w:hAnsi="Times New Roman" w:cs="Times New Roman"/>
        </w:rPr>
        <w:t>Распределение жилой площади по числу комнат</w:t>
      </w:r>
      <w:bookmarkEnd w:id="29"/>
    </w:p>
    <w:p w:rsidR="00AB107F" w:rsidRDefault="00AB107F" w:rsidP="00AB1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жилой площади по числу комнат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многоквартирного жилого дом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ным для индивидуального жилого дома. Набор документов, характерных для данного типа объектов учета создается автоматически в соответствии с выбранным шаблоном паспорта.</w:t>
      </w:r>
    </w:p>
    <w:p w:rsidR="00AB107F" w:rsidRDefault="00AB107F" w:rsidP="004A16E4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07F" w:rsidRPr="00413BD8" w:rsidRDefault="00AB107F" w:rsidP="00AB1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два варианта ввода информации о р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еделение жилой площади по числу ком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ввести данные вручную, а при загрузке экспликаций</w:t>
      </w:r>
      <w:r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из </w:t>
      </w:r>
      <w:proofErr w:type="spellStart"/>
      <w:r w:rsidRP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К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объект заполняется автоматически, в соответствии с загруженными экспликациями</w:t>
      </w:r>
      <w:r w:rsidRPr="00413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07F" w:rsidRDefault="00AB107F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0E398C" wp14:editId="22540252">
            <wp:extent cx="5940425" cy="2594682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07F" w:rsidRPr="008D04F4" w:rsidRDefault="00AB107F" w:rsidP="00AB1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ого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дома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еделение жилой площади по числу комнат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AB107F" w:rsidRPr="00E660DA" w:rsidRDefault="00AB107F" w:rsidP="00AB107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жилой площади по числу ком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B107F" w:rsidRPr="00E660DA" w:rsidRDefault="00AB107F" w:rsidP="00AB107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B107F" w:rsidRDefault="00AB107F" w:rsidP="00AB107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жилой площади по числу ком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AB107F" w:rsidRDefault="006E24F2" w:rsidP="006E24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</w:p>
    <w:p w:rsidR="00AB107F" w:rsidRDefault="006E24F2" w:rsidP="006E24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мнат</w:t>
      </w:r>
    </w:p>
    <w:p w:rsidR="00AB107F" w:rsidRDefault="006E24F2" w:rsidP="006E24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ая площадь, кв. м.</w:t>
      </w:r>
    </w:p>
    <w:p w:rsidR="00AB107F" w:rsidRDefault="006E24F2" w:rsidP="006E24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ая площадь, кв. м.</w:t>
      </w:r>
    </w:p>
    <w:p w:rsidR="00AB107F" w:rsidRDefault="006E24F2" w:rsidP="006E24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ая площадь, кв. м.</w:t>
      </w:r>
    </w:p>
    <w:p w:rsidR="00AB107F" w:rsidRDefault="00AB107F" w:rsidP="00AB10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AB107F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 документов определяется шаблоном Технического паспорта на </w:t>
      </w:r>
      <w:r w:rsidR="006E24F2"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</w:t>
      </w:r>
      <w:r w:rsid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6E24F2"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й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</w:t>
      </w:r>
      <w:r w:rsid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C7D08" w:rsidP="00EC7D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0" w:name="_Toc388622704"/>
      <w:r w:rsidRPr="00716BD2">
        <w:rPr>
          <w:rFonts w:ascii="Times New Roman" w:eastAsia="Calibri" w:hAnsi="Times New Roman" w:cs="Times New Roman"/>
        </w:rPr>
        <w:lastRenderedPageBreak/>
        <w:t>Распределение жилой площади по расположению</w:t>
      </w:r>
      <w:bookmarkEnd w:id="30"/>
    </w:p>
    <w:p w:rsidR="00CD19DF" w:rsidRDefault="00CD19DF" w:rsidP="00CD1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жилой площади по расположению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многоквартирного жилого дом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ным для индивидуального жилого дома. Набор документов, характерных для данного типа объектов учета создается автоматически в соответствии с выбранным шаблоном паспорта.</w:t>
      </w:r>
    </w:p>
    <w:p w:rsidR="00CD19DF" w:rsidRDefault="00CD19DF" w:rsidP="00CD19DF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9DF" w:rsidRPr="00413BD8" w:rsidRDefault="00CD19DF" w:rsidP="00CD1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два варианта ввода информации о р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еделение жилой площади по распо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ввести данные вручную, а при загрузке экспликаций</w:t>
      </w:r>
      <w:r w:rsidRPr="009C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из </w:t>
      </w:r>
      <w:proofErr w:type="spellStart"/>
      <w:r w:rsidRPr="00B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К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объект заполняется автоматически, в соответствии с загруженными экспликациями</w:t>
      </w:r>
      <w:r w:rsidRPr="00413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19DF" w:rsidRDefault="00CD19DF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DE8C5" wp14:editId="5756A827">
            <wp:extent cx="5940425" cy="2594682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9DF" w:rsidRPr="008D04F4" w:rsidRDefault="00CD19DF" w:rsidP="00CD1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ого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дома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еделение жилой площади по расположению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CD19DF" w:rsidRPr="00E660DA" w:rsidRDefault="00CD19DF" w:rsidP="00CD19D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жилой площади по распо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D19DF" w:rsidRPr="00E660DA" w:rsidRDefault="00CD19DF" w:rsidP="00CD19D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D19DF" w:rsidRDefault="00CD19DF" w:rsidP="00CD19D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жилой площади по располож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CD19DF" w:rsidRDefault="00CD19DF" w:rsidP="00CD19D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</w:p>
    <w:p w:rsidR="00CD19DF" w:rsidRDefault="00CD19DF" w:rsidP="00CD19D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мнат</w:t>
      </w:r>
    </w:p>
    <w:p w:rsidR="00CD19DF" w:rsidRDefault="00CD19DF" w:rsidP="00CD19D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, кв. м.</w:t>
      </w:r>
    </w:p>
    <w:p w:rsidR="00CD19DF" w:rsidRDefault="00CD19DF" w:rsidP="00CD19D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ая площадь, кв. м.</w:t>
      </w:r>
    </w:p>
    <w:p w:rsidR="00CD19DF" w:rsidRDefault="00CD19DF" w:rsidP="00CD19D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ая площадь, кв. м.</w:t>
      </w:r>
    </w:p>
    <w:p w:rsidR="00CD19DF" w:rsidRDefault="00CD19DF" w:rsidP="00CD1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CD19DF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кументов определяется шаблоном Технического паспорта на 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й дом. После ввода данных 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C7D08" w:rsidP="00EC7D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1" w:name="_Toc388622705"/>
      <w:r w:rsidRPr="00716BD2">
        <w:rPr>
          <w:rFonts w:ascii="Times New Roman" w:eastAsia="Calibri" w:hAnsi="Times New Roman" w:cs="Times New Roman"/>
        </w:rPr>
        <w:lastRenderedPageBreak/>
        <w:t>Перечень земельных участков</w:t>
      </w:r>
      <w:bookmarkEnd w:id="31"/>
    </w:p>
    <w:p w:rsidR="00CD19DF" w:rsidRDefault="00CD19DF" w:rsidP="00CD1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емельных участков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CD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щим для характеристик объектов учета, в шаблонах технических паспортов которых присутствуют с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овой регистрац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.</w:t>
      </w:r>
    </w:p>
    <w:p w:rsidR="00CD19DF" w:rsidRDefault="00CD19DF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76AC3F" wp14:editId="6E230514">
            <wp:extent cx="5940425" cy="2594682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9DF" w:rsidRPr="008D04F4" w:rsidRDefault="00CD19DF" w:rsidP="00CD1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«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CD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дастровой регистрации земельных участков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CD19DF" w:rsidRPr="00E660DA" w:rsidRDefault="00CD19DF" w:rsidP="00CD19D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емельных участков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19DF" w:rsidRPr="00E660DA" w:rsidRDefault="00CD19DF" w:rsidP="00CD19D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D19DF" w:rsidRDefault="00CD19DF" w:rsidP="00CD19D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емельных уча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CD19DF" w:rsidRDefault="00CD19DF" w:rsidP="00CD19D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</w:t>
      </w:r>
    </w:p>
    <w:p w:rsidR="00CD19DF" w:rsidRDefault="00CD19DF" w:rsidP="00CD19D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, кв. м.</w:t>
      </w:r>
    </w:p>
    <w:p w:rsidR="00CD19DF" w:rsidRDefault="00297F78" w:rsidP="00297F7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ая стоимость, тыс. руб.</w:t>
      </w:r>
    </w:p>
    <w:p w:rsidR="00CD19DF" w:rsidRDefault="00297F78" w:rsidP="00297F7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 ГКЗ</w:t>
      </w:r>
    </w:p>
    <w:p w:rsidR="00CD19DF" w:rsidRDefault="00CD19DF" w:rsidP="00CD19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7F78" w:rsidRDefault="00297F78" w:rsidP="00297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бавления еще одного описания кадастровой регистрац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го участка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297F78" w:rsidRDefault="00297F78" w:rsidP="00297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297F78" w:rsidP="00EC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сведений о кадастровой регистрации земельных участков следует нажать кнопку </w:t>
      </w:r>
      <w:r w:rsidR="00EC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EC7D08" w:rsidRDefault="00EC7D08" w:rsidP="00EC7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7D08" w:rsidRDefault="00EC7D08" w:rsidP="00EC7D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2" w:name="_Toc388622706"/>
      <w:r w:rsidRPr="00716BD2">
        <w:rPr>
          <w:rFonts w:ascii="Times New Roman" w:eastAsia="Calibri" w:hAnsi="Times New Roman" w:cs="Times New Roman"/>
        </w:rPr>
        <w:lastRenderedPageBreak/>
        <w:t>Экспликация земельного участка</w:t>
      </w:r>
      <w:bookmarkEnd w:id="32"/>
    </w:p>
    <w:p w:rsidR="00BB1FE4" w:rsidRDefault="00BB1FE4" w:rsidP="00BB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B26996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земельного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</w:p>
    <w:p w:rsidR="00BB1FE4" w:rsidRDefault="00BB1FE4" w:rsidP="00BB1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3" w:name="_Toc388622707"/>
      <w:r w:rsidRPr="00716BD2">
        <w:rPr>
          <w:rFonts w:ascii="Times New Roman" w:eastAsia="Calibri" w:hAnsi="Times New Roman" w:cs="Times New Roman"/>
        </w:rPr>
        <w:t>Описание частей здания и их конструктивных элементов</w:t>
      </w:r>
      <w:bookmarkEnd w:id="33"/>
    </w:p>
    <w:p w:rsidR="004274CA" w:rsidRDefault="004274CA" w:rsidP="0042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Описание </w:t>
      </w:r>
      <w:proofErr w:type="spellStart"/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</w:t>
      </w:r>
      <w:proofErr w:type="spellEnd"/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ментов частей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специфичным для </w:t>
      </w:r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ин документ, для основного здания, создается автоматически в соответствии с выбранным шаблоном паспорта, другие могут быть добавлены в процессе ввода информации.</w:t>
      </w:r>
    </w:p>
    <w:p w:rsidR="004274CA" w:rsidRDefault="004274CA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4898A" wp14:editId="05AD06CE">
            <wp:extent cx="5940425" cy="2594682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4CA" w:rsidRPr="008D04F4" w:rsidRDefault="004274CA" w:rsidP="0042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 здания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4274CA" w:rsidRPr="00E660DA" w:rsidRDefault="004274CA" w:rsidP="004274C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частей здания и их конструктивных элементов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274CA" w:rsidRPr="00E660DA" w:rsidRDefault="004274CA" w:rsidP="004274C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274CA" w:rsidRDefault="004274CA" w:rsidP="004274C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Описание </w:t>
      </w:r>
      <w:proofErr w:type="spellStart"/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</w:t>
      </w:r>
      <w:proofErr w:type="spellEnd"/>
      <w:r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ментов частей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4274CA" w:rsidRDefault="004274CA" w:rsidP="004274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части </w:t>
      </w:r>
      <w:r w:rsidR="004925EB"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 w:rsidR="0049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ор из списка возможных значений)</w:t>
      </w:r>
    </w:p>
    <w:p w:rsidR="004925EB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ли литера по плану</w:t>
      </w:r>
    </w:p>
    <w:p w:rsidR="004274CA" w:rsidRDefault="004274CA" w:rsidP="004274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4274CA" w:rsidRDefault="004274CA" w:rsidP="004274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</w:p>
    <w:p w:rsidR="004925EB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леднего капитального ремонта</w:t>
      </w:r>
    </w:p>
    <w:p w:rsidR="004274CA" w:rsidRDefault="004274CA" w:rsidP="004274C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этажей</w:t>
      </w:r>
    </w:p>
    <w:p w:rsidR="004925EB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дземных этажей</w:t>
      </w:r>
    </w:p>
    <w:p w:rsidR="004925EB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основного конструктивного элемента</w:t>
      </w:r>
    </w:p>
    <w:p w:rsidR="004925EB" w:rsidRPr="003B5BA3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внутренней отделки</w:t>
      </w:r>
    </w:p>
    <w:p w:rsidR="004925EB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капитальности</w:t>
      </w:r>
    </w:p>
    <w:p w:rsidR="004925EB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араметр. Наименование</w:t>
      </w:r>
    </w:p>
    <w:p w:rsidR="004925EB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араметр. Единицы измерения</w:t>
      </w:r>
    </w:p>
    <w:p w:rsidR="004925EB" w:rsidRPr="003B5BA3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й параметр. Значение</w:t>
      </w:r>
    </w:p>
    <w:p w:rsidR="004925EB" w:rsidRPr="003B5BA3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ранее проводившихся обследованиях 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)</w:t>
      </w:r>
    </w:p>
    <w:p w:rsidR="004925EB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еста и способа закрепления угловой поворотной точки</w:t>
      </w:r>
    </w:p>
    <w:p w:rsidR="004925EB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точки контура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)</w:t>
      </w:r>
    </w:p>
    <w:p w:rsidR="004925EB" w:rsidRPr="003B5BA3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конструктивных элементов 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)</w:t>
      </w:r>
    </w:p>
    <w:p w:rsidR="004925EB" w:rsidRPr="003B5BA3" w:rsidRDefault="004925EB" w:rsidP="004925E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исление площадей и объемов 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)</w:t>
      </w:r>
    </w:p>
    <w:p w:rsidR="004274CA" w:rsidRDefault="004274CA" w:rsidP="0042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4CA" w:rsidRDefault="004274CA" w:rsidP="0042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части здания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4274CA" w:rsidRDefault="004274CA" w:rsidP="0042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4CA" w:rsidRDefault="004274CA" w:rsidP="0042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исания всех частей здания следует нажать кнопку «ОК» для сохранения введенной информации.</w:t>
      </w:r>
    </w:p>
    <w:p w:rsidR="004274CA" w:rsidRDefault="004274CA" w:rsidP="0042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4CA" w:rsidRDefault="004274CA" w:rsidP="0042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хранения автоматически создается подчиненный документ типа «Исчисление стоимости» (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в котором заполняется фактический износ в соответствии с введенными данными об износе конструктивных элементов части здания. Этот документ привязывается как к части здания (одиночная ссылка), так и к характеристике </w:t>
      </w:r>
      <w:r w:rsidR="0019048B" w:rsidRPr="00427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 w:rsidR="0019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(множественная ссылка)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4" w:name="_Toc388622708"/>
      <w:r w:rsidRPr="00716BD2">
        <w:rPr>
          <w:rFonts w:ascii="Times New Roman" w:eastAsia="Calibri" w:hAnsi="Times New Roman" w:cs="Times New Roman"/>
        </w:rPr>
        <w:lastRenderedPageBreak/>
        <w:t>Исчисление стоимости многоквартирного дома</w:t>
      </w:r>
      <w:bookmarkEnd w:id="34"/>
    </w:p>
    <w:p w:rsidR="00F608F8" w:rsidRDefault="00F608F8" w:rsidP="00F60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F608F8">
        <w:rPr>
          <w:rFonts w:ascii="Times New Roman" w:eastAsia="Calibri" w:hAnsi="Times New Roman" w:cs="Times New Roman"/>
          <w:sz w:val="24"/>
          <w:szCs w:val="24"/>
        </w:rPr>
        <w:t>Исчисление стоимости МКЖД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специфичным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 создается при сохранении части здания, в нем заполнено поле «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</w:t>
      </w:r>
      <w:proofErr w:type="gramStart"/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ое в соответствии с данными об износе конструктивных элементов соответствующей части здания.</w:t>
      </w:r>
    </w:p>
    <w:p w:rsidR="00F608F8" w:rsidRDefault="00F608F8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1AAE5" wp14:editId="2643AF7F">
            <wp:extent cx="5940425" cy="2594682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04" w:rsidRDefault="00803304" w:rsidP="00803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8F8" w:rsidRPr="00422177" w:rsidRDefault="00F608F8" w:rsidP="00F60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документ «Характеристики </w:t>
      </w: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нформации об </w:t>
      </w:r>
      <w:r w:rsidRPr="00422177">
        <w:rPr>
          <w:rFonts w:ascii="Times New Roman" w:eastAsia="Calibri" w:hAnsi="Times New Roman" w:cs="Times New Roman"/>
          <w:sz w:val="24"/>
          <w:szCs w:val="24"/>
        </w:rPr>
        <w:t xml:space="preserve">исчислении стоимости 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 и его частей, необходимо:</w:t>
      </w:r>
    </w:p>
    <w:p w:rsidR="00F608F8" w:rsidRPr="00E660DA" w:rsidRDefault="00F608F8" w:rsidP="00F608F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 многоквартирного дома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608F8" w:rsidRDefault="00F608F8" w:rsidP="00F608F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автоматически созданном документе типа «</w:t>
      </w:r>
      <w:r w:rsidRPr="00F608F8">
        <w:rPr>
          <w:rFonts w:ascii="Times New Roman" w:eastAsia="Calibri" w:hAnsi="Times New Roman" w:cs="Times New Roman"/>
          <w:sz w:val="24"/>
          <w:szCs w:val="24"/>
        </w:rPr>
        <w:t>Исчисление стоимости МК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 (номер)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даний, сооружений и строений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равка на </w:t>
      </w:r>
      <w:proofErr w:type="gramStart"/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юю</w:t>
      </w:r>
      <w:proofErr w:type="gramEnd"/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. квартиры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ка на среднюю высоту квартиры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F608F8" w:rsidRPr="00F367A7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полнен автоматически, возможна корректировка)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F608F8" w:rsidRPr="001A3A77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3A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исчисления стоимости (при необходимости)</w:t>
      </w:r>
    </w:p>
    <w:p w:rsidR="00F608F8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к текущему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F608F8" w:rsidRPr="001A3A77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3A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 (при необходимости)</w:t>
      </w:r>
    </w:p>
    <w:p w:rsidR="00F608F8" w:rsidRPr="001A3A77" w:rsidRDefault="00F608F8" w:rsidP="00F608F8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3A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 действительная стоимость, руб. (при необходимости)</w:t>
      </w:r>
    </w:p>
    <w:p w:rsidR="00F608F8" w:rsidRDefault="00F608F8" w:rsidP="00F60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F608F8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заполнения необходимой информации об исчислениях стоимости здания и его частей,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5" w:name="_Toc388622709"/>
      <w:r w:rsidRPr="00716BD2">
        <w:rPr>
          <w:rFonts w:ascii="Times New Roman" w:eastAsia="Calibri" w:hAnsi="Times New Roman" w:cs="Times New Roman"/>
        </w:rPr>
        <w:lastRenderedPageBreak/>
        <w:t>Элементы инженерного благоустройства помещений МКД</w:t>
      </w:r>
      <w:bookmarkEnd w:id="35"/>
    </w:p>
    <w:p w:rsidR="00BB1FE4" w:rsidRDefault="00BB1FE4" w:rsidP="00BB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B26996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инженерного благоустройства помещений МК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FE4" w:rsidRDefault="00BB1FE4" w:rsidP="00BB1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6" w:name="_Toc388622710"/>
      <w:r w:rsidRPr="00716BD2">
        <w:rPr>
          <w:rFonts w:ascii="Times New Roman" w:eastAsia="Calibri" w:hAnsi="Times New Roman" w:cs="Times New Roman"/>
        </w:rPr>
        <w:t>Элементы инженерного благоустройства помещений прочих зданий и сооружений</w:t>
      </w:r>
      <w:bookmarkEnd w:id="36"/>
    </w:p>
    <w:p w:rsidR="00BB1FE4" w:rsidRDefault="00BB1FE4" w:rsidP="00BB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B26996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инженерного благоустройства помещений прочих зданий и соору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FE4" w:rsidRDefault="00BB1FE4" w:rsidP="00BB1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7" w:name="_Toc388622711"/>
      <w:r w:rsidRPr="00716BD2">
        <w:rPr>
          <w:rFonts w:ascii="Times New Roman" w:eastAsia="Calibri" w:hAnsi="Times New Roman" w:cs="Times New Roman"/>
        </w:rPr>
        <w:t>Общее имущество собственников. Помещения</w:t>
      </w:r>
      <w:bookmarkEnd w:id="37"/>
    </w:p>
    <w:p w:rsidR="005E6F5A" w:rsidRDefault="005E6F5A" w:rsidP="005E6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E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 (помещения)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многоквартирного жилого дом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ным для индивидуального жилого дома. Один документ, характерных для данного типа объектов учета создается автоматически в соответствии с выбранным шаблоном паспорта, возможно добавление аналогичных документов.</w:t>
      </w:r>
    </w:p>
    <w:p w:rsidR="005E6F5A" w:rsidRDefault="005E6F5A" w:rsidP="001A3A77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A77" w:rsidRDefault="001A3A77" w:rsidP="001A3A77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A5880" wp14:editId="4CF53D77">
            <wp:extent cx="5940425" cy="2594682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77" w:rsidRDefault="001A3A77" w:rsidP="001A3A77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F5A" w:rsidRPr="00422177" w:rsidRDefault="005E6F5A" w:rsidP="005E6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документ «Характеристики </w:t>
      </w: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нформации о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мещениях общего пользования и их</w:t>
      </w:r>
      <w:r w:rsidRPr="00422177">
        <w:rPr>
          <w:rFonts w:ascii="Times New Roman" w:eastAsia="Calibri" w:hAnsi="Times New Roman" w:cs="Times New Roman"/>
          <w:sz w:val="24"/>
          <w:szCs w:val="24"/>
        </w:rPr>
        <w:t xml:space="preserve"> стоимости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5E6F5A" w:rsidRPr="00E660DA" w:rsidRDefault="005E6F5A" w:rsidP="006E206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6E206C"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.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E6F5A" w:rsidRPr="00E660DA" w:rsidRDefault="005E6F5A" w:rsidP="005E6F5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E6F5A" w:rsidRDefault="005E6F5A" w:rsidP="005E6F5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6E206C" w:rsidRPr="005E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 (помещ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5E6F5A" w:rsidRDefault="006E206C" w:rsidP="006E206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</w:t>
      </w:r>
    </w:p>
    <w:p w:rsidR="005E6F5A" w:rsidRDefault="006E206C" w:rsidP="006E206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</w:t>
      </w:r>
    </w:p>
    <w:p w:rsidR="005E6F5A" w:rsidRDefault="006E206C" w:rsidP="006E206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6E206C" w:rsidRDefault="006E206C" w:rsidP="006E206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мещения</w:t>
      </w:r>
    </w:p>
    <w:p w:rsidR="006E206C" w:rsidRDefault="006E206C" w:rsidP="006E206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, </w:t>
      </w:r>
      <w:proofErr w:type="gramStart"/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6F5A" w:rsidRDefault="006E206C" w:rsidP="005E6F5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5E6F5A" w:rsidRPr="006E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ь, кв. м.</w:t>
      </w:r>
    </w:p>
    <w:p w:rsidR="005E6F5A" w:rsidRDefault="006E206C" w:rsidP="006E206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инвентаризационная стоимость, тыс. руб.</w:t>
      </w:r>
    </w:p>
    <w:p w:rsidR="006E206C" w:rsidRDefault="006E206C" w:rsidP="005E6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06C" w:rsidRDefault="006E206C" w:rsidP="006E2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я общего 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6E206C" w:rsidRDefault="006E206C" w:rsidP="006E2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6E206C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й общего 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8" w:name="_Toc388622712"/>
      <w:r w:rsidRPr="00716BD2">
        <w:rPr>
          <w:rFonts w:ascii="Times New Roman" w:eastAsia="Calibri" w:hAnsi="Times New Roman" w:cs="Times New Roman"/>
        </w:rPr>
        <w:lastRenderedPageBreak/>
        <w:t>Общее имущество собственников. Крыши</w:t>
      </w:r>
      <w:bookmarkEnd w:id="38"/>
    </w:p>
    <w:p w:rsidR="00212E02" w:rsidRDefault="00212E02" w:rsidP="0021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 (крыш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специфичным для 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 w:rsid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ин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автоматически в соответствии с выбранным шаблоном паспорта, другие могут быть добавлены в процессе ввода информации.</w:t>
      </w:r>
    </w:p>
    <w:p w:rsidR="00212E02" w:rsidRDefault="00212E02" w:rsidP="001A3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A77" w:rsidRDefault="001A3A77" w:rsidP="001A3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E80F2" wp14:editId="61775870">
            <wp:extent cx="5940425" cy="2594682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77" w:rsidRDefault="001A3A77" w:rsidP="001A3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E02" w:rsidRPr="008D04F4" w:rsidRDefault="00212E02" w:rsidP="0021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 объект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212E02" w:rsidRPr="00E660DA" w:rsidRDefault="00212E02" w:rsidP="00212E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. Крыш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12E02" w:rsidRPr="00E660DA" w:rsidRDefault="00212E02" w:rsidP="00212E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12E02" w:rsidRDefault="00212E02" w:rsidP="00212E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 (крыш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212E02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в списке</w:t>
      </w:r>
    </w:p>
    <w:p w:rsidR="00212E02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212E02" w:rsidRPr="001A3A77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3A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став КЭ</w:t>
      </w:r>
      <w:r w:rsidR="00855040" w:rsidRPr="001A3A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множественная ссылка на конструктивные элементы крыши второго уровня)</w:t>
      </w:r>
    </w:p>
    <w:p w:rsidR="00212E02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212E02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, кв. м.</w:t>
      </w:r>
    </w:p>
    <w:p w:rsidR="00212E02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ввода в эксплуатацию</w:t>
      </w:r>
    </w:p>
    <w:p w:rsidR="00212E02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леднего капитального ремонта</w:t>
      </w:r>
    </w:p>
    <w:p w:rsidR="00212E02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</w:t>
      </w:r>
      <w:proofErr w:type="gramStart"/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%)</w:t>
      </w:r>
      <w:proofErr w:type="gramEnd"/>
    </w:p>
    <w:p w:rsidR="00212E02" w:rsidRPr="006E206C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изационная стоимость КЭ без учета физического износа, тыс. руб.</w:t>
      </w:r>
    </w:p>
    <w:p w:rsidR="00212E02" w:rsidRPr="006E206C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й износ, %</w:t>
      </w:r>
    </w:p>
    <w:p w:rsidR="00212E02" w:rsidRPr="006E206C" w:rsidRDefault="00212E0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инвентаризационная стоимость, тыс. руб.</w:t>
      </w:r>
    </w:p>
    <w:p w:rsidR="00212E02" w:rsidRDefault="00212E02" w:rsidP="00212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E02" w:rsidRPr="00E660DA" w:rsidRDefault="00212E02" w:rsidP="00212E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Э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 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х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ш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го уровня. </w:t>
      </w:r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нструктивных элементов второго уровня шаблоном технического паспорта</w:t>
      </w:r>
      <w:r w:rsid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пределен и может быть создан в процессе ввода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2E02" w:rsidRDefault="00212E02" w:rsidP="008550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ном документе </w:t>
      </w:r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 «</w:t>
      </w:r>
      <w:r w:rsidR="00855040" w:rsidRP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</w:t>
      </w:r>
      <w:proofErr w:type="spellStart"/>
      <w:r w:rsidR="00855040" w:rsidRP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</w:t>
      </w:r>
      <w:proofErr w:type="spellEnd"/>
      <w:r w:rsidR="00855040" w:rsidRP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ств. (крыши). Детализация</w:t>
      </w:r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855040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в списке</w:t>
      </w:r>
    </w:p>
    <w:p w:rsidR="00855040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конструктивного э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 из списка в</w:t>
      </w:r>
      <w:r w:rsid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ых значений)</w:t>
      </w:r>
    </w:p>
    <w:p w:rsidR="00AB53F2" w:rsidRDefault="00AB53F2" w:rsidP="00AB53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212E02" w:rsidRDefault="00AB53F2" w:rsidP="00212E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AB53F2" w:rsidRDefault="00AB53F2" w:rsidP="00AB53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, </w:t>
      </w:r>
      <w:proofErr w:type="spellStart"/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53F2" w:rsidRDefault="00AB53F2" w:rsidP="00AB53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ввода в эксплуатацию</w:t>
      </w:r>
    </w:p>
    <w:p w:rsidR="00AB53F2" w:rsidRDefault="00AB53F2" w:rsidP="00AB53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леднего капитального ремонта</w:t>
      </w:r>
    </w:p>
    <w:p w:rsidR="00AB53F2" w:rsidRDefault="00AB53F2" w:rsidP="00AB53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</w:t>
      </w:r>
      <w:proofErr w:type="gramStart"/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%)</w:t>
      </w:r>
      <w:proofErr w:type="gramEnd"/>
    </w:p>
    <w:p w:rsidR="00AB53F2" w:rsidRPr="006E206C" w:rsidRDefault="00AB53F2" w:rsidP="00AB53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изационная стоимость КЭ без учета физического износа, тыс. руб.</w:t>
      </w:r>
    </w:p>
    <w:p w:rsidR="00AB53F2" w:rsidRPr="006E206C" w:rsidRDefault="00AB53F2" w:rsidP="00AB53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й износ, %</w:t>
      </w:r>
    </w:p>
    <w:p w:rsidR="00AB53F2" w:rsidRPr="006E206C" w:rsidRDefault="00AB53F2" w:rsidP="00AB53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инвентаризационная стоимость, тыс. руб.</w:t>
      </w:r>
    </w:p>
    <w:p w:rsidR="00212E02" w:rsidRDefault="00212E02" w:rsidP="00212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E02" w:rsidRDefault="00212E02" w:rsidP="0021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</w:t>
      </w:r>
      <w:r w:rsid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212E02" w:rsidRDefault="00212E02" w:rsidP="0021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12E02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39" w:name="_Toc388622713"/>
      <w:r w:rsidRPr="00716BD2">
        <w:rPr>
          <w:rFonts w:ascii="Times New Roman" w:eastAsia="Calibri" w:hAnsi="Times New Roman" w:cs="Times New Roman"/>
        </w:rPr>
        <w:lastRenderedPageBreak/>
        <w:t>Общее имущество собственников. Несущие ограждающие конструкции</w:t>
      </w:r>
      <w:bookmarkEnd w:id="39"/>
    </w:p>
    <w:p w:rsidR="00855040" w:rsidRDefault="00855040" w:rsidP="00855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AB53F2"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 (конструк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специфичным для 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 w:rsid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документов создается автоматически в соответствии с выбранным шаблоном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5040" w:rsidRDefault="00855040" w:rsidP="0005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081" w:rsidRDefault="00050081" w:rsidP="0005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269FFC" wp14:editId="69A6DF92">
            <wp:extent cx="5940425" cy="2594682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81" w:rsidRDefault="00050081" w:rsidP="0005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040" w:rsidRPr="008D04F4" w:rsidRDefault="00855040" w:rsidP="00855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 объект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855040" w:rsidRPr="00E660DA" w:rsidRDefault="00855040" w:rsidP="008550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AB53F2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. Несущие ограждающие конструкц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55040" w:rsidRDefault="00855040" w:rsidP="008550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ном 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че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е типа «</w:t>
      </w:r>
      <w:r w:rsidR="00AB53F2"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 (конструк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855040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в списке</w:t>
      </w:r>
    </w:p>
    <w:p w:rsidR="00855040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855040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171BF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щи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171BF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ждающи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171BF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го уровня)</w:t>
      </w:r>
    </w:p>
    <w:p w:rsidR="00855040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855040" w:rsidRDefault="00AB53F2" w:rsidP="00AB53F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характеристики</w:t>
      </w:r>
    </w:p>
    <w:p w:rsidR="00855040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</w:t>
      </w:r>
      <w:proofErr w:type="gramStart"/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%)</w:t>
      </w:r>
      <w:proofErr w:type="gramEnd"/>
    </w:p>
    <w:p w:rsidR="00855040" w:rsidRPr="006E206C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изационная стоимость КЭ без учета физического износа, тыс. руб.</w:t>
      </w:r>
    </w:p>
    <w:p w:rsidR="00855040" w:rsidRPr="006E206C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й износ, %</w:t>
      </w:r>
    </w:p>
    <w:p w:rsidR="00855040" w:rsidRPr="006E206C" w:rsidRDefault="00855040" w:rsidP="0085504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инвентаризационная стоимость, тыс. руб.</w:t>
      </w:r>
    </w:p>
    <w:p w:rsidR="00855040" w:rsidRDefault="00855040" w:rsidP="00855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040" w:rsidRPr="00E660DA" w:rsidRDefault="00855040" w:rsidP="0085504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Э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 </w:t>
      </w:r>
      <w:r w:rsidRPr="0030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х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610D7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щи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610D7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ждающи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610D7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го уровня. 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нструктивных элементов второго уровня создается автоматически в соответствии шаблоном технического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5040" w:rsidRDefault="00855040" w:rsidP="008610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из автоматически созданных документов типа «</w:t>
      </w:r>
      <w:r w:rsidR="008610D7"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</w:t>
      </w:r>
      <w:proofErr w:type="spellStart"/>
      <w:r w:rsidR="008610D7"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</w:t>
      </w:r>
      <w:proofErr w:type="spellEnd"/>
      <w:r w:rsidR="008610D7"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ств. (конструкции). Детализация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8610D7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в списке</w:t>
      </w:r>
    </w:p>
    <w:p w:rsidR="008610D7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8610D7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енные характеристики</w:t>
      </w:r>
    </w:p>
    <w:p w:rsidR="008610D7" w:rsidRPr="00050081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00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дельный вес</w:t>
      </w:r>
      <w:proofErr w:type="gramStart"/>
      <w:r w:rsidRPr="000500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%)</w:t>
      </w:r>
      <w:proofErr w:type="gramEnd"/>
    </w:p>
    <w:p w:rsidR="008610D7" w:rsidRPr="00050081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00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нвентаризационная стоимость КЭ без учета физического износа, тыс. руб.</w:t>
      </w:r>
    </w:p>
    <w:p w:rsidR="008610D7" w:rsidRPr="00050081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00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изический износ, %</w:t>
      </w:r>
    </w:p>
    <w:p w:rsidR="008610D7" w:rsidRPr="00050081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00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йствительная инвентаризационная стоимость, тыс. руб.</w:t>
      </w:r>
    </w:p>
    <w:p w:rsidR="00855040" w:rsidRDefault="00855040" w:rsidP="00855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081" w:rsidRDefault="00050081" w:rsidP="00855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BCA0D7" wp14:editId="7F885BA3">
            <wp:extent cx="5940425" cy="3139124"/>
            <wp:effectExtent l="0" t="0" r="317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81" w:rsidRDefault="00050081" w:rsidP="00855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040" w:rsidRDefault="00855040" w:rsidP="00855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610D7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щи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610D7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ждающи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610D7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855040" w:rsidRDefault="00855040" w:rsidP="008550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855040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610D7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щи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610D7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ждающи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610D7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до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40" w:name="_Toc388622714"/>
      <w:r w:rsidRPr="00716BD2">
        <w:rPr>
          <w:rFonts w:ascii="Times New Roman" w:eastAsia="Calibri" w:hAnsi="Times New Roman" w:cs="Times New Roman"/>
        </w:rPr>
        <w:lastRenderedPageBreak/>
        <w:t>Общее имущество собственников. Ненесущие ограждающие конструкции</w:t>
      </w:r>
      <w:bookmarkEnd w:id="40"/>
    </w:p>
    <w:p w:rsidR="00BB1FE4" w:rsidRDefault="00BB1FE4" w:rsidP="00BB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B26996"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. Ненесущие ограждающие конструкции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B26996"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</w:t>
      </w:r>
      <w:r w:rsidR="008610D7"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10D7"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10D7"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FE4" w:rsidRDefault="00BB1FE4" w:rsidP="00BB1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FE4" w:rsidRPr="00C52F47" w:rsidRDefault="00716BD2" w:rsidP="00716BD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41" w:name="_Toc388622715"/>
      <w:r w:rsidRPr="00716BD2">
        <w:rPr>
          <w:rFonts w:ascii="Times New Roman" w:eastAsia="Calibri" w:hAnsi="Times New Roman" w:cs="Times New Roman"/>
        </w:rPr>
        <w:t>Общее имущество собственников. Оборудование</w:t>
      </w:r>
      <w:bookmarkEnd w:id="41"/>
    </w:p>
    <w:p w:rsidR="008610D7" w:rsidRDefault="008610D7" w:rsidP="00861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 (оборудов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специфичным для 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документов создается автоматически в соответствии с выбранным шаблоном паспорта.</w:t>
      </w:r>
    </w:p>
    <w:p w:rsidR="008610D7" w:rsidRDefault="008610D7" w:rsidP="0005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081" w:rsidRDefault="00050081" w:rsidP="0005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FEBFB" wp14:editId="5E650C69">
            <wp:extent cx="5940425" cy="2594682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81" w:rsidRDefault="00050081" w:rsidP="0005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0D7" w:rsidRPr="008D04F4" w:rsidRDefault="008610D7" w:rsidP="00861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6E2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 объект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8610D7" w:rsidRPr="00E660DA" w:rsidRDefault="008610D7" w:rsidP="008610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. Оборудование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610D7" w:rsidRDefault="008610D7" w:rsidP="008610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созданном автоматически документе типа «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о собственников (оборудов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8610D7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 порядку</w:t>
      </w:r>
    </w:p>
    <w:p w:rsidR="008610D7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руппы оборудования</w:t>
      </w:r>
    </w:p>
    <w:p w:rsidR="008610D7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е 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610D7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8610D7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ические показатели</w:t>
      </w:r>
    </w:p>
    <w:p w:rsidR="008171BF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ввода в эксплуатацию</w:t>
      </w:r>
    </w:p>
    <w:p w:rsidR="008610D7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ос</w:t>
      </w:r>
      <w:proofErr w:type="gramStart"/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%)</w:t>
      </w:r>
      <w:proofErr w:type="gramEnd"/>
    </w:p>
    <w:p w:rsidR="008610D7" w:rsidRPr="006E206C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приобретения</w:t>
      </w:r>
    </w:p>
    <w:p w:rsidR="008610D7" w:rsidRDefault="008610D7" w:rsidP="00861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0D7" w:rsidRPr="00E660DA" w:rsidRDefault="008610D7" w:rsidP="008610D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кра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ой на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Э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окно подчиненного документа для ввода информации о 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м оборудовании в составе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оборудования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автоматически в соответствии шаблоном технического па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ое оборудование в группе можно добавлять.</w:t>
      </w:r>
    </w:p>
    <w:p w:rsidR="008610D7" w:rsidRDefault="008610D7" w:rsidP="008171B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зданных документ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</w:t>
      </w:r>
      <w:r w:rsidR="008171BF"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</w:t>
      </w:r>
      <w:proofErr w:type="spellStart"/>
      <w:r w:rsidR="008171BF"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</w:t>
      </w:r>
      <w:proofErr w:type="spellEnd"/>
      <w:r w:rsidR="008171BF"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ств. (оборудование). Детализация</w:t>
      </w:r>
      <w:r w:rsidRPr="0086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8171BF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в списке</w:t>
      </w:r>
    </w:p>
    <w:p w:rsidR="008171BF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8610D7" w:rsidRPr="008171BF" w:rsidRDefault="008610D7" w:rsidP="008610D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8171BF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ические показатели</w:t>
      </w:r>
    </w:p>
    <w:p w:rsidR="008171BF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ввода в эксплуатацию</w:t>
      </w:r>
    </w:p>
    <w:p w:rsidR="008171BF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ос</w:t>
      </w:r>
      <w:proofErr w:type="gramStart"/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%)</w:t>
      </w:r>
      <w:proofErr w:type="gramEnd"/>
    </w:p>
    <w:p w:rsidR="008171BF" w:rsidRPr="006E206C" w:rsidRDefault="008171BF" w:rsidP="008171B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приобретения</w:t>
      </w:r>
    </w:p>
    <w:p w:rsidR="008610D7" w:rsidRDefault="008610D7" w:rsidP="00861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081" w:rsidRDefault="00050081" w:rsidP="00861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85A49F" wp14:editId="73538C51">
            <wp:extent cx="5940425" cy="3139124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81" w:rsidRDefault="00050081" w:rsidP="00861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0D7" w:rsidRDefault="008610D7" w:rsidP="00861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до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8610D7" w:rsidRDefault="008610D7" w:rsidP="00861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8610D7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исания все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сост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BB1FE4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42" w:name="_Toc388622716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331B41">
        <w:rPr>
          <w:rFonts w:ascii="Times New Roman" w:eastAsia="Calibri" w:hAnsi="Times New Roman" w:cs="Times New Roman"/>
          <w:sz w:val="28"/>
          <w:szCs w:val="28"/>
        </w:rPr>
        <w:t>сооружения</w:t>
      </w:r>
      <w:bookmarkEnd w:id="42"/>
    </w:p>
    <w:p w:rsid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0C5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C5A4A" w:rsidRPr="000C5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2003</w:t>
      </w:r>
    </w:p>
    <w:p w:rsidR="00477C1D" w:rsidRDefault="00477C1D" w:rsidP="0059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A42" w:rsidRDefault="00594A42" w:rsidP="0059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8BEA3" wp14:editId="42F7C821">
            <wp:extent cx="5940425" cy="3166101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42" w:rsidRPr="00477C1D" w:rsidRDefault="00594A42" w:rsidP="0059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A4A" w:rsidRDefault="000C5A4A" w:rsidP="000C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типа объекта «Сооружение» в документе «Технический паспорт» автоматически создается подчиненный документ «Характеристики </w:t>
      </w:r>
      <w:r w:rsid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0C5A4A" w:rsidRPr="00701627" w:rsidRDefault="008C294C" w:rsidP="008C294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емель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0C5A4A" w:rsidRDefault="008C294C" w:rsidP="008C294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структивных элементов сооружения</w:t>
      </w:r>
      <w:r w:rsidR="000C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C5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е документы в соответствии с шаблоном технического паспор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</w:t>
      </w:r>
    </w:p>
    <w:p w:rsidR="000C5A4A" w:rsidRDefault="000C5A4A" w:rsidP="000C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A4A" w:rsidRDefault="000C5A4A" w:rsidP="000C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заполнить следующие реквизиты и заполнить (создать) следующие подчиненные документы:</w:t>
      </w:r>
    </w:p>
    <w:p w:rsidR="000C5A4A" w:rsidRDefault="000C5A4A" w:rsidP="000C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94C" w:rsidRDefault="008C294C" w:rsidP="008C294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емель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очная ссылка на записи о кадастровой регистрации земельных участков, на которых расположен многоквартирный жилой дом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0C5A4A" w:rsidRDefault="000C5A4A" w:rsidP="000C5A4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</w:t>
      </w:r>
    </w:p>
    <w:p w:rsidR="008C294C" w:rsidRDefault="008C294C" w:rsidP="008C294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ь, кв. м.</w:t>
      </w:r>
    </w:p>
    <w:p w:rsidR="008C294C" w:rsidRDefault="008C294C" w:rsidP="008C294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здания (сооружения), м3</w:t>
      </w:r>
    </w:p>
    <w:p w:rsidR="00C377BD" w:rsidRDefault="00C377BD" w:rsidP="00C377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</w:p>
    <w:p w:rsidR="00C377BD" w:rsidRDefault="00C377BD" w:rsidP="00C377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структивных элементов соору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377BD" w:rsidRDefault="00C377BD" w:rsidP="00C377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к ситуационному плану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ту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х располо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377BD" w:rsidRDefault="00C377BD" w:rsidP="00C377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оору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377BD" w:rsidRDefault="00C377BD" w:rsidP="00C377B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</w:t>
      </w:r>
      <w:r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C5A4A" w:rsidRDefault="000C5A4A" w:rsidP="000C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A42" w:rsidRDefault="00594A42" w:rsidP="000C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548890" wp14:editId="71A9343B">
            <wp:extent cx="5940425" cy="3166101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42" w:rsidRDefault="00594A42" w:rsidP="000C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A42" w:rsidRDefault="00594A4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C5A4A" w:rsidRPr="00C52F47" w:rsidRDefault="00C377BD" w:rsidP="00C377B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43" w:name="_Toc388622717"/>
      <w:r w:rsidRPr="00C377BD">
        <w:rPr>
          <w:rFonts w:ascii="Times New Roman" w:eastAsia="Calibri" w:hAnsi="Times New Roman" w:cs="Times New Roman"/>
        </w:rPr>
        <w:lastRenderedPageBreak/>
        <w:t>Сведения о земельном участке</w:t>
      </w:r>
      <w:bookmarkEnd w:id="43"/>
    </w:p>
    <w:p w:rsidR="000C5A4A" w:rsidRDefault="000C5A4A" w:rsidP="000C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C377BD"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емель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7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77BD" w:rsidRDefault="00C377BD" w:rsidP="00C37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7BD" w:rsidRPr="00C52F47" w:rsidRDefault="00C377BD" w:rsidP="00C377B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44" w:name="_Toc388622718"/>
      <w:r w:rsidRPr="00C377BD">
        <w:rPr>
          <w:rFonts w:ascii="Times New Roman" w:eastAsia="Calibri" w:hAnsi="Times New Roman" w:cs="Times New Roman"/>
        </w:rPr>
        <w:t>Материалы конструктивных элементов сооружения</w:t>
      </w:r>
      <w:bookmarkEnd w:id="44"/>
    </w:p>
    <w:p w:rsidR="001611C3" w:rsidRDefault="001611C3" w:rsidP="0016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ооружения. Материалы конструктивных элементов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ным для 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бор документов, характерных для данного типа объектов учета создается автоматически в соответствии с выбранным шаблоном паспорта.</w:t>
      </w:r>
    </w:p>
    <w:p w:rsidR="001611C3" w:rsidRDefault="001611C3" w:rsidP="00594A42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A42" w:rsidRDefault="00594A42" w:rsidP="00594A42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17E65" wp14:editId="330C0EC7">
            <wp:extent cx="5940425" cy="2594682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42" w:rsidRDefault="00594A42" w:rsidP="00594A42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1C3" w:rsidRPr="008D04F4" w:rsidRDefault="001611C3" w:rsidP="0016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ивных элементов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1611C3" w:rsidRPr="00E660DA" w:rsidRDefault="001611C3" w:rsidP="001611C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конструктивных элементов 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611C3" w:rsidRDefault="001611C3" w:rsidP="001611C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созданным автоматически документе типа «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ооружения.</w:t>
      </w:r>
      <w:proofErr w:type="gramEnd"/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конструктивных эле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1611C3" w:rsidRDefault="001611C3" w:rsidP="001611C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</w:p>
    <w:p w:rsidR="001611C3" w:rsidRDefault="001611C3" w:rsidP="00161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1611C3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кументов определяется шаблоном Технического паспорта на сооружение. После ввода данных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377BD" w:rsidRPr="00C52F47" w:rsidRDefault="00C377BD" w:rsidP="00C377B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45" w:name="_Toc388622719"/>
      <w:r w:rsidRPr="00C377BD">
        <w:rPr>
          <w:rFonts w:ascii="Times New Roman" w:eastAsia="Calibri" w:hAnsi="Times New Roman" w:cs="Times New Roman"/>
        </w:rPr>
        <w:lastRenderedPageBreak/>
        <w:t>Экспликация к ситуационному плану участка</w:t>
      </w:r>
      <w:bookmarkEnd w:id="45"/>
    </w:p>
    <w:p w:rsidR="001611C3" w:rsidRDefault="001611C3" w:rsidP="0016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к плану участк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 для характеристик объектов учета, в шаблонах технических паспортов которых присутствуют э</w:t>
      </w:r>
      <w:r w:rsidR="0098515B"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ликаци</w:t>
      </w:r>
      <w:r w:rsid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515B"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итуационному плану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611C3" w:rsidRDefault="001611C3" w:rsidP="00594A42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A42" w:rsidRDefault="00594A42" w:rsidP="00594A42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A746B" wp14:editId="087BA364">
            <wp:extent cx="5940425" cy="2594682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42" w:rsidRDefault="00594A42" w:rsidP="00594A42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1C3" w:rsidRPr="008D04F4" w:rsidRDefault="001611C3" w:rsidP="0016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ах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1611C3" w:rsidRPr="00E660DA" w:rsidRDefault="001611C3" w:rsidP="001611C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98515B"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к ситуационному плану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611C3" w:rsidRPr="00E660DA" w:rsidRDefault="001611C3" w:rsidP="001611C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611C3" w:rsidRDefault="001611C3" w:rsidP="001611C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98515B"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к плану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1611C3" w:rsidRDefault="0098515B" w:rsidP="0098515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 по плану</w:t>
      </w:r>
    </w:p>
    <w:p w:rsidR="0098515B" w:rsidRDefault="0098515B" w:rsidP="0098515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назначение) объекта</w:t>
      </w:r>
    </w:p>
    <w:p w:rsidR="0098515B" w:rsidRDefault="0098515B" w:rsidP="0098515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, </w:t>
      </w:r>
      <w:proofErr w:type="spellStart"/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11C3" w:rsidRDefault="001611C3" w:rsidP="00161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15B" w:rsidRDefault="0098515B" w:rsidP="0098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земельного участка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98515B" w:rsidRDefault="0098515B" w:rsidP="0098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98515B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земельных участков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377BD" w:rsidRPr="00C52F47" w:rsidRDefault="00C377BD" w:rsidP="00C377B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46" w:name="_Toc388622720"/>
      <w:r w:rsidRPr="00C377BD">
        <w:rPr>
          <w:rFonts w:ascii="Times New Roman" w:eastAsia="Calibri" w:hAnsi="Times New Roman" w:cs="Times New Roman"/>
        </w:rPr>
        <w:lastRenderedPageBreak/>
        <w:t>Части сооружения</w:t>
      </w:r>
      <w:bookmarkEnd w:id="46"/>
    </w:p>
    <w:p w:rsidR="0098515B" w:rsidRDefault="0098515B" w:rsidP="0098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ружение. Описание </w:t>
      </w:r>
      <w:proofErr w:type="spellStart"/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</w:t>
      </w:r>
      <w:proofErr w:type="spellEnd"/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ментов частей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специфичным для 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15B" w:rsidRDefault="0098515B" w:rsidP="0059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A42" w:rsidRDefault="00594A42" w:rsidP="0059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40CD4" wp14:editId="79FA8357">
            <wp:extent cx="5940425" cy="2594682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42" w:rsidRDefault="00594A42" w:rsidP="00594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15B" w:rsidRPr="008D04F4" w:rsidRDefault="0098515B" w:rsidP="0098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16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 сооружения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98515B" w:rsidRPr="00E660DA" w:rsidRDefault="0098515B" w:rsidP="0098515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сооружения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8515B" w:rsidRPr="00E660DA" w:rsidRDefault="0098515B" w:rsidP="0098515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8515B" w:rsidRDefault="0098515B" w:rsidP="0098515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ружение. Описание </w:t>
      </w:r>
      <w:proofErr w:type="spellStart"/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</w:t>
      </w:r>
      <w:proofErr w:type="spellEnd"/>
      <w:r w:rsidRPr="0098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ментов частей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98515B" w:rsidRDefault="0098515B" w:rsidP="0098515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 (выбор из списка возможных значений)</w:t>
      </w:r>
    </w:p>
    <w:p w:rsidR="0098515B" w:rsidRDefault="0098515B" w:rsidP="0098515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ли литера по плану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этажей</w:t>
      </w:r>
    </w:p>
    <w:p w:rsidR="0014523E" w:rsidRPr="003B5BA3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конструктивных элементов 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)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14523E" w:rsidRPr="003B5BA3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исление площадей и объемов 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)</w:t>
      </w:r>
    </w:p>
    <w:p w:rsidR="0014523E" w:rsidRDefault="0014523E" w:rsidP="0098515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износ части здания</w:t>
      </w:r>
    </w:p>
    <w:p w:rsidR="0014523E" w:rsidRPr="003B5BA3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чис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сооружения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</w:t>
      </w:r>
      <w:proofErr w:type="spellStart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98515B" w:rsidRDefault="0098515B" w:rsidP="0098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15B" w:rsidRDefault="0098515B" w:rsidP="0098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бавления еще одного описания части здания</w:t>
      </w:r>
      <w:r w:rsidR="00145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оруж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98515B" w:rsidRDefault="0098515B" w:rsidP="0098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98515B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частей здания </w:t>
      </w:r>
      <w:r w:rsidR="00145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оружения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15B" w:rsidRDefault="0098515B" w:rsidP="00985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хранения автоматически создается подчиненный документ типа «Исчисление стоимости» (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5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5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в котором заполняется фактический износ в соответствии с введенными данными об износе конструктивных элементов части зд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тот документ привязывается как к части здания (одиночная ссылка), так и к характеристике </w:t>
      </w:r>
      <w:r w:rsidR="00145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(множественная ссылка)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377BD" w:rsidRPr="00C52F47" w:rsidRDefault="00C377BD" w:rsidP="00C377B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47" w:name="_Toc388622721"/>
      <w:r w:rsidRPr="00C377BD">
        <w:rPr>
          <w:rFonts w:ascii="Times New Roman" w:eastAsia="Calibri" w:hAnsi="Times New Roman" w:cs="Times New Roman"/>
        </w:rPr>
        <w:lastRenderedPageBreak/>
        <w:t>Исчисление стоимости</w:t>
      </w:r>
      <w:bookmarkEnd w:id="47"/>
    </w:p>
    <w:p w:rsidR="0014523E" w:rsidRDefault="0014523E" w:rsidP="00145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F608F8">
        <w:rPr>
          <w:rFonts w:ascii="Times New Roman" w:eastAsia="Calibri" w:hAnsi="Times New Roman" w:cs="Times New Roman"/>
          <w:sz w:val="24"/>
          <w:szCs w:val="24"/>
        </w:rPr>
        <w:t xml:space="preserve">Исчисление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Pr="007E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специфичным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я. Документ создается при сохранении части здания (сооружения), в нем заполнено поле «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</w:t>
      </w:r>
      <w:proofErr w:type="gramStart"/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ое в соответствии с данными об износе конструктивных элементов соответствующей части здания.</w:t>
      </w:r>
    </w:p>
    <w:p w:rsidR="0014523E" w:rsidRDefault="0014523E" w:rsidP="00BD0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1FA" w:rsidRDefault="00BD01FA" w:rsidP="00BD0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22317B" wp14:editId="21535FF8">
            <wp:extent cx="5940425" cy="2594682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FA" w:rsidRDefault="00BD01FA" w:rsidP="00BD0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23E" w:rsidRPr="00422177" w:rsidRDefault="0014523E" w:rsidP="00145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документ «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нформации об </w:t>
      </w:r>
      <w:r w:rsidRPr="00422177">
        <w:rPr>
          <w:rFonts w:ascii="Times New Roman" w:eastAsia="Calibri" w:hAnsi="Times New Roman" w:cs="Times New Roman"/>
          <w:sz w:val="24"/>
          <w:szCs w:val="24"/>
        </w:rPr>
        <w:t xml:space="preserve">исчислении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Pr="004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частей, необходимо:</w:t>
      </w:r>
    </w:p>
    <w:p w:rsidR="0014523E" w:rsidRPr="00E660DA" w:rsidRDefault="0014523E" w:rsidP="0014523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B26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4523E" w:rsidRDefault="0014523E" w:rsidP="0014523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автоматически созданном документе типа «</w:t>
      </w:r>
      <w:r w:rsidRPr="00F608F8">
        <w:rPr>
          <w:rFonts w:ascii="Times New Roman" w:eastAsia="Calibri" w:hAnsi="Times New Roman" w:cs="Times New Roman"/>
          <w:sz w:val="24"/>
          <w:szCs w:val="24"/>
        </w:rPr>
        <w:t xml:space="preserve">Исчисление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ружения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 по плану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краткая характеристика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14523E" w:rsidRPr="00BD01FA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1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дельный вес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группу капитальности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14523E" w:rsidRPr="00F367A7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полнен автоматически, возможна корректировка)</w:t>
      </w:r>
    </w:p>
    <w:p w:rsidR="0014523E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14523E" w:rsidRPr="00BD01FA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1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исчисления стоимости (при необходимости)</w:t>
      </w:r>
    </w:p>
    <w:p w:rsidR="0014523E" w:rsidRPr="00BD01FA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1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 (при необходимости)</w:t>
      </w:r>
    </w:p>
    <w:p w:rsidR="0014523E" w:rsidRPr="00BD01FA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1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 (при необходимости)</w:t>
      </w:r>
    </w:p>
    <w:p w:rsidR="0014523E" w:rsidRPr="00BD01FA" w:rsidRDefault="0014523E" w:rsidP="0014523E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01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 действительная стоимость, руб. (при необходимости)</w:t>
      </w:r>
    </w:p>
    <w:p w:rsidR="0014523E" w:rsidRDefault="0014523E" w:rsidP="00145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14523E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 заполнения необходимой информации об исчислениях стоимости сооружения и его частей,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C377BD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48" w:name="_Toc388622722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331B41">
        <w:rPr>
          <w:rFonts w:ascii="Times New Roman" w:eastAsia="Calibri" w:hAnsi="Times New Roman" w:cs="Times New Roman"/>
          <w:sz w:val="28"/>
          <w:szCs w:val="28"/>
        </w:rPr>
        <w:t>объекта незавершенного строительства</w:t>
      </w:r>
      <w:bookmarkEnd w:id="48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31378A"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 незавершенного строительства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560F" w:rsidRPr="00E956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1898</w:t>
      </w:r>
    </w:p>
    <w:p w:rsidR="00477C1D" w:rsidRDefault="00477C1D" w:rsidP="00E95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60F" w:rsidRDefault="00E9560F" w:rsidP="00E95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103D9A" wp14:editId="259D1EF7">
            <wp:extent cx="5940425" cy="3166101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0F" w:rsidRPr="00477C1D" w:rsidRDefault="00E9560F" w:rsidP="00E95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78A" w:rsidRDefault="0031378A" w:rsidP="00313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Объект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Технический паспорт» автоматически создается подчиненный документ «Характеристики 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31378A" w:rsidRPr="00701627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емель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31378A" w:rsidRPr="00701627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к плану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31378A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объекта. По про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е документы в соответствии с шаблоном технического паспорта на сооружение</w:t>
      </w:r>
    </w:p>
    <w:p w:rsidR="0031378A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объекта. Ф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е документы в соответствии с шаблоном технического паспорта на сооружение</w:t>
      </w:r>
    </w:p>
    <w:p w:rsidR="0031378A" w:rsidRDefault="0031378A" w:rsidP="00313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78A" w:rsidRDefault="0031378A" w:rsidP="00313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заполнения информации о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A73"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85A73"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ершенного строительства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31378A" w:rsidRDefault="0031378A" w:rsidP="00313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78A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предоставлении земельного участка или передаче объекта на реконструкцию</w:t>
      </w:r>
    </w:p>
    <w:p w:rsidR="0031378A" w:rsidRPr="0031378A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выполнение строительно-монтажных работ</w:t>
      </w:r>
    </w:p>
    <w:p w:rsidR="0031378A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емель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очная ссылка на записи о кадастровой регистрации земельных участков, на которых расположен многоквартирный жилой дом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31378A" w:rsidRPr="00701627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к плану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</w:t>
      </w:r>
      <w:r w:rsid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53D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453D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A5E39" w:rsidRDefault="006A5E39" w:rsidP="006A5E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</w:p>
    <w:p w:rsidR="006A5E39" w:rsidRDefault="006A5E39" w:rsidP="006A5E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ия, тип проекта</w:t>
      </w:r>
    </w:p>
    <w:p w:rsidR="006A5E39" w:rsidRDefault="006A5E39" w:rsidP="006A5E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чала строительства</w:t>
      </w:r>
    </w:p>
    <w:p w:rsidR="006A5E39" w:rsidRDefault="006A5E39" w:rsidP="006A5E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кончания строительства</w:t>
      </w:r>
    </w:p>
    <w:p w:rsidR="0031378A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объекта. По проекту</w:t>
      </w:r>
      <w:r w:rsid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A5E39"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описание объекта</w:t>
      </w:r>
      <w:r w:rsidR="006A5E39" w:rsidRP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E39"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 строительства</w:t>
      </w:r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5E39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645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1378A" w:rsidRPr="006A5E39" w:rsidRDefault="0031378A" w:rsidP="0031378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объекта. Фактически</w:t>
      </w:r>
      <w:r w:rsid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A5E39"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описание объекта</w:t>
      </w:r>
      <w:r w:rsidR="006A5E39" w:rsidRP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E39"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ного строительства</w:t>
      </w:r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5E39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645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A5E39" w:rsidRDefault="006A5E39" w:rsidP="006A5E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 объекта, %</w:t>
      </w:r>
    </w:p>
    <w:p w:rsidR="006A5E39" w:rsidRDefault="006A5E39" w:rsidP="006A5E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товности</w:t>
      </w:r>
    </w:p>
    <w:p w:rsidR="006A5E39" w:rsidRDefault="006A5E39" w:rsidP="006A5E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</w:p>
    <w:p w:rsidR="0031378A" w:rsidRDefault="0031378A" w:rsidP="0031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60F" w:rsidRDefault="002C42CC" w:rsidP="0031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42D626" wp14:editId="728FEAB8">
            <wp:extent cx="5940425" cy="3166101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0F" w:rsidRDefault="00E9560F" w:rsidP="0031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2CC" w:rsidRDefault="002C42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1378A" w:rsidRPr="00C52F47" w:rsidRDefault="0031378A" w:rsidP="0031378A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49" w:name="_Toc388622723"/>
      <w:r w:rsidRPr="00C377BD">
        <w:rPr>
          <w:rFonts w:ascii="Times New Roman" w:eastAsia="Calibri" w:hAnsi="Times New Roman" w:cs="Times New Roman"/>
        </w:rPr>
        <w:lastRenderedPageBreak/>
        <w:t>Сведения о земельном участке</w:t>
      </w:r>
      <w:bookmarkEnd w:id="49"/>
    </w:p>
    <w:p w:rsidR="0031378A" w:rsidRDefault="0031378A" w:rsidP="00313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емель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6A5E39"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5.</w:t>
      </w:r>
    </w:p>
    <w:p w:rsidR="002C42CC" w:rsidRDefault="002C42CC" w:rsidP="002C4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53D" w:rsidRPr="00C52F47" w:rsidRDefault="0006453D" w:rsidP="0006453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50" w:name="_Toc388622724"/>
      <w:r w:rsidRPr="0006453D">
        <w:rPr>
          <w:rFonts w:ascii="Times New Roman" w:eastAsia="Calibri" w:hAnsi="Times New Roman" w:cs="Times New Roman"/>
        </w:rPr>
        <w:t>Экспликация к плану участка</w:t>
      </w:r>
      <w:bookmarkEnd w:id="50"/>
    </w:p>
    <w:p w:rsidR="00161F0B" w:rsidRDefault="00161F0B" w:rsidP="00161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к плану участк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ным для 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61F0B" w:rsidRDefault="00161F0B" w:rsidP="002C42C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2CC" w:rsidRDefault="002C42CC" w:rsidP="002C42C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EDAE82" wp14:editId="3084791C">
            <wp:extent cx="5940425" cy="2594682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CC" w:rsidRDefault="002C42CC" w:rsidP="002C42C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F0B" w:rsidRDefault="00161F0B" w:rsidP="00161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лану участк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161F0B" w:rsidRDefault="00161F0B" w:rsidP="00161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F0B" w:rsidRPr="00E660DA" w:rsidRDefault="00161F0B" w:rsidP="00161F0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к плану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61F0B" w:rsidRPr="00E660DA" w:rsidRDefault="00161F0B" w:rsidP="00161F0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61F0B" w:rsidRDefault="00161F0B" w:rsidP="00161F0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кация к плану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161F0B" w:rsidRDefault="00161F0B" w:rsidP="00161F0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 по плану </w:t>
      </w:r>
    </w:p>
    <w:p w:rsidR="00161F0B" w:rsidRDefault="00161F0B" w:rsidP="00161F0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назначение) объекта</w:t>
      </w:r>
    </w:p>
    <w:p w:rsidR="00161F0B" w:rsidRDefault="00161F0B" w:rsidP="00161F0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, </w:t>
      </w:r>
      <w:proofErr w:type="spellStart"/>
      <w:r w:rsidRPr="0016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6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1F0B" w:rsidRDefault="00161F0B" w:rsidP="00161F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F0B" w:rsidRDefault="00161F0B" w:rsidP="00161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бавления еще одной э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лану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161F0B" w:rsidRDefault="00161F0B" w:rsidP="00161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161F0B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исания всех э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лану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A5E39" w:rsidRPr="00C52F47" w:rsidRDefault="006A5E39" w:rsidP="0006453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51" w:name="_Toc388622725"/>
      <w:r w:rsidRPr="006A5E39">
        <w:rPr>
          <w:rFonts w:ascii="Times New Roman" w:eastAsia="Calibri" w:hAnsi="Times New Roman" w:cs="Times New Roman"/>
        </w:rPr>
        <w:lastRenderedPageBreak/>
        <w:t>Техническое описание объекта</w:t>
      </w:r>
      <w:bookmarkEnd w:id="51"/>
    </w:p>
    <w:p w:rsidR="006A5E39" w:rsidRDefault="006A5E39" w:rsidP="006A5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6453D" w:rsidRPr="00064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объекта незавершенного строительств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ным для 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бор документов, характерных для данного типа объектов учета создается автоматически в соответствии с выбранным шаблоном паспорта.</w:t>
      </w:r>
    </w:p>
    <w:p w:rsidR="006A5E39" w:rsidRDefault="006A5E39" w:rsidP="002C42C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2CC" w:rsidRDefault="002C42CC" w:rsidP="002C42C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0F6478" wp14:editId="74EFDDF2">
            <wp:extent cx="5940425" cy="2594682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CC" w:rsidRDefault="002C42CC" w:rsidP="002C42C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E39" w:rsidRPr="008D04F4" w:rsidRDefault="006A5E39" w:rsidP="006A5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31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6A5E39" w:rsidRPr="00E660DA" w:rsidRDefault="006A5E39" w:rsidP="006A5E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объекта. По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«</w:t>
      </w:r>
      <w:r w:rsidRPr="0031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объекта. Фак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A5E39" w:rsidRDefault="006A5E39" w:rsidP="0006453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созданным автоматически документе типа «</w:t>
      </w:r>
      <w:r w:rsidR="0006453D"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писание объекта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  <w:proofErr w:type="gramEnd"/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застройки, </w:t>
      </w:r>
      <w:proofErr w:type="spellStart"/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здания, </w:t>
      </w:r>
      <w:proofErr w:type="spellStart"/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</w:t>
      </w:r>
      <w:proofErr w:type="gramStart"/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, </w:t>
      </w:r>
      <w:proofErr w:type="spellStart"/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этажей</w:t>
      </w:r>
    </w:p>
    <w:p w:rsidR="006A5E39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 капитальные наружные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 капитальные внутренние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родки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тия чердачные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тия междуэтажные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тия подвальные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ля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мы оконные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мы дверные</w:t>
      </w:r>
    </w:p>
    <w:p w:rsidR="0006453D" w:rsidRPr="002C42CC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42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делка наружная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а внутренняя</w:t>
      </w:r>
    </w:p>
    <w:p w:rsidR="0006453D" w:rsidRPr="002C42CC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42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ентральное отопление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нализация</w:t>
      </w:r>
    </w:p>
    <w:p w:rsidR="0006453D" w:rsidRPr="002C42CC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42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ячее водоснабжение центральное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е водоснабжение от газовых колонок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е водоснабжение от дровяных колонок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снабжение (электроплиты)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провод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</w:t>
      </w:r>
    </w:p>
    <w:p w:rsidR="0006453D" w:rsidRPr="0006453D" w:rsidRDefault="0006453D" w:rsidP="006A5E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работы</w:t>
      </w:r>
    </w:p>
    <w:p w:rsidR="0006453D" w:rsidRDefault="0006453D" w:rsidP="006A5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6A5E39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кументов определяется шаблоном Технического паспорта на </w:t>
      </w:r>
      <w:r w:rsidR="0006453D" w:rsidRPr="00064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незавершен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ввода данных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06453D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52" w:name="_Toc388622726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331B41">
        <w:rPr>
          <w:rFonts w:ascii="Times New Roman" w:eastAsia="Calibri" w:hAnsi="Times New Roman" w:cs="Times New Roman"/>
          <w:sz w:val="28"/>
          <w:szCs w:val="28"/>
        </w:rPr>
        <w:t>железнодорожных и трамвайных путей</w:t>
      </w:r>
      <w:bookmarkEnd w:id="52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ые дороги и трамвайные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7F95" w:rsidRPr="00977F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2025</w:t>
      </w:r>
    </w:p>
    <w:p w:rsidR="00477C1D" w:rsidRDefault="00477C1D" w:rsidP="002C4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2CC" w:rsidRDefault="002C42CC" w:rsidP="002C4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3BF5A" wp14:editId="6E862DA5">
            <wp:extent cx="5940425" cy="3166101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CC" w:rsidRPr="00477C1D" w:rsidRDefault="002C42CC" w:rsidP="002C4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F95" w:rsidRDefault="00977F95" w:rsidP="00977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типа объекта «Железные дороги и трамвайные пути» в документе «Технический паспорт» автоматически создается подчиненный документ «Характеристики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977F95" w:rsidRPr="00701627" w:rsidRDefault="00977F95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элементы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977F95" w:rsidRPr="00701627" w:rsidRDefault="00977F95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части</w:t>
      </w:r>
      <w:proofErr w:type="spellEnd"/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амвайных и железнодорожных пу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977F95" w:rsidRPr="00701627" w:rsidRDefault="00977F95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эл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 железнодорожного пути: один подчиненный документ (возможно добавление аналогичных документов)</w:t>
      </w:r>
    </w:p>
    <w:p w:rsidR="00977F95" w:rsidRDefault="00977F95" w:rsidP="00977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F95" w:rsidRDefault="00977F95" w:rsidP="00977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</w:t>
      </w:r>
      <w:r w:rsidR="00585A73"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85A73"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и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977F95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рельс (всего), </w:t>
      </w:r>
      <w:proofErr w:type="spell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рельс, </w:t>
      </w:r>
      <w:proofErr w:type="gram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е</w:t>
      </w:r>
      <w:proofErr w:type="gram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65, </w:t>
      </w:r>
      <w:proofErr w:type="spell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рельс, </w:t>
      </w:r>
      <w:proofErr w:type="gram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е</w:t>
      </w:r>
      <w:proofErr w:type="gram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50, </w:t>
      </w:r>
      <w:proofErr w:type="spell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рельс, </w:t>
      </w:r>
      <w:proofErr w:type="gram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е</w:t>
      </w:r>
      <w:proofErr w:type="gram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43, </w:t>
      </w:r>
      <w:proofErr w:type="spell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тых стрелок, пар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борных стрелок, комп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пенсаторов, пар</w:t>
      </w:r>
    </w:p>
    <w:p w:rsid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оединителей</w:t>
      </w:r>
      <w:proofErr w:type="spell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мычек)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тых крестовин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варных крестовин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рамвайных сборных крестовин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железнодорожных сборных крестовин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очные переводы литые, пар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лочные переводы сборные, комплектов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очные переводы сварные, комплектов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шпал деревянных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шпал железобетонных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шпал металлических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мных конструкций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стный слой песчаный, куб. м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стный слой щебеночный, куб. м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стный слой гравийный, куб. м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е покрытие асфальтовое (переезд), </w:t>
      </w:r>
      <w:proofErr w:type="gram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е покрытие железобетонные плиты, </w:t>
      </w:r>
      <w:proofErr w:type="gram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е покрытие брусчатка, </w:t>
      </w:r>
      <w:proofErr w:type="gram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е покрытие булыжное, </w:t>
      </w:r>
      <w:proofErr w:type="gram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е покрытие деревянное (переезд), </w:t>
      </w:r>
      <w:proofErr w:type="gram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тевых колодцев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доприемных колодок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доотводов от стрелок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ренажей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доотводных устройств (канав)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поров путевых железобетонных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поров путевых металлических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поров путевых деревянных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ое полотно (длина участка), </w:t>
      </w:r>
      <w:proofErr w:type="gramStart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ое полотно, объем грунта, куб. м.</w:t>
      </w:r>
    </w:p>
    <w:p w:rsidR="00124CF8" w:rsidRPr="00124CF8" w:rsidRDefault="00124CF8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77F95" w:rsidRPr="00701627" w:rsidRDefault="00977F95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элементы пути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к</w:t>
      </w:r>
      <w:r w:rsidR="00E779DD"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ивные элементы пути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9DD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79DD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77F95" w:rsidRPr="00701627" w:rsidRDefault="00977F95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части</w:t>
      </w:r>
      <w:proofErr w:type="spellEnd"/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амвайных и железнодорожных путей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описание </w:t>
      </w:r>
      <w:proofErr w:type="spellStart"/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779DD"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част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proofErr w:type="spellEnd"/>
      <w:r w:rsidR="00E779DD"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амвайных и железнодорожных путей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9DD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79DD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77F95" w:rsidRPr="00701627" w:rsidRDefault="00977F95" w:rsidP="00977F9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эл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 железнодорожного пути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ожественная ссылка на с</w:t>
      </w:r>
      <w:r w:rsidR="00E779DD"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мость элеме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ов железнодорожного пути, см. </w:t>
      </w:r>
      <w:proofErr w:type="spellStart"/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9DD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79DD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77F95" w:rsidRDefault="00977F95" w:rsidP="00977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2CC" w:rsidRDefault="002C42CC" w:rsidP="00977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218333" wp14:editId="34BF56A7">
            <wp:extent cx="5940425" cy="3166101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CC" w:rsidRDefault="002C42CC" w:rsidP="00977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2CC" w:rsidRDefault="002C42CC" w:rsidP="00977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6B29BE" wp14:editId="3C5D7675">
            <wp:extent cx="5940425" cy="3166101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CC" w:rsidRDefault="002C42CC" w:rsidP="00977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2CC" w:rsidRDefault="002C42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7F95" w:rsidRPr="00C52F47" w:rsidRDefault="00977F95" w:rsidP="00E779D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53" w:name="_Toc388622727"/>
      <w:r w:rsidRPr="00C377BD">
        <w:rPr>
          <w:rFonts w:ascii="Times New Roman" w:eastAsia="Calibri" w:hAnsi="Times New Roman" w:cs="Times New Roman"/>
        </w:rPr>
        <w:lastRenderedPageBreak/>
        <w:t xml:space="preserve">Сведения </w:t>
      </w:r>
      <w:r w:rsidR="00E779DD" w:rsidRPr="00E779DD">
        <w:rPr>
          <w:rFonts w:ascii="Times New Roman" w:eastAsia="Calibri" w:hAnsi="Times New Roman" w:cs="Times New Roman"/>
        </w:rPr>
        <w:t>о составе объекта</w:t>
      </w:r>
      <w:bookmarkEnd w:id="53"/>
    </w:p>
    <w:p w:rsidR="00E779DD" w:rsidRDefault="00E779DD" w:rsidP="00E77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объект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щим для характеристик объектов учета, в шаблонах технических паспортов которых присутствуют </w:t>
      </w:r>
      <w:r w:rsid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B0C63"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</w:t>
      </w:r>
      <w:r w:rsidR="007B0C63"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779DD" w:rsidRDefault="00E779DD" w:rsidP="002C42C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2CC" w:rsidRDefault="002C42CC" w:rsidP="002C42C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7DECB6" wp14:editId="3EC65900">
            <wp:extent cx="5940425" cy="2594682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CC" w:rsidRDefault="002C42CC" w:rsidP="002C42C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9DD" w:rsidRPr="008D04F4" w:rsidRDefault="00E779DD" w:rsidP="00E77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7B0C63"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объект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E779DD" w:rsidRPr="00E660DA" w:rsidRDefault="00E779DD" w:rsidP="00E779D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779DD" w:rsidRPr="00E660DA" w:rsidRDefault="00E779DD" w:rsidP="00E779D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779DD" w:rsidRDefault="00E779DD" w:rsidP="00E779D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E779DD" w:rsidRDefault="00E779DD" w:rsidP="00E779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</w:p>
    <w:p w:rsidR="008B20FA" w:rsidRDefault="008B20FA" w:rsidP="008B20F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</w:t>
      </w:r>
    </w:p>
    <w:p w:rsidR="00E779DD" w:rsidRDefault="00E779DD" w:rsidP="00E779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измерения</w:t>
      </w:r>
    </w:p>
    <w:p w:rsidR="00E779DD" w:rsidRDefault="00E779DD" w:rsidP="00E779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</w:p>
    <w:p w:rsidR="00E779DD" w:rsidRDefault="00E779DD" w:rsidP="00E779D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</w:t>
      </w:r>
    </w:p>
    <w:p w:rsidR="007B0C63" w:rsidRDefault="007B0C63" w:rsidP="007B0C6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</w:t>
      </w:r>
    </w:p>
    <w:p w:rsidR="007B0C63" w:rsidRPr="008B20FA" w:rsidRDefault="007B0C63" w:rsidP="007B0C6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20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нвентарный номер бухгалтерского учета</w:t>
      </w:r>
    </w:p>
    <w:p w:rsidR="007B0C63" w:rsidRDefault="007B0C63" w:rsidP="007B0C6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</w:p>
    <w:p w:rsidR="00E779DD" w:rsidRDefault="00E779DD" w:rsidP="00E779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9DD" w:rsidRDefault="00E779DD" w:rsidP="00E77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бавления еще одно</w:t>
      </w:r>
      <w:r w:rsid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записи в </w:t>
      </w:r>
      <w:r w:rsidR="007B0C63"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E779DD" w:rsidRDefault="00E779DD" w:rsidP="00E77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E779DD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всех земельных участков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779DD" w:rsidRPr="00C52F47" w:rsidRDefault="00E779DD" w:rsidP="00E779D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54" w:name="_Toc388622728"/>
      <w:r w:rsidRPr="00E779DD">
        <w:rPr>
          <w:rFonts w:ascii="Times New Roman" w:eastAsia="Calibri" w:hAnsi="Times New Roman" w:cs="Times New Roman"/>
        </w:rPr>
        <w:lastRenderedPageBreak/>
        <w:t>Конструктивные элементы пути</w:t>
      </w:r>
      <w:bookmarkEnd w:id="54"/>
    </w:p>
    <w:p w:rsidR="007B0C63" w:rsidRDefault="007B0C63" w:rsidP="007B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элементы ЖД пу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0C63" w:rsidRDefault="007B0C63" w:rsidP="008B20FA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FA" w:rsidRDefault="008B20FA" w:rsidP="008B20FA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2D341E" wp14:editId="5B3073BD">
            <wp:extent cx="5940425" cy="2594682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FA" w:rsidRDefault="008B20FA" w:rsidP="008B20FA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C63" w:rsidRPr="008D04F4" w:rsidRDefault="007B0C63" w:rsidP="007B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</w:t>
      </w: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7B0C63" w:rsidRPr="00E660DA" w:rsidRDefault="007B0C63" w:rsidP="007B0C6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элементы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B0C63" w:rsidRPr="00E660DA" w:rsidRDefault="007B0C63" w:rsidP="007B0C6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B0C63" w:rsidRDefault="007B0C63" w:rsidP="007B0C6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элементы ЖД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етного участка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прямых участков, </w:t>
      </w:r>
      <w:proofErr w:type="gramStart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кривых участков, </w:t>
      </w:r>
      <w:proofErr w:type="gramStart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усы  кривых, </w:t>
      </w:r>
      <w:proofErr w:type="gramStart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длина учетного участка, </w:t>
      </w:r>
      <w:proofErr w:type="gramStart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ы одиночного пути, год укладки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ы одиночного пути, Тв-60 и Тв-65,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ы одиночного пути, Р-43,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ы одиночного пути, Р-50,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ы одиночного пути, Р-65,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ы одиночного пути, стыки, вид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ы одиночного пути, стыки, количество на участке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, год укладки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, количество деревянных шпал на участке 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, количество металлических шпал на участке 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, тип железобетонных шпал 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, количество железобетонных шпал на участке 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, балластный слой на участке, песчаный, куб.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, балластный слой на участке, щебеночный, куб.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, балластный слой на участке, гравийный, куб.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хнее покрытие пути (переезд), асфальтовое, кв.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е покрытие пути (переезд), плиты, кв.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е покрытие пути (переезд), брусчатка, кв.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е покрытие пути (переезд), булыжное, кв.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е покрытие пути (переезд), деревянное, кв. м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крепления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вой дренаж, </w:t>
      </w:r>
      <w:proofErr w:type="gramStart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утевых колодцев и коробок</w:t>
      </w:r>
    </w:p>
    <w:p w:rsidR="00852FF3" w:rsidRPr="00852FF3" w:rsidRDefault="00852FF3" w:rsidP="00852FF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(наименование) искусственных сооружений</w:t>
      </w:r>
    </w:p>
    <w:p w:rsidR="007B0C63" w:rsidRDefault="007B0C63" w:rsidP="007B0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C63" w:rsidRDefault="007B0C63" w:rsidP="007B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бавления еще одно</w:t>
      </w:r>
      <w:r w:rsidR="00852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писания конструктивных элементов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7B0C63" w:rsidRDefault="007B0C63" w:rsidP="007B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7B0C63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</w:t>
      </w:r>
      <w:r w:rsidR="00170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ивных эле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участков </w:t>
      </w:r>
      <w:r w:rsidR="00170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779DD" w:rsidRPr="00C52F47" w:rsidRDefault="00E779DD" w:rsidP="00E779D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55" w:name="_Toc388622729"/>
      <w:proofErr w:type="spellStart"/>
      <w:r w:rsidRPr="00E779DD">
        <w:rPr>
          <w:rFonts w:ascii="Times New Roman" w:eastAsia="Calibri" w:hAnsi="Times New Roman" w:cs="Times New Roman"/>
        </w:rPr>
        <w:lastRenderedPageBreak/>
        <w:t>Спецчасти</w:t>
      </w:r>
      <w:proofErr w:type="spellEnd"/>
      <w:r w:rsidRPr="00E779DD">
        <w:rPr>
          <w:rFonts w:ascii="Times New Roman" w:eastAsia="Calibri" w:hAnsi="Times New Roman" w:cs="Times New Roman"/>
        </w:rPr>
        <w:t xml:space="preserve">  трамвайных и железнодорожных путей</w:t>
      </w:r>
      <w:bookmarkEnd w:id="55"/>
    </w:p>
    <w:p w:rsidR="00E97339" w:rsidRDefault="00E97339" w:rsidP="00E97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части</w:t>
      </w:r>
      <w:proofErr w:type="spellEnd"/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мвайных и железнодорожных путей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97339" w:rsidRDefault="00E97339" w:rsidP="008B20FA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FA" w:rsidRDefault="008B20FA" w:rsidP="008B20FA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A8F8C1" wp14:editId="172E7E0E">
            <wp:extent cx="5940425" cy="2594682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FA" w:rsidRDefault="008B20FA" w:rsidP="008B20FA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339" w:rsidRPr="008D04F4" w:rsidRDefault="00E97339" w:rsidP="00E97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 w:rsid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частях</w:t>
      </w:r>
      <w:proofErr w:type="spellEnd"/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703"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вайных и железнодорожных путей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E97339" w:rsidRPr="00E660DA" w:rsidRDefault="00E97339" w:rsidP="00E973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proofErr w:type="spellStart"/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части</w:t>
      </w:r>
      <w:proofErr w:type="spellEnd"/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мвайных и железнодорожных пу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97339" w:rsidRPr="00E660DA" w:rsidRDefault="00E97339" w:rsidP="00E973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97339" w:rsidRDefault="00E97339" w:rsidP="00E973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proofErr w:type="spellStart"/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части</w:t>
      </w:r>
      <w:proofErr w:type="spellEnd"/>
      <w:r w:rsidRPr="00E7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мвайных и железнодорожных пу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астка, литера пересечения, номер эпюры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и, год укладки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и, заводской номер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ки, радиус, </w:t>
      </w:r>
      <w:proofErr w:type="gramStart"/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и, направление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и, литые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и, сборные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и, оборудованные электропроводом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ки, оборудованные </w:t>
      </w:r>
      <w:proofErr w:type="spellStart"/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богревом</w:t>
      </w:r>
      <w:proofErr w:type="spellEnd"/>
    </w:p>
    <w:p w:rsidR="00E97339" w:rsidRPr="00E97339" w:rsidRDefault="0026058A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очная</w:t>
      </w:r>
      <w:r w:rsidR="00E97339"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стовина, год укладки</w:t>
      </w:r>
    </w:p>
    <w:p w:rsidR="00E97339" w:rsidRPr="00E97339" w:rsidRDefault="0026058A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очная</w:t>
      </w:r>
      <w:r w:rsidR="00E97339"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стовина, направление</w:t>
      </w:r>
    </w:p>
    <w:p w:rsidR="00E97339" w:rsidRPr="00E97339" w:rsidRDefault="0026058A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очная</w:t>
      </w:r>
      <w:r w:rsidR="00E97339"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стовина, сварная</w:t>
      </w:r>
    </w:p>
    <w:p w:rsidR="00E97339" w:rsidRPr="00E97339" w:rsidRDefault="0026058A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очная</w:t>
      </w:r>
      <w:r w:rsidR="00E97339"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стовина, заводской номер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очное пересечение, год укладки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очное пересечение, направление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очное пересечение, </w:t>
      </w:r>
      <w:proofErr w:type="gramStart"/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ая</w:t>
      </w:r>
      <w:proofErr w:type="gramEnd"/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очное пересечение, сборная</w:t>
      </w:r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очное пересечение, </w:t>
      </w:r>
      <w:proofErr w:type="gramStart"/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ная</w:t>
      </w:r>
      <w:proofErr w:type="gramEnd"/>
    </w:p>
    <w:p w:rsidR="00E97339" w:rsidRPr="00E97339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очное пересечение, заводской номер</w:t>
      </w:r>
    </w:p>
    <w:p w:rsidR="00E97339" w:rsidRPr="00852FF3" w:rsidRDefault="00E97339" w:rsidP="00E973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ое пересечение, год укладки</w:t>
      </w:r>
    </w:p>
    <w:p w:rsidR="00E97339" w:rsidRDefault="00E97339" w:rsidP="00E97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339" w:rsidRDefault="00E97339" w:rsidP="00E97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го опис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ча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E97339" w:rsidRDefault="00E97339" w:rsidP="00E97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E97339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ча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участков пути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779DD" w:rsidRPr="00C52F47" w:rsidRDefault="00E779DD" w:rsidP="00E779D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56" w:name="_Toc388622730"/>
      <w:r w:rsidRPr="00E779DD">
        <w:rPr>
          <w:rFonts w:ascii="Times New Roman" w:eastAsia="Calibri" w:hAnsi="Times New Roman" w:cs="Times New Roman"/>
        </w:rPr>
        <w:lastRenderedPageBreak/>
        <w:t>Стоимость элементов железнодорожного пути</w:t>
      </w:r>
      <w:bookmarkEnd w:id="56"/>
    </w:p>
    <w:p w:rsidR="000B7703" w:rsidRDefault="000B7703" w:rsidP="000B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 участков ЖД пу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B7703" w:rsidRDefault="000B7703" w:rsidP="008B20FA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0FA" w:rsidRDefault="008B20FA" w:rsidP="008B20FA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FCFE20" wp14:editId="7E119068">
            <wp:extent cx="5940425" cy="2594682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FA" w:rsidRDefault="008B20FA" w:rsidP="008B20FA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703" w:rsidRPr="008D04F4" w:rsidRDefault="000B7703" w:rsidP="000B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</w:t>
      </w: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7B0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пут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0B7703" w:rsidRPr="00E660DA" w:rsidRDefault="000B7703" w:rsidP="000B770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977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эл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 железнодорожного пути»</w:t>
      </w:r>
    </w:p>
    <w:p w:rsidR="000B7703" w:rsidRPr="00E660DA" w:rsidRDefault="000B7703" w:rsidP="000B770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7703" w:rsidRDefault="000B7703" w:rsidP="000B770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 участков ЖД пу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 по плану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астка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характеристика объекта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тип рельсов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равка на </w:t>
      </w:r>
      <w:proofErr w:type="spellStart"/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т</w:t>
      </w:r>
      <w:proofErr w:type="spellEnd"/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счисления стоимости</w:t>
      </w:r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к текущему году</w:t>
      </w:r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0B7703" w:rsidRPr="000B7703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восстановительная стоимость, руб.</w:t>
      </w:r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0B7703" w:rsidRPr="00E97339" w:rsidRDefault="000B7703" w:rsidP="000B77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 действительная стоимость, руб.</w:t>
      </w:r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0B7703" w:rsidRDefault="000B7703" w:rsidP="000B7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703" w:rsidRDefault="000B7703" w:rsidP="000B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го участка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0B7703" w:rsidRDefault="000B7703" w:rsidP="000B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0B7703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исания стоимости всех участков пути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0B7703" w:rsidP="00E779DD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57" w:name="_Toc388622731"/>
      <w:r>
        <w:rPr>
          <w:rFonts w:ascii="Times New Roman" w:eastAsia="Calibri" w:hAnsi="Times New Roman" w:cs="Times New Roman"/>
          <w:sz w:val="28"/>
          <w:szCs w:val="28"/>
        </w:rPr>
        <w:lastRenderedPageBreak/>
        <w:t>Х</w:t>
      </w:r>
      <w:r w:rsidR="00477C1D">
        <w:rPr>
          <w:rFonts w:ascii="Times New Roman" w:eastAsia="Calibri" w:hAnsi="Times New Roman" w:cs="Times New Roman"/>
          <w:sz w:val="28"/>
          <w:szCs w:val="28"/>
        </w:rPr>
        <w:t xml:space="preserve">арактеристики </w:t>
      </w:r>
      <w:r w:rsidR="00331B41">
        <w:rPr>
          <w:rFonts w:ascii="Times New Roman" w:eastAsia="Calibri" w:hAnsi="Times New Roman" w:cs="Times New Roman"/>
          <w:sz w:val="28"/>
          <w:szCs w:val="28"/>
        </w:rPr>
        <w:t>сооружения дорожного хозяйства</w:t>
      </w:r>
      <w:bookmarkEnd w:id="57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индивидуального жилого дома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6DE" w:rsidRPr="00FD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3706</w:t>
      </w:r>
    </w:p>
    <w:p w:rsidR="00477C1D" w:rsidRDefault="00477C1D" w:rsidP="000F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E26" w:rsidRDefault="000F3E26" w:rsidP="000F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4AED7" wp14:editId="50E270CA">
            <wp:extent cx="5940425" cy="3166101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26" w:rsidRPr="00477C1D" w:rsidRDefault="000F3E26" w:rsidP="000F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703" w:rsidRDefault="000B7703" w:rsidP="000B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</w:t>
      </w:r>
      <w:r w:rsid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</w:t>
      </w:r>
      <w:r w:rsidR="00FD36DE"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Технический паспорт» автоматически создается подчиненный документ «</w:t>
      </w:r>
      <w:r w:rsidR="00FD36DE"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дор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прое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водосточ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дорожного 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0B7703" w:rsidRDefault="000B7703" w:rsidP="000B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703" w:rsidRDefault="000B7703" w:rsidP="000B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заполнения информации о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585A73"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хозяйства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роезд. Длина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роезд. Ширина (средняя)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роезд. Площадь, кв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жая часть. Ширина (средняя)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ая часть. Площадь, кв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ая часть. Преобладающий тип покрытия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ары по четной стороне. Длина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ары по четной стороне. Ширина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ы по четной стороне. Площадь, кв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ы по четной стороне. Преобладающий тип покрытия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ары по нечетной стороне. Длина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ары по нечетной стороне. Ширина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ы по нечетной стороне. Площадь, кв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отуары по нечетной стороне. Преобладающий тип покрытия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насаждения. Газоны и цветники, кв. м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насаждения. Линейные уличные посадки деревьев по четной стороне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насаждения. Линейные уличные посадки деревьев по нечетной стороне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е насаждения. Линейные уличные посадки кустарники по четной стороне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е насаждения. Линейные уличные посадки кустарники по четной стороне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мвайные пути. Однопутные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мвайные пути. Двухпутные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под проездом. Железобетонные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под проездом. Металлические круглые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под проездом. Каменные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под проездом. Деревянные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чные спуски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орные стенки (длина)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бы и насыпи  (длина)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ины  (длина)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ые. Длина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ые. Площадь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точная сеть. Длина, </w:t>
      </w:r>
      <w:proofErr w:type="spellStart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точная сеть. Количество колодцев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площадей пр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ей прое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пр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прое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D36DE" w:rsidRP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водосточной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точ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D36DE" w:rsidRDefault="00FD36DE" w:rsidP="00FD36D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дорожного соору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B7703" w:rsidRDefault="000B7703" w:rsidP="000B7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E26" w:rsidRDefault="000F3E26" w:rsidP="000B7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BDC77A" wp14:editId="0EB75772">
            <wp:extent cx="5940425" cy="3166101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26" w:rsidRDefault="000F3E26" w:rsidP="000B7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E26" w:rsidRDefault="000F3E26" w:rsidP="000B7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28B09" wp14:editId="357B9ED4">
            <wp:extent cx="5940425" cy="3166101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26" w:rsidRDefault="000F3E26" w:rsidP="000B7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E26" w:rsidRDefault="000F3E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D36DE" w:rsidRPr="00C52F47" w:rsidRDefault="00FD36DE" w:rsidP="00FD36DE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58" w:name="_Toc388622732"/>
      <w:r w:rsidRPr="00FD36DE">
        <w:rPr>
          <w:rFonts w:ascii="Times New Roman" w:eastAsia="Calibri" w:hAnsi="Times New Roman" w:cs="Times New Roman"/>
        </w:rPr>
        <w:lastRenderedPageBreak/>
        <w:t>Экспликация площадей проезда</w:t>
      </w:r>
      <w:bookmarkEnd w:id="58"/>
    </w:p>
    <w:p w:rsidR="00A73D0D" w:rsidRDefault="00A73D0D" w:rsidP="00A73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площадей проезд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дорожн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3D0D" w:rsidRDefault="00A73D0D" w:rsidP="000F3E2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E26" w:rsidRDefault="000F3E26" w:rsidP="000F3E2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BC5DDD" wp14:editId="58C35856">
            <wp:extent cx="5940425" cy="2594682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26" w:rsidRDefault="000F3E26" w:rsidP="000F3E2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D0D" w:rsidRPr="008D04F4" w:rsidRDefault="00A73D0D" w:rsidP="00A73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C4748C"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</w:t>
      </w:r>
      <w:r w:rsidR="00C4748C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C4748C"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A73D0D" w:rsidRPr="00E660DA" w:rsidRDefault="00A73D0D" w:rsidP="00A73D0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площадей прое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73D0D" w:rsidRPr="00E660DA" w:rsidRDefault="00A73D0D" w:rsidP="00A73D0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73D0D" w:rsidRDefault="00A73D0D" w:rsidP="00A73D0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площадей прое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ая часть с покрытием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ая часть без покрытия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 и пешеходные дорожки с покрытием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 и пешеходные дорожки без покрытия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но трамвайных путей с покрытием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но трамвайных путей без покрытия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ощенная</w:t>
      </w:r>
      <w:proofErr w:type="spellEnd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проезда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оры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ы</w:t>
      </w:r>
      <w:proofErr w:type="spellEnd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веты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осы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(газоны и цветники), кв. м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элементы и сооружения, кв. м.</w:t>
      </w:r>
    </w:p>
    <w:p w:rsidR="00A73D0D" w:rsidRPr="000B7703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проезда, кв. м.</w:t>
      </w:r>
    </w:p>
    <w:p w:rsidR="00A73D0D" w:rsidRDefault="00A73D0D" w:rsidP="00A73D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A73D0D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данных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D36DE" w:rsidRPr="00C52F47" w:rsidRDefault="00FD36DE" w:rsidP="00FD36DE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59" w:name="_Toc388622733"/>
      <w:r w:rsidRPr="00FD36DE">
        <w:rPr>
          <w:rFonts w:ascii="Times New Roman" w:eastAsia="Calibri" w:hAnsi="Times New Roman" w:cs="Times New Roman"/>
        </w:rPr>
        <w:lastRenderedPageBreak/>
        <w:t>Исчисление стоимости элементов проезда</w:t>
      </w:r>
      <w:bookmarkEnd w:id="59"/>
    </w:p>
    <w:p w:rsidR="00A73D0D" w:rsidRDefault="00A73D0D" w:rsidP="00A73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проезд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дорожн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3D0D" w:rsidRDefault="00A73D0D" w:rsidP="000F3E2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E26" w:rsidRDefault="000F3E26" w:rsidP="000F3E2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3CFC93" wp14:editId="40C8975E">
            <wp:extent cx="5940425" cy="2594682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26" w:rsidRDefault="000F3E26" w:rsidP="000F3E2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D0D" w:rsidRPr="008D04F4" w:rsidRDefault="00A73D0D" w:rsidP="00A73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C4748C"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элементов проезд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A73D0D" w:rsidRPr="00E660DA" w:rsidRDefault="00A73D0D" w:rsidP="00A73D0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прое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73D0D" w:rsidRPr="00E660DA" w:rsidRDefault="00A73D0D" w:rsidP="00A73D0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73D0D" w:rsidRDefault="00A73D0D" w:rsidP="00A73D0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прое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 по плану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онструктивных элементов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етного участка по плану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службы, лет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 конструкция элемента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, </w:t>
      </w:r>
      <w:proofErr w:type="gramStart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ина заложения, </w:t>
      </w:r>
      <w:proofErr w:type="gramStart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щина, </w:t>
      </w:r>
      <w:proofErr w:type="gramStart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высота, </w:t>
      </w:r>
      <w:proofErr w:type="gramStart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, м</w:t>
      </w:r>
      <w:proofErr w:type="gramStart"/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, м3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группу грунтов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толщину слоя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имость единицы измерения с учетом поправок, руб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A73D0D" w:rsidRPr="00A73D0D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счисления стоимости</w:t>
      </w:r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A73D0D" w:rsidRPr="000F3E26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</w:t>
      </w:r>
      <w:r w:rsidR="00755611"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A73D0D" w:rsidRPr="000F3E26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</w:t>
      </w:r>
      <w:r w:rsidR="00755611"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A73D0D" w:rsidRPr="000F3E26" w:rsidRDefault="00A73D0D" w:rsidP="00A73D0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 действительная стоимость, руб.</w:t>
      </w:r>
      <w:r w:rsidR="00755611"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A73D0D" w:rsidRDefault="00A73D0D" w:rsidP="00A73D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D0D" w:rsidRDefault="00A73D0D" w:rsidP="00A73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го элемента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A73D0D" w:rsidRDefault="00A73D0D" w:rsidP="00A73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A73D0D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элементов дороги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D36DE" w:rsidRPr="00C52F47" w:rsidRDefault="00FD36DE" w:rsidP="00FD36DE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60" w:name="_Toc388622734"/>
      <w:r w:rsidRPr="00FD36DE">
        <w:rPr>
          <w:rFonts w:ascii="Times New Roman" w:eastAsia="Calibri" w:hAnsi="Times New Roman" w:cs="Times New Roman"/>
        </w:rPr>
        <w:lastRenderedPageBreak/>
        <w:t>Исчисление стоимости водосточной сети</w:t>
      </w:r>
      <w:bookmarkEnd w:id="60"/>
    </w:p>
    <w:p w:rsidR="00C4748C" w:rsidRDefault="00C4748C" w:rsidP="00C47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водосточной се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дорожн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4748C" w:rsidRDefault="00C4748C" w:rsidP="000F3E2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E26" w:rsidRDefault="000F3E26" w:rsidP="000F3E2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93AD5" wp14:editId="619C12EC">
            <wp:extent cx="5940425" cy="2594682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26" w:rsidRDefault="000F3E26" w:rsidP="000F3E2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48C" w:rsidRPr="008D04F4" w:rsidRDefault="00C4748C" w:rsidP="00C47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водосточной сет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C4748C" w:rsidRPr="00E660DA" w:rsidRDefault="00C4748C" w:rsidP="00C4748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водосточ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4748C" w:rsidRPr="00E660DA" w:rsidRDefault="00C4748C" w:rsidP="00C4748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4748C" w:rsidRDefault="00C4748C" w:rsidP="00C4748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водосточ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 по плану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етного участка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онструктивных элементов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службы, лет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 конструкция элемента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метр трубы, </w:t>
      </w:r>
      <w:proofErr w:type="gramStart"/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, </w:t>
      </w:r>
      <w:proofErr w:type="gramStart"/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ина заложения, </w:t>
      </w:r>
      <w:proofErr w:type="gramStart"/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засыпки над трубой, </w:t>
      </w:r>
      <w:proofErr w:type="gramStart"/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од трубой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</w:p>
    <w:p w:rsidR="00C4748C" w:rsidRPr="00C4748C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тельная стоимость, руб.</w:t>
      </w:r>
    </w:p>
    <w:p w:rsidR="00C4748C" w:rsidRPr="000F3E26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исчисления стоимости</w:t>
      </w:r>
      <w:r w:rsidR="00755611"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C4748C" w:rsidRPr="000F3E26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</w:t>
      </w:r>
      <w:r w:rsidR="00755611"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C4748C" w:rsidRPr="000F3E26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</w:t>
      </w:r>
      <w:r w:rsidR="00755611"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C4748C" w:rsidRPr="000F3E26" w:rsidRDefault="00C4748C" w:rsidP="00C4748C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 действительная стоимость, руб.</w:t>
      </w:r>
      <w:r w:rsidR="00755611" w:rsidRPr="000F3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ри необходимости)</w:t>
      </w:r>
    </w:p>
    <w:p w:rsidR="00C4748C" w:rsidRPr="000F3E26" w:rsidRDefault="00C4748C" w:rsidP="00C474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748C" w:rsidRDefault="00C4748C" w:rsidP="00C47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го элемента 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точ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C4748C" w:rsidRDefault="00C4748C" w:rsidP="00C47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C4748C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элементов 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точ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6DE" w:rsidRPr="00C52F47" w:rsidRDefault="00FD36DE" w:rsidP="00FD36DE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61" w:name="_Toc388622735"/>
      <w:r w:rsidRPr="00C377BD">
        <w:rPr>
          <w:rFonts w:ascii="Times New Roman" w:eastAsia="Calibri" w:hAnsi="Times New Roman" w:cs="Times New Roman"/>
        </w:rPr>
        <w:t xml:space="preserve">Сведения </w:t>
      </w:r>
      <w:r w:rsidRPr="00E779DD">
        <w:rPr>
          <w:rFonts w:ascii="Times New Roman" w:eastAsia="Calibri" w:hAnsi="Times New Roman" w:cs="Times New Roman"/>
        </w:rPr>
        <w:t>о составе объекта</w:t>
      </w:r>
      <w:bookmarkEnd w:id="61"/>
    </w:p>
    <w:p w:rsidR="00A73D0D" w:rsidRDefault="00A73D0D" w:rsidP="00A73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8C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</w:t>
      </w:r>
      <w:r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</w:p>
    <w:p w:rsidR="000F3E26" w:rsidRDefault="000F3E26" w:rsidP="000B7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3E26" w:rsidRDefault="000F3E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FD36D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62" w:name="_Toc388622736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жилого </w:t>
      </w:r>
      <w:r w:rsidR="00233FD4">
        <w:rPr>
          <w:rFonts w:ascii="Times New Roman" w:eastAsia="Calibri" w:hAnsi="Times New Roman" w:cs="Times New Roman"/>
          <w:sz w:val="28"/>
          <w:szCs w:val="28"/>
        </w:rPr>
        <w:t>помещения (квартиры)</w:t>
      </w:r>
      <w:bookmarkEnd w:id="62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жилого </w:t>
      </w:r>
      <w:r w:rsidR="00B16C92" w:rsidRPr="00B1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(квартиры)</w:t>
      </w:r>
      <w:r w:rsidR="00B1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6C92" w:rsidRPr="00B16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13734</w:t>
      </w:r>
      <w:r w:rsidRPr="0083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7C1D" w:rsidRDefault="00477C1D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BB3B44" wp14:editId="6F8566BB">
            <wp:extent cx="5940425" cy="3166101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F" w:rsidRPr="00477C1D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0C7" w:rsidRDefault="004210C7" w:rsidP="0042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</w:t>
      </w:r>
      <w:r w:rsidR="00B1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Технический паспорт» автоматически создается подчиненный документ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B16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дин подчиненный документ </w:t>
      </w:r>
    </w:p>
    <w:p w:rsidR="00FC61EE" w:rsidRPr="00B16C92" w:rsidRDefault="00FC61EE" w:rsidP="00FC61E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вартира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чиненные документы в соответствии с шаблоном технического паспорта на квартиру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элементы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чиненные документы в соответствии с шаблоном технического паспорта на квартиру</w:t>
      </w:r>
    </w:p>
    <w:p w:rsidR="004210C7" w:rsidRDefault="004210C7" w:rsidP="0042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0C7" w:rsidRDefault="004210C7" w:rsidP="00421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жилом 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заполнить следующие реквизиты и заполнить (создать) следующие подчиненные документы: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 по плану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рисвоенный государственный учетный номер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ТИ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з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диноч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здании, в котором расположена кварт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омещения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омещения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части помещения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помещения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площади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, м. кв.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лая площадь, м. кв.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помогательная площадь, м. кв.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лоджий, балконов, веранд, террас, м. кв.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лощади лоджий, балконов, веранд, террас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помещения, </w:t>
      </w:r>
      <w:proofErr w:type="gramStart"/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мещения, м. куб.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нат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стоимость, руб.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пределения стоимости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 пределах здания (этажа)</w:t>
      </w:r>
      <w:r w:rsidR="00FC61EE" w:rsidRP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диночная ссылка на 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асположения</w:t>
      </w:r>
      <w:r w:rsidR="00FC61EE"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ы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1EE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омещения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матически созданный набор подчиненных документов в соответствии с техническим паспортом на квартиру, 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1EE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мещения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квартиры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1EE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собственность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в собственности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1EE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элементы здания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созданный набор подчиненных документов в соответствии с техническим паспортом на квартиру, 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1EE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16C92" w:rsidRPr="00B16C92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износ здания, %</w:t>
      </w:r>
    </w:p>
    <w:p w:rsidR="004210C7" w:rsidRDefault="00B16C92" w:rsidP="00B16C9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</w:p>
    <w:p w:rsidR="004210C7" w:rsidRDefault="004210C7" w:rsidP="00421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 w:rsidP="00421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845256" wp14:editId="4BBD9FBB">
            <wp:extent cx="5940425" cy="3166101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F" w:rsidRDefault="00F7133F" w:rsidP="00421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210C7" w:rsidRPr="00C52F47" w:rsidRDefault="00656CE1" w:rsidP="00656CE1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63" w:name="_Toc388622737"/>
      <w:r w:rsidRPr="00656CE1">
        <w:rPr>
          <w:rFonts w:ascii="Times New Roman" w:eastAsia="Calibri" w:hAnsi="Times New Roman" w:cs="Times New Roman"/>
        </w:rPr>
        <w:lastRenderedPageBreak/>
        <w:t>Общие сведения о здании</w:t>
      </w:r>
      <w:bookmarkEnd w:id="63"/>
    </w:p>
    <w:p w:rsidR="00037A02" w:rsidRDefault="00037A02" w:rsidP="0003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здан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жилого помещения. </w:t>
      </w:r>
    </w:p>
    <w:p w:rsidR="00F7133F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A02" w:rsidRPr="008D04F4" w:rsidRDefault="00037A02" w:rsidP="0003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помещения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037A02" w:rsidRPr="00E660DA" w:rsidRDefault="00037A02" w:rsidP="00037A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37A02" w:rsidRPr="00E660DA" w:rsidRDefault="00037A02" w:rsidP="00037A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37A02" w:rsidRDefault="00037A02" w:rsidP="00037A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ус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здания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(фонд)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леднего капитального ремонта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ей (текст)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, кв. м.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енная площадь земельного участка, кв. м.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, кв. м.</w:t>
      </w:r>
    </w:p>
    <w:p w:rsidR="00037A02" w:rsidRPr="00037A02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нежилых помещений, кв. м.</w:t>
      </w:r>
    </w:p>
    <w:p w:rsidR="00037A02" w:rsidRPr="00A73D0D" w:rsidRDefault="00037A02" w:rsidP="00037A0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жилых помещений, кв. м.</w:t>
      </w:r>
    </w:p>
    <w:p w:rsidR="00037A02" w:rsidRDefault="00037A02" w:rsidP="00037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037A02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C61EE" w:rsidRPr="00C52F47" w:rsidRDefault="00656CE1" w:rsidP="00656CE1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64" w:name="_Toc388622738"/>
      <w:r w:rsidRPr="00656CE1">
        <w:rPr>
          <w:rFonts w:ascii="Times New Roman" w:eastAsia="Calibri" w:hAnsi="Times New Roman" w:cs="Times New Roman"/>
        </w:rPr>
        <w:lastRenderedPageBreak/>
        <w:t>Расположение в пределах здания (этажа)</w:t>
      </w:r>
      <w:bookmarkEnd w:id="64"/>
    </w:p>
    <w:p w:rsidR="00037A02" w:rsidRDefault="00037A02" w:rsidP="0003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97753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 пределах здания (этажа)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жилого помещения. </w:t>
      </w:r>
    </w:p>
    <w:p w:rsidR="00F7133F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A02" w:rsidRPr="008D04F4" w:rsidRDefault="00037A02" w:rsidP="0003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помещения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и квартиры в пределах здания (этажа)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037A02" w:rsidRPr="00E660DA" w:rsidRDefault="00037A02" w:rsidP="00037A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497753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 пределах здания (этаж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37A02" w:rsidRPr="00E660DA" w:rsidRDefault="00037A02" w:rsidP="00037A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37A02" w:rsidRDefault="00037A02" w:rsidP="00037A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497753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 пределах здания (этаж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помещения 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расположения помещения на плане</w:t>
      </w:r>
    </w:p>
    <w:p w:rsidR="00037A02" w:rsidRPr="00A73D0D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</w:t>
      </w:r>
    </w:p>
    <w:p w:rsidR="00037A02" w:rsidRDefault="00037A02" w:rsidP="00037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037A02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</w:t>
      </w:r>
      <w:r w:rsidR="00497753"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 w:rsid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и квартиры в пределах здания (этаж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C61EE" w:rsidRPr="00C52F47" w:rsidRDefault="00656CE1" w:rsidP="00656CE1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65" w:name="_Toc388622739"/>
      <w:r w:rsidRPr="00656CE1">
        <w:rPr>
          <w:rFonts w:ascii="Times New Roman" w:eastAsia="Calibri" w:hAnsi="Times New Roman" w:cs="Times New Roman"/>
        </w:rPr>
        <w:lastRenderedPageBreak/>
        <w:t>Благоустройство помещения</w:t>
      </w:r>
      <w:bookmarkEnd w:id="65"/>
    </w:p>
    <w:p w:rsidR="00656CE1" w:rsidRDefault="00656CE1" w:rsidP="00656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037A02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6CE1" w:rsidRDefault="00656CE1" w:rsidP="00FC61EE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1EE" w:rsidRPr="00C52F47" w:rsidRDefault="00656CE1" w:rsidP="00656CE1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66" w:name="_Toc388622740"/>
      <w:r w:rsidRPr="00656CE1">
        <w:rPr>
          <w:rFonts w:ascii="Times New Roman" w:eastAsia="Calibri" w:hAnsi="Times New Roman" w:cs="Times New Roman"/>
        </w:rPr>
        <w:t>Части помещения</w:t>
      </w:r>
      <w:bookmarkEnd w:id="66"/>
    </w:p>
    <w:p w:rsidR="00037A02" w:rsidRDefault="00037A02" w:rsidP="0003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97753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мещ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жилого помещения. </w:t>
      </w:r>
    </w:p>
    <w:p w:rsidR="00F7133F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A02" w:rsidRPr="008D04F4" w:rsidRDefault="00037A02" w:rsidP="0003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помещения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97753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497753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037A02" w:rsidRPr="00E660DA" w:rsidRDefault="00037A02" w:rsidP="00037A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497753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37A02" w:rsidRPr="00E660DA" w:rsidRDefault="00037A02" w:rsidP="00037A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37A02" w:rsidRDefault="00037A02" w:rsidP="00037A0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497753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/назначение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части помещения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лощади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помещений, </w:t>
      </w:r>
      <w:proofErr w:type="gram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для расчета площади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ая площадь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ая площадь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лоджий, балконов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с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-том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</w:p>
    <w:p w:rsidR="00497753" w:rsidRPr="00497753" w:rsidRDefault="00497753" w:rsidP="0049775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площадь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7A02" w:rsidRDefault="00037A02" w:rsidP="00037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A02" w:rsidRDefault="00037A02" w:rsidP="0003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бавления еще одно</w:t>
      </w:r>
      <w:r w:rsid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97753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помещения</w:t>
      </w:r>
      <w:r w:rsid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037A02" w:rsidRDefault="00037A02" w:rsidP="0003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037A02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всех 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97753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97753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 w:rsid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C61EE" w:rsidRPr="00C52F47" w:rsidRDefault="00656CE1" w:rsidP="00656CE1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67" w:name="_Toc388622741"/>
      <w:r w:rsidRPr="00656CE1">
        <w:rPr>
          <w:rFonts w:ascii="Times New Roman" w:eastAsia="Calibri" w:hAnsi="Times New Roman" w:cs="Times New Roman"/>
        </w:rPr>
        <w:lastRenderedPageBreak/>
        <w:t>Права на собственность</w:t>
      </w:r>
      <w:bookmarkEnd w:id="67"/>
    </w:p>
    <w:p w:rsidR="00656CE1" w:rsidRDefault="00656CE1" w:rsidP="00656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037A02"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133F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CE1" w:rsidRDefault="00656CE1" w:rsidP="00FC61EE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1EE" w:rsidRPr="00C52F47" w:rsidRDefault="00656CE1" w:rsidP="00FC61EE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68" w:name="_Toc388622742"/>
      <w:r w:rsidRPr="00656CE1">
        <w:rPr>
          <w:rFonts w:ascii="Times New Roman" w:eastAsia="Calibri" w:hAnsi="Times New Roman" w:cs="Times New Roman"/>
        </w:rPr>
        <w:t>Конструктивные элементы здания</w:t>
      </w:r>
      <w:bookmarkEnd w:id="68"/>
    </w:p>
    <w:p w:rsidR="00037A02" w:rsidRDefault="00037A02" w:rsidP="00037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4977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элементы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помещения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133F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CE1" w:rsidRDefault="00656CE1" w:rsidP="00FC61EE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FC61E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69" w:name="_Toc388622743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233FD4">
        <w:rPr>
          <w:rFonts w:ascii="Times New Roman" w:eastAsia="Calibri" w:hAnsi="Times New Roman" w:cs="Times New Roman"/>
          <w:sz w:val="28"/>
          <w:szCs w:val="28"/>
        </w:rPr>
        <w:t>сетей водопровода и канализации</w:t>
      </w:r>
      <w:bookmarkEnd w:id="69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7A46D3" w:rsidRPr="007A4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й водопровода и канализации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0F81" w:rsidRPr="002B0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7584</w:t>
      </w:r>
    </w:p>
    <w:p w:rsidR="00477C1D" w:rsidRDefault="00477C1D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5DD57B" wp14:editId="5249674B">
            <wp:extent cx="5940425" cy="3166101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F" w:rsidRPr="00477C1D" w:rsidRDefault="00F7133F" w:rsidP="00F7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81" w:rsidRDefault="002B0F81" w:rsidP="002B0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Сети водопровода и канализации» в документе «Технический паспорт» автоматически создается подчиненный документ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а и канализации», в котором заполнены следующие реквизиты и созданы пустые или заполненные по умолчанию следующие подчиненные документы:</w:t>
      </w:r>
    </w:p>
    <w:p w:rsidR="00585A73" w:rsidRPr="002B0F81" w:rsidRDefault="00585A73" w:rsidP="00585A7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585A73" w:rsidRPr="002B0F81" w:rsidRDefault="00585A73" w:rsidP="00585A7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сети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2B0F81" w:rsidRDefault="002B0F81" w:rsidP="002B0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81" w:rsidRDefault="002B0F81" w:rsidP="002B0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ях водопровода и кан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провод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воды, всего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воды из сталь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воды из чугун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воды из асбестоцемент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воды из железобетон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воды из пластмассов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ая сеть, всего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ая сеть из сталь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ая сеть из чугун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ая сеть из асбестоцемент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ая сеть из железобетон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льная сеть из пластмассов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опровод, количество смотровых колодцев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, количество задвижек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, количество противопожарных гидрантов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, количество водозаборных колонок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, количество стальных футляров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, количество питьевых фонтанчиков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, количество водопроводных вводов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лизация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оры, всего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оры из керамически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оры из чугун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оры из бетон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ы из железобетонных труб (</w:t>
      </w:r>
      <w:proofErr w:type="gram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порная</w:t>
      </w:r>
      <w:proofErr w:type="gram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ы из асбестоцементных труб (</w:t>
      </w:r>
      <w:proofErr w:type="gram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порная</w:t>
      </w:r>
      <w:proofErr w:type="gram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онная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, всего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онная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из керамически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онная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из чугун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онная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из бетонных труб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онная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из железобетонных труб (безнапорная)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онная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из асбестоцементных труб (безнапорная), </w:t>
      </w:r>
      <w:proofErr w:type="spellStart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, количество смотровых колодцев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, количество домовых впусков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а</w:t>
      </w:r>
      <w:r w:rsidR="0058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585A73" w:rsidRPr="00124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а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5A73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5A7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B0F81" w:rsidRP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сети водопровода и канализации</w:t>
      </w:r>
      <w:r w:rsidR="0058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585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5A73"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слени</w:t>
      </w:r>
      <w:r w:rsidR="00585A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85A73"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элементов сети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5A73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5A73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B0F81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</w:p>
    <w:p w:rsidR="002B0F81" w:rsidRDefault="002B0F81" w:rsidP="002B0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 w:rsidP="002B0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B2882" wp14:editId="633E6E71">
            <wp:extent cx="5940425" cy="316610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F" w:rsidRDefault="00F7133F" w:rsidP="002B0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 w:rsidP="002B0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1AD2A1" wp14:editId="490252DF">
            <wp:extent cx="5940425" cy="3166101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F" w:rsidRDefault="00F7133F" w:rsidP="002B0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B0F81" w:rsidRPr="00C52F47" w:rsidRDefault="00585A73" w:rsidP="00585A7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70" w:name="_Toc388622744"/>
      <w:r w:rsidRPr="00585A73">
        <w:rPr>
          <w:rFonts w:ascii="Times New Roman" w:eastAsia="Calibri" w:hAnsi="Times New Roman" w:cs="Times New Roman"/>
        </w:rPr>
        <w:lastRenderedPageBreak/>
        <w:t>Состав объекта</w:t>
      </w:r>
      <w:bookmarkEnd w:id="70"/>
    </w:p>
    <w:p w:rsidR="002B0F81" w:rsidRDefault="002B0F81" w:rsidP="002B0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85A73"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="00585A73"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58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а и канализац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ется в соответствии с </w:t>
      </w:r>
      <w:proofErr w:type="spellStart"/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</w:p>
    <w:p w:rsidR="00585A73" w:rsidRDefault="00585A73" w:rsidP="002B0F81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A73" w:rsidRPr="00C52F47" w:rsidRDefault="00585A73" w:rsidP="00585A7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71" w:name="_Toc388622745"/>
      <w:r w:rsidRPr="00585A73">
        <w:rPr>
          <w:rFonts w:ascii="Times New Roman" w:eastAsia="Calibri" w:hAnsi="Times New Roman" w:cs="Times New Roman"/>
        </w:rPr>
        <w:t>Исчисление стоимости элементов сети водопровода и канализации</w:t>
      </w:r>
      <w:bookmarkEnd w:id="71"/>
    </w:p>
    <w:p w:rsidR="00585A73" w:rsidRDefault="00585A73" w:rsidP="0058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55611" w:rsidRPr="00755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водопроводных сетей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а и канализац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сетей водопровода и канализации. </w:t>
      </w:r>
    </w:p>
    <w:p w:rsidR="00585A73" w:rsidRDefault="00585A73" w:rsidP="00F7133F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33F" w:rsidRDefault="00F7133F" w:rsidP="00F7133F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71B4EC" wp14:editId="71D8CAB2">
            <wp:extent cx="5940425" cy="2594682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F" w:rsidRDefault="00F7133F" w:rsidP="00F7133F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F81" w:rsidRPr="008D04F4" w:rsidRDefault="002B0F81" w:rsidP="002B0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755611" w:rsidRPr="007556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водопроводных сетей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2B0F81" w:rsidRPr="00E660DA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755611"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сети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B0F81" w:rsidRPr="00E660DA" w:rsidRDefault="002B0F81" w:rsidP="002B0F8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B0F81" w:rsidRDefault="002B0F81" w:rsidP="0075561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755611" w:rsidRPr="00755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водопроводных 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 по плану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астка объекта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месторасположение трубопровода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леднего капитального ремонта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метр труб, футляров, сечение каналов, </w:t>
      </w:r>
      <w:proofErr w:type="gramStart"/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ина заложения трубопровода, высота гидранта, </w:t>
      </w:r>
      <w:proofErr w:type="gramStart"/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окладки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грунта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, %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равка на чугунные трубы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мокрый грунт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стесненные условия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изменение длины футляров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асс труб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сейсмичность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диаметр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высоту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счисления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к текущему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755611" w:rsidRPr="00755611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восстановительная стоимость,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2B0F81" w:rsidRPr="00A73D0D" w:rsidRDefault="00755611" w:rsidP="00755611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 действительная стоимость,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2B0F81" w:rsidRDefault="002B0F81" w:rsidP="002B0F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611" w:rsidRDefault="00755611" w:rsidP="00755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го элемента 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точ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755611" w:rsidRDefault="00755611" w:rsidP="00755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755611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элементов </w:t>
      </w:r>
      <w:r w:rsidRPr="00755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5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585A73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72" w:name="_Toc388622746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233FD4">
        <w:rPr>
          <w:rFonts w:ascii="Times New Roman" w:eastAsia="Calibri" w:hAnsi="Times New Roman" w:cs="Times New Roman"/>
          <w:sz w:val="28"/>
          <w:szCs w:val="28"/>
        </w:rPr>
        <w:t>линии электропередач</w:t>
      </w:r>
      <w:bookmarkEnd w:id="72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594086"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и электропередач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4086" w:rsidRPr="00594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3744</w:t>
      </w:r>
    </w:p>
    <w:p w:rsidR="00477C1D" w:rsidRDefault="00477C1D" w:rsidP="005A1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39B" w:rsidRDefault="005A139B" w:rsidP="005A1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E6BAE7" wp14:editId="72C81C62">
            <wp:extent cx="5940425" cy="3166101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9B" w:rsidRPr="00477C1D" w:rsidRDefault="005A139B" w:rsidP="005A1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611" w:rsidRPr="002B0F81" w:rsidRDefault="00755611" w:rsidP="00787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</w:t>
      </w:r>
      <w:r w:rsid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594086"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</w:t>
      </w:r>
      <w:r w:rsid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94086"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передач</w:t>
      </w:r>
      <w:r w:rsid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Технический паспорт» автоматически создается подчиненный документ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594086"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электропередач</w:t>
      </w:r>
      <w:r w:rsid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8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55611" w:rsidRDefault="00755611" w:rsidP="00755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611" w:rsidRDefault="00755611" w:rsidP="00755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</w:t>
      </w:r>
      <w:r w:rsidR="00787B23"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электропередач</w:t>
      </w:r>
      <w:r w:rsidR="0078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тяженность ЛЭП,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й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 низкого напряжения, км.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й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 высокого напряжения, км.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ой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 низкого напряжения, км.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ой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ЭП высокого напряжения, км.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деревянных на деревянных приставках из пропитанного леса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деревянных на деревянных приставках из непропитанного леса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деревянных с железобетонными приставками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промежуточных бетонных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угловых бетонных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зобетонных прожекторных мачт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металлических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овых</w:t>
      </w:r>
      <w:proofErr w:type="spell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сов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ических прожекторных мачт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а медные,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а алюминиевые,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а </w:t>
      </w:r>
      <w:proofErr w:type="spell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еалюминиевые</w:t>
      </w:r>
      <w:proofErr w:type="spell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е провода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бетонные опоры для светильников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опоры для светильников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тильники с лампами накаливания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 с ртутными лампами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льники с </w:t>
      </w:r>
      <w:proofErr w:type="spell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министентными</w:t>
      </w:r>
      <w:proofErr w:type="spell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ами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аб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фты концевые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млений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землений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ств </w:t>
      </w:r>
      <w:proofErr w:type="spell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озащиты</w:t>
      </w:r>
      <w:proofErr w:type="spellEnd"/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грозозащитного троса, </w:t>
      </w:r>
      <w:proofErr w:type="gramStart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асфальтного покрытия кабельных сетей, кв. м.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булыжного покрытия кабельных сетей, кв. м.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крытия кабельных сетей, тротуар, кв. м.</w:t>
      </w:r>
    </w:p>
    <w:p w:rsidR="00787B23" w:rsidRPr="00787B23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с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элементо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5611" w:rsidRDefault="00787B23" w:rsidP="00787B2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5611" w:rsidRDefault="00755611" w:rsidP="00755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39B" w:rsidRDefault="005A139B" w:rsidP="00755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1D8608" wp14:editId="344A0CEF">
            <wp:extent cx="5940425" cy="3166101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9B" w:rsidRDefault="005A139B" w:rsidP="00755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39B" w:rsidRDefault="005A139B" w:rsidP="00755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0B438E" wp14:editId="0FCDAF57">
            <wp:extent cx="5940425" cy="3166101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9B" w:rsidRDefault="005A139B" w:rsidP="007556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39B" w:rsidRDefault="005A13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55611" w:rsidRPr="00C52F47" w:rsidRDefault="00787B23" w:rsidP="00787B2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73" w:name="_Toc388622747"/>
      <w:r w:rsidRPr="00787B23">
        <w:rPr>
          <w:rFonts w:ascii="Times New Roman" w:eastAsia="Calibri" w:hAnsi="Times New Roman" w:cs="Times New Roman"/>
        </w:rPr>
        <w:lastRenderedPageBreak/>
        <w:t>Кабели</w:t>
      </w:r>
      <w:bookmarkEnd w:id="73"/>
    </w:p>
    <w:p w:rsidR="00BF1003" w:rsidRDefault="00BF1003" w:rsidP="00BF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электропере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электропере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</w:p>
    <w:p w:rsidR="00BF1003" w:rsidRDefault="00BF1003" w:rsidP="005A139B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39B" w:rsidRDefault="005A139B" w:rsidP="005A139B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69FF8B" wp14:editId="544EC03E">
            <wp:extent cx="5940425" cy="2594682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9B" w:rsidRDefault="005A139B" w:rsidP="005A139B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003" w:rsidRPr="008D04F4" w:rsidRDefault="00BF1003" w:rsidP="00BF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электропере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ях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BF1003" w:rsidRPr="00E660DA" w:rsidRDefault="00BF1003" w:rsidP="00BF100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F1003" w:rsidRPr="00E660DA" w:rsidRDefault="00BF1003" w:rsidP="00BF100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F1003" w:rsidRDefault="00BF1003" w:rsidP="00BF100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7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BF1003" w:rsidRPr="001335C0" w:rsidRDefault="00BF1003" w:rsidP="00BF10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а кабеля</w:t>
      </w:r>
    </w:p>
    <w:p w:rsidR="00BF1003" w:rsidRPr="001335C0" w:rsidRDefault="00BF1003" w:rsidP="00BF10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чение кабеля</w:t>
      </w:r>
    </w:p>
    <w:p w:rsidR="00BF1003" w:rsidRPr="001335C0" w:rsidRDefault="00BF1003" w:rsidP="00BF10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кабеля</w:t>
      </w:r>
    </w:p>
    <w:p w:rsidR="00BF1003" w:rsidRPr="00755611" w:rsidRDefault="00BF1003" w:rsidP="00BF1003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</w:t>
      </w:r>
    </w:p>
    <w:p w:rsidR="00BF1003" w:rsidRDefault="00BF1003" w:rsidP="00BF10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003" w:rsidRDefault="00BF1003" w:rsidP="00BF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информации еще об одном типе кабеля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BF1003" w:rsidRDefault="00BF1003" w:rsidP="00BF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BF1003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информ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типах кабелей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87B23" w:rsidRPr="00C52F47" w:rsidRDefault="00787B23" w:rsidP="00787B2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74" w:name="_Toc388622748"/>
      <w:r w:rsidRPr="00787B23">
        <w:rPr>
          <w:rFonts w:ascii="Times New Roman" w:eastAsia="Calibri" w:hAnsi="Times New Roman" w:cs="Times New Roman"/>
        </w:rPr>
        <w:lastRenderedPageBreak/>
        <w:t>Исчисление стоимости элементов сети</w:t>
      </w:r>
      <w:bookmarkEnd w:id="74"/>
    </w:p>
    <w:p w:rsidR="001335C0" w:rsidRDefault="001335C0" w:rsidP="00133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335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эл. сетей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5A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электропередач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2B577D"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электропередач</w:t>
      </w:r>
      <w:r w:rsid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335C0" w:rsidRDefault="001335C0" w:rsidP="005A139B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39B" w:rsidRDefault="005A139B" w:rsidP="005A139B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2DF9A9" wp14:editId="454D354D">
            <wp:extent cx="5940425" cy="2594682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9B" w:rsidRDefault="005A139B" w:rsidP="005A139B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5C0" w:rsidRPr="008D04F4" w:rsidRDefault="001335C0" w:rsidP="00133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="002B577D"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электропередач</w:t>
      </w:r>
      <w:r w:rsid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75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="002B577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Pr="0075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2B57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1335C0" w:rsidRPr="00E660DA" w:rsidRDefault="001335C0" w:rsidP="001335C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2B577D" w:rsidRPr="00787B23">
        <w:rPr>
          <w:rFonts w:ascii="Times New Roman" w:eastAsia="Calibri" w:hAnsi="Times New Roman" w:cs="Times New Roman"/>
        </w:rPr>
        <w:t>Исчисление стоимости элементо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335C0" w:rsidRPr="00E660DA" w:rsidRDefault="001335C0" w:rsidP="001335C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335C0" w:rsidRDefault="001335C0" w:rsidP="001335C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1335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эл. 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 по плану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элемента ЛЭП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етного участка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напряжение ЛЭП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ввода в эксплуатацию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службы, лет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тельный срок службы, лет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 питания (номер ТП или опоры)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а. Марка, сечение и количество проводов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а. Протяженность, </w:t>
      </w:r>
      <w:proofErr w:type="gramStart"/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и. Марка, сечение и количество жил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ели. Глубина заложения, </w:t>
      </w:r>
      <w:proofErr w:type="gramStart"/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ели. Протяженность, </w:t>
      </w:r>
      <w:proofErr w:type="gramStart"/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е покрытие. Вид покрытия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е покрытие. Количество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ы. Номер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ы. Материал и конструкция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ы. Количество, шт.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ы. Тип (материал)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ейны. Количество, шт.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тильники. Тип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. Количество, шт.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с учетом поправок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2B577D" w:rsidRPr="005A139B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13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ичество единиц измерения</w:t>
      </w:r>
    </w:p>
    <w:p w:rsid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5A139B" w:rsidRDefault="005A139B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службы, лет</w:t>
      </w:r>
    </w:p>
    <w:p w:rsidR="005A139B" w:rsidRPr="002B577D" w:rsidRDefault="005A139B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тельный срок службы, лет</w:t>
      </w:r>
    </w:p>
    <w:p w:rsidR="002B577D" w:rsidRPr="002B577D" w:rsidRDefault="002B577D" w:rsidP="002B577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</w:p>
    <w:p w:rsidR="002B577D" w:rsidRPr="002B577D" w:rsidRDefault="002B577D" w:rsidP="001335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1335C0" w:rsidRPr="005A139B" w:rsidRDefault="001335C0" w:rsidP="001335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13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исчисления стоимости (при необходимости)</w:t>
      </w:r>
    </w:p>
    <w:p w:rsidR="001335C0" w:rsidRPr="005A139B" w:rsidRDefault="001335C0" w:rsidP="001335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13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 (при необходимости)</w:t>
      </w:r>
    </w:p>
    <w:p w:rsidR="001335C0" w:rsidRPr="005A139B" w:rsidRDefault="001335C0" w:rsidP="001335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13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 (при необходимости)</w:t>
      </w:r>
    </w:p>
    <w:p w:rsidR="001335C0" w:rsidRPr="005A139B" w:rsidRDefault="001335C0" w:rsidP="001335C0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13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 действительная стоимость, руб. (при необходимости)</w:t>
      </w:r>
    </w:p>
    <w:p w:rsidR="001335C0" w:rsidRPr="005A139B" w:rsidRDefault="001335C0" w:rsidP="001335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335C0" w:rsidRDefault="001335C0" w:rsidP="00133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го элемента 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1335C0" w:rsidRDefault="001335C0" w:rsidP="00133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1335C0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элементов </w:t>
      </w:r>
      <w:r w:rsidRPr="00755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B23" w:rsidRPr="00C52F47" w:rsidRDefault="00787B23" w:rsidP="00787B23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75" w:name="_Toc388622749"/>
      <w:r w:rsidRPr="00585A73">
        <w:rPr>
          <w:rFonts w:ascii="Times New Roman" w:eastAsia="Calibri" w:hAnsi="Times New Roman" w:cs="Times New Roman"/>
        </w:rPr>
        <w:t>Состав объекта</w:t>
      </w:r>
      <w:bookmarkEnd w:id="75"/>
    </w:p>
    <w:p w:rsidR="00787B23" w:rsidRDefault="00787B23" w:rsidP="00787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B0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594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электропере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</w:p>
    <w:p w:rsidR="0026058A" w:rsidRDefault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787B23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76" w:name="_Toc38862275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233FD4">
        <w:rPr>
          <w:rFonts w:ascii="Times New Roman" w:eastAsia="Calibri" w:hAnsi="Times New Roman" w:cs="Times New Roman"/>
          <w:sz w:val="28"/>
          <w:szCs w:val="28"/>
        </w:rPr>
        <w:t>сооружения водопровода и канализации</w:t>
      </w:r>
      <w:bookmarkEnd w:id="76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3B09F7"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ружения водопровода и канализации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64E1" w:rsidRPr="00F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6186</w:t>
      </w:r>
    </w:p>
    <w:p w:rsidR="00477C1D" w:rsidRDefault="00477C1D" w:rsidP="0040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2CA" w:rsidRDefault="004052CA" w:rsidP="0040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F8EB68" wp14:editId="16E09257">
            <wp:extent cx="5940425" cy="3166101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CA" w:rsidRPr="00477C1D" w:rsidRDefault="004052CA" w:rsidP="0040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9F7" w:rsidRDefault="003B09F7" w:rsidP="003B0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Сооружение</w:t>
      </w:r>
      <w:r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Технический паспорт» автоматически создается подчиненный документ «Характеристики сооружения</w:t>
      </w:r>
      <w:r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3B09F7" w:rsidRPr="003B09F7" w:rsidRDefault="003B09F7" w:rsidP="003B09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к плану земельного участка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3B09F7" w:rsidRPr="003B09F7" w:rsidRDefault="003B09F7" w:rsidP="003B09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сооружения на участке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3B09F7" w:rsidRDefault="003B09F7" w:rsidP="003B0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9F7" w:rsidRDefault="003B09F7" w:rsidP="003B0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сооружении </w:t>
      </w:r>
      <w:r w:rsidR="003F3BCD"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а и канализации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3B09F7" w:rsidRPr="003B09F7" w:rsidRDefault="003B09F7" w:rsidP="003B09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к плану земельного участка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F3BCD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икаци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3BCD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ну земельного участка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3BCD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1.1.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B09F7" w:rsidRPr="003B09F7" w:rsidRDefault="003B09F7" w:rsidP="003B09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сооружения на участке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3F3BCD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сооружения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3BCD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B09F7" w:rsidRPr="003B09F7" w:rsidRDefault="003B09F7" w:rsidP="003B09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зноса недоступных осмотру сооружений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об </w:t>
      </w:r>
      <w:r w:rsidR="003F3BCD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3BCD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упных осмотру сооружений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3BCD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B09F7" w:rsidRPr="003B09F7" w:rsidRDefault="003B09F7" w:rsidP="003B09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сооружения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3F3BCD" w:rsidRPr="00C3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3BCD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1.4.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B09F7" w:rsidRPr="003B09F7" w:rsidRDefault="003B09F7" w:rsidP="003B09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оимости строений и сооружений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3F3BCD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F3BCD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 и сооружений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3BCD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1.5.</w:t>
      </w:r>
      <w:r w:rsidR="003F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B09F7" w:rsidRPr="003B09F7" w:rsidRDefault="003B09F7" w:rsidP="003B09F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</w:p>
    <w:p w:rsidR="003B09F7" w:rsidRDefault="003B09F7" w:rsidP="003B0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2CA" w:rsidRDefault="004052CA" w:rsidP="003B0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7F686F" wp14:editId="7DC27456">
            <wp:extent cx="5940425" cy="3166101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CA" w:rsidRDefault="004052CA" w:rsidP="003B0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2CA" w:rsidRDefault="004052C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F3BCD" w:rsidRPr="00C52F47" w:rsidRDefault="003F3BCD" w:rsidP="003F3BC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77" w:name="_Toc388622751"/>
      <w:r w:rsidRPr="003F3BCD">
        <w:rPr>
          <w:rFonts w:ascii="Times New Roman" w:eastAsia="Calibri" w:hAnsi="Times New Roman" w:cs="Times New Roman"/>
        </w:rPr>
        <w:lastRenderedPageBreak/>
        <w:t>Экспликация к плану земельного участка</w:t>
      </w:r>
      <w:bookmarkEnd w:id="77"/>
    </w:p>
    <w:p w:rsidR="003F3BCD" w:rsidRDefault="003F3BCD" w:rsidP="003F3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к плану земельного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BF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="00BF1003"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60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03E6" w:rsidRDefault="003503E6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003" w:rsidRDefault="00BF1003" w:rsidP="003F3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BCD" w:rsidRPr="00C52F47" w:rsidRDefault="003F3BCD" w:rsidP="003F3BC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78" w:name="_Toc388622752"/>
      <w:r w:rsidRPr="003F3BCD">
        <w:rPr>
          <w:rFonts w:ascii="Times New Roman" w:eastAsia="Calibri" w:hAnsi="Times New Roman" w:cs="Times New Roman"/>
        </w:rPr>
        <w:t>Строения и сооружения на участке</w:t>
      </w:r>
      <w:bookmarkEnd w:id="78"/>
    </w:p>
    <w:p w:rsidR="003F3BCD" w:rsidRDefault="003F3BCD" w:rsidP="003F3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сооружения на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BF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="00BF1003"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0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03E6" w:rsidRDefault="003503E6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E6" w:rsidRDefault="003503E6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BCD" w:rsidRDefault="003F3BCD" w:rsidP="003F3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BCD" w:rsidRPr="00C52F47" w:rsidRDefault="003F3BCD" w:rsidP="003F3BC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79" w:name="_Toc388622753"/>
      <w:r w:rsidRPr="003F3BCD">
        <w:rPr>
          <w:rFonts w:ascii="Times New Roman" w:eastAsia="Calibri" w:hAnsi="Times New Roman" w:cs="Times New Roman"/>
        </w:rPr>
        <w:t>Определение износа недоступных осмотру сооружений</w:t>
      </w:r>
      <w:bookmarkEnd w:id="79"/>
    </w:p>
    <w:p w:rsidR="006004B8" w:rsidRDefault="006004B8" w:rsidP="0060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оступных частях сооруж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щим для характеристик объектов учета, в шаблонах технических паспортов которых присутствуют сведения </w:t>
      </w:r>
      <w:r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ступных частях 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52CA" w:rsidRDefault="004052CA" w:rsidP="0040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2CA" w:rsidRDefault="004052CA" w:rsidP="0040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4B8" w:rsidRPr="008D04F4" w:rsidRDefault="006004B8" w:rsidP="0060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«Характеристики сооружения</w:t>
      </w:r>
      <w:r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9E2EC7"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ых частях сооружения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6004B8" w:rsidRPr="00E660DA" w:rsidRDefault="006004B8" w:rsidP="006004B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9E2EC7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зноса недоступных осмотру соору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004B8" w:rsidRPr="00E660DA" w:rsidRDefault="006004B8" w:rsidP="006004B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004B8" w:rsidRDefault="006004B8" w:rsidP="006004B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9E2EC7" w:rsidRPr="00600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оступных частях 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 плану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оружений и их характеристики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труб, оголовков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метр, </w:t>
      </w:r>
      <w:proofErr w:type="gramStart"/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сооружений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ь, производительность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ина заложения, </w:t>
      </w:r>
      <w:proofErr w:type="gramStart"/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грунта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е прослуженное время, лет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тельный остаточный срок службы, лет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нормативный срок службы, лет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ос, %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оляции трубопровода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участка, </w:t>
      </w:r>
      <w:proofErr w:type="gramStart"/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6004B8" w:rsidRPr="001335C0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пор</w:t>
      </w:r>
    </w:p>
    <w:p w:rsidR="006004B8" w:rsidRDefault="006004B8" w:rsidP="00600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4B8" w:rsidRDefault="006004B8" w:rsidP="0060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добавления информации еще об одном </w:t>
      </w:r>
      <w:r w:rsidR="009E2EC7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</w:t>
      </w:r>
      <w:r w:rsid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E2EC7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у сооружени</w:t>
      </w:r>
      <w:r w:rsid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6004B8" w:rsidRDefault="006004B8" w:rsidP="0060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6004B8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информ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</w:t>
      </w:r>
      <w:r w:rsidR="009E2EC7"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ых осмотру сооружени</w:t>
      </w:r>
      <w:r w:rsid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F3BCD" w:rsidRPr="00C52F47" w:rsidRDefault="003F3BCD" w:rsidP="003F3BC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80" w:name="_Toc388622754"/>
      <w:r w:rsidRPr="003F3BCD">
        <w:rPr>
          <w:rFonts w:ascii="Times New Roman" w:eastAsia="Calibri" w:hAnsi="Times New Roman" w:cs="Times New Roman"/>
        </w:rPr>
        <w:lastRenderedPageBreak/>
        <w:t>Прочие сооружения</w:t>
      </w:r>
      <w:bookmarkEnd w:id="80"/>
    </w:p>
    <w:p w:rsidR="003F3BCD" w:rsidRDefault="003F3BCD" w:rsidP="003F3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3B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BF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="00BF1003"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</w:p>
    <w:p w:rsidR="003503E6" w:rsidRDefault="003503E6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E6" w:rsidRDefault="003503E6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BCD" w:rsidRDefault="003F3BCD" w:rsidP="003F3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BCD" w:rsidRPr="00C52F47" w:rsidRDefault="003F3BCD" w:rsidP="003F3BC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81" w:name="_Toc388622755"/>
      <w:r w:rsidRPr="003F3BCD">
        <w:rPr>
          <w:rFonts w:ascii="Times New Roman" w:eastAsia="Calibri" w:hAnsi="Times New Roman" w:cs="Times New Roman"/>
        </w:rPr>
        <w:t>Определение стоимости строений и сооружений</w:t>
      </w:r>
      <w:bookmarkEnd w:id="81"/>
    </w:p>
    <w:p w:rsidR="009E2EC7" w:rsidRDefault="009E2EC7" w:rsidP="009E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сооружений водопровода и канализац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сооружений</w:t>
      </w:r>
      <w:r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03E6" w:rsidRDefault="003503E6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E6" w:rsidRDefault="003503E6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EC7" w:rsidRPr="008D04F4" w:rsidRDefault="009E2EC7" w:rsidP="009E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«Характеристики сооружения</w:t>
      </w:r>
      <w:r w:rsidRPr="003B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строений и сооружений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9E2EC7" w:rsidRPr="00E660DA" w:rsidRDefault="009E2EC7" w:rsidP="009E2E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оимости строений и соору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E2EC7" w:rsidRPr="00E660DA" w:rsidRDefault="009E2EC7" w:rsidP="009E2E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E2EC7" w:rsidRDefault="009E2EC7" w:rsidP="009E2E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сооружений водопровода и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 по плану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астка объекта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троений и сооружений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, %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группу капитальности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мокрый грунт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удельный вес скальных пород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диаметр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высоту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</w:p>
    <w:p w:rsidR="009E2EC7" w:rsidRPr="009E2EC7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9E2EC7" w:rsidRPr="00755611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счисления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9E2EC7" w:rsidRPr="00755611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к текущему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9E2EC7" w:rsidRPr="00755611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восстановительная стоимость,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9E2EC7" w:rsidRPr="00A73D0D" w:rsidRDefault="009E2EC7" w:rsidP="009E2EC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 действительная стоимость,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9E2EC7" w:rsidRDefault="009E2EC7" w:rsidP="009E2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EC7" w:rsidRDefault="009E2EC7" w:rsidP="009E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й части сооружения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9E2EC7" w:rsidRDefault="009E2EC7" w:rsidP="009E2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9E2EC7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элементов </w:t>
      </w:r>
      <w:r w:rsidRPr="00755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3F3BCD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82" w:name="_Toc388622756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233FD4">
        <w:rPr>
          <w:rFonts w:ascii="Times New Roman" w:eastAsia="Calibri" w:hAnsi="Times New Roman" w:cs="Times New Roman"/>
          <w:sz w:val="28"/>
          <w:szCs w:val="28"/>
        </w:rPr>
        <w:t>тепловой сети</w:t>
      </w:r>
      <w:bookmarkEnd w:id="82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F164E1" w:rsidRPr="00F1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й сети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64E1" w:rsidRPr="00F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9755</w:t>
      </w:r>
    </w:p>
    <w:p w:rsidR="00477C1D" w:rsidRDefault="00477C1D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E6" w:rsidRDefault="003503E6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2ED5D" wp14:editId="1898F3E1">
            <wp:extent cx="5940425" cy="3166101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E6" w:rsidRPr="00477C1D" w:rsidRDefault="003503E6" w:rsidP="00350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4E1" w:rsidRPr="003B09F7" w:rsidRDefault="00F164E1" w:rsidP="00F16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Т</w:t>
      </w:r>
      <w:r w:rsidRPr="00F1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1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Технический паспорт» автоматически создается подчиненный документ «Характеристики теплосети».</w:t>
      </w:r>
    </w:p>
    <w:p w:rsidR="00F164E1" w:rsidRDefault="00F164E1" w:rsidP="00F16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4E1" w:rsidRDefault="00F164E1" w:rsidP="00F16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</w:t>
      </w:r>
      <w:r w:rsidRPr="00F1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й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тепловой сети, </w:t>
      </w:r>
      <w:proofErr w:type="spell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воздушной прокладки, </w:t>
      </w:r>
      <w:proofErr w:type="spell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воздушной прокладки на эстакадах, </w:t>
      </w:r>
      <w:proofErr w:type="spell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воздушной прокладки на опорах, </w:t>
      </w:r>
      <w:proofErr w:type="spell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воздушной прокладки на опорах, кол</w:t>
      </w:r>
      <w:proofErr w:type="gram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подземной прокладки, </w:t>
      </w:r>
      <w:proofErr w:type="spell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подземной прокладки в проходных каналах, </w:t>
      </w:r>
      <w:proofErr w:type="spell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подземной прокладки в полупроходных каналах, </w:t>
      </w:r>
      <w:proofErr w:type="spell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подземной прокладки, </w:t>
      </w:r>
      <w:proofErr w:type="spell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анальная</w:t>
      </w:r>
      <w:proofErr w:type="spell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ладка, </w:t>
      </w:r>
      <w:proofErr w:type="spellStart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мотровых колодцев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пенсаторов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водов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вижек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определения процента износа трубопроводов, эста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теплосети. Надземная  прокла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A77B37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7B37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164E1" w:rsidRP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теплосети. Подземная  прокла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A77B37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7B37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164E1" w:rsidRDefault="00F164E1" w:rsidP="00F164E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недоступных осмотру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A77B37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ы</w:t>
      </w:r>
      <w:r w:rsid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7B37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у участк</w:t>
      </w:r>
      <w:r w:rsid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7B37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B37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164E1" w:rsidRDefault="00F164E1" w:rsidP="00F1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E6" w:rsidRDefault="003503E6" w:rsidP="00F1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DC1A3" wp14:editId="614238E0">
            <wp:extent cx="5940425" cy="3166101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E6" w:rsidRDefault="003503E6" w:rsidP="00F1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E6" w:rsidRDefault="003503E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164E1" w:rsidRPr="00C52F47" w:rsidRDefault="00F164E1" w:rsidP="00F164E1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83" w:name="_Toc388622757"/>
      <w:r w:rsidRPr="00F164E1">
        <w:rPr>
          <w:rFonts w:ascii="Times New Roman" w:eastAsia="Calibri" w:hAnsi="Times New Roman" w:cs="Times New Roman"/>
        </w:rPr>
        <w:lastRenderedPageBreak/>
        <w:t>Таблица определения процента износа трубопроводов, эстакад</w:t>
      </w:r>
      <w:bookmarkEnd w:id="83"/>
    </w:p>
    <w:p w:rsidR="007906A2" w:rsidRDefault="007906A2" w:rsidP="0079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F2483" w:rsidRP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элементов теплосе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BF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BF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м для характеристик 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06A2" w:rsidRDefault="007906A2" w:rsidP="003503E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E6" w:rsidRDefault="003503E6" w:rsidP="003503E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D4E69E" wp14:editId="1980383C">
            <wp:extent cx="5940425" cy="2594682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E6" w:rsidRDefault="003503E6" w:rsidP="003503E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6A2" w:rsidRPr="008D04F4" w:rsidRDefault="007906A2" w:rsidP="0079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="00BF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F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2483" w:rsidRP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</w:t>
      </w:r>
      <w:r w:rsid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2483" w:rsidRP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теплосет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7906A2" w:rsidRPr="00E660DA" w:rsidRDefault="007906A2" w:rsidP="007906A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BF2483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определения процента износа трубопроводов, эстак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906A2" w:rsidRPr="00E660DA" w:rsidRDefault="007906A2" w:rsidP="007906A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906A2" w:rsidRDefault="007906A2" w:rsidP="00BF248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BF2483" w:rsidRP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элементов 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учетных участков, камер, опор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элемента теплосети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элемента теплосети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оляции трубопровода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участка теплосети, </w:t>
      </w:r>
      <w:proofErr w:type="spellStart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</w:t>
      </w:r>
      <w:proofErr w:type="spellEnd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пор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метр трубопровода, сечение опор, </w:t>
      </w:r>
      <w:proofErr w:type="gramStart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прослуженное время, лет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тельный (остаточный) срок службы, лет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нормативный срок службы, лет</w:t>
      </w:r>
    </w:p>
    <w:p w:rsidR="00BF2483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ос, %</w:t>
      </w:r>
    </w:p>
    <w:p w:rsidR="007906A2" w:rsidRDefault="007906A2" w:rsidP="0079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6A2" w:rsidRDefault="007906A2" w:rsidP="0079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информации еще об одном </w:t>
      </w:r>
      <w:r w:rsidR="00C712A9" w:rsidRP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C712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712A9" w:rsidRP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ети</w:t>
      </w:r>
      <w:r w:rsid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7906A2" w:rsidRDefault="007906A2" w:rsidP="0079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7906A2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информ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</w:t>
      </w:r>
      <w:r w:rsidR="00C712A9" w:rsidRP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C712A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C712A9" w:rsidRPr="00BF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ети</w:t>
      </w:r>
      <w:r w:rsid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164E1" w:rsidRPr="00C52F47" w:rsidRDefault="007906A2" w:rsidP="007906A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84" w:name="_Toc388622758"/>
      <w:r w:rsidRPr="007906A2">
        <w:rPr>
          <w:rFonts w:ascii="Times New Roman" w:eastAsia="Calibri" w:hAnsi="Times New Roman" w:cs="Times New Roman"/>
        </w:rPr>
        <w:lastRenderedPageBreak/>
        <w:t>Исчисление стоимости элементов теплосети</w:t>
      </w:r>
      <w:bookmarkEnd w:id="84"/>
    </w:p>
    <w:p w:rsidR="007906A2" w:rsidRDefault="007906A2" w:rsidP="0079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712A9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теплосе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C712A9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C712A9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06A2" w:rsidRDefault="007906A2" w:rsidP="003503E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E6" w:rsidRDefault="003503E6" w:rsidP="003503E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5B638C" wp14:editId="02670FC3">
            <wp:extent cx="5940425" cy="2594682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E6" w:rsidRDefault="003503E6" w:rsidP="003503E6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6A2" w:rsidRPr="008D04F4" w:rsidRDefault="007906A2" w:rsidP="0079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="00C712A9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="00C712A9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теплосет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7906A2" w:rsidRPr="00E660DA" w:rsidRDefault="007906A2" w:rsidP="00C712A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C712A9" w:rsidRPr="00C712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элементов теплосети. Надземная  прокла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«</w:t>
      </w:r>
      <w:r w:rsidR="00C712A9"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 элементов теплосети. Подземная  прокладка</w:t>
      </w:r>
      <w:r w:rsid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906A2" w:rsidRPr="00E660DA" w:rsidRDefault="007906A2" w:rsidP="007906A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906A2" w:rsidRDefault="007906A2" w:rsidP="007906A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C712A9"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 элементов 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 по плану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етного участка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характеристика объекта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 (ввода в эксплуатацию)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метр труб, сечение каналов, </w:t>
      </w:r>
      <w:proofErr w:type="gramStart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ённость трассы, </w:t>
      </w:r>
      <w:proofErr w:type="gramStart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ина (высота) прокладки трубопровода, </w:t>
      </w:r>
      <w:proofErr w:type="gramStart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грунта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 погонного метра сети, </w:t>
      </w:r>
      <w:proofErr w:type="gramStart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End"/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узка на опору, </w:t>
      </w:r>
      <w:proofErr w:type="gramStart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иматический район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нт износа, %</w:t>
      </w:r>
    </w:p>
    <w:p w:rsidR="00C712A9" w:rsidRPr="00C712A9" w:rsidRDefault="00C712A9" w:rsidP="00C712A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7906A2" w:rsidRPr="003503E6" w:rsidRDefault="007906A2" w:rsidP="007906A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03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исчисления стоимости (при необходимости)</w:t>
      </w:r>
    </w:p>
    <w:p w:rsidR="007906A2" w:rsidRPr="003503E6" w:rsidRDefault="007906A2" w:rsidP="007906A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03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 (при необходимости)</w:t>
      </w:r>
    </w:p>
    <w:p w:rsidR="007906A2" w:rsidRPr="003503E6" w:rsidRDefault="007906A2" w:rsidP="007906A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03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 (при необходимости)</w:t>
      </w:r>
    </w:p>
    <w:p w:rsidR="007906A2" w:rsidRPr="003503E6" w:rsidRDefault="007906A2" w:rsidP="007906A2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03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 действительная стоимость, руб. (при необходимости)</w:t>
      </w:r>
    </w:p>
    <w:p w:rsidR="007906A2" w:rsidRPr="003503E6" w:rsidRDefault="007906A2" w:rsidP="007906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06A2" w:rsidRDefault="007906A2" w:rsidP="0079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бавления стоимости еще одно</w:t>
      </w:r>
      <w:r w:rsid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2A9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C712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12A9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ети</w:t>
      </w:r>
      <w:r w:rsid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7906A2" w:rsidRDefault="007906A2" w:rsidP="0079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7906A2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элементов </w:t>
      </w:r>
      <w:r w:rsidR="00C712A9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и</w:t>
      </w:r>
      <w:r w:rsidR="00C7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4E1" w:rsidRPr="00C52F47" w:rsidRDefault="007906A2" w:rsidP="007906A2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85" w:name="_Toc388622759"/>
      <w:r w:rsidRPr="007906A2">
        <w:rPr>
          <w:rFonts w:ascii="Times New Roman" w:eastAsia="Calibri" w:hAnsi="Times New Roman" w:cs="Times New Roman"/>
        </w:rPr>
        <w:t>Износ недоступных осмотру участков</w:t>
      </w:r>
      <w:bookmarkEnd w:id="85"/>
    </w:p>
    <w:p w:rsidR="00F164E1" w:rsidRDefault="00F164E1" w:rsidP="00F16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="007906A2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недоступных осмотру уча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="00790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0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0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64E1" w:rsidRDefault="00F164E1" w:rsidP="00790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E6" w:rsidRDefault="003503E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F164E1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86" w:name="_Toc38862276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233FD4">
        <w:rPr>
          <w:rFonts w:ascii="Times New Roman" w:eastAsia="Calibri" w:hAnsi="Times New Roman" w:cs="Times New Roman"/>
          <w:sz w:val="28"/>
          <w:szCs w:val="28"/>
        </w:rPr>
        <w:t>магистрального газопровода</w:t>
      </w:r>
      <w:bookmarkEnd w:id="86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B51BA5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льного газопровода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7B37" w:rsidRPr="00A77B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2570</w:t>
      </w:r>
    </w:p>
    <w:p w:rsidR="00477C1D" w:rsidRDefault="00477C1D" w:rsidP="00BD4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624" w:rsidRDefault="00BD4624" w:rsidP="00BD4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03A434" wp14:editId="13D1C74B">
            <wp:extent cx="5940425" cy="3166101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24" w:rsidRPr="00477C1D" w:rsidRDefault="00BD4624" w:rsidP="00BD4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</w:t>
      </w:r>
      <w:r w:rsid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51BA5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стральн</w:t>
      </w:r>
      <w:r w:rsid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B51BA5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Технический паспорт» автоматически создается подчиненный документ «Характеристики </w:t>
      </w:r>
      <w:r w:rsidR="00A77B37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ого газо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477C1D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газопровода</w:t>
      </w:r>
      <w:r w:rsidR="00477C1D" w:rsidRPr="00A7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аналогичных документов)</w:t>
      </w:r>
    </w:p>
    <w:p w:rsidR="00A77B37" w:rsidRDefault="00A77B37" w:rsidP="00A77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37" w:rsidRDefault="00A77B37" w:rsidP="00A7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</w:t>
      </w:r>
      <w:r w:rsid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ом газопроводе</w:t>
      </w:r>
      <w:r w:rsidRPr="00F1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A77B37" w:rsidRP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 из стальных труб,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A77B37" w:rsidRP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 из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еленовых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б,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A77B37" w:rsidRP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 из асбестовых труб,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A77B37" w:rsidRP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 из железобетонных труб,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A77B37" w:rsidRP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льная сеть из стальных труб,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A77B37" w:rsidRP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льная сеть из чугунных труб,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A77B37" w:rsidRP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льная сеть из асбестовых труб,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A77B37" w:rsidRP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льная сеть из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еленовых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б, </w:t>
      </w:r>
      <w:proofErr w:type="spellStart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A77B37" w:rsidRP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мотровых колодцев</w:t>
      </w:r>
    </w:p>
    <w:p w:rsid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газопро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0C45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456D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сление стоимости </w:t>
      </w:r>
      <w:r w:rsidR="000C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</w:t>
      </w:r>
      <w:r w:rsidR="000C456D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77B37" w:rsidRDefault="00A77B37" w:rsidP="00A77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624" w:rsidRDefault="00BD4624" w:rsidP="00A77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3CD6B9" wp14:editId="5CC7A8B5">
            <wp:extent cx="5940425" cy="3166101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24" w:rsidRDefault="00BD4624" w:rsidP="00A77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EA0" w:rsidRDefault="00413E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77B37" w:rsidRPr="00C52F47" w:rsidRDefault="00A77B37" w:rsidP="000C456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87" w:name="_Toc388622761"/>
      <w:r w:rsidRPr="007906A2">
        <w:rPr>
          <w:rFonts w:ascii="Times New Roman" w:eastAsia="Calibri" w:hAnsi="Times New Roman" w:cs="Times New Roman"/>
        </w:rPr>
        <w:lastRenderedPageBreak/>
        <w:t xml:space="preserve">Исчисление стоимости </w:t>
      </w:r>
      <w:r w:rsidR="000C456D" w:rsidRPr="000C456D">
        <w:rPr>
          <w:rFonts w:ascii="Times New Roman" w:eastAsia="Calibri" w:hAnsi="Times New Roman" w:cs="Times New Roman"/>
        </w:rPr>
        <w:t>газопровода</w:t>
      </w:r>
      <w:bookmarkEnd w:id="87"/>
    </w:p>
    <w:p w:rsidR="00A77B37" w:rsidRDefault="00A77B37" w:rsidP="00A7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стоимости </w:t>
      </w:r>
      <w:r w:rsidR="000C456D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льного </w:t>
      </w:r>
      <w:r w:rsidR="000C456D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0C456D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ого газопровод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0C456D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ого газо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7B37" w:rsidRDefault="00A77B37" w:rsidP="00413EA0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EA0" w:rsidRDefault="00413EA0" w:rsidP="00413EA0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4E9A3" wp14:editId="3D49F6B9">
            <wp:extent cx="5940425" cy="2594682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0" w:rsidRDefault="00413EA0" w:rsidP="00413EA0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37" w:rsidRPr="008D04F4" w:rsidRDefault="00A77B37" w:rsidP="00A7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="000C456D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ого газо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</w:t>
      </w:r>
      <w:r w:rsidR="000C456D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ого газопровод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A77B37" w:rsidRPr="00E660DA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0C456D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стоимости </w:t>
      </w:r>
      <w:r w:rsidR="000C456D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77B37" w:rsidRPr="00E660DA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77B37" w:rsidRDefault="00A77B37" w:rsidP="00A77B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0C456D"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стоимости </w:t>
      </w:r>
      <w:r w:rsidR="000C456D" w:rsidRPr="00B5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льного </w:t>
      </w:r>
      <w:r w:rsidR="000C456D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 по плану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астка газопровода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месторасположение трубопроводов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 (ввода в эксплуатацию)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метр труб, футляров, сечение каналов, </w:t>
      </w:r>
      <w:proofErr w:type="gramStart"/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ина заложения трубопровода, высота гидранта, </w:t>
      </w:r>
      <w:proofErr w:type="gramStart"/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службы, лет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чугунные трубы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мокрый грунт</w:t>
      </w:r>
    </w:p>
    <w:p w:rsidR="000C456D" w:rsidRPr="00413EA0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3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правка на стесненные условия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изменение длины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асс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единиц измерения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</w:p>
    <w:p w:rsidR="000C456D" w:rsidRPr="000C456D" w:rsidRDefault="000C456D" w:rsidP="000C456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A77B37" w:rsidRPr="00755611" w:rsidRDefault="00A77B37" w:rsidP="00A77B3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счисления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A77B37" w:rsidRPr="00413EA0" w:rsidRDefault="00A77B37" w:rsidP="00A77B3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3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 (при необходимости)</w:t>
      </w:r>
    </w:p>
    <w:p w:rsidR="00A77B37" w:rsidRPr="00755611" w:rsidRDefault="00A77B37" w:rsidP="00A77B3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восстановительная стоимость,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A77B37" w:rsidRPr="00A73D0D" w:rsidRDefault="00A77B37" w:rsidP="00A77B37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 действительная стоимость,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A77B37" w:rsidRDefault="00A77B37" w:rsidP="00A77B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37" w:rsidRDefault="00A77B37" w:rsidP="00A7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го </w:t>
      </w: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56D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 w:rsid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A77B37" w:rsidRDefault="00A77B37" w:rsidP="00A77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A77B37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элементов </w:t>
      </w:r>
      <w:r w:rsidR="000C456D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 w:rsidR="000C4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F164E1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88" w:name="_Toc388622762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233FD4" w:rsidRPr="00233FD4">
        <w:rPr>
          <w:rFonts w:ascii="Times New Roman" w:eastAsia="Calibri" w:hAnsi="Times New Roman" w:cs="Times New Roman"/>
          <w:sz w:val="28"/>
          <w:szCs w:val="28"/>
        </w:rPr>
        <w:t>мост</w:t>
      </w:r>
      <w:r w:rsidR="00233FD4">
        <w:rPr>
          <w:rFonts w:ascii="Times New Roman" w:eastAsia="Calibri" w:hAnsi="Times New Roman" w:cs="Times New Roman"/>
          <w:sz w:val="28"/>
          <w:szCs w:val="28"/>
        </w:rPr>
        <w:t>а</w:t>
      </w:r>
      <w:r w:rsidR="00233FD4" w:rsidRPr="00233FD4">
        <w:rPr>
          <w:rFonts w:ascii="Times New Roman" w:eastAsia="Calibri" w:hAnsi="Times New Roman" w:cs="Times New Roman"/>
          <w:sz w:val="28"/>
          <w:szCs w:val="28"/>
        </w:rPr>
        <w:t>, путепровод</w:t>
      </w:r>
      <w:r w:rsidR="00233FD4">
        <w:rPr>
          <w:rFonts w:ascii="Times New Roman" w:eastAsia="Calibri" w:hAnsi="Times New Roman" w:cs="Times New Roman"/>
          <w:sz w:val="28"/>
          <w:szCs w:val="28"/>
        </w:rPr>
        <w:t>а</w:t>
      </w:r>
      <w:r w:rsidR="00233FD4" w:rsidRPr="00233FD4">
        <w:rPr>
          <w:rFonts w:ascii="Times New Roman" w:eastAsia="Calibri" w:hAnsi="Times New Roman" w:cs="Times New Roman"/>
          <w:sz w:val="28"/>
          <w:szCs w:val="28"/>
        </w:rPr>
        <w:t>, виадук</w:t>
      </w:r>
      <w:r w:rsidR="00233FD4">
        <w:rPr>
          <w:rFonts w:ascii="Times New Roman" w:eastAsia="Calibri" w:hAnsi="Times New Roman" w:cs="Times New Roman"/>
          <w:sz w:val="28"/>
          <w:szCs w:val="28"/>
        </w:rPr>
        <w:t>а</w:t>
      </w:r>
      <w:r w:rsidR="00233FD4" w:rsidRPr="00233FD4">
        <w:rPr>
          <w:rFonts w:ascii="Times New Roman" w:eastAsia="Calibri" w:hAnsi="Times New Roman" w:cs="Times New Roman"/>
          <w:sz w:val="28"/>
          <w:szCs w:val="28"/>
        </w:rPr>
        <w:t>, тоннел</w:t>
      </w:r>
      <w:r w:rsidR="00233FD4">
        <w:rPr>
          <w:rFonts w:ascii="Times New Roman" w:eastAsia="Calibri" w:hAnsi="Times New Roman" w:cs="Times New Roman"/>
          <w:sz w:val="28"/>
          <w:szCs w:val="28"/>
        </w:rPr>
        <w:t>я</w:t>
      </w:r>
      <w:r w:rsidR="00233FD4" w:rsidRPr="00233FD4">
        <w:rPr>
          <w:rFonts w:ascii="Times New Roman" w:eastAsia="Calibri" w:hAnsi="Times New Roman" w:cs="Times New Roman"/>
          <w:sz w:val="28"/>
          <w:szCs w:val="28"/>
        </w:rPr>
        <w:t>, подземн</w:t>
      </w:r>
      <w:r w:rsidR="00233FD4">
        <w:rPr>
          <w:rFonts w:ascii="Times New Roman" w:eastAsia="Calibri" w:hAnsi="Times New Roman" w:cs="Times New Roman"/>
          <w:sz w:val="28"/>
          <w:szCs w:val="28"/>
        </w:rPr>
        <w:t>ого</w:t>
      </w:r>
      <w:r w:rsidR="00233FD4" w:rsidRPr="00233FD4">
        <w:rPr>
          <w:rFonts w:ascii="Times New Roman" w:eastAsia="Calibri" w:hAnsi="Times New Roman" w:cs="Times New Roman"/>
          <w:sz w:val="28"/>
          <w:szCs w:val="28"/>
        </w:rPr>
        <w:t xml:space="preserve"> переход</w:t>
      </w:r>
      <w:r w:rsidR="00233FD4">
        <w:rPr>
          <w:rFonts w:ascii="Times New Roman" w:eastAsia="Calibri" w:hAnsi="Times New Roman" w:cs="Times New Roman"/>
          <w:sz w:val="28"/>
          <w:szCs w:val="28"/>
        </w:rPr>
        <w:t>а</w:t>
      </w:r>
      <w:bookmarkEnd w:id="88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C456D" w:rsidRPr="000C4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3760</w:t>
      </w:r>
    </w:p>
    <w:p w:rsidR="00477C1D" w:rsidRDefault="00477C1D" w:rsidP="00413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EA0" w:rsidRDefault="00413EA0" w:rsidP="00413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591FD8" wp14:editId="459E1BE9">
            <wp:extent cx="5940425" cy="3166101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0" w:rsidRPr="00477C1D" w:rsidRDefault="00413EA0" w:rsidP="00413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</w:t>
      </w:r>
      <w:r w:rsid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B0F8D" w:rsidRP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, путепровод, виадук, тоннел</w:t>
      </w:r>
      <w:r w:rsid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0B0F8D" w:rsidRP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земн</w:t>
      </w:r>
      <w:r w:rsid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B0F8D" w:rsidRP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Технический паспорт» автоматически создается подчиненный документ «Характеристики </w:t>
      </w:r>
      <w:r w:rsid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0B0F8D" w:rsidRDefault="00FF4C87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нструктивных элементах сооружения</w:t>
      </w:r>
      <w:r w:rsidR="000B0F8D" w:rsidRPr="00A7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</w:t>
      </w:r>
      <w:r w:rsid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аналогичных документов)</w:t>
      </w:r>
    </w:p>
    <w:p w:rsidR="000B0F8D" w:rsidRDefault="000B0F8D" w:rsidP="000B0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F8D" w:rsidRDefault="000B0F8D" w:rsidP="000B0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заполнения информации о м</w:t>
      </w:r>
      <w:r w:rsidRP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те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ад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нн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зе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B0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ледует заполнить следующие реквизиты и заполнить (создать) следующие подчиненные документы: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, т на кв. м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по полотну, </w:t>
      </w:r>
      <w:proofErr w:type="gramStart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 полотну, кв. м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ы проезда. Высота, </w:t>
      </w:r>
      <w:proofErr w:type="gramStart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ы проезда. Ширина проезжей части, </w:t>
      </w:r>
      <w:proofErr w:type="gramStart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ы проезда. Ширина тротуаров, </w:t>
      </w:r>
      <w:proofErr w:type="gramStart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 расчетных пролетов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пор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дамб, </w:t>
      </w:r>
      <w:proofErr w:type="gramStart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дамбы над ГВВ, м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едорезов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ледорезов над ГВВ, м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естничных сходов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сходов, </w:t>
      </w:r>
      <w:proofErr w:type="gramStart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конструктивных элементах сооружения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4C87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сление стоимости 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</w:t>
      </w:r>
      <w:r w:rsidR="00FF4C87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4C87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>14.1.</w:t>
      </w:r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B0F8D" w:rsidRP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элементы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4C87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сление стоимости 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</w:t>
      </w:r>
      <w:r w:rsidR="00FF4C87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4C87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>14.2.</w:t>
      </w:r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B0F8D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объекта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4C87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сление стоимости 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</w:t>
      </w:r>
      <w:r w:rsidR="00FF4C87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4C87"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C87">
        <w:rPr>
          <w:rFonts w:ascii="Times New Roman" w:eastAsia="Times New Roman" w:hAnsi="Times New Roman" w:cs="Times New Roman"/>
          <w:sz w:val="24"/>
          <w:szCs w:val="24"/>
          <w:lang w:eastAsia="ru-RU"/>
        </w:rPr>
        <w:t>14.3.</w:t>
      </w:r>
      <w:r w:rsid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B0F8D" w:rsidRDefault="000B0F8D" w:rsidP="000B0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EA0" w:rsidRDefault="00413EA0" w:rsidP="000B0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739546" wp14:editId="3365C5B0">
            <wp:extent cx="5940425" cy="3166101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0" w:rsidRDefault="00413EA0" w:rsidP="000B0F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EA0" w:rsidRDefault="00413E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B0F8D" w:rsidRPr="00C52F47" w:rsidRDefault="00FF4C87" w:rsidP="00FF4C8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89" w:name="_Toc388622763"/>
      <w:r w:rsidRPr="00FF4C87">
        <w:rPr>
          <w:rFonts w:ascii="Times New Roman" w:eastAsia="Calibri" w:hAnsi="Times New Roman" w:cs="Times New Roman"/>
        </w:rPr>
        <w:lastRenderedPageBreak/>
        <w:t>Сведения о конструктивных элементах сооружения</w:t>
      </w:r>
      <w:bookmarkEnd w:id="89"/>
    </w:p>
    <w:p w:rsidR="00FF4C87" w:rsidRDefault="00FF4C87" w:rsidP="00FF4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4392A" w:rsidRPr="005439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путепровод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путепровод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P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а, путепровода, виадука, тоннеля, подземного пере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F4C87" w:rsidRDefault="00FF4C87" w:rsidP="00413EA0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EA0" w:rsidRDefault="00413EA0" w:rsidP="00413EA0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85702E" wp14:editId="4BAFE26F">
            <wp:extent cx="5940425" cy="2594682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0" w:rsidRDefault="00413EA0" w:rsidP="00413EA0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C87" w:rsidRPr="008D04F4" w:rsidRDefault="00FF4C87" w:rsidP="00FF4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54392A"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х элементах сооружения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FF4C87" w:rsidRPr="00E660DA" w:rsidRDefault="00FF4C87" w:rsidP="00FF4C8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54392A"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нструктивных элементах 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F4C87" w:rsidRPr="00E660DA" w:rsidRDefault="00FF4C87" w:rsidP="00FF4C8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F4C87" w:rsidRDefault="00FF4C87" w:rsidP="0054392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54392A" w:rsidRPr="005439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путе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54392A" w:rsidRP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ролетного строения  (опоры)</w:t>
      </w:r>
    </w:p>
    <w:p w:rsidR="0054392A" w:rsidRP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расчетного пролета, </w:t>
      </w:r>
      <w:proofErr w:type="gramStart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392A" w:rsidRP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между осями  ферм,  балок, прогонов, </w:t>
      </w:r>
      <w:proofErr w:type="gramStart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392A" w:rsidRP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ферм, балок, прогонов на опорах, </w:t>
      </w:r>
      <w:proofErr w:type="gramStart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392A" w:rsidRP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ферм, балок, прогонов посередине, </w:t>
      </w:r>
      <w:proofErr w:type="gramStart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392A" w:rsidRP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опор от обреза, </w:t>
      </w:r>
      <w:proofErr w:type="gramStart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392A" w:rsidRP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 опор, м. (число свай в ряду)</w:t>
      </w:r>
    </w:p>
    <w:p w:rsidR="0054392A" w:rsidRP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пор, м. (число рядов свай)</w:t>
      </w:r>
    </w:p>
    <w:p w:rsidR="0054392A" w:rsidRP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ов на опорах посередине</w:t>
      </w:r>
    </w:p>
    <w:p w:rsidR="0054392A" w:rsidRDefault="0054392A" w:rsidP="0054392A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откосных крыльев  (или  стенок), </w:t>
      </w:r>
      <w:proofErr w:type="gramStart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4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4C87" w:rsidRDefault="00FF4C87" w:rsidP="00FF4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C87" w:rsidRDefault="00FF4C87" w:rsidP="00FF4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го </w:t>
      </w:r>
      <w:r w:rsidR="00BD5BB4"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</w:t>
      </w:r>
      <w:r w:rsidR="00BD5BB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D5BB4"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 сооружения</w:t>
      </w:r>
      <w:r w:rsidR="00BD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FF4C87" w:rsidRDefault="00FF4C87" w:rsidP="00FF4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FF4C87" w:rsidP="00260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элементов </w:t>
      </w:r>
      <w:r w:rsidR="00BD5BB4" w:rsidRPr="000B0F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х элементах сооружения</w:t>
      </w:r>
      <w:r w:rsidR="00BD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260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26058A" w:rsidRDefault="0026058A" w:rsidP="00260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58A" w:rsidRDefault="0026058A" w:rsidP="0026058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F4C87" w:rsidRPr="00C52F47" w:rsidRDefault="00FF4C87" w:rsidP="00FF4C8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90" w:name="_Toc388622764"/>
      <w:r w:rsidRPr="00FF4C87">
        <w:rPr>
          <w:rFonts w:ascii="Times New Roman" w:eastAsia="Calibri" w:hAnsi="Times New Roman" w:cs="Times New Roman"/>
        </w:rPr>
        <w:lastRenderedPageBreak/>
        <w:t>Конструктивные элементы</w:t>
      </w:r>
      <w:bookmarkEnd w:id="90"/>
    </w:p>
    <w:p w:rsidR="006B4139" w:rsidRPr="006B4139" w:rsidRDefault="006B4139" w:rsidP="006B4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«Конструктивные элементы» в документе «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провода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4C87" w:rsidRDefault="00FF4C87" w:rsidP="00FF4C87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C87" w:rsidRPr="00C52F47" w:rsidRDefault="00FF4C87" w:rsidP="00FF4C87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91" w:name="_Toc388622765"/>
      <w:r w:rsidRPr="007906A2">
        <w:rPr>
          <w:rFonts w:ascii="Times New Roman" w:eastAsia="Calibri" w:hAnsi="Times New Roman" w:cs="Times New Roman"/>
        </w:rPr>
        <w:t xml:space="preserve">Исчисление стоимости </w:t>
      </w:r>
      <w:r>
        <w:rPr>
          <w:rFonts w:ascii="Times New Roman" w:eastAsia="Calibri" w:hAnsi="Times New Roman" w:cs="Times New Roman"/>
        </w:rPr>
        <w:t>объекта</w:t>
      </w:r>
      <w:bookmarkEnd w:id="91"/>
    </w:p>
    <w:p w:rsidR="00FF4C87" w:rsidRDefault="00FF4C87" w:rsidP="00FF4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B4139" w:rsidRPr="006B41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моста, путепровод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путепровод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Pr="00FF4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а, путепровода, виадука, тоннеля, подземного пере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F4C87" w:rsidRDefault="00FF4C87" w:rsidP="00413EA0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EA0" w:rsidRDefault="00413EA0" w:rsidP="00413EA0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FD092C" wp14:editId="5B345D56">
            <wp:extent cx="5940425" cy="2594682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0" w:rsidRDefault="00413EA0" w:rsidP="00413EA0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F8D" w:rsidRPr="008D04F4" w:rsidRDefault="000B0F8D" w:rsidP="000B0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</w:t>
      </w:r>
      <w:r w:rsid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0B0F8D" w:rsidRPr="00E660DA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е стоимости </w:t>
      </w:r>
      <w:r w:rsid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0F8D" w:rsidRPr="00E660DA" w:rsidRDefault="000B0F8D" w:rsidP="000B0F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B0F8D" w:rsidRDefault="000B0F8D" w:rsidP="006B41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6B4139" w:rsidRPr="006B41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моста, путе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6B4139" w:rsidRPr="00413EA0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3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итер по плану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етного участка по плану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онструктивных элементов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 (ввода в эксплуатацию)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службы, лет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заложения фундаментов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ересечения ж/дор. и а/дор путей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рстие (сечение), </w:t>
      </w:r>
      <w:proofErr w:type="gramStart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а, </w:t>
      </w:r>
      <w:proofErr w:type="gramStart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(глубина), </w:t>
      </w:r>
      <w:proofErr w:type="gramStart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, </w:t>
      </w:r>
      <w:proofErr w:type="gramStart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, м</w:t>
      </w:r>
      <w:proofErr w:type="gramStart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, м3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, </w:t>
      </w:r>
      <w:proofErr w:type="gramStart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, шт.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мер сборника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</w:p>
    <w:p w:rsidR="006B4139" w:rsidRPr="006B4139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0B0F8D" w:rsidRPr="00413EA0" w:rsidRDefault="000B0F8D" w:rsidP="000B0F8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3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 исчисления стоимости (при необходимости)</w:t>
      </w:r>
    </w:p>
    <w:p w:rsidR="000B0F8D" w:rsidRPr="00413EA0" w:rsidRDefault="000B0F8D" w:rsidP="000B0F8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3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 (при необходимости)</w:t>
      </w:r>
    </w:p>
    <w:p w:rsidR="000B0F8D" w:rsidRPr="00413EA0" w:rsidRDefault="000B0F8D" w:rsidP="000B0F8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3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 (при необходимости)</w:t>
      </w:r>
    </w:p>
    <w:p w:rsidR="000B0F8D" w:rsidRPr="00413EA0" w:rsidRDefault="000B0F8D" w:rsidP="000B0F8D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3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 действительная стоимость, руб. (при необходимости)</w:t>
      </w:r>
    </w:p>
    <w:p w:rsidR="000B0F8D" w:rsidRDefault="000B0F8D" w:rsidP="000B0F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F8D" w:rsidRDefault="000B0F8D" w:rsidP="000B0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го </w:t>
      </w: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</w:t>
      </w: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0B0F8D" w:rsidRDefault="000B0F8D" w:rsidP="000B0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0B0F8D" w:rsidP="003C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элементов </w:t>
      </w:r>
      <w:r w:rsidR="006B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</w:t>
      </w:r>
      <w:r w:rsidR="006B4139"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</w:t>
      </w:r>
      <w:r w:rsid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3C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3C2968" w:rsidRDefault="003C2968" w:rsidP="003C2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3C2968" w:rsidP="003C29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FF4C87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92" w:name="_Toc388622766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233FD4">
        <w:rPr>
          <w:rFonts w:ascii="Times New Roman" w:eastAsia="Calibri" w:hAnsi="Times New Roman" w:cs="Times New Roman"/>
          <w:sz w:val="28"/>
          <w:szCs w:val="28"/>
        </w:rPr>
        <w:t>объекта зеленого насаждения</w:t>
      </w:r>
      <w:bookmarkEnd w:id="92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6B4139"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 зеленого насаждения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4139" w:rsidRPr="006B41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2736</w:t>
      </w:r>
    </w:p>
    <w:p w:rsidR="00477C1D" w:rsidRDefault="00477C1D" w:rsidP="005C6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68" w:rsidRDefault="005C6768" w:rsidP="005C6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65D13" wp14:editId="57AED5C0">
            <wp:extent cx="5940425" cy="3166101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68" w:rsidRPr="00477C1D" w:rsidRDefault="005C6768" w:rsidP="005C6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139" w:rsidRDefault="006B4139" w:rsidP="006B4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 зелен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аждени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Технический паспорт» автоматически создается подчиненный документ «Характеристики 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454D"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2454D"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72454D"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аждени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сооружений на объекте ЗН</w:t>
      </w:r>
      <w:r w:rsidRPr="00A7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аналогичных документов)</w:t>
      </w:r>
    </w:p>
    <w:p w:rsid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еленых насаждений на объекте</w:t>
      </w:r>
      <w:r w:rsidRPr="00A7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аналогичных документов)</w:t>
      </w:r>
    </w:p>
    <w:p w:rsidR="006B4139" w:rsidRDefault="006B4139" w:rsidP="006B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139" w:rsidRDefault="006B4139" w:rsidP="006B4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454D"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2454D"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72454D"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аждени</w:t>
      </w:r>
      <w:r w:rsid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улицы (проезда), п. </w:t>
      </w:r>
      <w:proofErr w:type="gram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озелененной части улицы (проезда), п. </w:t>
      </w:r>
      <w:proofErr w:type="gram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объекта ЗН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деревьями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еревья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устарниками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устарника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цветниками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цветника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газонами (всего)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азонами (всего)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ыкновенными газонами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ыкновенными газона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артерными газонами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партерными газона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луговыми газонами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луговыми газона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сфальтовым покрытием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асфальтовым покрытием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щебеночным гравийным покрытием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щебеночным гравийным покрытием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литами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лита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грунтовым улучшенным покрытием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рунтовым улучшенным покрытием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грунтовым покрытием, длина, </w:t>
      </w:r>
      <w:proofErr w:type="spellStart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</w:t>
      </w:r>
      <w:proofErr w:type="spellEnd"/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рунтовым покрытием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оения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ооружения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одоемами, площадь, кв. м.</w:t>
      </w:r>
    </w:p>
    <w:p w:rsidR="0072454D" w:rsidRP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сооружений на объекте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сление стоимости </w:t>
      </w: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 на объекте зеленых наса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2454D" w:rsidRDefault="0072454D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еленых насаждений на объе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сление стоимости </w:t>
      </w: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на объе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B4139" w:rsidRDefault="006B4139" w:rsidP="006B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68" w:rsidRDefault="005C6768" w:rsidP="006B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94C85" wp14:editId="3DB4008B">
            <wp:extent cx="5940425" cy="3166101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68" w:rsidRDefault="005C6768" w:rsidP="006B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68" w:rsidRDefault="005C6768" w:rsidP="006B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578652" wp14:editId="1C6C30F7">
            <wp:extent cx="5940425" cy="3166101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68" w:rsidRDefault="005C6768" w:rsidP="006B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68" w:rsidRDefault="005C67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2454D" w:rsidRPr="00C52F47" w:rsidRDefault="0072454D" w:rsidP="0072454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93" w:name="_Toc388622767"/>
      <w:r w:rsidRPr="0072454D">
        <w:rPr>
          <w:rFonts w:ascii="Times New Roman" w:eastAsia="Calibri" w:hAnsi="Times New Roman" w:cs="Times New Roman"/>
        </w:rPr>
        <w:lastRenderedPageBreak/>
        <w:t>Стоимость сооружений на объекте ЗН</w:t>
      </w:r>
      <w:bookmarkEnd w:id="93"/>
    </w:p>
    <w:p w:rsidR="0072454D" w:rsidRPr="006B4139" w:rsidRDefault="0072454D" w:rsidP="00724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сооружений на объекте ЗН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</w:t>
      </w: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олняется в соответствии с </w:t>
      </w:r>
      <w:proofErr w:type="spellStart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B4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54D" w:rsidRDefault="0072454D" w:rsidP="0072454D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54D" w:rsidRPr="00C52F47" w:rsidRDefault="0072454D" w:rsidP="0072454D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94" w:name="_Toc388622768"/>
      <w:r w:rsidRPr="0072454D">
        <w:rPr>
          <w:rFonts w:ascii="Times New Roman" w:eastAsia="Calibri" w:hAnsi="Times New Roman" w:cs="Times New Roman"/>
        </w:rPr>
        <w:t>Стоимость зеленых насаждений на объекте</w:t>
      </w:r>
      <w:bookmarkEnd w:id="94"/>
    </w:p>
    <w:p w:rsidR="0072454D" w:rsidRDefault="0072454D" w:rsidP="00724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24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ение стоимости объекта зеленых насаждений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54D" w:rsidRDefault="0072454D" w:rsidP="005C676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768" w:rsidRDefault="005C6768" w:rsidP="005C676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72DF7F" wp14:editId="531FE627">
            <wp:extent cx="5940425" cy="2594682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68" w:rsidRDefault="005C6768" w:rsidP="005C676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139" w:rsidRPr="008D04F4" w:rsidRDefault="006B4139" w:rsidP="006B4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="0072454D"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454D"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="000C2726"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на объекте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6B4139" w:rsidRPr="00E660DA" w:rsidRDefault="006B4139" w:rsidP="006B41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0C2726"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еленых насаждений на объе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B4139" w:rsidRPr="00E660DA" w:rsidRDefault="006B4139" w:rsidP="006B413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B4139" w:rsidRDefault="006B4139" w:rsidP="0072454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72454D" w:rsidRPr="007245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тоимости объекта зеленых наса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0C2726" w:rsidRPr="00A4491C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49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итер по плану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четного участка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учетного участка, </w:t>
      </w:r>
      <w:proofErr w:type="spellStart"/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куртин, деревьев и кустарников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куртин, </w:t>
      </w:r>
      <w:proofErr w:type="spellStart"/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насаждений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деревьев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да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 на высоте 1,3 м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щиеся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, </w:t>
      </w:r>
      <w:proofErr w:type="spellStart"/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</w:t>
      </w:r>
      <w:proofErr w:type="spellEnd"/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, шт.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насаждений (сомкнутость крон)</w:t>
      </w:r>
    </w:p>
    <w:p w:rsidR="000C2726" w:rsidRPr="00A4491C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49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зраст деревьев (группа)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ояние для выбранной группы деревьев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од деревьями, кв. м.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борника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блицы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по табл., руб.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ласс</w:t>
      </w:r>
    </w:p>
    <w:p w:rsidR="000C2726" w:rsidRPr="00A4491C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49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правка на климатический район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качественное состояние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ка на прочее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единицы измерения с учетом поправок, руб.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единиц измерения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ая стоимость, руб.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службы, лет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износа, %</w:t>
      </w:r>
    </w:p>
    <w:p w:rsidR="000C2726" w:rsidRPr="000C2726" w:rsidRDefault="000C2726" w:rsidP="000C272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ая стоимость, руб.</w:t>
      </w:r>
    </w:p>
    <w:p w:rsidR="006B4139" w:rsidRPr="00755611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счисления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6B4139" w:rsidRPr="00A4491C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49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эффициент к текущему году (при необходимости)</w:t>
      </w:r>
    </w:p>
    <w:p w:rsidR="006B4139" w:rsidRPr="00A4491C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49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восстановительная стоимость, руб. (при необходимости)</w:t>
      </w:r>
    </w:p>
    <w:p w:rsidR="006B4139" w:rsidRPr="00A4491C" w:rsidRDefault="006B4139" w:rsidP="006B413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49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  действительная стоимость, руб. (при необходимости)</w:t>
      </w:r>
    </w:p>
    <w:p w:rsidR="006B4139" w:rsidRDefault="006B4139" w:rsidP="006B41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139" w:rsidRDefault="006B4139" w:rsidP="006B4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одного </w:t>
      </w:r>
      <w:r w:rsidR="000C2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зеленых наса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6B4139" w:rsidRDefault="006B4139" w:rsidP="006B4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6B4139" w:rsidP="003C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</w:t>
      </w:r>
      <w:r w:rsidR="000C2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зеленых насаждений</w:t>
      </w:r>
      <w:r w:rsidR="000C2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3C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3C2968" w:rsidRDefault="003C2968" w:rsidP="003C2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3C2968" w:rsidP="003C29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72454D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95" w:name="_Toc388622769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233FD4">
        <w:rPr>
          <w:rFonts w:ascii="Times New Roman" w:eastAsia="Calibri" w:hAnsi="Times New Roman" w:cs="Times New Roman"/>
          <w:sz w:val="28"/>
          <w:szCs w:val="28"/>
        </w:rPr>
        <w:t>кладбища</w:t>
      </w:r>
      <w:bookmarkEnd w:id="95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7361BC"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дбища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61BC" w:rsidRPr="00736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3821</w:t>
      </w:r>
    </w:p>
    <w:p w:rsidR="00477C1D" w:rsidRDefault="00477C1D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387F84" wp14:editId="15DF0FE2">
            <wp:extent cx="5940425" cy="3166101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1C" w:rsidRPr="00477C1D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1BC" w:rsidRDefault="007361BC" w:rsidP="0073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К</w:t>
      </w:r>
      <w:r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б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» в документе «Технический паспорт» автоматически создается подчиненный документ «Характеристики </w:t>
      </w:r>
      <w:r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заполнены следующие реквизиты и созданы пустые или заполненные по умолчанию следующие подчиненные документы:</w:t>
      </w:r>
    </w:p>
    <w:p w:rsidR="0094154F" w:rsidRP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к плану территории кладбища</w:t>
      </w:r>
      <w:r w:rsidRPr="00A7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аналогичных документов)</w:t>
      </w:r>
    </w:p>
    <w:p w:rsid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основных фондов в пределах территории кладбища</w:t>
      </w:r>
      <w:r w:rsidRPr="00A7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аналогичных документов)</w:t>
      </w:r>
    </w:p>
    <w:p w:rsidR="007361BC" w:rsidRDefault="007361BC" w:rsidP="00736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1BC" w:rsidRDefault="007361BC" w:rsidP="0073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</w:t>
      </w:r>
      <w:r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полнить следующие реквизиты и заполнить (создать) следующие подчиненные документы:</w:t>
      </w:r>
    </w:p>
    <w:p w:rsidR="0094154F" w:rsidRP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территории по </w:t>
      </w:r>
      <w:proofErr w:type="spellStart"/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отводным</w:t>
      </w:r>
      <w:proofErr w:type="spellEnd"/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, кв. м.</w:t>
      </w:r>
    </w:p>
    <w:p w:rsidR="0094154F" w:rsidRP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ерритории по данным инвентаризации, кв. м.</w:t>
      </w:r>
    </w:p>
    <w:p w:rsidR="0094154F" w:rsidRP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варталов (участков)  захоронения, кв. м.</w:t>
      </w:r>
    </w:p>
    <w:p w:rsidR="0094154F" w:rsidRP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варталов (участков)  захоронения</w:t>
      </w:r>
    </w:p>
    <w:p w:rsidR="0094154F" w:rsidRP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огил знатных людей</w:t>
      </w:r>
    </w:p>
    <w:p w:rsidR="0094154F" w:rsidRP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ратских могил</w:t>
      </w:r>
    </w:p>
    <w:p w:rsidR="0094154F" w:rsidRP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амятников</w:t>
      </w:r>
    </w:p>
    <w:p w:rsidR="0094154F" w:rsidRP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к плану территории кладб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ну территории 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основных фондов в пределах территории кладб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сление стоимости </w:t>
      </w: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 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361BC" w:rsidRDefault="007361BC" w:rsidP="00736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736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09329B" wp14:editId="3C104D2B">
            <wp:extent cx="5940425" cy="3166101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1C" w:rsidRDefault="00A4491C" w:rsidP="00736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361BC" w:rsidRPr="00C52F47" w:rsidRDefault="0094154F" w:rsidP="0094154F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96" w:name="_Toc388622770"/>
      <w:r w:rsidRPr="0094154F">
        <w:rPr>
          <w:rFonts w:ascii="Times New Roman" w:eastAsia="Calibri" w:hAnsi="Times New Roman" w:cs="Times New Roman"/>
        </w:rPr>
        <w:lastRenderedPageBreak/>
        <w:t>Экспликация к плану территории кладбища</w:t>
      </w:r>
      <w:bookmarkEnd w:id="96"/>
    </w:p>
    <w:p w:rsidR="0094154F" w:rsidRDefault="0094154F" w:rsidP="0094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к плану территории кладбищ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54F" w:rsidRDefault="0094154F" w:rsidP="00A4491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A4491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3AB96F" wp14:editId="002ED896">
            <wp:extent cx="5940425" cy="2594682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1C" w:rsidRDefault="00A4491C" w:rsidP="00A4491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54F" w:rsidRPr="008D04F4" w:rsidRDefault="0094154F" w:rsidP="0094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ну территории кладбищ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94154F" w:rsidRPr="00E660DA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к плану территории 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4154F" w:rsidRDefault="0094154F" w:rsidP="0094154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автоматически в соответствии с шаблоном технического паспорта на кладбище документе типа «</w:t>
      </w:r>
      <w:r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икация к плану территории 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94154F" w:rsidRPr="0094154F" w:rsidRDefault="0094154F" w:rsidP="0094154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 кладбища, </w:t>
      </w:r>
      <w:proofErr w:type="spellStart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54F" w:rsidRPr="0094154F" w:rsidRDefault="0094154F" w:rsidP="0094154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под кварталами (участками захоронения), </w:t>
      </w:r>
      <w:proofErr w:type="spellStart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54F" w:rsidRPr="0094154F" w:rsidRDefault="0094154F" w:rsidP="0094154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резервной территории кварталов (участков захоронения), </w:t>
      </w:r>
      <w:proofErr w:type="spellStart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54F" w:rsidRPr="0094154F" w:rsidRDefault="0094154F" w:rsidP="0094154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кладбища застроенная, </w:t>
      </w:r>
      <w:proofErr w:type="spellStart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54F" w:rsidRPr="0094154F" w:rsidRDefault="0094154F" w:rsidP="0094154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кладбища замощенная, </w:t>
      </w:r>
      <w:proofErr w:type="spellStart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54F" w:rsidRPr="0094154F" w:rsidRDefault="0094154F" w:rsidP="0094154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кладбища под газонами, цветниками, </w:t>
      </w:r>
      <w:proofErr w:type="spellStart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54F" w:rsidRDefault="0094154F" w:rsidP="0094154F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кладбища прочая, </w:t>
      </w:r>
      <w:proofErr w:type="spellStart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941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54F" w:rsidRDefault="0094154F" w:rsidP="00941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94154F" w:rsidP="003C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данных следует нажать кнопку </w:t>
      </w:r>
      <w:r w:rsidR="003C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3C2968" w:rsidRDefault="003C2968" w:rsidP="003C2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3C2968" w:rsidP="003C29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361BC" w:rsidRPr="00C52F47" w:rsidRDefault="0094154F" w:rsidP="0094154F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97" w:name="_Toc388622771"/>
      <w:r w:rsidRPr="0094154F">
        <w:rPr>
          <w:rFonts w:ascii="Times New Roman" w:eastAsia="Calibri" w:hAnsi="Times New Roman" w:cs="Times New Roman"/>
        </w:rPr>
        <w:lastRenderedPageBreak/>
        <w:t>Ведомость основных фондов в пределах территории кладбища</w:t>
      </w:r>
      <w:bookmarkEnd w:id="97"/>
    </w:p>
    <w:p w:rsidR="007361BC" w:rsidRDefault="007361BC" w:rsidP="0073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154F"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основных фондов в пределах территории кладбищ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94154F"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94154F"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61BC" w:rsidRDefault="007361BC" w:rsidP="00A4491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A4491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7E2C3" wp14:editId="4FEF64B6">
            <wp:extent cx="5940425" cy="2594682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1C" w:rsidRDefault="00A4491C" w:rsidP="00A4491C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1BC" w:rsidRPr="008D04F4" w:rsidRDefault="007361BC" w:rsidP="0073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</w:t>
      </w:r>
      <w:r w:rsidR="0094154F" w:rsidRPr="0073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E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="00AC6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 кладбища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7361BC" w:rsidRPr="00E660DA" w:rsidRDefault="007361BC" w:rsidP="007361B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="00AC656B"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основных фондов в пределах территории 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361BC" w:rsidRPr="00E660DA" w:rsidRDefault="007361BC" w:rsidP="007361B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361BC" w:rsidRDefault="007361BC" w:rsidP="007361B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="00AC656B" w:rsidRPr="009415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основных фондов 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AC656B" w:rsidRPr="00AC656B" w:rsidRDefault="00AC656B" w:rsidP="00AC656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 порядку</w:t>
      </w:r>
    </w:p>
    <w:p w:rsidR="00AC656B" w:rsidRPr="00AC656B" w:rsidRDefault="00AC656B" w:rsidP="00AC656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сновных фондов в пределах территории кладбища</w:t>
      </w:r>
    </w:p>
    <w:p w:rsidR="00AC656B" w:rsidRPr="00AC656B" w:rsidRDefault="00AC656B" w:rsidP="00AC656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</w:t>
      </w:r>
    </w:p>
    <w:p w:rsidR="00AC656B" w:rsidRPr="00AC656B" w:rsidRDefault="00AC656B" w:rsidP="00AC656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 ед. изм.</w:t>
      </w:r>
    </w:p>
    <w:p w:rsidR="00AC656B" w:rsidRPr="00AC656B" w:rsidRDefault="00AC656B" w:rsidP="00AC656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ределения стоимости</w:t>
      </w:r>
    </w:p>
    <w:p w:rsidR="00AC656B" w:rsidRPr="00AC656B" w:rsidRDefault="00AC656B" w:rsidP="00AC656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восстановительная</w:t>
      </w:r>
    </w:p>
    <w:p w:rsidR="00AC656B" w:rsidRDefault="00AC656B" w:rsidP="00AC656B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действительная</w:t>
      </w:r>
    </w:p>
    <w:p w:rsidR="007361BC" w:rsidRDefault="007361BC" w:rsidP="00736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1BC" w:rsidRDefault="007361BC" w:rsidP="0073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стоимости еще </w:t>
      </w:r>
      <w:r w:rsidR="00AC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основных фондов кладб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7361BC" w:rsidRDefault="007361BC" w:rsidP="0073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7361BC" w:rsidP="003C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стоимости всех </w:t>
      </w:r>
      <w:r w:rsidR="00AC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в основных фондов кладбищ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3C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3C2968" w:rsidRDefault="003C2968" w:rsidP="003C2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3C2968" w:rsidP="003C29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7C1D" w:rsidRPr="007F6012" w:rsidRDefault="00477C1D" w:rsidP="0072454D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98" w:name="_Toc388622772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истики </w:t>
      </w:r>
      <w:r w:rsidR="00233FD4"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ого </w:t>
      </w:r>
      <w:r w:rsidR="00233FD4">
        <w:rPr>
          <w:rFonts w:ascii="Times New Roman" w:eastAsia="Calibri" w:hAnsi="Times New Roman" w:cs="Times New Roman"/>
          <w:sz w:val="28"/>
          <w:szCs w:val="28"/>
        </w:rPr>
        <w:t>помещения</w:t>
      </w:r>
      <w:bookmarkEnd w:id="98"/>
    </w:p>
    <w:p w:rsidR="00477C1D" w:rsidRPr="00477C1D" w:rsidRDefault="00477C1D" w:rsidP="0047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заполненной карточки </w:t>
      </w:r>
      <w:r w:rsidR="002B5DD4" w:rsidRPr="002B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го помещения 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D</w:t>
      </w:r>
      <w:r w:rsidRPr="00F56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6414" w:rsidRPr="00C16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19455</w:t>
      </w:r>
    </w:p>
    <w:p w:rsidR="00477C1D" w:rsidRDefault="00477C1D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9C958A" wp14:editId="6F3C3851">
            <wp:extent cx="5940425" cy="3166101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1C" w:rsidRPr="00477C1D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Default="002B5DD4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типа объекта «Н</w:t>
      </w:r>
      <w:r w:rsidRPr="002B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» </w:t>
      </w:r>
      <w:r w:rsidR="00C54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кументе «Технический паспорт» автоматически создается подчиненный документ «</w:t>
      </w:r>
      <w:r w:rsidR="00C54AF9" w:rsidRPr="00FD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C54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», в котором заполнены следующие реквизиты и созданы пустые или заполненные по умолчанию следующие подчиненные документы: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дин подчиненный документ 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377C6" w:rsidRPr="002B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ло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377C6" w:rsidRPr="002B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чиненные документы в соответствии с шаблоном технического паспорта на квартиру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ин подчиненный документ (возможно добавление аналогичных документов)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элементы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дчиненные документы в соответствии с шаблоном технического паспорта на 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377C6" w:rsidRPr="002B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ло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377C6" w:rsidRPr="002B5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заполнения информации о 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м помещении следует заполнить следующие реквизиты и заполнить (создать) следующие подчиненные документы: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 по плану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рисвоенный государственный учетный номер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ТИ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з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диноч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здании, в котором расположен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по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омещения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омещения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мещения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а для расчета площади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, м. кв.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помогательная площадь, м. кв.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лоджий, балконов, веранд, террас, м. кв.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и лоджий, балконов, веранд, террас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помещения, </w:t>
      </w:r>
      <w:proofErr w:type="gramStart"/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мещения, м. куб.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мнат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стоимость, руб.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пределения стоимости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 пределах здания (этажа)</w:t>
      </w:r>
      <w:r w:rsidRPr="00FC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диноч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асположения</w:t>
      </w:r>
      <w:r w:rsidRPr="00F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матически созданный набор подчиненных документов в соответствии с техническим паспортом на квартир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кварт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соб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ножественная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ав соб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элементы з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созданный набор подчиненных документов в соответствии с техническим паспортом на квартир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54AF9" w:rsidRPr="00B16C92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износ здания, %</w:t>
      </w:r>
    </w:p>
    <w:p w:rsidR="00C54AF9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</w:p>
    <w:p w:rsidR="00C54AF9" w:rsidRDefault="00C54AF9" w:rsidP="00C5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C5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C2FE0" wp14:editId="3F4BAD58">
            <wp:extent cx="5940425" cy="3166101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1C" w:rsidRDefault="00A4491C" w:rsidP="00C54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54AF9" w:rsidRPr="00C52F47" w:rsidRDefault="00C54AF9" w:rsidP="00C54AF9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99" w:name="_Toc388622773"/>
      <w:r w:rsidRPr="00656CE1">
        <w:rPr>
          <w:rFonts w:ascii="Times New Roman" w:eastAsia="Calibri" w:hAnsi="Times New Roman" w:cs="Times New Roman"/>
        </w:rPr>
        <w:lastRenderedPageBreak/>
        <w:t>Общие сведения о здании</w:t>
      </w:r>
      <w:bookmarkEnd w:id="99"/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здании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. </w:t>
      </w: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Pr="008D04F4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помещения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C54AF9" w:rsidRPr="00E660DA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54AF9" w:rsidRPr="00E660DA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54AF9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ус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здания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(фонд)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тройки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следнего капитального ремонта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ей (текст)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, кв. м.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енная площадь земельного участка, кв. м.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, кв. м.</w:t>
      </w:r>
    </w:p>
    <w:p w:rsidR="00C54AF9" w:rsidRPr="00037A02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нежилых помещений, кв. м.</w:t>
      </w:r>
    </w:p>
    <w:p w:rsidR="00C54AF9" w:rsidRPr="00A73D0D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жилых помещений, кв. м.</w:t>
      </w:r>
    </w:p>
    <w:p w:rsidR="00C54AF9" w:rsidRDefault="00C54AF9" w:rsidP="00C54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C54AF9" w:rsidP="003C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3C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3C2968" w:rsidRDefault="003C2968" w:rsidP="003C2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3C2968" w:rsidP="003C29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54AF9" w:rsidRPr="00C52F47" w:rsidRDefault="00C54AF9" w:rsidP="00C54AF9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00" w:name="_Toc388622774"/>
      <w:r w:rsidRPr="00656CE1">
        <w:rPr>
          <w:rFonts w:ascii="Times New Roman" w:eastAsia="Calibri" w:hAnsi="Times New Roman" w:cs="Times New Roman"/>
        </w:rPr>
        <w:lastRenderedPageBreak/>
        <w:t>Расположение в пределах здания (этажа)</w:t>
      </w:r>
      <w:bookmarkEnd w:id="100"/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 пределах здания (этажа)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. </w:t>
      </w: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Pr="008D04F4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помещения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и 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помещения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здания (этажа)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C54AF9" w:rsidRPr="00E660DA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 пределах здания (этаж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54AF9" w:rsidRPr="00E660DA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54AF9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 пределах здания (этаж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помещения 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расположения помещения на плане</w:t>
      </w:r>
    </w:p>
    <w:p w:rsidR="00C54AF9" w:rsidRPr="00A73D0D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</w:t>
      </w:r>
    </w:p>
    <w:p w:rsidR="00C54AF9" w:rsidRDefault="00C54AF9" w:rsidP="00C54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C54AF9" w:rsidP="003C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и 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го помещения</w:t>
      </w:r>
      <w:r w:rsidR="0043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здания (этаж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нажать кнопку </w:t>
      </w:r>
      <w:r w:rsidR="003C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3C2968" w:rsidRDefault="003C2968" w:rsidP="003C2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3C2968" w:rsidP="003C29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54AF9" w:rsidRPr="00C52F47" w:rsidRDefault="00C54AF9" w:rsidP="00C54AF9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01" w:name="_Toc388622775"/>
      <w:r w:rsidRPr="00656CE1">
        <w:rPr>
          <w:rFonts w:ascii="Times New Roman" w:eastAsia="Calibri" w:hAnsi="Times New Roman" w:cs="Times New Roman"/>
        </w:rPr>
        <w:lastRenderedPageBreak/>
        <w:t>Благоустройство помещения</w:t>
      </w:r>
      <w:bookmarkEnd w:id="101"/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помещения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</w:t>
      </w: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Default="00C54AF9" w:rsidP="00C54AF9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Pr="00C52F47" w:rsidRDefault="00C54AF9" w:rsidP="00C54AF9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02" w:name="_Toc388622776"/>
      <w:r w:rsidRPr="00656CE1">
        <w:rPr>
          <w:rFonts w:ascii="Times New Roman" w:eastAsia="Calibri" w:hAnsi="Times New Roman" w:cs="Times New Roman"/>
        </w:rPr>
        <w:t>Части помещения</w:t>
      </w:r>
      <w:bookmarkEnd w:id="102"/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енный документ 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мещ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документе «</w:t>
      </w:r>
      <w:r w:rsidRPr="00AB1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Pr="00AF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пецифическим для характеристик </w:t>
      </w:r>
      <w:r w:rsidR="0043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. </w:t>
      </w:r>
    </w:p>
    <w:p w:rsidR="00C54AF9" w:rsidRDefault="00C54AF9" w:rsidP="00C54AF9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Pr="008D04F4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од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«Характеристики помещения» 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 w:rsidRPr="008D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:</w:t>
      </w:r>
    </w:p>
    <w:p w:rsidR="00C54AF9" w:rsidRPr="00E660DA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 нажать мышкой на зеленое поле справа от наименования реквизита 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54AF9" w:rsidRPr="00E660DA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окне Таблица по полю, в правом верхнем углу, нажать 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54AF9" w:rsidRDefault="00C54AF9" w:rsidP="00C54AF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зданном документе типа 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заполнить следующие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/назначение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части помещения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лощади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помещений, </w:t>
      </w:r>
      <w:proofErr w:type="gram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для расчета площади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ая площадь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ая площадь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лоджий, балконов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с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-том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</w:p>
    <w:p w:rsidR="00C54AF9" w:rsidRPr="00497753" w:rsidRDefault="00C54AF9" w:rsidP="00C54AF9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площадь, </w:t>
      </w:r>
      <w:proofErr w:type="spellStart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49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4AF9" w:rsidRDefault="00C54AF9" w:rsidP="00C54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бавления еще 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еще раз нажать на </w:t>
      </w:r>
      <w:r w:rsidRPr="00E6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ку «добавить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сместиться вправо из последней ячейки ввода, табуляцией или стрелкой вправо.</w:t>
      </w:r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968" w:rsidRDefault="00C54AF9" w:rsidP="003C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вода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ажать кнопку </w:t>
      </w:r>
      <w:r w:rsidR="003C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рыть» для сохранения введенной информации в Техническом паспорте и закрытия окна «Таблица по полю».</w:t>
      </w:r>
    </w:p>
    <w:p w:rsidR="003C2968" w:rsidRDefault="003C2968" w:rsidP="003C2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Pr="00C52F47" w:rsidRDefault="00C54AF9" w:rsidP="00C54AF9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03" w:name="_Toc388622777"/>
      <w:r w:rsidRPr="00656CE1">
        <w:rPr>
          <w:rFonts w:ascii="Times New Roman" w:eastAsia="Calibri" w:hAnsi="Times New Roman" w:cs="Times New Roman"/>
        </w:rPr>
        <w:t>Права на собственность</w:t>
      </w:r>
      <w:bookmarkEnd w:id="103"/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 w:rsidRPr="00B16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помещения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</w:t>
      </w: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91C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Default="00C54AF9" w:rsidP="00C54AF9">
      <w:pPr>
        <w:tabs>
          <w:tab w:val="left" w:pos="11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AF9" w:rsidRPr="00C52F47" w:rsidRDefault="00C54AF9" w:rsidP="00C54AF9">
      <w:pPr>
        <w:pStyle w:val="2"/>
        <w:keepLines w:val="0"/>
        <w:numPr>
          <w:ilvl w:val="2"/>
          <w:numId w:val="2"/>
        </w:numPr>
        <w:spacing w:before="240" w:after="60"/>
        <w:rPr>
          <w:rFonts w:ascii="Times New Roman" w:eastAsia="Calibri" w:hAnsi="Times New Roman" w:cs="Times New Roman"/>
        </w:rPr>
      </w:pPr>
      <w:bookmarkStart w:id="104" w:name="_Toc388622778"/>
      <w:r w:rsidRPr="00656CE1">
        <w:rPr>
          <w:rFonts w:ascii="Times New Roman" w:eastAsia="Calibri" w:hAnsi="Times New Roman" w:cs="Times New Roman"/>
        </w:rPr>
        <w:lastRenderedPageBreak/>
        <w:t>Конструктивные элементы здания</w:t>
      </w:r>
      <w:bookmarkEnd w:id="104"/>
    </w:p>
    <w:p w:rsidR="00C54AF9" w:rsidRDefault="00C54AF9" w:rsidP="00C5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й докумен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элементы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документе «Характеристики помещения» заполняе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</w:t>
      </w:r>
    </w:p>
    <w:p w:rsidR="00A4491C" w:rsidRPr="004B5EF2" w:rsidRDefault="00A4491C" w:rsidP="00A44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496F" w:rsidRPr="00DB1573" w:rsidRDefault="008D496F" w:rsidP="008D496F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  <w:ind w:left="0" w:firstLine="0"/>
      </w:pPr>
      <w:bookmarkStart w:id="105" w:name="_Toc388622779"/>
      <w:r w:rsidRPr="007F6012">
        <w:lastRenderedPageBreak/>
        <w:t xml:space="preserve">Создание документа «Технический </w:t>
      </w:r>
      <w:r>
        <w:t>план</w:t>
      </w:r>
      <w:r w:rsidRPr="007F6012">
        <w:t>»</w:t>
      </w:r>
      <w:bookmarkEnd w:id="105"/>
    </w:p>
    <w:p w:rsidR="008D496F" w:rsidRPr="0026421E" w:rsidRDefault="008D496F" w:rsidP="008D496F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06" w:name="_Toc382383546"/>
      <w:bookmarkStart w:id="107" w:name="_Toc388622780"/>
      <w:r>
        <w:rPr>
          <w:rFonts w:ascii="Times New Roman" w:eastAsia="Calibri" w:hAnsi="Times New Roman" w:cs="Times New Roman"/>
          <w:sz w:val="28"/>
          <w:szCs w:val="28"/>
        </w:rPr>
        <w:t>Общие сведения</w:t>
      </w:r>
      <w:bookmarkEnd w:id="106"/>
      <w:bookmarkEnd w:id="107"/>
    </w:p>
    <w:p w:rsidR="008D496F" w:rsidRDefault="008D496F" w:rsidP="008D4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Технических планов находятся в папке 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БТИ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списке документов тип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план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ий план входит в состав документа «Объект учета (архив)».</w:t>
      </w: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ключения повторного ввода данных предусмотрена возможность загрузки подготовленных данных из АРМ Кадастрового инженера ГИС Панорама (далее ГИС Панорама). Данный способ создания технического плана является основным.</w:t>
      </w:r>
    </w:p>
    <w:p w:rsidR="008D496F" w:rsidRDefault="008D496F" w:rsidP="008D4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Pr="0026421E" w:rsidRDefault="008D496F" w:rsidP="008D496F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08" w:name="_Toc382383547"/>
      <w:bookmarkStart w:id="109" w:name="_Toc388622781"/>
      <w:r>
        <w:rPr>
          <w:rFonts w:ascii="Times New Roman" w:eastAsia="Calibri" w:hAnsi="Times New Roman" w:cs="Times New Roman"/>
          <w:sz w:val="28"/>
          <w:szCs w:val="28"/>
        </w:rPr>
        <w:t>Создание документа «Технический план</w:t>
      </w:r>
      <w:r w:rsidRPr="0020659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 данных, полученных из ГИС Панорама</w:t>
      </w:r>
      <w:bookmarkEnd w:id="108"/>
      <w:bookmarkEnd w:id="109"/>
    </w:p>
    <w:p w:rsidR="008D496F" w:rsidRDefault="008D496F" w:rsidP="008D4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документа необходимо войти в папку «Объекты БТИ», выбрать «Загрузка ГИС».</w:t>
      </w: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нели инструментов нажать на кнопку «Добавить документ». Создастся карточка загрузки данных из ГИС Панорама.</w:t>
      </w: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ткрывшейся карточке необходимо приложить документы, созданные в ГИС Панорама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</w:t>
      </w:r>
      <w:r w:rsidRPr="009A0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 и чертежи, на которые ссыл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</w:t>
      </w:r>
      <w:r w:rsidRPr="009A0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.</w:t>
      </w:r>
      <w:proofErr w:type="gramEnd"/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панели инструментов надо нажать на кнопку «Скрепка», и выбрать необходимые файлы.</w:t>
      </w: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бора всех файлов необходимо сохранить данные, а затем перевести документ «Загрузка ГИС» в статус «Загружен».</w:t>
      </w: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этой операции файлы преобразуются в фор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мещаются на сервер и хранятся в единой системе.</w:t>
      </w: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можно приступить к редактированию технического плана и его печати.</w:t>
      </w: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Pr="0026421E" w:rsidRDefault="008D496F" w:rsidP="008D496F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10" w:name="_Toc382383548"/>
      <w:bookmarkStart w:id="111" w:name="_Toc388622782"/>
      <w:r>
        <w:rPr>
          <w:rFonts w:ascii="Times New Roman" w:eastAsia="Calibri" w:hAnsi="Times New Roman" w:cs="Times New Roman"/>
          <w:sz w:val="28"/>
          <w:szCs w:val="28"/>
        </w:rPr>
        <w:t>Внесение изменений в технический план</w:t>
      </w:r>
      <w:bookmarkEnd w:id="110"/>
      <w:bookmarkEnd w:id="111"/>
    </w:p>
    <w:p w:rsidR="008D496F" w:rsidRDefault="008D496F" w:rsidP="008D4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грузки технического плана выбранный к загрузке документ автоматически открывается на экране пользователя.</w:t>
      </w: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дактирования загруженного ранее или созданного технического плана необходимо его открыть в списке документов «Технический план». </w:t>
      </w: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йся карточке технического плана необходимо проверить, дополнить или изменить данные в полях технического плана.</w:t>
      </w:r>
    </w:p>
    <w:p w:rsidR="008D496F" w:rsidRPr="009A088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Pr="0026421E" w:rsidRDefault="008D496F" w:rsidP="008D496F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12" w:name="_Toc382383549"/>
      <w:bookmarkStart w:id="113" w:name="_Toc388622783"/>
      <w:r>
        <w:rPr>
          <w:rFonts w:ascii="Times New Roman" w:eastAsia="Calibri" w:hAnsi="Times New Roman" w:cs="Times New Roman"/>
          <w:sz w:val="28"/>
          <w:szCs w:val="28"/>
        </w:rPr>
        <w:lastRenderedPageBreak/>
        <w:t>Печать документа «Технический план»</w:t>
      </w:r>
      <w:bookmarkEnd w:id="112"/>
      <w:bookmarkEnd w:id="113"/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96F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нели инструментов карточки документа «Технический план» необходимо нажать на кнопку «Отчеты», и выбрать «Технический план».</w:t>
      </w:r>
    </w:p>
    <w:p w:rsidR="008D496F" w:rsidRPr="00D53BFC" w:rsidRDefault="008D496F" w:rsidP="008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ную форму технического плана можно распечатать, сохранить в форм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Pr="00D5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тправить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ail</w:t>
      </w:r>
      <w:r w:rsidRPr="00D5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041B0">
      <w:headerReference w:type="default" r:id="rId108"/>
      <w:footerReference w:type="default" r:id="rId10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47" w:rsidRDefault="00AA7E47" w:rsidP="009C6943">
      <w:pPr>
        <w:spacing w:after="0" w:line="240" w:lineRule="auto"/>
      </w:pPr>
      <w:r>
        <w:separator/>
      </w:r>
    </w:p>
  </w:endnote>
  <w:endnote w:type="continuationSeparator" w:id="0">
    <w:p w:rsidR="00AA7E47" w:rsidRDefault="00AA7E47" w:rsidP="009C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7" w:rsidRPr="00231E75" w:rsidRDefault="00AA7E47" w:rsidP="009C6943">
    <w:pPr>
      <w:pStyle w:val="ab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38E4D" wp14:editId="0546EC1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916930" cy="0"/>
              <wp:effectExtent l="0" t="0" r="0" b="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9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5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" strokecolor="#006" strokeweight="1pt"/>
          </w:pict>
        </mc:Fallback>
      </mc:AlternateContent>
    </w:r>
  </w:p>
  <w:p w:rsidR="00AA7E47" w:rsidRPr="009C6943" w:rsidRDefault="00AA7E47">
    <w:pPr>
      <w:pStyle w:val="ab"/>
      <w:rPr>
        <w:rFonts w:ascii="Times New Roman" w:hAnsi="Times New Roman" w:cs="Times New Roman"/>
        <w:sz w:val="20"/>
        <w:szCs w:val="20"/>
      </w:rPr>
    </w:pPr>
    <w:r>
      <w:tab/>
    </w:r>
    <w:proofErr w:type="spellStart"/>
    <w:proofErr w:type="gramStart"/>
    <w:r w:rsidRPr="009C6943">
      <w:rPr>
        <w:rFonts w:ascii="Times New Roman" w:hAnsi="Times New Roman" w:cs="Times New Roman"/>
        <w:sz w:val="20"/>
        <w:szCs w:val="20"/>
      </w:rPr>
      <w:t>Стр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52AEC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AA7E47" w:rsidRDefault="00AA7E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47" w:rsidRDefault="00AA7E47" w:rsidP="009C6943">
      <w:pPr>
        <w:spacing w:after="0" w:line="240" w:lineRule="auto"/>
      </w:pPr>
      <w:r>
        <w:separator/>
      </w:r>
    </w:p>
  </w:footnote>
  <w:footnote w:type="continuationSeparator" w:id="0">
    <w:p w:rsidR="00AA7E47" w:rsidRDefault="00AA7E47" w:rsidP="009C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7" w:rsidRDefault="00AA7E47" w:rsidP="009C6943">
    <w:pPr>
      <w:pStyle w:val="a9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916930" cy="342900"/>
              <wp:effectExtent l="0" t="0" r="0" b="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6930" cy="342900"/>
                        <a:chOff x="1701" y="954"/>
                        <a:chExt cx="9318" cy="540"/>
                      </a:xfrm>
                    </wpg:grpSpPr>
                    <wps:wsp>
                      <wps:cNvPr id="22" name="Line 4"/>
                      <wps:cNvCnPr/>
                      <wps:spPr bwMode="auto">
                        <a:xfrm>
                          <a:off x="1701" y="1314"/>
                          <a:ext cx="9318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01" y="954"/>
                          <a:ext cx="2244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E47" w:rsidRPr="00231E75" w:rsidRDefault="00AA7E47" w:rsidP="009C6943">
                            <w:pP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www.carabi.ru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left:0;text-align:left;margin-left:0;margin-top:7.5pt;width:465.9pt;height:27pt;z-index:251659264" coordorigin="1701,954" coordsize="931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">
              <v:line id="Line 4" o:spid="_x0000_s1027" style="position:absolute;visibility:visible;mso-wrap-style:square" from="1701,1314" to="11019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eOcsEAAADbAAAADwAAAGRycy9kb3ducmV2LnhtbESPQYvCMBSE7wv+h/AWvK3p5iBLNUoR&#10;FgUPYnd/wKN525Q2LyWJWv+9ERY8DjPzDbPeTm4QVwqx86zhc1GAIG686bjV8Pvz/fEFIiZkg4Nn&#10;0nCnCNvN7G2NpfE3PtO1Tq3IEI4larApjaWUsbHkMC78SJy9Px8cpixDK03AW4a7QaqiWEqHHecF&#10;iyPtLDV9fXEauB9Cr072cHSVaVMV62qvdlrP36dqBSLRlF7h//bBaFAKnl/y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45ywQAAANsAAAAPAAAAAAAAAAAAAAAA&#10;AKECAABkcnMvZG93bnJldi54bWxQSwUGAAAAAAQABAD5AAAAjwMAAAAA&#10;" strokecolor="#006" strokeweight="3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1;top:954;width:22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+X8QA&#10;AADbAAAADwAAAGRycy9kb3ducmV2LnhtbESP0WrCQBRE3wv+w3IF3+rGCNKmriJCoFVarPoBt9lr&#10;Npi9G7OriX/vFgp9HGbmDDNf9rYWN2p95VjBZJyAIC6crrhUcDzkzy8gfEDWWDsmBXfysFwMnuaY&#10;adfxN932oRQRwj5DBSaEJpPSF4Ys+rFriKN3cq3FEGVbSt1iF+G2lmmSzKTFiuOCwYbWhorz/moV&#10;fOZf24/XfnP4wWrTuctuejQdKzUa9qs3EIH68B/+a79rBekUf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vl/EAAAA2wAAAA8AAAAAAAAAAAAAAAAAmAIAAGRycy9k&#10;b3ducmV2LnhtbFBLBQYAAAAABAAEAPUAAACJAwAAAAA=&#10;" filled="f" stroked="f">
                <v:textbox inset="0">
                  <w:txbxContent>
                    <w:p w:rsidR="00AA7E47" w:rsidRPr="00231E75" w:rsidRDefault="00AA7E47" w:rsidP="009C6943">
                      <w:pPr>
                        <w:rPr>
                          <w:rFonts w:ascii="Tahoma" w:hAnsi="Tahoma" w:cs="Tahoma"/>
                          <w:b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80"/>
                          <w:sz w:val="20"/>
                          <w:szCs w:val="20"/>
                          <w:lang w:val="en-US"/>
                        </w:rPr>
                        <w:t>www.carabi.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c">
          <w:drawing>
            <wp:inline distT="0" distB="0" distL="0" distR="0">
              <wp:extent cx="1424940" cy="342900"/>
              <wp:effectExtent l="0" t="0" r="3810" b="0"/>
              <wp:docPr id="20" name="Полотно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Полотно 20" o:spid="_x0000_s1026" editas="canvas" style="width:112.2pt;height:27pt;mso-position-horizontal-relative:char;mso-position-vertical-relative:line" coordsize="1424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6UwtbcAAAABAEAAA8AAABkcnMv&#10;ZG93bnJldi54bWxMj0FLxDAQhe+C/yGM4EXcdGt3WWrTRQRBBA/uKuxx2oxNNZmUJt2t/97oRS8D&#10;j/d475tqOzsrjjSG3rOC5SIDQdx63XOn4HX/cL0BESKyRuuZFHxRgG19flZhqf2JX+i4i51IJRxK&#10;VGBiHEopQ2vIYVj4gTh57350GJMcO6lHPKVyZ2WeZWvpsOe0YHCge0Pt525yCp7a9dXHspkObvP8&#10;Zm5W9vAY94VSlxfz3S2ISHP8C8MPfkKHOjE1fmIdhFWQHom/N3l5XhQgGgWrIgNZV/I/fP0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pTC1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249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  <w:lang w:eastAsia="ru-RU"/>
      </w:rPr>
      <w:drawing>
        <wp:inline distT="0" distB="0" distL="0" distR="0">
          <wp:extent cx="1212215" cy="297815"/>
          <wp:effectExtent l="0" t="0" r="6985" b="0"/>
          <wp:docPr id="8" name="Рисунок 8" descr="Логотип%20Carabi%20-%20вариант%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%20Carabi%20-%20вариант%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23" t="35988" r="24521" b="42728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E47" w:rsidRPr="009C6943" w:rsidRDefault="00AA7E47" w:rsidP="009C694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A40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E84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481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FE5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3B2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CA0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E95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977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EF7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F7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522554"/>
    <w:multiLevelType w:val="hybridMultilevel"/>
    <w:tmpl w:val="A40A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D2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62D1F"/>
    <w:multiLevelType w:val="hybridMultilevel"/>
    <w:tmpl w:val="5C32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52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353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1"/>
  </w:num>
  <w:num w:numId="15">
    <w:abstractNumId w:val="2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CB"/>
    <w:rsid w:val="000057D5"/>
    <w:rsid w:val="000307F5"/>
    <w:rsid w:val="0003200D"/>
    <w:rsid w:val="00037A02"/>
    <w:rsid w:val="00050081"/>
    <w:rsid w:val="00052AEC"/>
    <w:rsid w:val="0006453D"/>
    <w:rsid w:val="00065EBF"/>
    <w:rsid w:val="00083E9E"/>
    <w:rsid w:val="000B0F8D"/>
    <w:rsid w:val="000B3286"/>
    <w:rsid w:val="000B7703"/>
    <w:rsid w:val="000C2726"/>
    <w:rsid w:val="000C456D"/>
    <w:rsid w:val="000C5A4A"/>
    <w:rsid w:val="000D11B6"/>
    <w:rsid w:val="000D13AD"/>
    <w:rsid w:val="000D53F5"/>
    <w:rsid w:val="000F3E26"/>
    <w:rsid w:val="00124CF8"/>
    <w:rsid w:val="001335C0"/>
    <w:rsid w:val="0014523E"/>
    <w:rsid w:val="00150B73"/>
    <w:rsid w:val="00150F8F"/>
    <w:rsid w:val="001611C3"/>
    <w:rsid w:val="00161F0B"/>
    <w:rsid w:val="0017045E"/>
    <w:rsid w:val="0019048B"/>
    <w:rsid w:val="001A3A77"/>
    <w:rsid w:val="001A71E9"/>
    <w:rsid w:val="001B43AB"/>
    <w:rsid w:val="001B5CC6"/>
    <w:rsid w:val="001B79CA"/>
    <w:rsid w:val="001D2AFF"/>
    <w:rsid w:val="001E3E6A"/>
    <w:rsid w:val="002041B0"/>
    <w:rsid w:val="002044DD"/>
    <w:rsid w:val="00206590"/>
    <w:rsid w:val="00212E02"/>
    <w:rsid w:val="00233FD4"/>
    <w:rsid w:val="0026058A"/>
    <w:rsid w:val="0026421E"/>
    <w:rsid w:val="002710BB"/>
    <w:rsid w:val="00272C52"/>
    <w:rsid w:val="00272DE6"/>
    <w:rsid w:val="002858DD"/>
    <w:rsid w:val="00297F78"/>
    <w:rsid w:val="002A7AFF"/>
    <w:rsid w:val="002B0F81"/>
    <w:rsid w:val="002B577D"/>
    <w:rsid w:val="002B5DD4"/>
    <w:rsid w:val="002C42CC"/>
    <w:rsid w:val="002E4DF8"/>
    <w:rsid w:val="003007D5"/>
    <w:rsid w:val="0031117A"/>
    <w:rsid w:val="0031378A"/>
    <w:rsid w:val="00324830"/>
    <w:rsid w:val="00330371"/>
    <w:rsid w:val="00331B41"/>
    <w:rsid w:val="00335827"/>
    <w:rsid w:val="00340BFC"/>
    <w:rsid w:val="0034777E"/>
    <w:rsid w:val="003503E6"/>
    <w:rsid w:val="00351693"/>
    <w:rsid w:val="00370369"/>
    <w:rsid w:val="00376D14"/>
    <w:rsid w:val="003B09F7"/>
    <w:rsid w:val="003B5BA3"/>
    <w:rsid w:val="003C2968"/>
    <w:rsid w:val="003C4961"/>
    <w:rsid w:val="003D5575"/>
    <w:rsid w:val="003F3BCD"/>
    <w:rsid w:val="003F64E9"/>
    <w:rsid w:val="003F6E56"/>
    <w:rsid w:val="00403A14"/>
    <w:rsid w:val="004050DF"/>
    <w:rsid w:val="004052CA"/>
    <w:rsid w:val="00406956"/>
    <w:rsid w:val="00413BD8"/>
    <w:rsid w:val="00413EA0"/>
    <w:rsid w:val="00416716"/>
    <w:rsid w:val="004210C7"/>
    <w:rsid w:val="00422177"/>
    <w:rsid w:val="00425E13"/>
    <w:rsid w:val="0042743F"/>
    <w:rsid w:val="004274CA"/>
    <w:rsid w:val="004377C6"/>
    <w:rsid w:val="00447B7F"/>
    <w:rsid w:val="00477C1D"/>
    <w:rsid w:val="004925EB"/>
    <w:rsid w:val="004971BD"/>
    <w:rsid w:val="00497753"/>
    <w:rsid w:val="00497F4C"/>
    <w:rsid w:val="004A16E4"/>
    <w:rsid w:val="004B2199"/>
    <w:rsid w:val="004B3D09"/>
    <w:rsid w:val="004B5EF2"/>
    <w:rsid w:val="004B6CBC"/>
    <w:rsid w:val="004C47A1"/>
    <w:rsid w:val="004D26FB"/>
    <w:rsid w:val="00503CCB"/>
    <w:rsid w:val="00515A37"/>
    <w:rsid w:val="00533224"/>
    <w:rsid w:val="0054392A"/>
    <w:rsid w:val="00550808"/>
    <w:rsid w:val="00551EAA"/>
    <w:rsid w:val="005645C8"/>
    <w:rsid w:val="00576072"/>
    <w:rsid w:val="00585A73"/>
    <w:rsid w:val="00594086"/>
    <w:rsid w:val="00594A42"/>
    <w:rsid w:val="005A139B"/>
    <w:rsid w:val="005B3529"/>
    <w:rsid w:val="005C6768"/>
    <w:rsid w:val="005E6F5A"/>
    <w:rsid w:val="006004B8"/>
    <w:rsid w:val="0060491E"/>
    <w:rsid w:val="00616509"/>
    <w:rsid w:val="00625F09"/>
    <w:rsid w:val="00641171"/>
    <w:rsid w:val="00642FA2"/>
    <w:rsid w:val="00644A4A"/>
    <w:rsid w:val="00651CAC"/>
    <w:rsid w:val="00656CE1"/>
    <w:rsid w:val="00666027"/>
    <w:rsid w:val="0067782E"/>
    <w:rsid w:val="0068553D"/>
    <w:rsid w:val="006A1A42"/>
    <w:rsid w:val="006A2743"/>
    <w:rsid w:val="006A5E39"/>
    <w:rsid w:val="006B05CE"/>
    <w:rsid w:val="006B1565"/>
    <w:rsid w:val="006B4139"/>
    <w:rsid w:val="006B55EE"/>
    <w:rsid w:val="006E206C"/>
    <w:rsid w:val="006E24F2"/>
    <w:rsid w:val="00701627"/>
    <w:rsid w:val="00711976"/>
    <w:rsid w:val="00713E35"/>
    <w:rsid w:val="00716BD2"/>
    <w:rsid w:val="0072454D"/>
    <w:rsid w:val="007361BC"/>
    <w:rsid w:val="00745CB0"/>
    <w:rsid w:val="00755611"/>
    <w:rsid w:val="0075745D"/>
    <w:rsid w:val="00777740"/>
    <w:rsid w:val="00780F01"/>
    <w:rsid w:val="00782CCB"/>
    <w:rsid w:val="00787B23"/>
    <w:rsid w:val="007906A2"/>
    <w:rsid w:val="00797B58"/>
    <w:rsid w:val="007A1BCC"/>
    <w:rsid w:val="007A46D3"/>
    <w:rsid w:val="007B0C63"/>
    <w:rsid w:val="007B56E8"/>
    <w:rsid w:val="007D32CA"/>
    <w:rsid w:val="007D4C92"/>
    <w:rsid w:val="007E79AD"/>
    <w:rsid w:val="007F0A1B"/>
    <w:rsid w:val="007F6012"/>
    <w:rsid w:val="00803304"/>
    <w:rsid w:val="008171BF"/>
    <w:rsid w:val="00822ACB"/>
    <w:rsid w:val="00825332"/>
    <w:rsid w:val="00834560"/>
    <w:rsid w:val="00834EDC"/>
    <w:rsid w:val="00835C20"/>
    <w:rsid w:val="00852FF3"/>
    <w:rsid w:val="00855040"/>
    <w:rsid w:val="008610D7"/>
    <w:rsid w:val="008667A4"/>
    <w:rsid w:val="00880D2D"/>
    <w:rsid w:val="00896F63"/>
    <w:rsid w:val="008B20FA"/>
    <w:rsid w:val="008B21CC"/>
    <w:rsid w:val="008C05B1"/>
    <w:rsid w:val="008C294C"/>
    <w:rsid w:val="008D04F4"/>
    <w:rsid w:val="008D296A"/>
    <w:rsid w:val="008D496F"/>
    <w:rsid w:val="008D7EF8"/>
    <w:rsid w:val="008E7BB4"/>
    <w:rsid w:val="0094154F"/>
    <w:rsid w:val="00977F95"/>
    <w:rsid w:val="00981F94"/>
    <w:rsid w:val="0098515B"/>
    <w:rsid w:val="009B4C01"/>
    <w:rsid w:val="009C1A36"/>
    <w:rsid w:val="009C6943"/>
    <w:rsid w:val="009D24CA"/>
    <w:rsid w:val="009D353C"/>
    <w:rsid w:val="009E2EC7"/>
    <w:rsid w:val="009F5163"/>
    <w:rsid w:val="009F52F6"/>
    <w:rsid w:val="00A35F04"/>
    <w:rsid w:val="00A404F9"/>
    <w:rsid w:val="00A41BE4"/>
    <w:rsid w:val="00A42BC2"/>
    <w:rsid w:val="00A4491C"/>
    <w:rsid w:val="00A658BF"/>
    <w:rsid w:val="00A73A28"/>
    <w:rsid w:val="00A73D0D"/>
    <w:rsid w:val="00A77B37"/>
    <w:rsid w:val="00A97223"/>
    <w:rsid w:val="00AA7C4A"/>
    <w:rsid w:val="00AA7E47"/>
    <w:rsid w:val="00AB107F"/>
    <w:rsid w:val="00AB5180"/>
    <w:rsid w:val="00AB53F2"/>
    <w:rsid w:val="00AC656B"/>
    <w:rsid w:val="00AF02E9"/>
    <w:rsid w:val="00AF2DCB"/>
    <w:rsid w:val="00AF40DB"/>
    <w:rsid w:val="00B0025E"/>
    <w:rsid w:val="00B16C92"/>
    <w:rsid w:val="00B26996"/>
    <w:rsid w:val="00B3399E"/>
    <w:rsid w:val="00B408A9"/>
    <w:rsid w:val="00B40F2F"/>
    <w:rsid w:val="00B5095E"/>
    <w:rsid w:val="00B51BA5"/>
    <w:rsid w:val="00B66372"/>
    <w:rsid w:val="00B754F4"/>
    <w:rsid w:val="00B84EB6"/>
    <w:rsid w:val="00B87FE5"/>
    <w:rsid w:val="00BA057E"/>
    <w:rsid w:val="00BB1FE4"/>
    <w:rsid w:val="00BB516E"/>
    <w:rsid w:val="00BC3FAD"/>
    <w:rsid w:val="00BC6614"/>
    <w:rsid w:val="00BD01FA"/>
    <w:rsid w:val="00BD40F1"/>
    <w:rsid w:val="00BD4624"/>
    <w:rsid w:val="00BD5BB4"/>
    <w:rsid w:val="00BF1003"/>
    <w:rsid w:val="00BF2483"/>
    <w:rsid w:val="00C003B9"/>
    <w:rsid w:val="00C16414"/>
    <w:rsid w:val="00C1787A"/>
    <w:rsid w:val="00C35B71"/>
    <w:rsid w:val="00C377BD"/>
    <w:rsid w:val="00C42CF3"/>
    <w:rsid w:val="00C4748C"/>
    <w:rsid w:val="00C52F47"/>
    <w:rsid w:val="00C54AF9"/>
    <w:rsid w:val="00C576A9"/>
    <w:rsid w:val="00C61797"/>
    <w:rsid w:val="00C66E89"/>
    <w:rsid w:val="00C712A9"/>
    <w:rsid w:val="00C72E2F"/>
    <w:rsid w:val="00C73316"/>
    <w:rsid w:val="00CA19FB"/>
    <w:rsid w:val="00CA4189"/>
    <w:rsid w:val="00CC28F7"/>
    <w:rsid w:val="00CC3297"/>
    <w:rsid w:val="00CD19DF"/>
    <w:rsid w:val="00CE2D6F"/>
    <w:rsid w:val="00CE3D0A"/>
    <w:rsid w:val="00CF1969"/>
    <w:rsid w:val="00D264E9"/>
    <w:rsid w:val="00D45C6E"/>
    <w:rsid w:val="00D65716"/>
    <w:rsid w:val="00D909A5"/>
    <w:rsid w:val="00DA42EB"/>
    <w:rsid w:val="00DA73C6"/>
    <w:rsid w:val="00DB747D"/>
    <w:rsid w:val="00DE4BBD"/>
    <w:rsid w:val="00DF6E72"/>
    <w:rsid w:val="00E01167"/>
    <w:rsid w:val="00E03829"/>
    <w:rsid w:val="00E10547"/>
    <w:rsid w:val="00E13376"/>
    <w:rsid w:val="00E14EA2"/>
    <w:rsid w:val="00E24B97"/>
    <w:rsid w:val="00E660DA"/>
    <w:rsid w:val="00E704D8"/>
    <w:rsid w:val="00E779DD"/>
    <w:rsid w:val="00E87F50"/>
    <w:rsid w:val="00E9560F"/>
    <w:rsid w:val="00E97339"/>
    <w:rsid w:val="00EA61E5"/>
    <w:rsid w:val="00EB19C0"/>
    <w:rsid w:val="00EB1EE8"/>
    <w:rsid w:val="00EC3E7A"/>
    <w:rsid w:val="00EC7D08"/>
    <w:rsid w:val="00ED14C6"/>
    <w:rsid w:val="00ED1FD7"/>
    <w:rsid w:val="00ED70DA"/>
    <w:rsid w:val="00EE549F"/>
    <w:rsid w:val="00F164E1"/>
    <w:rsid w:val="00F367A7"/>
    <w:rsid w:val="00F543B1"/>
    <w:rsid w:val="00F56551"/>
    <w:rsid w:val="00F56593"/>
    <w:rsid w:val="00F608F8"/>
    <w:rsid w:val="00F7133F"/>
    <w:rsid w:val="00F84E90"/>
    <w:rsid w:val="00F92FC5"/>
    <w:rsid w:val="00F957D2"/>
    <w:rsid w:val="00F97B9F"/>
    <w:rsid w:val="00FA0B6B"/>
    <w:rsid w:val="00FA78E8"/>
    <w:rsid w:val="00FC61EE"/>
    <w:rsid w:val="00FD36DE"/>
    <w:rsid w:val="00FD744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27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6A2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4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943"/>
  </w:style>
  <w:style w:type="paragraph" w:styleId="ab">
    <w:name w:val="footer"/>
    <w:basedOn w:val="a"/>
    <w:link w:val="ac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943"/>
  </w:style>
  <w:style w:type="paragraph" w:styleId="4">
    <w:name w:val="toc 4"/>
    <w:basedOn w:val="a"/>
    <w:next w:val="a"/>
    <w:autoRedefine/>
    <w:uiPriority w:val="39"/>
    <w:unhideWhenUsed/>
    <w:rsid w:val="004377C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377C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377C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377C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377C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377C6"/>
    <w:pPr>
      <w:spacing w:after="100"/>
      <w:ind w:left="1760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005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27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6A2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4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943"/>
  </w:style>
  <w:style w:type="paragraph" w:styleId="ab">
    <w:name w:val="footer"/>
    <w:basedOn w:val="a"/>
    <w:link w:val="ac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943"/>
  </w:style>
  <w:style w:type="paragraph" w:styleId="4">
    <w:name w:val="toc 4"/>
    <w:basedOn w:val="a"/>
    <w:next w:val="a"/>
    <w:autoRedefine/>
    <w:uiPriority w:val="39"/>
    <w:unhideWhenUsed/>
    <w:rsid w:val="004377C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377C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377C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377C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377C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377C6"/>
    <w:pPr>
      <w:spacing w:after="100"/>
      <w:ind w:left="1760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005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02A8-C375-474B-AEA9-BAF81F7C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7</Pages>
  <Words>22376</Words>
  <Characters>127546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</cp:lastModifiedBy>
  <cp:revision>6</cp:revision>
  <cp:lastPrinted>2014-05-23T11:57:00Z</cp:lastPrinted>
  <dcterms:created xsi:type="dcterms:W3CDTF">2014-05-23T10:57:00Z</dcterms:created>
  <dcterms:modified xsi:type="dcterms:W3CDTF">2014-05-23T12:06:00Z</dcterms:modified>
</cp:coreProperties>
</file>